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DAF0C" w14:textId="19158119" w:rsidR="6C75757F" w:rsidRDefault="00CD02BA" w:rsidP="3DF91409">
      <w:pPr>
        <w:pStyle w:val="SFTitle"/>
      </w:pPr>
      <w:r>
        <w:t>Frequently Asked Questions</w:t>
      </w:r>
    </w:p>
    <w:p w14:paraId="052B4FD0" w14:textId="60D04B10" w:rsidR="00CD02BA" w:rsidRDefault="00620AB1" w:rsidP="00464106">
      <w:pPr>
        <w:pStyle w:val="SFSubtitle"/>
        <w:spacing w:after="0"/>
      </w:pPr>
      <w:bookmarkStart w:id="0" w:name="_Toc188532730"/>
      <w:r>
        <w:t xml:space="preserve">For </w:t>
      </w:r>
      <w:r w:rsidR="008A0A9D">
        <w:t>the</w:t>
      </w:r>
      <w:r>
        <w:t xml:space="preserve"> </w:t>
      </w:r>
      <w:proofErr w:type="spellStart"/>
      <w:r>
        <w:t>Wellcome</w:t>
      </w:r>
      <w:proofErr w:type="spellEnd"/>
      <w:r>
        <w:t xml:space="preserve"> Mental Health Data Prize </w:t>
      </w:r>
      <w:r w:rsidR="008A0A9D">
        <w:t>UK</w:t>
      </w:r>
    </w:p>
    <w:p w14:paraId="64BE361F" w14:textId="429542F7" w:rsidR="00CD02BA" w:rsidRDefault="00CD02BA" w:rsidP="49CB6729">
      <w:pPr>
        <w:pStyle w:val="SFSubtitle"/>
        <w:spacing w:after="0"/>
      </w:pPr>
      <w:r>
        <w:t xml:space="preserve">Updated: </w:t>
      </w:r>
      <w:r w:rsidR="00266411">
        <w:t>1</w:t>
      </w:r>
      <w:r w:rsidR="6054C821">
        <w:t>7</w:t>
      </w:r>
      <w:r>
        <w:t xml:space="preserve"> </w:t>
      </w:r>
      <w:r w:rsidR="00266411">
        <w:t>April</w:t>
      </w:r>
      <w:r>
        <w:t xml:space="preserve"> 2026</w:t>
      </w:r>
    </w:p>
    <w:p w14:paraId="0F6CC55D" w14:textId="77777777" w:rsidR="00CD02BA" w:rsidRPr="000435FD" w:rsidRDefault="00CD02BA" w:rsidP="00464106">
      <w:pPr>
        <w:pStyle w:val="SFSubtitle"/>
        <w:spacing w:after="0"/>
      </w:pPr>
    </w:p>
    <w:bookmarkEnd w:id="0"/>
    <w:p w14:paraId="5EDCD81F" w14:textId="7B346890" w:rsidR="00B93853" w:rsidRPr="008C757F" w:rsidRDefault="00B93853" w:rsidP="00D64BE1">
      <w:pPr>
        <w:pStyle w:val="SFHeading1numberedlevelone"/>
        <w:numPr>
          <w:ilvl w:val="0"/>
          <w:numId w:val="0"/>
        </w:numPr>
        <w:rPr>
          <w:sz w:val="32"/>
          <w:szCs w:val="36"/>
        </w:rPr>
      </w:pPr>
      <w:r w:rsidRPr="008C757F">
        <w:rPr>
          <w:sz w:val="32"/>
          <w:szCs w:val="36"/>
        </w:rPr>
        <w:t>Introduction</w:t>
      </w:r>
    </w:p>
    <w:p w14:paraId="5DF23E08" w14:textId="29833E78" w:rsidR="00F140DF" w:rsidRDefault="00625B83" w:rsidP="00F140DF">
      <w:pPr>
        <w:pStyle w:val="SFHeading1numberedlevelone"/>
        <w:numPr>
          <w:ilvl w:val="0"/>
          <w:numId w:val="0"/>
        </w:numPr>
        <w:rPr>
          <w:b w:val="0"/>
          <w:bCs w:val="0"/>
          <w:sz w:val="22"/>
          <w:szCs w:val="22"/>
        </w:rPr>
      </w:pPr>
      <w:r w:rsidRPr="49CB6729">
        <w:rPr>
          <w:b w:val="0"/>
          <w:bCs w:val="0"/>
          <w:sz w:val="22"/>
          <w:szCs w:val="22"/>
        </w:rPr>
        <w:t xml:space="preserve">This document contains </w:t>
      </w:r>
      <w:r w:rsidR="00F140DF" w:rsidRPr="49CB6729">
        <w:rPr>
          <w:b w:val="0"/>
          <w:bCs w:val="0"/>
          <w:sz w:val="22"/>
          <w:szCs w:val="22"/>
        </w:rPr>
        <w:t>answers to questions submitted to the Data Prize UK Team</w:t>
      </w:r>
      <w:r w:rsidR="00495094" w:rsidRPr="49CB6729">
        <w:rPr>
          <w:b w:val="0"/>
          <w:bCs w:val="0"/>
          <w:sz w:val="22"/>
          <w:szCs w:val="22"/>
        </w:rPr>
        <w:t>.</w:t>
      </w:r>
      <w:r w:rsidR="00F140DF" w:rsidRPr="49CB6729">
        <w:rPr>
          <w:b w:val="0"/>
          <w:bCs w:val="0"/>
          <w:sz w:val="22"/>
          <w:szCs w:val="22"/>
        </w:rPr>
        <w:t xml:space="preserve"> This is the </w:t>
      </w:r>
      <w:r w:rsidR="00ED742C" w:rsidRPr="49CB6729">
        <w:rPr>
          <w:b w:val="0"/>
          <w:bCs w:val="0"/>
          <w:sz w:val="22"/>
          <w:szCs w:val="22"/>
        </w:rPr>
        <w:t>final publication of the FAQ</w:t>
      </w:r>
      <w:r w:rsidR="003447C5" w:rsidRPr="49CB6729">
        <w:rPr>
          <w:b w:val="0"/>
          <w:bCs w:val="0"/>
          <w:sz w:val="22"/>
          <w:szCs w:val="22"/>
        </w:rPr>
        <w:t xml:space="preserve"> answers</w:t>
      </w:r>
      <w:r w:rsidR="00F140DF" w:rsidRPr="49CB6729">
        <w:rPr>
          <w:b w:val="0"/>
          <w:bCs w:val="0"/>
          <w:sz w:val="22"/>
          <w:szCs w:val="22"/>
        </w:rPr>
        <w:t>.</w:t>
      </w:r>
      <w:r w:rsidR="003447C5" w:rsidRPr="49CB6729">
        <w:rPr>
          <w:b w:val="0"/>
          <w:bCs w:val="0"/>
          <w:sz w:val="22"/>
          <w:szCs w:val="22"/>
        </w:rPr>
        <w:t xml:space="preserve"> You will find in blue text below</w:t>
      </w:r>
      <w:r w:rsidR="003B4F69" w:rsidRPr="49CB6729">
        <w:rPr>
          <w:b w:val="0"/>
          <w:bCs w:val="0"/>
          <w:sz w:val="22"/>
          <w:szCs w:val="22"/>
        </w:rPr>
        <w:t xml:space="preserve"> any new additions to the </w:t>
      </w:r>
      <w:r w:rsidR="00563141" w:rsidRPr="49CB6729">
        <w:rPr>
          <w:b w:val="0"/>
          <w:bCs w:val="0"/>
          <w:sz w:val="22"/>
          <w:szCs w:val="22"/>
        </w:rPr>
        <w:t>document since the first publication on 17 March.</w:t>
      </w:r>
      <w:r w:rsidR="009948C6" w:rsidRPr="49CB6729">
        <w:rPr>
          <w:b w:val="0"/>
          <w:bCs w:val="0"/>
          <w:sz w:val="22"/>
          <w:szCs w:val="22"/>
        </w:rPr>
        <w:t xml:space="preserve"> </w:t>
      </w:r>
      <w:r w:rsidR="2CCA4257" w:rsidRPr="49CB6729">
        <w:rPr>
          <w:b w:val="0"/>
          <w:bCs w:val="0"/>
          <w:sz w:val="22"/>
          <w:szCs w:val="22"/>
        </w:rPr>
        <w:t xml:space="preserve">Only technical questions submitted to </w:t>
      </w:r>
      <w:hyperlink r:id="rId11">
        <w:r w:rsidR="2CCA4257" w:rsidRPr="49CB6729">
          <w:rPr>
            <w:rStyle w:val="Hyperlink"/>
            <w:b w:val="0"/>
            <w:bCs w:val="0"/>
            <w:sz w:val="22"/>
            <w:szCs w:val="22"/>
          </w:rPr>
          <w:t>dataprize@socialfinance.org.uk</w:t>
        </w:r>
      </w:hyperlink>
      <w:r w:rsidR="2CCA4257" w:rsidRPr="49CB6729">
        <w:rPr>
          <w:b w:val="0"/>
          <w:bCs w:val="0"/>
          <w:sz w:val="22"/>
          <w:szCs w:val="22"/>
        </w:rPr>
        <w:t xml:space="preserve"> related to the </w:t>
      </w:r>
      <w:r w:rsidR="1318FF9B" w:rsidRPr="49CB6729">
        <w:rPr>
          <w:b w:val="0"/>
          <w:bCs w:val="0"/>
          <w:sz w:val="22"/>
          <w:szCs w:val="22"/>
        </w:rPr>
        <w:t xml:space="preserve">application </w:t>
      </w:r>
      <w:r w:rsidR="2CCA4257" w:rsidRPr="49CB6729">
        <w:rPr>
          <w:b w:val="0"/>
          <w:bCs w:val="0"/>
          <w:sz w:val="22"/>
          <w:szCs w:val="22"/>
        </w:rPr>
        <w:t>submission processes</w:t>
      </w:r>
      <w:r w:rsidR="6442A806" w:rsidRPr="49CB6729">
        <w:rPr>
          <w:b w:val="0"/>
          <w:bCs w:val="0"/>
          <w:sz w:val="22"/>
          <w:szCs w:val="22"/>
        </w:rPr>
        <w:t>, or requests for support with matchmaking</w:t>
      </w:r>
      <w:r w:rsidR="2CCA4257" w:rsidRPr="49CB6729">
        <w:rPr>
          <w:b w:val="0"/>
          <w:bCs w:val="0"/>
          <w:sz w:val="22"/>
          <w:szCs w:val="22"/>
        </w:rPr>
        <w:t xml:space="preserve"> will be answered by the team</w:t>
      </w:r>
      <w:r w:rsidR="000F352B" w:rsidRPr="49CB6729">
        <w:rPr>
          <w:b w:val="0"/>
          <w:bCs w:val="0"/>
          <w:sz w:val="22"/>
          <w:szCs w:val="22"/>
        </w:rPr>
        <w:t>.</w:t>
      </w:r>
    </w:p>
    <w:p w14:paraId="51A8EA8B" w14:textId="77777777" w:rsidR="000F352B" w:rsidRPr="008C757F" w:rsidRDefault="000F352B" w:rsidP="00F140DF">
      <w:pPr>
        <w:pStyle w:val="SFHeading1numberedlevelone"/>
        <w:numPr>
          <w:ilvl w:val="0"/>
          <w:numId w:val="0"/>
        </w:numPr>
        <w:rPr>
          <w:b w:val="0"/>
          <w:bCs w:val="0"/>
          <w:sz w:val="22"/>
          <w:szCs w:val="24"/>
        </w:rPr>
      </w:pPr>
    </w:p>
    <w:p w14:paraId="2664B5DD" w14:textId="3142B3CA" w:rsidR="00255282" w:rsidRPr="008C757F" w:rsidRDefault="002268F4" w:rsidP="00D64BE1">
      <w:pPr>
        <w:pStyle w:val="SFHeading1numberedlevelone"/>
        <w:numPr>
          <w:ilvl w:val="0"/>
          <w:numId w:val="0"/>
        </w:numPr>
        <w:rPr>
          <w:b w:val="0"/>
          <w:bCs w:val="0"/>
          <w:sz w:val="32"/>
          <w:szCs w:val="36"/>
        </w:rPr>
      </w:pPr>
      <w:r w:rsidRPr="008C757F">
        <w:rPr>
          <w:sz w:val="32"/>
          <w:szCs w:val="36"/>
        </w:rPr>
        <w:t>FAQ</w:t>
      </w:r>
      <w:r w:rsidR="00DB445E" w:rsidRPr="008C757F">
        <w:rPr>
          <w:sz w:val="32"/>
          <w:szCs w:val="36"/>
        </w:rPr>
        <w:t xml:space="preserve"> </w:t>
      </w:r>
    </w:p>
    <w:p w14:paraId="7E6EE8A4" w14:textId="3D320FC3" w:rsidR="00FC2131" w:rsidRPr="008C757F" w:rsidRDefault="00F3250D" w:rsidP="002D103F">
      <w:pPr>
        <w:pStyle w:val="SFHeading1numberedlevelone"/>
        <w:numPr>
          <w:ilvl w:val="0"/>
          <w:numId w:val="0"/>
        </w:numPr>
        <w:rPr>
          <w:sz w:val="22"/>
          <w:szCs w:val="22"/>
          <w:u w:val="single"/>
        </w:rPr>
      </w:pPr>
      <w:r w:rsidRPr="72EDE11D">
        <w:rPr>
          <w:sz w:val="22"/>
          <w:szCs w:val="22"/>
          <w:u w:val="single"/>
        </w:rPr>
        <w:t xml:space="preserve">Dataset </w:t>
      </w:r>
      <w:r w:rsidR="36BB8760" w:rsidRPr="72EDE11D">
        <w:rPr>
          <w:sz w:val="22"/>
          <w:szCs w:val="22"/>
          <w:u w:val="single"/>
        </w:rPr>
        <w:t xml:space="preserve">&amp; Topic Selection </w:t>
      </w:r>
      <w:r w:rsidRPr="72EDE11D">
        <w:rPr>
          <w:sz w:val="22"/>
          <w:szCs w:val="22"/>
          <w:u w:val="single"/>
        </w:rPr>
        <w:t>Questions</w:t>
      </w:r>
    </w:p>
    <w:p w14:paraId="34E523FB" w14:textId="5ED9AC6D" w:rsidR="002D103F" w:rsidRPr="008C757F" w:rsidRDefault="00F140DF" w:rsidP="002D103F">
      <w:pPr>
        <w:pStyle w:val="SFHeading1numberedlevelone"/>
        <w:numPr>
          <w:ilvl w:val="0"/>
          <w:numId w:val="0"/>
        </w:numPr>
        <w:rPr>
          <w:b w:val="0"/>
          <w:bCs w:val="0"/>
          <w:sz w:val="22"/>
          <w:szCs w:val="24"/>
        </w:rPr>
      </w:pPr>
      <w:r w:rsidRPr="008C757F">
        <w:rPr>
          <w:sz w:val="22"/>
          <w:szCs w:val="24"/>
        </w:rPr>
        <w:t>Question 1:</w:t>
      </w:r>
      <w:r w:rsidR="00823BB7" w:rsidRPr="008C757F">
        <w:rPr>
          <w:sz w:val="36"/>
          <w:szCs w:val="40"/>
        </w:rPr>
        <w:t xml:space="preserve"> </w:t>
      </w:r>
      <w:r w:rsidR="00823BB7" w:rsidRPr="008C757F">
        <w:rPr>
          <w:b w:val="0"/>
          <w:bCs w:val="0"/>
          <w:sz w:val="22"/>
          <w:szCs w:val="24"/>
        </w:rPr>
        <w:t>If a dataset requires a fee, can the award be used to cover this cost? If so, is a letter of support from the dataset owner confirming that data will be released upon payment sufficient for the 'evidence of access' requirement?</w:t>
      </w:r>
    </w:p>
    <w:p w14:paraId="306F92D5" w14:textId="2B0046FB" w:rsidR="001238A5" w:rsidRPr="002140C5" w:rsidRDefault="007417A7" w:rsidP="002D103F">
      <w:pPr>
        <w:pStyle w:val="SFHeading1numberedlevelone"/>
        <w:numPr>
          <w:ilvl w:val="0"/>
          <w:numId w:val="0"/>
        </w:numPr>
        <w:rPr>
          <w:b w:val="0"/>
          <w:bCs w:val="0"/>
          <w:sz w:val="22"/>
          <w:szCs w:val="24"/>
        </w:rPr>
      </w:pPr>
      <w:r w:rsidRPr="008C757F">
        <w:rPr>
          <w:sz w:val="22"/>
          <w:szCs w:val="24"/>
        </w:rPr>
        <w:t>Answer:</w:t>
      </w:r>
      <w:r w:rsidR="00B8446E" w:rsidRPr="008C757F">
        <w:rPr>
          <w:sz w:val="22"/>
          <w:szCs w:val="24"/>
        </w:rPr>
        <w:t xml:space="preserve"> </w:t>
      </w:r>
      <w:r w:rsidR="00560397" w:rsidRPr="002140C5">
        <w:rPr>
          <w:b w:val="0"/>
          <w:bCs w:val="0"/>
          <w:sz w:val="22"/>
          <w:szCs w:val="24"/>
        </w:rPr>
        <w:t>Yes</w:t>
      </w:r>
      <w:r w:rsidR="002140C5" w:rsidRPr="002140C5">
        <w:rPr>
          <w:b w:val="0"/>
          <w:bCs w:val="0"/>
          <w:sz w:val="22"/>
          <w:szCs w:val="24"/>
        </w:rPr>
        <w:t>,</w:t>
      </w:r>
      <w:r w:rsidR="00560397" w:rsidRPr="002140C5">
        <w:rPr>
          <w:b w:val="0"/>
          <w:bCs w:val="0"/>
          <w:sz w:val="22"/>
          <w:szCs w:val="24"/>
        </w:rPr>
        <w:t xml:space="preserve"> applicants can include data access charges in their requested budget in line with the Eligible Expenditure guidance. Applicants should try their best to secure access as early as possible. If access is not possible before the application deadline, please share evidence in the Data Access section of the application to highlight the steps you have already taken towards access, and how you will ensure data access is in place by the start of the Prototyping Phase.</w:t>
      </w:r>
    </w:p>
    <w:p w14:paraId="0AE321B9" w14:textId="241A7065" w:rsidR="007417A7" w:rsidRPr="002140C5" w:rsidRDefault="00AC2D89" w:rsidP="72EDE11D">
      <w:pPr>
        <w:pStyle w:val="SFHeading1numberedlevelone"/>
        <w:numPr>
          <w:ilvl w:val="0"/>
          <w:numId w:val="0"/>
        </w:numPr>
        <w:rPr>
          <w:b w:val="0"/>
          <w:bCs w:val="0"/>
          <w:sz w:val="22"/>
          <w:szCs w:val="22"/>
        </w:rPr>
      </w:pPr>
      <w:r w:rsidRPr="002140C5">
        <w:rPr>
          <w:b w:val="0"/>
          <w:bCs w:val="0"/>
          <w:sz w:val="22"/>
          <w:szCs w:val="22"/>
        </w:rPr>
        <w:t xml:space="preserve">We </w:t>
      </w:r>
      <w:proofErr w:type="gramStart"/>
      <w:r w:rsidRPr="002140C5">
        <w:rPr>
          <w:b w:val="0"/>
          <w:bCs w:val="0"/>
          <w:sz w:val="22"/>
          <w:szCs w:val="22"/>
        </w:rPr>
        <w:t>are not able to</w:t>
      </w:r>
      <w:proofErr w:type="gramEnd"/>
      <w:r w:rsidRPr="002140C5">
        <w:rPr>
          <w:b w:val="0"/>
          <w:bCs w:val="0"/>
          <w:sz w:val="22"/>
          <w:szCs w:val="22"/>
        </w:rPr>
        <w:t xml:space="preserve"> rei</w:t>
      </w:r>
      <w:r w:rsidR="006D7016" w:rsidRPr="002140C5">
        <w:rPr>
          <w:b w:val="0"/>
          <w:bCs w:val="0"/>
          <w:sz w:val="22"/>
          <w:szCs w:val="22"/>
        </w:rPr>
        <w:t xml:space="preserve">mburse </w:t>
      </w:r>
      <w:r w:rsidR="004C5057" w:rsidRPr="002140C5">
        <w:rPr>
          <w:b w:val="0"/>
          <w:bCs w:val="0"/>
          <w:sz w:val="22"/>
          <w:szCs w:val="22"/>
        </w:rPr>
        <w:t xml:space="preserve">participants if they are not successful in their application. </w:t>
      </w:r>
      <w:r w:rsidR="000A4BDB" w:rsidRPr="002140C5">
        <w:rPr>
          <w:b w:val="0"/>
          <w:bCs w:val="0"/>
          <w:sz w:val="22"/>
          <w:szCs w:val="22"/>
        </w:rPr>
        <w:t>I</w:t>
      </w:r>
      <w:r w:rsidR="00514CCD" w:rsidRPr="002140C5">
        <w:rPr>
          <w:b w:val="0"/>
          <w:bCs w:val="0"/>
          <w:sz w:val="22"/>
          <w:szCs w:val="22"/>
        </w:rPr>
        <w:t>f a team needs to pay for access to data which they do</w:t>
      </w:r>
      <w:r w:rsidR="000A4BDB" w:rsidRPr="002140C5">
        <w:rPr>
          <w:b w:val="0"/>
          <w:bCs w:val="0"/>
          <w:sz w:val="22"/>
          <w:szCs w:val="22"/>
        </w:rPr>
        <w:t xml:space="preserve"> not</w:t>
      </w:r>
      <w:r w:rsidR="00514CCD" w:rsidRPr="002140C5">
        <w:rPr>
          <w:b w:val="0"/>
          <w:bCs w:val="0"/>
          <w:sz w:val="22"/>
          <w:szCs w:val="22"/>
        </w:rPr>
        <w:t xml:space="preserve"> already have access to </w:t>
      </w:r>
      <w:r w:rsidR="000A4BDB" w:rsidRPr="002140C5">
        <w:rPr>
          <w:b w:val="0"/>
          <w:bCs w:val="0"/>
          <w:sz w:val="22"/>
          <w:szCs w:val="22"/>
        </w:rPr>
        <w:t>and/or</w:t>
      </w:r>
      <w:r w:rsidR="00514CCD" w:rsidRPr="002140C5">
        <w:rPr>
          <w:b w:val="0"/>
          <w:bCs w:val="0"/>
          <w:sz w:val="22"/>
          <w:szCs w:val="22"/>
        </w:rPr>
        <w:t xml:space="preserve"> need for wider work, then th</w:t>
      </w:r>
      <w:r w:rsidR="00870618" w:rsidRPr="002140C5">
        <w:rPr>
          <w:b w:val="0"/>
          <w:bCs w:val="0"/>
          <w:sz w:val="22"/>
          <w:szCs w:val="22"/>
        </w:rPr>
        <w:t>e team</w:t>
      </w:r>
      <w:r w:rsidR="00514CCD" w:rsidRPr="002140C5">
        <w:rPr>
          <w:b w:val="0"/>
          <w:bCs w:val="0"/>
          <w:sz w:val="22"/>
          <w:szCs w:val="22"/>
        </w:rPr>
        <w:t xml:space="preserve"> can detail how they have ensured they meet all other data access requirements, other than payment, and </w:t>
      </w:r>
      <w:r w:rsidR="00870618" w:rsidRPr="002140C5">
        <w:rPr>
          <w:b w:val="0"/>
          <w:bCs w:val="0"/>
          <w:sz w:val="22"/>
          <w:szCs w:val="22"/>
        </w:rPr>
        <w:t xml:space="preserve">demonstrate that they have planned around access </w:t>
      </w:r>
      <w:r w:rsidR="00514CCD" w:rsidRPr="002140C5">
        <w:rPr>
          <w:b w:val="0"/>
          <w:bCs w:val="0"/>
          <w:sz w:val="22"/>
          <w:szCs w:val="22"/>
        </w:rPr>
        <w:t xml:space="preserve">timeframes following payment - so that there is sufficient assurance for the </w:t>
      </w:r>
      <w:r w:rsidR="16BF4059" w:rsidRPr="002140C5">
        <w:rPr>
          <w:b w:val="0"/>
          <w:bCs w:val="0"/>
          <w:sz w:val="22"/>
          <w:szCs w:val="22"/>
        </w:rPr>
        <w:t>Judging</w:t>
      </w:r>
      <w:r w:rsidR="00514CCD" w:rsidRPr="002140C5">
        <w:rPr>
          <w:b w:val="0"/>
          <w:bCs w:val="0"/>
          <w:sz w:val="22"/>
          <w:szCs w:val="22"/>
        </w:rPr>
        <w:t xml:space="preserve"> Panel assessment, and they can then make the payment after being notified of selection.</w:t>
      </w:r>
    </w:p>
    <w:p w14:paraId="5CFC17B0" w14:textId="3314219A" w:rsidR="00180280" w:rsidRPr="002140C5" w:rsidRDefault="006F3B84" w:rsidP="49CB6729">
      <w:pPr>
        <w:pStyle w:val="SFHeading1numberedlevelone"/>
        <w:numPr>
          <w:ilvl w:val="0"/>
          <w:numId w:val="0"/>
        </w:numPr>
        <w:rPr>
          <w:b w:val="0"/>
          <w:bCs w:val="0"/>
          <w:color w:val="1959BE" w:themeColor="accent4"/>
          <w:sz w:val="22"/>
          <w:szCs w:val="22"/>
        </w:rPr>
      </w:pPr>
      <w:r w:rsidRPr="002140C5">
        <w:rPr>
          <w:b w:val="0"/>
          <w:bCs w:val="0"/>
          <w:color w:val="1959BE" w:themeColor="accent4"/>
          <w:sz w:val="22"/>
          <w:szCs w:val="22"/>
        </w:rPr>
        <w:t>T</w:t>
      </w:r>
      <w:r w:rsidR="0067792B" w:rsidRPr="002140C5">
        <w:rPr>
          <w:b w:val="0"/>
          <w:bCs w:val="0"/>
          <w:color w:val="1959BE" w:themeColor="accent4"/>
          <w:sz w:val="22"/>
          <w:szCs w:val="22"/>
        </w:rPr>
        <w:t xml:space="preserve">he purpose of the evidencing is to give judges the assurance that for datasets that teams do not have access to yet, they will have access as soon as </w:t>
      </w:r>
      <w:r w:rsidR="59DE2574" w:rsidRPr="002140C5">
        <w:rPr>
          <w:b w:val="0"/>
          <w:bCs w:val="0"/>
          <w:color w:val="1959BE" w:themeColor="accent4"/>
          <w:sz w:val="22"/>
          <w:szCs w:val="22"/>
        </w:rPr>
        <w:t xml:space="preserve">the </w:t>
      </w:r>
      <w:r w:rsidR="0067792B" w:rsidRPr="002140C5">
        <w:rPr>
          <w:b w:val="0"/>
          <w:bCs w:val="0"/>
          <w:color w:val="1959BE" w:themeColor="accent4"/>
          <w:sz w:val="22"/>
          <w:szCs w:val="22"/>
        </w:rPr>
        <w:t xml:space="preserve">Prototyping Phase starts to make full use of the grant and support. For example, it would be helpful for the judges if in the letter for conditional data access, there is mention around </w:t>
      </w:r>
      <w:proofErr w:type="gramStart"/>
      <w:r w:rsidR="0067792B" w:rsidRPr="002140C5">
        <w:rPr>
          <w:b w:val="0"/>
          <w:bCs w:val="0"/>
          <w:color w:val="1959BE" w:themeColor="accent4"/>
          <w:sz w:val="22"/>
          <w:szCs w:val="22"/>
        </w:rPr>
        <w:t>time-frame</w:t>
      </w:r>
      <w:proofErr w:type="gramEnd"/>
      <w:r w:rsidR="0067792B" w:rsidRPr="002140C5">
        <w:rPr>
          <w:b w:val="0"/>
          <w:bCs w:val="0"/>
          <w:color w:val="1959BE" w:themeColor="accent4"/>
          <w:sz w:val="22"/>
          <w:szCs w:val="22"/>
        </w:rPr>
        <w:t xml:space="preserve"> of approval/ access once payment is made.</w:t>
      </w:r>
    </w:p>
    <w:p w14:paraId="107AA68E" w14:textId="77777777" w:rsidR="002140C5" w:rsidRDefault="002140C5" w:rsidP="002D103F">
      <w:pPr>
        <w:pStyle w:val="SFHeading1numberedlevelone"/>
        <w:numPr>
          <w:ilvl w:val="0"/>
          <w:numId w:val="0"/>
        </w:numPr>
        <w:rPr>
          <w:sz w:val="22"/>
          <w:szCs w:val="22"/>
        </w:rPr>
      </w:pPr>
    </w:p>
    <w:p w14:paraId="40991C6A" w14:textId="7527BC95" w:rsidR="002D103F" w:rsidRPr="008C757F" w:rsidRDefault="002D103F" w:rsidP="002D103F">
      <w:pPr>
        <w:pStyle w:val="SFHeading1numberedlevelone"/>
        <w:numPr>
          <w:ilvl w:val="0"/>
          <w:numId w:val="0"/>
        </w:numPr>
        <w:rPr>
          <w:b w:val="0"/>
          <w:bCs w:val="0"/>
          <w:sz w:val="22"/>
          <w:szCs w:val="22"/>
        </w:rPr>
      </w:pPr>
      <w:r w:rsidRPr="72EDE11D">
        <w:rPr>
          <w:sz w:val="22"/>
          <w:szCs w:val="22"/>
        </w:rPr>
        <w:t xml:space="preserve">Question </w:t>
      </w:r>
      <w:r w:rsidR="004E1A77" w:rsidRPr="72EDE11D">
        <w:rPr>
          <w:sz w:val="22"/>
          <w:szCs w:val="22"/>
        </w:rPr>
        <w:t>2</w:t>
      </w:r>
      <w:r w:rsidRPr="72EDE11D">
        <w:rPr>
          <w:sz w:val="22"/>
          <w:szCs w:val="22"/>
        </w:rPr>
        <w:t>:</w:t>
      </w:r>
      <w:r w:rsidR="00823BB7" w:rsidRPr="72EDE11D">
        <w:rPr>
          <w:b w:val="0"/>
          <w:bCs w:val="0"/>
          <w:sz w:val="22"/>
          <w:szCs w:val="22"/>
        </w:rPr>
        <w:t xml:space="preserve"> </w:t>
      </w:r>
      <w:r w:rsidR="00E119A7" w:rsidRPr="72EDE11D">
        <w:rPr>
          <w:b w:val="0"/>
          <w:bCs w:val="0"/>
          <w:sz w:val="22"/>
          <w:szCs w:val="22"/>
        </w:rPr>
        <w:t>Are you primarily looking for new datasets, new methodologies for analysing existing data, or infrastructure that improves how lived experience data is captured and reused?</w:t>
      </w:r>
      <w:r w:rsidR="343B5800" w:rsidRPr="72EDE11D">
        <w:rPr>
          <w:b w:val="0"/>
          <w:bCs w:val="0"/>
          <w:sz w:val="22"/>
          <w:szCs w:val="22"/>
        </w:rPr>
        <w:t xml:space="preserve"> A</w:t>
      </w:r>
      <w:r w:rsidR="26B4BBBB" w:rsidRPr="72EDE11D">
        <w:rPr>
          <w:b w:val="0"/>
          <w:bCs w:val="0"/>
          <w:sz w:val="22"/>
          <w:szCs w:val="22"/>
        </w:rPr>
        <w:t>dditionally,</w:t>
      </w:r>
      <w:r w:rsidR="343B5800" w:rsidRPr="72EDE11D">
        <w:rPr>
          <w:b w:val="0"/>
          <w:bCs w:val="0"/>
          <w:sz w:val="22"/>
          <w:szCs w:val="22"/>
        </w:rPr>
        <w:t xml:space="preserve"> if a dataset contains restricted data, what are your expectations regarding ensuring </w:t>
      </w:r>
      <w:r w:rsidR="4D3CF9BA" w:rsidRPr="72EDE11D">
        <w:rPr>
          <w:b w:val="0"/>
          <w:bCs w:val="0"/>
          <w:sz w:val="22"/>
          <w:szCs w:val="22"/>
        </w:rPr>
        <w:t>open access</w:t>
      </w:r>
      <w:r w:rsidR="343B5800" w:rsidRPr="72EDE11D">
        <w:rPr>
          <w:b w:val="0"/>
          <w:bCs w:val="0"/>
          <w:sz w:val="22"/>
          <w:szCs w:val="22"/>
        </w:rPr>
        <w:t>?</w:t>
      </w:r>
    </w:p>
    <w:p w14:paraId="4EA6F913" w14:textId="77777777" w:rsidR="001A25D6" w:rsidRPr="00C95113" w:rsidRDefault="007417A7" w:rsidP="001A25D6">
      <w:pPr>
        <w:pStyle w:val="SFHeading1numberedlevelone"/>
        <w:numPr>
          <w:ilvl w:val="0"/>
          <w:numId w:val="0"/>
        </w:numPr>
        <w:rPr>
          <w:b w:val="0"/>
          <w:bCs w:val="0"/>
          <w:i/>
          <w:iCs/>
          <w:sz w:val="22"/>
          <w:szCs w:val="24"/>
        </w:rPr>
      </w:pPr>
      <w:r w:rsidRPr="008C757F">
        <w:rPr>
          <w:sz w:val="22"/>
          <w:szCs w:val="24"/>
        </w:rPr>
        <w:t>Answer:</w:t>
      </w:r>
      <w:r w:rsidR="00B30E97" w:rsidRPr="008C757F">
        <w:rPr>
          <w:sz w:val="22"/>
          <w:szCs w:val="24"/>
        </w:rPr>
        <w:t xml:space="preserve"> </w:t>
      </w:r>
      <w:r w:rsidR="001A25D6" w:rsidRPr="002140C5">
        <w:rPr>
          <w:b w:val="0"/>
          <w:bCs w:val="0"/>
          <w:sz w:val="22"/>
          <w:szCs w:val="24"/>
        </w:rPr>
        <w:t>The Data Prize aims to support development of innovative tools that enable use of existing mental health data to contribute to early intervention for anxiety, depression and/or psychosis. The evaluation criteria therefore consider innovation in relation to both the tool itself, and the use of mental health data.</w:t>
      </w:r>
    </w:p>
    <w:p w14:paraId="3469814D" w14:textId="47580F45" w:rsidR="007417A7" w:rsidRPr="002140C5" w:rsidRDefault="001A25D6" w:rsidP="72EDE11D">
      <w:pPr>
        <w:pStyle w:val="SFHeading1numberedlevelone"/>
        <w:numPr>
          <w:ilvl w:val="0"/>
          <w:numId w:val="0"/>
        </w:numPr>
        <w:rPr>
          <w:b w:val="0"/>
          <w:bCs w:val="0"/>
          <w:sz w:val="22"/>
          <w:szCs w:val="22"/>
        </w:rPr>
      </w:pPr>
      <w:r w:rsidRPr="002140C5">
        <w:rPr>
          <w:b w:val="0"/>
          <w:bCs w:val="0"/>
          <w:sz w:val="22"/>
          <w:szCs w:val="22"/>
        </w:rPr>
        <w:lastRenderedPageBreak/>
        <w:t xml:space="preserve">Given the wide range of possible use cases, we are open to teams demonstrating this novelty in different ways. The evaluation criteria provide some examples, however we are open to other ways in which teams can demonstrate novel contributions, </w:t>
      </w:r>
      <w:proofErr w:type="gramStart"/>
      <w:r w:rsidRPr="002140C5">
        <w:rPr>
          <w:b w:val="0"/>
          <w:bCs w:val="0"/>
          <w:sz w:val="22"/>
          <w:szCs w:val="22"/>
        </w:rPr>
        <w:t>as long as</w:t>
      </w:r>
      <w:proofErr w:type="gramEnd"/>
      <w:r w:rsidRPr="002140C5">
        <w:rPr>
          <w:b w:val="0"/>
          <w:bCs w:val="0"/>
          <w:sz w:val="22"/>
          <w:szCs w:val="22"/>
        </w:rPr>
        <w:t xml:space="preserve"> applications clearly articulate how the proposal aligns with the overall vision for the Data Prize.</w:t>
      </w:r>
    </w:p>
    <w:p w14:paraId="6B6713C1" w14:textId="2137D491" w:rsidR="3FCA6AED" w:rsidRPr="002140C5" w:rsidRDefault="3FCA6AED" w:rsidP="72EDE11D">
      <w:pPr>
        <w:pStyle w:val="SFHeading1numberedlevelone"/>
        <w:numPr>
          <w:ilvl w:val="0"/>
          <w:numId w:val="0"/>
        </w:numPr>
        <w:rPr>
          <w:b w:val="0"/>
          <w:bCs w:val="0"/>
          <w:sz w:val="22"/>
          <w:szCs w:val="22"/>
        </w:rPr>
      </w:pPr>
      <w:r w:rsidRPr="002140C5">
        <w:rPr>
          <w:b w:val="0"/>
          <w:bCs w:val="0"/>
          <w:sz w:val="22"/>
          <w:szCs w:val="22"/>
        </w:rPr>
        <w:t xml:space="preserve">Additionally, teams are expected to abide by </w:t>
      </w:r>
      <w:proofErr w:type="spellStart"/>
      <w:r w:rsidRPr="002140C5">
        <w:rPr>
          <w:b w:val="0"/>
          <w:bCs w:val="0"/>
          <w:sz w:val="22"/>
          <w:szCs w:val="22"/>
        </w:rPr>
        <w:t>Wellcome’s</w:t>
      </w:r>
      <w:proofErr w:type="spellEnd"/>
      <w:r w:rsidRPr="002140C5">
        <w:rPr>
          <w:b w:val="0"/>
          <w:bCs w:val="0"/>
          <w:sz w:val="22"/>
          <w:szCs w:val="22"/>
        </w:rPr>
        <w:t xml:space="preserve"> open access policies as described in the requirements. So, work considering using restricted data should keep this in mind when designing the proposal and tool.</w:t>
      </w:r>
      <w:r w:rsidRPr="002140C5">
        <w:br/>
      </w:r>
      <w:r w:rsidRPr="002140C5">
        <w:rPr>
          <w:b w:val="0"/>
          <w:bCs w:val="0"/>
          <w:sz w:val="22"/>
          <w:szCs w:val="22"/>
        </w:rPr>
        <w:t xml:space="preserve">Open access policy: </w:t>
      </w:r>
      <w:hyperlink r:id="rId12">
        <w:r w:rsidRPr="002140C5">
          <w:rPr>
            <w:rStyle w:val="Hyperlink"/>
            <w:b w:val="0"/>
            <w:bCs w:val="0"/>
            <w:sz w:val="22"/>
            <w:szCs w:val="22"/>
          </w:rPr>
          <w:t>https://wellcome.org/research-funding/guidance/ending-a-grant/open-access-guidance/open-access-policy</w:t>
        </w:r>
      </w:hyperlink>
      <w:r w:rsidRPr="002140C5">
        <w:rPr>
          <w:b w:val="0"/>
          <w:bCs w:val="0"/>
          <w:sz w:val="22"/>
          <w:szCs w:val="22"/>
        </w:rPr>
        <w:t xml:space="preserve"> </w:t>
      </w:r>
    </w:p>
    <w:p w14:paraId="1C7DB2FC" w14:textId="3071CF54" w:rsidR="3FCA6AED" w:rsidRPr="002140C5" w:rsidRDefault="3FCA6AED" w:rsidP="72EDE11D">
      <w:pPr>
        <w:pStyle w:val="SFHeading1numberedlevelone"/>
        <w:numPr>
          <w:ilvl w:val="0"/>
          <w:numId w:val="0"/>
        </w:numPr>
        <w:rPr>
          <w:b w:val="0"/>
          <w:bCs w:val="0"/>
          <w:sz w:val="22"/>
          <w:szCs w:val="22"/>
        </w:rPr>
      </w:pPr>
      <w:r w:rsidRPr="002140C5">
        <w:rPr>
          <w:b w:val="0"/>
          <w:bCs w:val="0"/>
          <w:sz w:val="22"/>
          <w:szCs w:val="22"/>
        </w:rPr>
        <w:t xml:space="preserve">Linked policy: </w:t>
      </w:r>
      <w:hyperlink r:id="rId13">
        <w:r w:rsidRPr="002140C5">
          <w:rPr>
            <w:rStyle w:val="Hyperlink"/>
            <w:b w:val="0"/>
            <w:bCs w:val="0"/>
            <w:sz w:val="22"/>
            <w:szCs w:val="22"/>
          </w:rPr>
          <w:t>https://wellcome.org/research-funding/guidance/policies-grant-conditions/data-software-materials-management-and-sharing-policy</w:t>
        </w:r>
      </w:hyperlink>
    </w:p>
    <w:p w14:paraId="57C04547" w14:textId="77777777" w:rsidR="002140C5" w:rsidRDefault="002140C5" w:rsidP="72EDE11D">
      <w:pPr>
        <w:pStyle w:val="SFHeading1numberedlevelone"/>
        <w:numPr>
          <w:ilvl w:val="0"/>
          <w:numId w:val="0"/>
        </w:numPr>
        <w:rPr>
          <w:sz w:val="22"/>
          <w:szCs w:val="22"/>
        </w:rPr>
      </w:pPr>
    </w:p>
    <w:p w14:paraId="335BDE0E" w14:textId="4C5443F7" w:rsidR="004E1A77" w:rsidRPr="008C757F" w:rsidRDefault="002D103F" w:rsidP="72EDE11D">
      <w:pPr>
        <w:pStyle w:val="SFHeading1numberedlevelone"/>
        <w:numPr>
          <w:ilvl w:val="0"/>
          <w:numId w:val="0"/>
        </w:numPr>
        <w:rPr>
          <w:b w:val="0"/>
          <w:bCs w:val="0"/>
          <w:sz w:val="22"/>
          <w:szCs w:val="22"/>
        </w:rPr>
      </w:pPr>
      <w:r w:rsidRPr="72EDE11D">
        <w:rPr>
          <w:sz w:val="22"/>
          <w:szCs w:val="22"/>
        </w:rPr>
        <w:t xml:space="preserve">Question </w:t>
      </w:r>
      <w:r w:rsidR="004E1A77" w:rsidRPr="72EDE11D">
        <w:rPr>
          <w:sz w:val="22"/>
          <w:szCs w:val="22"/>
        </w:rPr>
        <w:t>3</w:t>
      </w:r>
      <w:r w:rsidRPr="72EDE11D">
        <w:rPr>
          <w:sz w:val="22"/>
          <w:szCs w:val="22"/>
        </w:rPr>
        <w:t>:</w:t>
      </w:r>
      <w:r w:rsidR="005B64D6" w:rsidRPr="72EDE11D">
        <w:rPr>
          <w:b w:val="0"/>
          <w:bCs w:val="0"/>
          <w:sz w:val="22"/>
          <w:szCs w:val="22"/>
        </w:rPr>
        <w:t xml:space="preserve"> </w:t>
      </w:r>
      <w:r w:rsidR="002F57B7" w:rsidRPr="72EDE11D">
        <w:rPr>
          <w:b w:val="0"/>
          <w:bCs w:val="0"/>
          <w:sz w:val="22"/>
          <w:szCs w:val="22"/>
        </w:rPr>
        <w:t>Can teams combine multiple existing datasets, including both structured administrative data</w:t>
      </w:r>
      <w:r w:rsidR="04AECA5F" w:rsidRPr="72EDE11D">
        <w:rPr>
          <w:b w:val="0"/>
          <w:bCs w:val="0"/>
          <w:sz w:val="22"/>
          <w:szCs w:val="22"/>
        </w:rPr>
        <w:t xml:space="preserve"> (such as data from NHS Electronic Health Records)</w:t>
      </w:r>
      <w:r w:rsidR="002F57B7" w:rsidRPr="72EDE11D">
        <w:rPr>
          <w:b w:val="0"/>
          <w:bCs w:val="0"/>
          <w:sz w:val="22"/>
          <w:szCs w:val="22"/>
        </w:rPr>
        <w:t xml:space="preserve"> and qualitative or survey datasets?</w:t>
      </w:r>
    </w:p>
    <w:p w14:paraId="32937CF5" w14:textId="062E99E0" w:rsidR="008C1D0F" w:rsidRPr="00C95113" w:rsidRDefault="007417A7" w:rsidP="72EDE11D">
      <w:pPr>
        <w:pStyle w:val="SFHeading1numberedlevelone"/>
        <w:numPr>
          <w:ilvl w:val="0"/>
          <w:numId w:val="0"/>
        </w:numPr>
        <w:rPr>
          <w:b w:val="0"/>
          <w:bCs w:val="0"/>
          <w:i/>
          <w:iCs/>
          <w:sz w:val="22"/>
          <w:szCs w:val="22"/>
        </w:rPr>
      </w:pPr>
      <w:r w:rsidRPr="72EDE11D">
        <w:rPr>
          <w:sz w:val="22"/>
          <w:szCs w:val="22"/>
        </w:rPr>
        <w:t>Answer:</w:t>
      </w:r>
      <w:r w:rsidR="00CB039B" w:rsidRPr="72EDE11D">
        <w:rPr>
          <w:b w:val="0"/>
          <w:bCs w:val="0"/>
          <w:sz w:val="22"/>
          <w:szCs w:val="22"/>
        </w:rPr>
        <w:t xml:space="preserve"> </w:t>
      </w:r>
      <w:r w:rsidR="0EFAB7AB" w:rsidRPr="002140C5">
        <w:rPr>
          <w:b w:val="0"/>
          <w:bCs w:val="0"/>
          <w:sz w:val="22"/>
          <w:szCs w:val="22"/>
        </w:rPr>
        <w:t>Yes, t</w:t>
      </w:r>
      <w:r w:rsidR="00CB039B" w:rsidRPr="002140C5">
        <w:rPr>
          <w:b w:val="0"/>
          <w:bCs w:val="0"/>
          <w:sz w:val="22"/>
          <w:szCs w:val="22"/>
        </w:rPr>
        <w:t>eams can use multiple existing datasets in developing the tool.</w:t>
      </w:r>
      <w:r w:rsidR="0012723A" w:rsidRPr="002140C5">
        <w:rPr>
          <w:b w:val="0"/>
          <w:bCs w:val="0"/>
          <w:sz w:val="22"/>
          <w:szCs w:val="22"/>
        </w:rPr>
        <w:t xml:space="preserve"> </w:t>
      </w:r>
      <w:r w:rsidR="00657D93" w:rsidRPr="002140C5">
        <w:rPr>
          <w:b w:val="0"/>
          <w:bCs w:val="0"/>
          <w:sz w:val="22"/>
          <w:szCs w:val="22"/>
        </w:rPr>
        <w:t>NHS datasets such as EHRs could</w:t>
      </w:r>
      <w:r w:rsidR="0012723A" w:rsidRPr="002140C5">
        <w:rPr>
          <w:b w:val="0"/>
          <w:bCs w:val="0"/>
          <w:sz w:val="22"/>
          <w:szCs w:val="22"/>
        </w:rPr>
        <w:t xml:space="preserve"> also</w:t>
      </w:r>
      <w:r w:rsidR="00657D93" w:rsidRPr="002140C5">
        <w:rPr>
          <w:b w:val="0"/>
          <w:bCs w:val="0"/>
          <w:sz w:val="22"/>
          <w:szCs w:val="22"/>
        </w:rPr>
        <w:t xml:space="preserve"> be eligible </w:t>
      </w:r>
      <w:r w:rsidR="0012723A" w:rsidRPr="002140C5">
        <w:rPr>
          <w:b w:val="0"/>
          <w:bCs w:val="0"/>
          <w:sz w:val="22"/>
          <w:szCs w:val="22"/>
        </w:rPr>
        <w:t>–</w:t>
      </w:r>
      <w:r w:rsidR="00657D93" w:rsidRPr="002140C5">
        <w:rPr>
          <w:b w:val="0"/>
          <w:bCs w:val="0"/>
          <w:sz w:val="22"/>
          <w:szCs w:val="22"/>
        </w:rPr>
        <w:t xml:space="preserve"> </w:t>
      </w:r>
      <w:r w:rsidR="0012723A" w:rsidRPr="002140C5">
        <w:rPr>
          <w:b w:val="0"/>
          <w:bCs w:val="0"/>
          <w:sz w:val="22"/>
          <w:szCs w:val="22"/>
        </w:rPr>
        <w:t xml:space="preserve">in this case </w:t>
      </w:r>
      <w:r w:rsidR="00657D93" w:rsidRPr="002140C5">
        <w:rPr>
          <w:b w:val="0"/>
          <w:bCs w:val="0"/>
          <w:sz w:val="22"/>
          <w:szCs w:val="22"/>
        </w:rPr>
        <w:t>please do make sure that your specific dataset selection meets the wider dataset requirements</w:t>
      </w:r>
      <w:r w:rsidR="002140C5">
        <w:rPr>
          <w:b w:val="0"/>
          <w:bCs w:val="0"/>
          <w:sz w:val="22"/>
          <w:szCs w:val="22"/>
        </w:rPr>
        <w:t>,</w:t>
      </w:r>
      <w:r w:rsidR="00657D93" w:rsidRPr="002140C5">
        <w:rPr>
          <w:b w:val="0"/>
          <w:bCs w:val="0"/>
          <w:sz w:val="22"/>
          <w:szCs w:val="22"/>
        </w:rPr>
        <w:t xml:space="preserve"> which are detailed in the Applicant Information Pac</w:t>
      </w:r>
      <w:r w:rsidR="002140C5">
        <w:rPr>
          <w:b w:val="0"/>
          <w:bCs w:val="0"/>
          <w:sz w:val="22"/>
          <w:szCs w:val="22"/>
        </w:rPr>
        <w:t>k. F</w:t>
      </w:r>
      <w:r w:rsidR="00657D93" w:rsidRPr="002140C5">
        <w:rPr>
          <w:b w:val="0"/>
          <w:bCs w:val="0"/>
          <w:sz w:val="22"/>
          <w:szCs w:val="22"/>
        </w:rPr>
        <w:t>or example</w:t>
      </w:r>
      <w:r w:rsidR="002140C5">
        <w:rPr>
          <w:b w:val="0"/>
          <w:bCs w:val="0"/>
          <w:sz w:val="22"/>
          <w:szCs w:val="22"/>
        </w:rPr>
        <w:t>,</w:t>
      </w:r>
      <w:r w:rsidR="00657D93" w:rsidRPr="002140C5">
        <w:rPr>
          <w:b w:val="0"/>
          <w:bCs w:val="0"/>
          <w:sz w:val="22"/>
          <w:szCs w:val="22"/>
        </w:rPr>
        <w:t xml:space="preserve"> inclusion of relevant mental health measures</w:t>
      </w:r>
      <w:r w:rsidR="002140C5">
        <w:rPr>
          <w:b w:val="0"/>
          <w:bCs w:val="0"/>
          <w:sz w:val="22"/>
          <w:szCs w:val="22"/>
        </w:rPr>
        <w:t>,</w:t>
      </w:r>
      <w:r w:rsidR="00657D93" w:rsidRPr="002140C5">
        <w:rPr>
          <w:b w:val="0"/>
          <w:bCs w:val="0"/>
          <w:sz w:val="22"/>
          <w:szCs w:val="22"/>
        </w:rPr>
        <w:t xml:space="preserve"> and assess the appropriate match to your particular use case in relation to early intervention</w:t>
      </w:r>
      <w:r w:rsidR="008C1D0F" w:rsidRPr="002140C5">
        <w:rPr>
          <w:b w:val="0"/>
          <w:bCs w:val="0"/>
          <w:sz w:val="22"/>
          <w:szCs w:val="22"/>
        </w:rPr>
        <w:t xml:space="preserve">. </w:t>
      </w:r>
    </w:p>
    <w:p w14:paraId="41D02FAB" w14:textId="77777777" w:rsidR="002140C5" w:rsidRDefault="002140C5" w:rsidP="72EDE11D">
      <w:pPr>
        <w:pStyle w:val="SFHeading1numberedlevelone"/>
        <w:numPr>
          <w:ilvl w:val="0"/>
          <w:numId w:val="0"/>
        </w:numPr>
        <w:rPr>
          <w:sz w:val="22"/>
          <w:szCs w:val="22"/>
        </w:rPr>
      </w:pPr>
    </w:p>
    <w:p w14:paraId="0601906F" w14:textId="44D1DB20" w:rsidR="53A3C7AF" w:rsidRDefault="53A3C7AF" w:rsidP="72EDE11D">
      <w:pPr>
        <w:pStyle w:val="SFHeading1numberedlevelone"/>
        <w:numPr>
          <w:ilvl w:val="0"/>
          <w:numId w:val="0"/>
        </w:numPr>
        <w:rPr>
          <w:b w:val="0"/>
          <w:bCs w:val="0"/>
          <w:sz w:val="22"/>
          <w:szCs w:val="22"/>
        </w:rPr>
      </w:pPr>
      <w:r w:rsidRPr="72EDE11D">
        <w:rPr>
          <w:sz w:val="22"/>
          <w:szCs w:val="22"/>
        </w:rPr>
        <w:t>Question 4:</w:t>
      </w:r>
      <w:r w:rsidRPr="72EDE11D">
        <w:rPr>
          <w:b w:val="0"/>
          <w:bCs w:val="0"/>
          <w:sz w:val="22"/>
          <w:szCs w:val="22"/>
        </w:rPr>
        <w:t xml:space="preserve"> Can teams use datasets that form ongoing studies, or datasets that they would extend?</w:t>
      </w:r>
    </w:p>
    <w:p w14:paraId="55B3D5B6" w14:textId="473C2CF2" w:rsidR="00FC2131" w:rsidRPr="002140C5" w:rsidRDefault="002140C5" w:rsidP="72EDE11D">
      <w:pPr>
        <w:pStyle w:val="SFHeading1numberedlevelone"/>
        <w:numPr>
          <w:ilvl w:val="0"/>
          <w:numId w:val="0"/>
        </w:numPr>
        <w:rPr>
          <w:b w:val="0"/>
          <w:bCs w:val="0"/>
          <w:sz w:val="22"/>
          <w:szCs w:val="22"/>
        </w:rPr>
      </w:pPr>
      <w:r w:rsidRPr="72EDE11D">
        <w:rPr>
          <w:sz w:val="22"/>
          <w:szCs w:val="22"/>
        </w:rPr>
        <w:t>Answer:</w:t>
      </w:r>
      <w:r>
        <w:rPr>
          <w:sz w:val="22"/>
          <w:szCs w:val="22"/>
        </w:rPr>
        <w:t xml:space="preserve"> </w:t>
      </w:r>
      <w:r w:rsidR="008C1D0F" w:rsidRPr="002140C5">
        <w:rPr>
          <w:b w:val="0"/>
          <w:bCs w:val="0"/>
          <w:sz w:val="22"/>
          <w:szCs w:val="22"/>
        </w:rPr>
        <w:t xml:space="preserve">When considering using data from ongoing studies we would encourage you to assess whether the data that has already been collected and would be in place for the start of the Prototyping Phase is sufficient for your use case to ensure that you are able to complete your proposed activities within the 9-month </w:t>
      </w:r>
      <w:r w:rsidR="27B95F57" w:rsidRPr="002140C5">
        <w:rPr>
          <w:b w:val="0"/>
          <w:bCs w:val="0"/>
          <w:sz w:val="22"/>
          <w:szCs w:val="22"/>
        </w:rPr>
        <w:t>p</w:t>
      </w:r>
      <w:r w:rsidR="008C1D0F" w:rsidRPr="002140C5">
        <w:rPr>
          <w:b w:val="0"/>
          <w:bCs w:val="0"/>
          <w:sz w:val="22"/>
          <w:szCs w:val="22"/>
        </w:rPr>
        <w:t>hase.</w:t>
      </w:r>
      <w:r w:rsidR="007F5EBA" w:rsidRPr="002140C5">
        <w:rPr>
          <w:b w:val="0"/>
          <w:bCs w:val="0"/>
          <w:sz w:val="22"/>
          <w:szCs w:val="22"/>
        </w:rPr>
        <w:t xml:space="preserve"> </w:t>
      </w:r>
      <w:r w:rsidR="01C5FDB9" w:rsidRPr="002140C5">
        <w:rPr>
          <w:b w:val="0"/>
          <w:bCs w:val="0"/>
          <w:sz w:val="22"/>
          <w:szCs w:val="22"/>
        </w:rPr>
        <w:t>P</w:t>
      </w:r>
      <w:r w:rsidR="007F5EBA" w:rsidRPr="002140C5">
        <w:rPr>
          <w:b w:val="0"/>
          <w:bCs w:val="0"/>
          <w:sz w:val="22"/>
          <w:szCs w:val="22"/>
        </w:rPr>
        <w:t>lease keep in mind that</w:t>
      </w:r>
      <w:r w:rsidR="008C1D0F" w:rsidRPr="002140C5">
        <w:rPr>
          <w:b w:val="0"/>
          <w:bCs w:val="0"/>
          <w:sz w:val="22"/>
          <w:szCs w:val="22"/>
        </w:rPr>
        <w:t xml:space="preserve"> collection of</w:t>
      </w:r>
      <w:r w:rsidR="00E332D1" w:rsidRPr="002140C5">
        <w:rPr>
          <w:b w:val="0"/>
          <w:bCs w:val="0"/>
          <w:sz w:val="22"/>
          <w:szCs w:val="22"/>
        </w:rPr>
        <w:t xml:space="preserve"> new</w:t>
      </w:r>
      <w:r w:rsidR="008C1D0F" w:rsidRPr="002140C5">
        <w:rPr>
          <w:b w:val="0"/>
          <w:bCs w:val="0"/>
          <w:sz w:val="22"/>
          <w:szCs w:val="22"/>
        </w:rPr>
        <w:t xml:space="preserve"> data is out of scope for the Data Prize</w:t>
      </w:r>
      <w:r w:rsidR="00185CD7" w:rsidRPr="002140C5">
        <w:rPr>
          <w:b w:val="0"/>
          <w:bCs w:val="0"/>
          <w:sz w:val="22"/>
          <w:szCs w:val="22"/>
        </w:rPr>
        <w:t>.</w:t>
      </w:r>
    </w:p>
    <w:p w14:paraId="77F53128" w14:textId="77777777" w:rsidR="002140C5" w:rsidRDefault="002140C5" w:rsidP="72EDE11D">
      <w:pPr>
        <w:pStyle w:val="SFHeading1numberedlevelone"/>
        <w:numPr>
          <w:ilvl w:val="0"/>
          <w:numId w:val="0"/>
        </w:numPr>
        <w:rPr>
          <w:sz w:val="22"/>
          <w:szCs w:val="22"/>
        </w:rPr>
      </w:pPr>
    </w:p>
    <w:p w14:paraId="6A361396" w14:textId="6A952D3B" w:rsidR="0DCCACAE" w:rsidRDefault="0DCCACAE" w:rsidP="72EDE11D">
      <w:pPr>
        <w:pStyle w:val="SFHeading1numberedlevelone"/>
        <w:numPr>
          <w:ilvl w:val="0"/>
          <w:numId w:val="0"/>
        </w:numPr>
        <w:rPr>
          <w:b w:val="0"/>
          <w:bCs w:val="0"/>
          <w:sz w:val="22"/>
          <w:szCs w:val="22"/>
        </w:rPr>
      </w:pPr>
      <w:r w:rsidRPr="72EDE11D">
        <w:rPr>
          <w:sz w:val="22"/>
          <w:szCs w:val="22"/>
        </w:rPr>
        <w:t xml:space="preserve">Question </w:t>
      </w:r>
      <w:r w:rsidR="217DB051" w:rsidRPr="72EDE11D">
        <w:rPr>
          <w:sz w:val="22"/>
          <w:szCs w:val="22"/>
        </w:rPr>
        <w:t>5</w:t>
      </w:r>
      <w:r w:rsidRPr="72EDE11D">
        <w:rPr>
          <w:sz w:val="22"/>
          <w:szCs w:val="22"/>
        </w:rPr>
        <w:t xml:space="preserve">: </w:t>
      </w:r>
      <w:r w:rsidR="5253BE90" w:rsidRPr="72EDE11D">
        <w:rPr>
          <w:b w:val="0"/>
          <w:bCs w:val="0"/>
          <w:sz w:val="22"/>
          <w:szCs w:val="22"/>
        </w:rPr>
        <w:t>Can teams propose use of</w:t>
      </w:r>
      <w:r w:rsidRPr="72EDE11D">
        <w:rPr>
          <w:b w:val="0"/>
          <w:bCs w:val="0"/>
          <w:sz w:val="22"/>
          <w:szCs w:val="22"/>
        </w:rPr>
        <w:t xml:space="preserve"> data on individuals from outside the UK</w:t>
      </w:r>
      <w:r w:rsidR="6D2CB6A6" w:rsidRPr="72EDE11D">
        <w:rPr>
          <w:b w:val="0"/>
          <w:bCs w:val="0"/>
          <w:sz w:val="22"/>
          <w:szCs w:val="22"/>
        </w:rPr>
        <w:t>?</w:t>
      </w:r>
    </w:p>
    <w:p w14:paraId="06C9F92B" w14:textId="77777777" w:rsidR="002140C5" w:rsidRDefault="51A30468" w:rsidP="72EDE11D">
      <w:pPr>
        <w:pStyle w:val="SFHeading1numberedlevelone"/>
        <w:numPr>
          <w:ilvl w:val="0"/>
          <w:numId w:val="0"/>
        </w:numPr>
        <w:rPr>
          <w:b w:val="0"/>
          <w:bCs w:val="0"/>
          <w:sz w:val="22"/>
          <w:szCs w:val="22"/>
        </w:rPr>
      </w:pPr>
      <w:r w:rsidRPr="72EDE11D">
        <w:rPr>
          <w:sz w:val="22"/>
          <w:szCs w:val="22"/>
        </w:rPr>
        <w:t>Answer:</w:t>
      </w:r>
      <w:r w:rsidRPr="72EDE11D">
        <w:rPr>
          <w:b w:val="0"/>
          <w:bCs w:val="0"/>
          <w:sz w:val="22"/>
          <w:szCs w:val="22"/>
        </w:rPr>
        <w:t xml:space="preserve"> </w:t>
      </w:r>
      <w:r w:rsidR="02668842" w:rsidRPr="002140C5">
        <w:rPr>
          <w:b w:val="0"/>
          <w:bCs w:val="0"/>
          <w:sz w:val="22"/>
          <w:szCs w:val="22"/>
        </w:rPr>
        <w:t xml:space="preserve">As a UK </w:t>
      </w:r>
      <w:r w:rsidR="5F7B0409" w:rsidRPr="002140C5">
        <w:rPr>
          <w:b w:val="0"/>
          <w:bCs w:val="0"/>
          <w:sz w:val="22"/>
          <w:szCs w:val="22"/>
        </w:rPr>
        <w:t xml:space="preserve">Data </w:t>
      </w:r>
      <w:r w:rsidR="02668842" w:rsidRPr="002140C5">
        <w:rPr>
          <w:b w:val="0"/>
          <w:bCs w:val="0"/>
          <w:sz w:val="22"/>
          <w:szCs w:val="22"/>
        </w:rPr>
        <w:t xml:space="preserve">Prize, all lead applicants </w:t>
      </w:r>
      <w:r w:rsidR="0E6B04E9" w:rsidRPr="002140C5">
        <w:rPr>
          <w:b w:val="0"/>
          <w:bCs w:val="0"/>
          <w:sz w:val="22"/>
          <w:szCs w:val="22"/>
        </w:rPr>
        <w:t xml:space="preserve">must </w:t>
      </w:r>
      <w:r w:rsidR="02668842" w:rsidRPr="002140C5">
        <w:rPr>
          <w:b w:val="0"/>
          <w:bCs w:val="0"/>
          <w:sz w:val="22"/>
          <w:szCs w:val="22"/>
        </w:rPr>
        <w:t>be based in the UK, and we have set the expectation that the pri</w:t>
      </w:r>
      <w:r w:rsidR="597FD592" w:rsidRPr="002140C5">
        <w:rPr>
          <w:b w:val="0"/>
          <w:bCs w:val="0"/>
          <w:sz w:val="22"/>
          <w:szCs w:val="22"/>
        </w:rPr>
        <w:t xml:space="preserve">mary </w:t>
      </w:r>
      <w:r w:rsidR="02668842" w:rsidRPr="002140C5">
        <w:rPr>
          <w:b w:val="0"/>
          <w:bCs w:val="0"/>
          <w:sz w:val="22"/>
          <w:szCs w:val="22"/>
        </w:rPr>
        <w:t xml:space="preserve">dataset </w:t>
      </w:r>
      <w:r w:rsidR="382336A7" w:rsidRPr="002140C5">
        <w:rPr>
          <w:b w:val="0"/>
          <w:bCs w:val="0"/>
          <w:sz w:val="22"/>
          <w:szCs w:val="22"/>
        </w:rPr>
        <w:t>should focus on UK cohorts</w:t>
      </w:r>
      <w:r w:rsidR="02668842" w:rsidRPr="002140C5">
        <w:rPr>
          <w:b w:val="0"/>
          <w:bCs w:val="0"/>
          <w:sz w:val="22"/>
          <w:szCs w:val="22"/>
        </w:rPr>
        <w:t xml:space="preserve"> to align with the overall geographical focus</w:t>
      </w:r>
      <w:r w:rsidR="71A432A9" w:rsidRPr="002140C5">
        <w:rPr>
          <w:b w:val="0"/>
          <w:bCs w:val="0"/>
          <w:sz w:val="22"/>
          <w:szCs w:val="22"/>
        </w:rPr>
        <w:t xml:space="preserve"> of th</w:t>
      </w:r>
      <w:r w:rsidR="70AEE0FA" w:rsidRPr="002140C5">
        <w:rPr>
          <w:b w:val="0"/>
          <w:bCs w:val="0"/>
          <w:sz w:val="22"/>
          <w:szCs w:val="22"/>
        </w:rPr>
        <w:t>is</w:t>
      </w:r>
      <w:r w:rsidR="71A432A9" w:rsidRPr="002140C5">
        <w:rPr>
          <w:b w:val="0"/>
          <w:bCs w:val="0"/>
          <w:sz w:val="22"/>
          <w:szCs w:val="22"/>
        </w:rPr>
        <w:t xml:space="preserve"> Data Prize</w:t>
      </w:r>
      <w:r w:rsidR="650BDA19" w:rsidRPr="002140C5">
        <w:rPr>
          <w:b w:val="0"/>
          <w:bCs w:val="0"/>
          <w:sz w:val="22"/>
          <w:szCs w:val="22"/>
        </w:rPr>
        <w:t xml:space="preserve">. </w:t>
      </w:r>
      <w:r w:rsidR="780D5834" w:rsidRPr="002140C5">
        <w:rPr>
          <w:b w:val="0"/>
          <w:bCs w:val="0"/>
          <w:sz w:val="22"/>
          <w:szCs w:val="22"/>
        </w:rPr>
        <w:t>W</w:t>
      </w:r>
      <w:r w:rsidR="02668842" w:rsidRPr="002140C5">
        <w:rPr>
          <w:b w:val="0"/>
          <w:bCs w:val="0"/>
          <w:sz w:val="22"/>
          <w:szCs w:val="22"/>
        </w:rPr>
        <w:t xml:space="preserve">e recognise that there can be significant geographical variation in systems that can affect transferability of insights between geographies, as well as nuances in interpretation based on geographical and cultural contexts. </w:t>
      </w:r>
      <w:proofErr w:type="gramStart"/>
      <w:r w:rsidR="02668842" w:rsidRPr="002140C5">
        <w:rPr>
          <w:b w:val="0"/>
          <w:bCs w:val="0"/>
          <w:sz w:val="22"/>
          <w:szCs w:val="22"/>
        </w:rPr>
        <w:t>In light of</w:t>
      </w:r>
      <w:proofErr w:type="gramEnd"/>
      <w:r w:rsidR="02668842" w:rsidRPr="002140C5">
        <w:rPr>
          <w:b w:val="0"/>
          <w:bCs w:val="0"/>
          <w:sz w:val="22"/>
          <w:szCs w:val="22"/>
        </w:rPr>
        <w:t xml:space="preserve"> this, we have set th</w:t>
      </w:r>
      <w:r w:rsidR="25617758" w:rsidRPr="002140C5">
        <w:rPr>
          <w:b w:val="0"/>
          <w:bCs w:val="0"/>
          <w:sz w:val="22"/>
          <w:szCs w:val="22"/>
        </w:rPr>
        <w:t xml:space="preserve">is </w:t>
      </w:r>
      <w:r w:rsidR="02668842" w:rsidRPr="002140C5">
        <w:rPr>
          <w:b w:val="0"/>
          <w:bCs w:val="0"/>
          <w:sz w:val="22"/>
          <w:szCs w:val="22"/>
        </w:rPr>
        <w:t xml:space="preserve">expectation </w:t>
      </w:r>
      <w:r w:rsidR="4D58EA32" w:rsidRPr="002140C5">
        <w:rPr>
          <w:b w:val="0"/>
          <w:bCs w:val="0"/>
          <w:sz w:val="22"/>
          <w:szCs w:val="22"/>
        </w:rPr>
        <w:t>around the focus of the primary dataset</w:t>
      </w:r>
      <w:r w:rsidR="02668842" w:rsidRPr="002140C5">
        <w:rPr>
          <w:b w:val="0"/>
          <w:bCs w:val="0"/>
          <w:sz w:val="22"/>
          <w:szCs w:val="22"/>
        </w:rPr>
        <w:t xml:space="preserve"> to ensure a match between the familiarity and expertise of the team members and the datasets they are working with. </w:t>
      </w:r>
    </w:p>
    <w:p w14:paraId="22FD5D8D" w14:textId="146BCDFC" w:rsidR="51A30468" w:rsidRPr="002140C5" w:rsidRDefault="37E87764" w:rsidP="72EDE11D">
      <w:pPr>
        <w:pStyle w:val="SFHeading1numberedlevelone"/>
        <w:numPr>
          <w:ilvl w:val="0"/>
          <w:numId w:val="0"/>
        </w:numPr>
        <w:rPr>
          <w:b w:val="0"/>
          <w:bCs w:val="0"/>
          <w:sz w:val="22"/>
          <w:szCs w:val="22"/>
        </w:rPr>
      </w:pPr>
      <w:r w:rsidRPr="002140C5">
        <w:rPr>
          <w:b w:val="0"/>
          <w:bCs w:val="0"/>
          <w:sz w:val="22"/>
          <w:szCs w:val="22"/>
        </w:rPr>
        <w:t xml:space="preserve">The Applicant Information Pack includes guidance on scope for </w:t>
      </w:r>
      <w:r w:rsidR="02668842" w:rsidRPr="002140C5">
        <w:rPr>
          <w:b w:val="0"/>
          <w:bCs w:val="0"/>
          <w:sz w:val="22"/>
          <w:szCs w:val="22"/>
        </w:rPr>
        <w:t xml:space="preserve">teams </w:t>
      </w:r>
      <w:r w:rsidR="1E6BD164" w:rsidRPr="002140C5">
        <w:rPr>
          <w:b w:val="0"/>
          <w:bCs w:val="0"/>
          <w:sz w:val="22"/>
          <w:szCs w:val="22"/>
        </w:rPr>
        <w:t>to</w:t>
      </w:r>
      <w:r w:rsidR="02668842" w:rsidRPr="002140C5">
        <w:rPr>
          <w:b w:val="0"/>
          <w:bCs w:val="0"/>
          <w:sz w:val="22"/>
          <w:szCs w:val="22"/>
        </w:rPr>
        <w:t xml:space="preserve"> also incorporat</w:t>
      </w:r>
      <w:r w:rsidR="6E2A6D57" w:rsidRPr="002140C5">
        <w:rPr>
          <w:b w:val="0"/>
          <w:bCs w:val="0"/>
          <w:sz w:val="22"/>
          <w:szCs w:val="22"/>
        </w:rPr>
        <w:t>e</w:t>
      </w:r>
      <w:r w:rsidR="02668842" w:rsidRPr="002140C5">
        <w:rPr>
          <w:b w:val="0"/>
          <w:bCs w:val="0"/>
          <w:sz w:val="22"/>
          <w:szCs w:val="22"/>
        </w:rPr>
        <w:t xml:space="preserve"> data from other geographies, alongside a UK dataset,</w:t>
      </w:r>
      <w:r w:rsidR="20DE5FB3" w:rsidRPr="002140C5">
        <w:rPr>
          <w:b w:val="0"/>
          <w:bCs w:val="0"/>
          <w:sz w:val="22"/>
          <w:szCs w:val="22"/>
        </w:rPr>
        <w:t xml:space="preserve"> where this supports their </w:t>
      </w:r>
      <w:r w:rsidR="0EDFD78D" w:rsidRPr="002140C5">
        <w:rPr>
          <w:b w:val="0"/>
          <w:bCs w:val="0"/>
          <w:sz w:val="22"/>
          <w:szCs w:val="22"/>
        </w:rPr>
        <w:t xml:space="preserve">specific </w:t>
      </w:r>
      <w:r w:rsidR="20DE5FB3" w:rsidRPr="002140C5">
        <w:rPr>
          <w:b w:val="0"/>
          <w:bCs w:val="0"/>
          <w:sz w:val="22"/>
          <w:szCs w:val="22"/>
        </w:rPr>
        <w:t>use case.</w:t>
      </w:r>
      <w:r w:rsidR="02668842" w:rsidRPr="002140C5">
        <w:rPr>
          <w:b w:val="0"/>
          <w:bCs w:val="0"/>
          <w:sz w:val="22"/>
          <w:szCs w:val="22"/>
        </w:rPr>
        <w:t xml:space="preserve"> </w:t>
      </w:r>
      <w:r w:rsidR="43A9F541" w:rsidRPr="002140C5">
        <w:rPr>
          <w:b w:val="0"/>
          <w:bCs w:val="0"/>
          <w:sz w:val="22"/>
          <w:szCs w:val="22"/>
        </w:rPr>
        <w:t xml:space="preserve">In this case, </w:t>
      </w:r>
      <w:r w:rsidR="02668842" w:rsidRPr="002140C5">
        <w:rPr>
          <w:b w:val="0"/>
          <w:bCs w:val="0"/>
          <w:sz w:val="22"/>
          <w:szCs w:val="22"/>
        </w:rPr>
        <w:t>we would expect the</w:t>
      </w:r>
      <w:r w:rsidR="04CD7D4C" w:rsidRPr="002140C5">
        <w:rPr>
          <w:b w:val="0"/>
          <w:bCs w:val="0"/>
          <w:sz w:val="22"/>
          <w:szCs w:val="22"/>
        </w:rPr>
        <w:t xml:space="preserve"> team </w:t>
      </w:r>
      <w:r w:rsidR="02668842" w:rsidRPr="002140C5">
        <w:rPr>
          <w:b w:val="0"/>
          <w:bCs w:val="0"/>
          <w:sz w:val="22"/>
          <w:szCs w:val="22"/>
        </w:rPr>
        <w:t>to articulate the basis on which they have chosen the</w:t>
      </w:r>
      <w:r w:rsidR="3A9E5530" w:rsidRPr="002140C5">
        <w:rPr>
          <w:b w:val="0"/>
          <w:bCs w:val="0"/>
          <w:sz w:val="22"/>
          <w:szCs w:val="22"/>
        </w:rPr>
        <w:t xml:space="preserve">ir </w:t>
      </w:r>
      <w:r w:rsidR="02668842" w:rsidRPr="002140C5">
        <w:rPr>
          <w:b w:val="0"/>
          <w:bCs w:val="0"/>
          <w:sz w:val="22"/>
          <w:szCs w:val="22"/>
        </w:rPr>
        <w:t xml:space="preserve">datasets to give the </w:t>
      </w:r>
      <w:r w:rsidR="4F7632CE" w:rsidRPr="002140C5">
        <w:rPr>
          <w:b w:val="0"/>
          <w:bCs w:val="0"/>
          <w:sz w:val="22"/>
          <w:szCs w:val="22"/>
        </w:rPr>
        <w:t>J</w:t>
      </w:r>
      <w:r w:rsidR="02668842" w:rsidRPr="002140C5">
        <w:rPr>
          <w:b w:val="0"/>
          <w:bCs w:val="0"/>
          <w:sz w:val="22"/>
          <w:szCs w:val="22"/>
        </w:rPr>
        <w:t xml:space="preserve">udging </w:t>
      </w:r>
      <w:r w:rsidR="07F3521E" w:rsidRPr="002140C5">
        <w:rPr>
          <w:b w:val="0"/>
          <w:bCs w:val="0"/>
          <w:sz w:val="22"/>
          <w:szCs w:val="22"/>
        </w:rPr>
        <w:t>P</w:t>
      </w:r>
      <w:r w:rsidR="02668842" w:rsidRPr="002140C5">
        <w:rPr>
          <w:b w:val="0"/>
          <w:bCs w:val="0"/>
          <w:sz w:val="22"/>
          <w:szCs w:val="22"/>
        </w:rPr>
        <w:t>anel confidence that this is appropriate to the use case, that the dataset insights are transferable to the geographies in which the tool will be used, and that the team members have the appropriate knowledge and expertise to work with the datasets they have selected.</w:t>
      </w:r>
    </w:p>
    <w:p w14:paraId="009EE640" w14:textId="77777777" w:rsidR="002140C5" w:rsidRDefault="002140C5">
      <w:pPr>
        <w:rPr>
          <w:b/>
          <w:bCs/>
        </w:rPr>
      </w:pPr>
      <w:r>
        <w:br w:type="page"/>
      </w:r>
    </w:p>
    <w:p w14:paraId="3DF38CE4" w14:textId="0D689814" w:rsidR="059B8C26" w:rsidRDefault="059B8C26" w:rsidP="72EDE11D">
      <w:pPr>
        <w:pStyle w:val="SFHeading1numberedlevelone"/>
        <w:numPr>
          <w:ilvl w:val="0"/>
          <w:numId w:val="0"/>
        </w:numPr>
        <w:rPr>
          <w:b w:val="0"/>
          <w:bCs w:val="0"/>
          <w:sz w:val="22"/>
          <w:szCs w:val="22"/>
        </w:rPr>
      </w:pPr>
      <w:r w:rsidRPr="72EDE11D">
        <w:rPr>
          <w:sz w:val="22"/>
          <w:szCs w:val="22"/>
        </w:rPr>
        <w:lastRenderedPageBreak/>
        <w:t xml:space="preserve">Question 6: </w:t>
      </w:r>
      <w:r w:rsidR="61C9348B" w:rsidRPr="72EDE11D">
        <w:rPr>
          <w:b w:val="0"/>
          <w:bCs w:val="0"/>
          <w:sz w:val="22"/>
          <w:szCs w:val="22"/>
        </w:rPr>
        <w:t>Can</w:t>
      </w:r>
      <w:r w:rsidRPr="72EDE11D">
        <w:rPr>
          <w:b w:val="0"/>
          <w:bCs w:val="0"/>
          <w:sz w:val="22"/>
          <w:szCs w:val="22"/>
        </w:rPr>
        <w:t xml:space="preserve"> the project </w:t>
      </w:r>
      <w:r w:rsidR="119CB648" w:rsidRPr="72EDE11D">
        <w:rPr>
          <w:b w:val="0"/>
          <w:bCs w:val="0"/>
          <w:sz w:val="22"/>
          <w:szCs w:val="22"/>
        </w:rPr>
        <w:t xml:space="preserve">and tool </w:t>
      </w:r>
      <w:r w:rsidRPr="72EDE11D">
        <w:rPr>
          <w:b w:val="0"/>
          <w:bCs w:val="0"/>
          <w:sz w:val="22"/>
          <w:szCs w:val="22"/>
        </w:rPr>
        <w:t xml:space="preserve">focus </w:t>
      </w:r>
      <w:r w:rsidR="27C32C9B" w:rsidRPr="72EDE11D">
        <w:rPr>
          <w:b w:val="0"/>
          <w:bCs w:val="0"/>
          <w:sz w:val="22"/>
          <w:szCs w:val="22"/>
        </w:rPr>
        <w:t xml:space="preserve">on addressing </w:t>
      </w:r>
      <w:r w:rsidRPr="72EDE11D">
        <w:rPr>
          <w:b w:val="0"/>
          <w:bCs w:val="0"/>
          <w:sz w:val="22"/>
          <w:szCs w:val="22"/>
        </w:rPr>
        <w:t>the mental health conditions</w:t>
      </w:r>
      <w:r w:rsidR="278881CB" w:rsidRPr="72EDE11D">
        <w:rPr>
          <w:b w:val="0"/>
          <w:bCs w:val="0"/>
          <w:sz w:val="22"/>
          <w:szCs w:val="22"/>
        </w:rPr>
        <w:t xml:space="preserve"> (anxiety, depression, psychosis)</w:t>
      </w:r>
      <w:r w:rsidRPr="72EDE11D">
        <w:rPr>
          <w:b w:val="0"/>
          <w:bCs w:val="0"/>
          <w:sz w:val="22"/>
          <w:szCs w:val="22"/>
        </w:rPr>
        <w:t xml:space="preserve"> </w:t>
      </w:r>
      <w:r w:rsidR="336A3FC1" w:rsidRPr="72EDE11D">
        <w:rPr>
          <w:b w:val="0"/>
          <w:bCs w:val="0"/>
          <w:sz w:val="22"/>
          <w:szCs w:val="22"/>
        </w:rPr>
        <w:t xml:space="preserve">including aspects like </w:t>
      </w:r>
      <w:r w:rsidRPr="72EDE11D">
        <w:rPr>
          <w:b w:val="0"/>
          <w:bCs w:val="0"/>
          <w:sz w:val="22"/>
          <w:szCs w:val="22"/>
        </w:rPr>
        <w:t>recovery, symptoms</w:t>
      </w:r>
      <w:r w:rsidR="275D4F1C" w:rsidRPr="72EDE11D">
        <w:rPr>
          <w:b w:val="0"/>
          <w:bCs w:val="0"/>
          <w:sz w:val="22"/>
          <w:szCs w:val="22"/>
        </w:rPr>
        <w:t xml:space="preserve"> and symptoms</w:t>
      </w:r>
      <w:r w:rsidRPr="72EDE11D">
        <w:rPr>
          <w:b w:val="0"/>
          <w:bCs w:val="0"/>
          <w:sz w:val="22"/>
          <w:szCs w:val="22"/>
        </w:rPr>
        <w:t xml:space="preserve">, or can it </w:t>
      </w:r>
      <w:r w:rsidR="1065770A" w:rsidRPr="72EDE11D">
        <w:rPr>
          <w:b w:val="0"/>
          <w:bCs w:val="0"/>
          <w:sz w:val="22"/>
          <w:szCs w:val="22"/>
        </w:rPr>
        <w:t>focus</w:t>
      </w:r>
      <w:r w:rsidRPr="72EDE11D">
        <w:rPr>
          <w:b w:val="0"/>
          <w:bCs w:val="0"/>
          <w:sz w:val="22"/>
          <w:szCs w:val="22"/>
        </w:rPr>
        <w:t xml:space="preserve"> on related outcomes, such as self-harm </w:t>
      </w:r>
      <w:r w:rsidR="0E53EB7D" w:rsidRPr="72EDE11D">
        <w:rPr>
          <w:b w:val="0"/>
          <w:bCs w:val="0"/>
          <w:sz w:val="22"/>
          <w:szCs w:val="22"/>
        </w:rPr>
        <w:t>and</w:t>
      </w:r>
      <w:r w:rsidRPr="72EDE11D">
        <w:rPr>
          <w:b w:val="0"/>
          <w:bCs w:val="0"/>
          <w:sz w:val="22"/>
          <w:szCs w:val="22"/>
        </w:rPr>
        <w:t xml:space="preserve"> suicide?</w:t>
      </w:r>
      <w:r w:rsidR="007F7009">
        <w:rPr>
          <w:b w:val="0"/>
          <w:bCs w:val="0"/>
          <w:sz w:val="22"/>
          <w:szCs w:val="22"/>
        </w:rPr>
        <w:t xml:space="preserve"> </w:t>
      </w:r>
      <w:r w:rsidR="007F7009" w:rsidRPr="004F76B1">
        <w:rPr>
          <w:b w:val="0"/>
          <w:bCs w:val="0"/>
          <w:color w:val="1959BE" w:themeColor="accent4"/>
          <w:sz w:val="22"/>
          <w:szCs w:val="22"/>
        </w:rPr>
        <w:t xml:space="preserve">Additionally, what do you mean by </w:t>
      </w:r>
      <w:r w:rsidR="00D53B02" w:rsidRPr="004F76B1">
        <w:rPr>
          <w:b w:val="0"/>
          <w:bCs w:val="0"/>
          <w:color w:val="1959BE" w:themeColor="accent4"/>
          <w:sz w:val="22"/>
          <w:szCs w:val="22"/>
        </w:rPr>
        <w:t>“at least one</w:t>
      </w:r>
      <w:r w:rsidR="00295385" w:rsidRPr="004F76B1">
        <w:rPr>
          <w:b w:val="0"/>
          <w:bCs w:val="0"/>
          <w:color w:val="1959BE" w:themeColor="accent4"/>
          <w:sz w:val="22"/>
          <w:szCs w:val="22"/>
        </w:rPr>
        <w:t xml:space="preserve"> age-appropriate measure”?</w:t>
      </w:r>
    </w:p>
    <w:p w14:paraId="47496C20" w14:textId="62330D9F" w:rsidR="6206D87E" w:rsidRPr="002140C5" w:rsidRDefault="6206D87E" w:rsidP="72EDE11D">
      <w:pPr>
        <w:pStyle w:val="SFHeading1numberedlevelone"/>
        <w:numPr>
          <w:ilvl w:val="0"/>
          <w:numId w:val="0"/>
        </w:numPr>
        <w:rPr>
          <w:b w:val="0"/>
          <w:bCs w:val="0"/>
          <w:sz w:val="22"/>
          <w:szCs w:val="22"/>
        </w:rPr>
      </w:pPr>
      <w:r w:rsidRPr="72EDE11D">
        <w:rPr>
          <w:sz w:val="22"/>
          <w:szCs w:val="22"/>
        </w:rPr>
        <w:t xml:space="preserve">Answer: </w:t>
      </w:r>
      <w:r w:rsidRPr="002140C5">
        <w:rPr>
          <w:b w:val="0"/>
          <w:bCs w:val="0"/>
          <w:sz w:val="22"/>
          <w:szCs w:val="22"/>
        </w:rPr>
        <w:t>The project should have a link to early intervention in relation to one or more of these mental health conditions (anxiety, depression and/or psychosis). The dataset guidance states that datasets must include at least one age-appropriate measure of anxiety and/or depression and/or psychosis (or their symptoms) - or where proxy measures of these conditions or symptoms are required, these should be well-justified. Beyond this we recognise that selection of data points will depend on the tool use case you have selected, and the application form includes space for you to articulate your rationale.</w:t>
      </w:r>
    </w:p>
    <w:p w14:paraId="3EF8DF9D" w14:textId="6EE2C57F" w:rsidR="004F76B1" w:rsidRPr="002140C5" w:rsidRDefault="004F76B1" w:rsidP="49CB6729">
      <w:pPr>
        <w:pStyle w:val="SFHeading1numberedlevelone"/>
        <w:numPr>
          <w:ilvl w:val="0"/>
          <w:numId w:val="0"/>
        </w:numPr>
        <w:rPr>
          <w:b w:val="0"/>
          <w:bCs w:val="0"/>
          <w:color w:val="1959BE" w:themeColor="accent4"/>
          <w:sz w:val="22"/>
          <w:szCs w:val="22"/>
        </w:rPr>
      </w:pPr>
      <w:r w:rsidRPr="002140C5">
        <w:rPr>
          <w:b w:val="0"/>
          <w:bCs w:val="0"/>
          <w:color w:val="1959BE" w:themeColor="accent4"/>
          <w:sz w:val="22"/>
          <w:szCs w:val="22"/>
        </w:rPr>
        <w:t>Regarding having “at least one age-appropriate measure”</w:t>
      </w:r>
      <w:r w:rsidR="008666A8" w:rsidRPr="002140C5">
        <w:rPr>
          <w:b w:val="0"/>
          <w:bCs w:val="0"/>
          <w:color w:val="1959BE" w:themeColor="accent4"/>
          <w:sz w:val="22"/>
          <w:szCs w:val="22"/>
        </w:rPr>
        <w:t xml:space="preserve">, </w:t>
      </w:r>
      <w:r w:rsidR="0D2FE951" w:rsidRPr="002140C5">
        <w:rPr>
          <w:b w:val="0"/>
          <w:bCs w:val="0"/>
          <w:color w:val="1959BE" w:themeColor="accent4"/>
          <w:sz w:val="22"/>
          <w:szCs w:val="22"/>
        </w:rPr>
        <w:t xml:space="preserve">as </w:t>
      </w:r>
      <w:r w:rsidR="339A3184" w:rsidRPr="002140C5">
        <w:rPr>
          <w:b w:val="0"/>
          <w:bCs w:val="0"/>
          <w:color w:val="1959BE" w:themeColor="accent4"/>
          <w:sz w:val="22"/>
          <w:szCs w:val="22"/>
        </w:rPr>
        <w:t xml:space="preserve">certain measures are designed for use with specific age </w:t>
      </w:r>
      <w:r w:rsidR="04F7DB26" w:rsidRPr="002140C5">
        <w:rPr>
          <w:b w:val="0"/>
          <w:bCs w:val="0"/>
          <w:color w:val="1959BE" w:themeColor="accent4"/>
          <w:sz w:val="22"/>
          <w:szCs w:val="22"/>
        </w:rPr>
        <w:t>groups</w:t>
      </w:r>
      <w:r w:rsidR="339A3184" w:rsidRPr="002140C5">
        <w:rPr>
          <w:b w:val="0"/>
          <w:bCs w:val="0"/>
          <w:color w:val="1959BE" w:themeColor="accent4"/>
          <w:sz w:val="22"/>
          <w:szCs w:val="22"/>
        </w:rPr>
        <w:t xml:space="preserve">, </w:t>
      </w:r>
      <w:r w:rsidR="16FC27B3" w:rsidRPr="002140C5">
        <w:rPr>
          <w:b w:val="0"/>
          <w:bCs w:val="0"/>
          <w:color w:val="1959BE" w:themeColor="accent4"/>
          <w:sz w:val="22"/>
          <w:szCs w:val="22"/>
        </w:rPr>
        <w:t xml:space="preserve">we expect that </w:t>
      </w:r>
      <w:r w:rsidR="7657B46C" w:rsidRPr="002140C5">
        <w:rPr>
          <w:b w:val="0"/>
          <w:bCs w:val="0"/>
          <w:color w:val="1959BE" w:themeColor="accent4"/>
          <w:sz w:val="22"/>
          <w:szCs w:val="22"/>
        </w:rPr>
        <w:t xml:space="preserve">as part of the data selection process, teams should </w:t>
      </w:r>
      <w:r w:rsidR="5619E60C" w:rsidRPr="002140C5">
        <w:rPr>
          <w:b w:val="0"/>
          <w:bCs w:val="0"/>
          <w:color w:val="1959BE" w:themeColor="accent4"/>
          <w:sz w:val="22"/>
          <w:szCs w:val="22"/>
        </w:rPr>
        <w:t xml:space="preserve">consider </w:t>
      </w:r>
      <w:r w:rsidR="7657B46C" w:rsidRPr="002140C5">
        <w:rPr>
          <w:b w:val="0"/>
          <w:bCs w:val="0"/>
          <w:color w:val="1959BE" w:themeColor="accent4"/>
          <w:sz w:val="22"/>
          <w:szCs w:val="22"/>
        </w:rPr>
        <w:t>the appropriateness of the measures for the cohort represented in the dataset.</w:t>
      </w:r>
      <w:r w:rsidR="77D3F5CC" w:rsidRPr="002140C5">
        <w:rPr>
          <w:b w:val="0"/>
          <w:bCs w:val="0"/>
          <w:color w:val="1959BE" w:themeColor="accent4"/>
          <w:sz w:val="22"/>
          <w:szCs w:val="22"/>
        </w:rPr>
        <w:t xml:space="preserve"> Please note that in</w:t>
      </w:r>
      <w:r w:rsidR="62C35082" w:rsidRPr="002140C5">
        <w:rPr>
          <w:b w:val="0"/>
          <w:bCs w:val="0"/>
          <w:color w:val="1959BE" w:themeColor="accent4"/>
          <w:sz w:val="22"/>
          <w:szCs w:val="22"/>
        </w:rPr>
        <w:t xml:space="preserve"> line with</w:t>
      </w:r>
      <w:r w:rsidR="77D3F5CC" w:rsidRPr="002140C5">
        <w:rPr>
          <w:b w:val="0"/>
          <w:bCs w:val="0"/>
          <w:color w:val="1959BE" w:themeColor="accent4"/>
          <w:sz w:val="22"/>
          <w:szCs w:val="22"/>
        </w:rPr>
        <w:t xml:space="preserve"> the dataset guidance, datasets </w:t>
      </w:r>
      <w:r w:rsidR="24E953FC" w:rsidRPr="002140C5">
        <w:rPr>
          <w:b w:val="0"/>
          <w:bCs w:val="0"/>
          <w:color w:val="1959BE" w:themeColor="accent4"/>
          <w:sz w:val="22"/>
          <w:szCs w:val="22"/>
        </w:rPr>
        <w:t xml:space="preserve">must </w:t>
      </w:r>
      <w:r w:rsidR="77D3F5CC" w:rsidRPr="002140C5">
        <w:rPr>
          <w:b w:val="0"/>
          <w:bCs w:val="0"/>
          <w:color w:val="1959BE" w:themeColor="accent4"/>
          <w:sz w:val="22"/>
          <w:szCs w:val="22"/>
        </w:rPr>
        <w:t xml:space="preserve">facilitate insights related to early </w:t>
      </w:r>
      <w:proofErr w:type="gramStart"/>
      <w:r w:rsidR="77D3F5CC" w:rsidRPr="002140C5">
        <w:rPr>
          <w:b w:val="0"/>
          <w:bCs w:val="0"/>
          <w:color w:val="1959BE" w:themeColor="accent4"/>
          <w:sz w:val="22"/>
          <w:szCs w:val="22"/>
        </w:rPr>
        <w:t>intervention</w:t>
      </w:r>
      <w:r w:rsidR="3F51A6B5" w:rsidRPr="002140C5">
        <w:rPr>
          <w:b w:val="0"/>
          <w:bCs w:val="0"/>
          <w:color w:val="1959BE" w:themeColor="accent4"/>
          <w:sz w:val="22"/>
          <w:szCs w:val="22"/>
        </w:rPr>
        <w:t>, and</w:t>
      </w:r>
      <w:proofErr w:type="gramEnd"/>
      <w:r w:rsidR="3F51A6B5" w:rsidRPr="002140C5">
        <w:rPr>
          <w:b w:val="0"/>
          <w:bCs w:val="0"/>
          <w:color w:val="1959BE" w:themeColor="accent4"/>
          <w:sz w:val="22"/>
          <w:szCs w:val="22"/>
        </w:rPr>
        <w:t xml:space="preserve"> should include</w:t>
      </w:r>
      <w:r w:rsidR="77D3F5CC" w:rsidRPr="002140C5">
        <w:rPr>
          <w:b w:val="0"/>
          <w:bCs w:val="0"/>
          <w:color w:val="1959BE" w:themeColor="accent4"/>
          <w:sz w:val="22"/>
          <w:szCs w:val="22"/>
        </w:rPr>
        <w:t xml:space="preserve"> data about respondents under 30 years of age.</w:t>
      </w:r>
      <w:r w:rsidR="7657B46C" w:rsidRPr="002140C5">
        <w:rPr>
          <w:b w:val="0"/>
          <w:bCs w:val="0"/>
          <w:color w:val="1959BE" w:themeColor="accent4"/>
          <w:sz w:val="22"/>
          <w:szCs w:val="22"/>
        </w:rPr>
        <w:t xml:space="preserve"> </w:t>
      </w:r>
      <w:r w:rsidR="3DB37383" w:rsidRPr="002140C5">
        <w:rPr>
          <w:b w:val="0"/>
          <w:bCs w:val="0"/>
          <w:color w:val="1959BE" w:themeColor="accent4"/>
          <w:sz w:val="22"/>
          <w:szCs w:val="22"/>
        </w:rPr>
        <w:t>We recognise that dataset selection and consideration of age-appropriate measures will be set in the context of your selected use case, and</w:t>
      </w:r>
      <w:r w:rsidR="3700B49D" w:rsidRPr="002140C5">
        <w:rPr>
          <w:b w:val="0"/>
          <w:bCs w:val="0"/>
          <w:color w:val="1959BE" w:themeColor="accent4"/>
          <w:sz w:val="22"/>
          <w:szCs w:val="22"/>
        </w:rPr>
        <w:t xml:space="preserve"> the evaluation criteria </w:t>
      </w:r>
      <w:r w:rsidR="2C83E51D" w:rsidRPr="002140C5">
        <w:rPr>
          <w:b w:val="0"/>
          <w:bCs w:val="0"/>
          <w:color w:val="1959BE" w:themeColor="accent4"/>
          <w:sz w:val="22"/>
          <w:szCs w:val="22"/>
        </w:rPr>
        <w:t>consider your overall selection rationale</w:t>
      </w:r>
      <w:r w:rsidR="67BA5354" w:rsidRPr="002140C5">
        <w:rPr>
          <w:b w:val="0"/>
          <w:bCs w:val="0"/>
          <w:color w:val="1959BE" w:themeColor="accent4"/>
          <w:sz w:val="22"/>
          <w:szCs w:val="22"/>
        </w:rPr>
        <w:t xml:space="preserve"> in line with your chosen use case</w:t>
      </w:r>
      <w:r w:rsidR="2C83E51D" w:rsidRPr="002140C5">
        <w:rPr>
          <w:b w:val="0"/>
          <w:bCs w:val="0"/>
          <w:color w:val="1959BE" w:themeColor="accent4"/>
          <w:sz w:val="22"/>
          <w:szCs w:val="22"/>
        </w:rPr>
        <w:t xml:space="preserve">, with </w:t>
      </w:r>
      <w:r w:rsidR="51C33F2E" w:rsidRPr="002140C5">
        <w:rPr>
          <w:b w:val="0"/>
          <w:bCs w:val="0"/>
          <w:color w:val="1959BE" w:themeColor="accent4"/>
          <w:sz w:val="22"/>
          <w:szCs w:val="22"/>
        </w:rPr>
        <w:t xml:space="preserve">full </w:t>
      </w:r>
      <w:r w:rsidR="2C83E51D" w:rsidRPr="002140C5">
        <w:rPr>
          <w:b w:val="0"/>
          <w:bCs w:val="0"/>
          <w:color w:val="1959BE" w:themeColor="accent4"/>
          <w:sz w:val="22"/>
          <w:szCs w:val="22"/>
        </w:rPr>
        <w:t xml:space="preserve">details </w:t>
      </w:r>
      <w:r w:rsidR="3700B49D" w:rsidRPr="002140C5">
        <w:rPr>
          <w:b w:val="0"/>
          <w:bCs w:val="0"/>
          <w:color w:val="1959BE" w:themeColor="accent4"/>
          <w:sz w:val="22"/>
          <w:szCs w:val="22"/>
        </w:rPr>
        <w:t xml:space="preserve">set </w:t>
      </w:r>
      <w:r w:rsidR="73587E6F" w:rsidRPr="002140C5">
        <w:rPr>
          <w:b w:val="0"/>
          <w:bCs w:val="0"/>
          <w:color w:val="1959BE" w:themeColor="accent4"/>
          <w:sz w:val="22"/>
          <w:szCs w:val="22"/>
        </w:rPr>
        <w:t>out in the Applicant Information Pack.</w:t>
      </w:r>
      <w:r w:rsidR="4F386182" w:rsidRPr="002140C5">
        <w:rPr>
          <w:b w:val="0"/>
          <w:bCs w:val="0"/>
          <w:color w:val="1959BE" w:themeColor="accent4"/>
          <w:sz w:val="22"/>
          <w:szCs w:val="22"/>
        </w:rPr>
        <w:t xml:space="preserve"> </w:t>
      </w:r>
    </w:p>
    <w:p w14:paraId="5CF8263B" w14:textId="77777777" w:rsidR="002140C5" w:rsidRDefault="002140C5" w:rsidP="72EDE11D">
      <w:pPr>
        <w:pStyle w:val="SFHeading1numberedlevelone"/>
        <w:numPr>
          <w:ilvl w:val="0"/>
          <w:numId w:val="0"/>
        </w:numPr>
        <w:rPr>
          <w:color w:val="1959BE" w:themeColor="accent4"/>
          <w:sz w:val="22"/>
          <w:szCs w:val="22"/>
        </w:rPr>
      </w:pPr>
    </w:p>
    <w:p w14:paraId="51E07EB9" w14:textId="074AD5C9" w:rsidR="72EDE11D" w:rsidRPr="00C10936" w:rsidRDefault="005745C2" w:rsidP="72EDE11D">
      <w:pPr>
        <w:pStyle w:val="SFHeading1numberedlevelone"/>
        <w:numPr>
          <w:ilvl w:val="0"/>
          <w:numId w:val="0"/>
        </w:numPr>
        <w:rPr>
          <w:b w:val="0"/>
          <w:bCs w:val="0"/>
          <w:color w:val="1959BE" w:themeColor="accent4"/>
          <w:sz w:val="22"/>
          <w:szCs w:val="22"/>
        </w:rPr>
      </w:pPr>
      <w:r w:rsidRPr="00C10936">
        <w:rPr>
          <w:color w:val="1959BE" w:themeColor="accent4"/>
          <w:sz w:val="22"/>
          <w:szCs w:val="22"/>
        </w:rPr>
        <w:t>Question 7:</w:t>
      </w:r>
      <w:r w:rsidRPr="00C10936">
        <w:rPr>
          <w:b w:val="0"/>
          <w:bCs w:val="0"/>
          <w:color w:val="1959BE" w:themeColor="accent4"/>
          <w:sz w:val="22"/>
          <w:szCs w:val="22"/>
        </w:rPr>
        <w:t xml:space="preserve"> </w:t>
      </w:r>
      <w:r w:rsidR="00102AF5" w:rsidRPr="00C10936">
        <w:rPr>
          <w:b w:val="0"/>
          <w:bCs w:val="0"/>
          <w:color w:val="1959BE" w:themeColor="accent4"/>
          <w:sz w:val="22"/>
          <w:szCs w:val="22"/>
        </w:rPr>
        <w:t>How are we defining Early Intervention?</w:t>
      </w:r>
    </w:p>
    <w:p w14:paraId="701A178D" w14:textId="3D38EB01" w:rsidR="00F3250D" w:rsidRPr="002140C5" w:rsidRDefault="00102AF5" w:rsidP="72EDE11D">
      <w:pPr>
        <w:pStyle w:val="SFHeading1numberedlevelone"/>
        <w:numPr>
          <w:ilvl w:val="0"/>
          <w:numId w:val="0"/>
        </w:numPr>
        <w:rPr>
          <w:b w:val="0"/>
          <w:bCs w:val="0"/>
          <w:color w:val="1959BE" w:themeColor="accent4"/>
          <w:sz w:val="22"/>
          <w:szCs w:val="22"/>
        </w:rPr>
      </w:pPr>
      <w:r w:rsidRPr="49CB6729">
        <w:rPr>
          <w:color w:val="1959BE" w:themeColor="accent4"/>
          <w:sz w:val="22"/>
          <w:szCs w:val="22"/>
        </w:rPr>
        <w:t>Answer:</w:t>
      </w:r>
      <w:r w:rsidRPr="49CB6729">
        <w:rPr>
          <w:b w:val="0"/>
          <w:bCs w:val="0"/>
          <w:color w:val="1959BE" w:themeColor="accent4"/>
          <w:sz w:val="22"/>
          <w:szCs w:val="22"/>
        </w:rPr>
        <w:t xml:space="preserve"> </w:t>
      </w:r>
      <w:r w:rsidR="17976326" w:rsidRPr="002140C5">
        <w:rPr>
          <w:b w:val="0"/>
          <w:bCs w:val="0"/>
          <w:color w:val="1959BE" w:themeColor="accent4"/>
          <w:sz w:val="22"/>
          <w:szCs w:val="22"/>
        </w:rPr>
        <w:t xml:space="preserve">The Mental Health Data Prize UK aims to contribute to </w:t>
      </w:r>
      <w:proofErr w:type="spellStart"/>
      <w:r w:rsidR="17976326" w:rsidRPr="002140C5">
        <w:rPr>
          <w:b w:val="0"/>
          <w:bCs w:val="0"/>
          <w:color w:val="1959BE" w:themeColor="accent4"/>
          <w:sz w:val="22"/>
          <w:szCs w:val="22"/>
        </w:rPr>
        <w:t>Wellcome's</w:t>
      </w:r>
      <w:proofErr w:type="spellEnd"/>
      <w:r w:rsidR="17976326" w:rsidRPr="002140C5">
        <w:rPr>
          <w:b w:val="0"/>
          <w:bCs w:val="0"/>
          <w:color w:val="1959BE" w:themeColor="accent4"/>
          <w:sz w:val="22"/>
          <w:szCs w:val="22"/>
        </w:rPr>
        <w:t xml:space="preserve"> overall mission around driving a step change in </w:t>
      </w:r>
      <w:hyperlink r:id="rId14">
        <w:r w:rsidR="17976326" w:rsidRPr="002140C5">
          <w:rPr>
            <w:rStyle w:val="Hyperlink"/>
            <w:b w:val="0"/>
            <w:bCs w:val="0"/>
            <w:sz w:val="22"/>
            <w:szCs w:val="22"/>
          </w:rPr>
          <w:t>early intervention for anxiety, depression and psychosis</w:t>
        </w:r>
      </w:hyperlink>
      <w:r w:rsidR="07D6E8E7" w:rsidRPr="002140C5">
        <w:rPr>
          <w:b w:val="0"/>
          <w:bCs w:val="0"/>
          <w:color w:val="1959BE" w:themeColor="accent4"/>
          <w:sz w:val="22"/>
          <w:szCs w:val="22"/>
        </w:rPr>
        <w:t xml:space="preserve">. </w:t>
      </w:r>
      <w:r w:rsidR="0C90C3A9" w:rsidRPr="002140C5">
        <w:rPr>
          <w:b w:val="0"/>
          <w:bCs w:val="0"/>
          <w:color w:val="1959BE" w:themeColor="accent4"/>
          <w:sz w:val="22"/>
          <w:szCs w:val="22"/>
        </w:rPr>
        <w:t>The goal is</w:t>
      </w:r>
      <w:r w:rsidR="4C409CD6" w:rsidRPr="002140C5">
        <w:rPr>
          <w:b w:val="0"/>
          <w:bCs w:val="0"/>
          <w:color w:val="1959BE" w:themeColor="accent4"/>
          <w:sz w:val="22"/>
          <w:szCs w:val="22"/>
        </w:rPr>
        <w:t xml:space="preserve"> to</w:t>
      </w:r>
      <w:r w:rsidR="41D2F9D2" w:rsidRPr="002140C5">
        <w:rPr>
          <w:b w:val="0"/>
          <w:bCs w:val="0"/>
          <w:color w:val="1959BE" w:themeColor="accent4"/>
          <w:sz w:val="22"/>
          <w:szCs w:val="22"/>
        </w:rPr>
        <w:t xml:space="preserve"> fund research and innovation</w:t>
      </w:r>
      <w:r w:rsidR="57601099" w:rsidRPr="002140C5">
        <w:rPr>
          <w:b w:val="0"/>
          <w:bCs w:val="0"/>
          <w:color w:val="1959BE" w:themeColor="accent4"/>
          <w:sz w:val="22"/>
          <w:szCs w:val="22"/>
        </w:rPr>
        <w:t>,</w:t>
      </w:r>
      <w:r w:rsidR="41D2F9D2" w:rsidRPr="002140C5">
        <w:rPr>
          <w:b w:val="0"/>
          <w:bCs w:val="0"/>
          <w:color w:val="1959BE" w:themeColor="accent4"/>
          <w:sz w:val="22"/>
          <w:szCs w:val="22"/>
        </w:rPr>
        <w:t xml:space="preserve"> to</w:t>
      </w:r>
      <w:r w:rsidR="4C409CD6" w:rsidRPr="002140C5">
        <w:rPr>
          <w:b w:val="0"/>
          <w:bCs w:val="0"/>
          <w:color w:val="1959BE" w:themeColor="accent4"/>
          <w:sz w:val="22"/>
          <w:szCs w:val="22"/>
        </w:rPr>
        <w:t xml:space="preserve"> find better ways to </w:t>
      </w:r>
      <w:r w:rsidR="01CB3B79" w:rsidRPr="002140C5">
        <w:rPr>
          <w:b w:val="0"/>
          <w:bCs w:val="0"/>
          <w:color w:val="1959BE" w:themeColor="accent4"/>
          <w:sz w:val="22"/>
          <w:szCs w:val="22"/>
        </w:rPr>
        <w:t xml:space="preserve">understand and </w:t>
      </w:r>
      <w:r w:rsidR="4C409CD6" w:rsidRPr="002140C5">
        <w:rPr>
          <w:b w:val="0"/>
          <w:bCs w:val="0"/>
          <w:color w:val="1959BE" w:themeColor="accent4"/>
          <w:sz w:val="22"/>
          <w:szCs w:val="22"/>
        </w:rPr>
        <w:t>intervene early in anxiety, depression and psychosis, spanning pharmacological, non-pharmacological and digital.</w:t>
      </w:r>
      <w:r w:rsidR="17976326" w:rsidRPr="002140C5">
        <w:rPr>
          <w:b w:val="0"/>
          <w:bCs w:val="0"/>
          <w:color w:val="1959BE" w:themeColor="accent4"/>
          <w:sz w:val="22"/>
          <w:szCs w:val="22"/>
        </w:rPr>
        <w:t xml:space="preserve"> For the purposes of the Data Prize, we have not been prescriptive about the timeframe for early intervention, beyond the dataset guidance that datasets should include data from participants under the age of 30, recognising that insights from this age group are critical to the goal of early intervention. Outside of this guidance, we are interested in different contributions to mental health science around early </w:t>
      </w:r>
      <w:proofErr w:type="gramStart"/>
      <w:r w:rsidR="17976326" w:rsidRPr="002140C5">
        <w:rPr>
          <w:b w:val="0"/>
          <w:bCs w:val="0"/>
          <w:color w:val="1959BE" w:themeColor="accent4"/>
          <w:sz w:val="22"/>
          <w:szCs w:val="22"/>
        </w:rPr>
        <w:t>intervention, and</w:t>
      </w:r>
      <w:proofErr w:type="gramEnd"/>
      <w:r w:rsidR="17976326" w:rsidRPr="002140C5">
        <w:rPr>
          <w:b w:val="0"/>
          <w:bCs w:val="0"/>
          <w:color w:val="1959BE" w:themeColor="accent4"/>
          <w:sz w:val="22"/>
          <w:szCs w:val="22"/>
        </w:rPr>
        <w:t xml:space="preserve"> encourage applicants to articulate their rationale for how their data tools will contribute to this mission.</w:t>
      </w:r>
    </w:p>
    <w:p w14:paraId="3E07A5C9" w14:textId="52A235E4" w:rsidR="00F3250D" w:rsidRPr="008C757F" w:rsidRDefault="00F3250D" w:rsidP="72EDE11D">
      <w:r>
        <w:br w:type="page"/>
      </w:r>
    </w:p>
    <w:p w14:paraId="64B8216D" w14:textId="709B0B34" w:rsidR="00F3250D" w:rsidRPr="008C757F" w:rsidRDefault="00F3250D" w:rsidP="72EDE11D">
      <w:pPr>
        <w:pStyle w:val="SFHeading1numberedlevelone"/>
        <w:numPr>
          <w:ilvl w:val="0"/>
          <w:numId w:val="0"/>
        </w:numPr>
        <w:rPr>
          <w:sz w:val="22"/>
          <w:szCs w:val="22"/>
          <w:u w:val="single"/>
        </w:rPr>
      </w:pPr>
      <w:r w:rsidRPr="72EDE11D">
        <w:rPr>
          <w:sz w:val="22"/>
          <w:szCs w:val="22"/>
          <w:u w:val="single"/>
        </w:rPr>
        <w:lastRenderedPageBreak/>
        <w:t>Budget &amp; Team Questions</w:t>
      </w:r>
    </w:p>
    <w:p w14:paraId="4BC09938" w14:textId="3D680A86" w:rsidR="00CB039B" w:rsidRPr="008C757F" w:rsidRDefault="00CB039B" w:rsidP="00CB039B">
      <w:pPr>
        <w:pStyle w:val="SFHeading1numberedlevelone"/>
        <w:numPr>
          <w:ilvl w:val="0"/>
          <w:numId w:val="0"/>
        </w:numPr>
        <w:rPr>
          <w:b w:val="0"/>
          <w:bCs w:val="0"/>
          <w:sz w:val="22"/>
          <w:szCs w:val="22"/>
        </w:rPr>
      </w:pPr>
      <w:r w:rsidRPr="49CB6729">
        <w:rPr>
          <w:sz w:val="22"/>
          <w:szCs w:val="22"/>
        </w:rPr>
        <w:t xml:space="preserve">Question </w:t>
      </w:r>
      <w:r w:rsidR="3FF8D7BA" w:rsidRPr="49CB6729">
        <w:rPr>
          <w:sz w:val="22"/>
          <w:szCs w:val="22"/>
        </w:rPr>
        <w:t>8</w:t>
      </w:r>
      <w:r w:rsidRPr="49CB6729">
        <w:rPr>
          <w:sz w:val="22"/>
          <w:szCs w:val="22"/>
        </w:rPr>
        <w:t>:</w:t>
      </w:r>
      <w:r w:rsidRPr="49CB6729">
        <w:rPr>
          <w:b w:val="0"/>
          <w:bCs w:val="0"/>
          <w:sz w:val="22"/>
          <w:szCs w:val="22"/>
        </w:rPr>
        <w:t xml:space="preserve"> </w:t>
      </w:r>
      <w:r w:rsidR="73785B7F" w:rsidRPr="49CB6729">
        <w:rPr>
          <w:b w:val="0"/>
          <w:bCs w:val="0"/>
          <w:sz w:val="22"/>
          <w:szCs w:val="22"/>
        </w:rPr>
        <w:t xml:space="preserve">What </w:t>
      </w:r>
      <w:r w:rsidR="00526D2E" w:rsidRPr="49CB6729">
        <w:rPr>
          <w:b w:val="0"/>
          <w:bCs w:val="0"/>
          <w:sz w:val="22"/>
          <w:szCs w:val="22"/>
        </w:rPr>
        <w:t>roles</w:t>
      </w:r>
      <w:r w:rsidR="76C253D4" w:rsidRPr="49CB6729">
        <w:rPr>
          <w:b w:val="0"/>
          <w:bCs w:val="0"/>
          <w:sz w:val="22"/>
          <w:szCs w:val="22"/>
        </w:rPr>
        <w:t xml:space="preserve"> can</w:t>
      </w:r>
      <w:r w:rsidR="00526D2E" w:rsidRPr="49CB6729">
        <w:rPr>
          <w:b w:val="0"/>
          <w:bCs w:val="0"/>
          <w:sz w:val="22"/>
          <w:szCs w:val="22"/>
        </w:rPr>
        <w:t xml:space="preserve"> individuals take </w:t>
      </w:r>
      <w:r w:rsidR="2ABBCA8B" w:rsidRPr="49CB6729">
        <w:rPr>
          <w:b w:val="0"/>
          <w:bCs w:val="0"/>
          <w:sz w:val="22"/>
          <w:szCs w:val="22"/>
        </w:rPr>
        <w:t>across</w:t>
      </w:r>
      <w:r w:rsidR="00526D2E" w:rsidRPr="49CB6729">
        <w:rPr>
          <w:b w:val="0"/>
          <w:bCs w:val="0"/>
          <w:sz w:val="22"/>
          <w:szCs w:val="22"/>
        </w:rPr>
        <w:t xml:space="preserve"> multiple teams/applications</w:t>
      </w:r>
      <w:r w:rsidR="16B1AFAD" w:rsidRPr="49CB6729">
        <w:rPr>
          <w:b w:val="0"/>
          <w:bCs w:val="0"/>
          <w:sz w:val="22"/>
          <w:szCs w:val="22"/>
        </w:rPr>
        <w:t>?</w:t>
      </w:r>
      <w:r w:rsidR="00526D2E" w:rsidRPr="49CB6729">
        <w:rPr>
          <w:b w:val="0"/>
          <w:bCs w:val="0"/>
          <w:sz w:val="22"/>
          <w:szCs w:val="22"/>
        </w:rPr>
        <w:t xml:space="preserve"> </w:t>
      </w:r>
    </w:p>
    <w:p w14:paraId="1B8E29DE" w14:textId="5A6F6C5A" w:rsidR="00526D2E" w:rsidRPr="002140C5" w:rsidRDefault="00CB039B" w:rsidP="72EDE11D">
      <w:pPr>
        <w:pStyle w:val="SFHeading1numberedlevelone"/>
        <w:numPr>
          <w:ilvl w:val="0"/>
          <w:numId w:val="0"/>
        </w:numPr>
        <w:rPr>
          <w:b w:val="0"/>
          <w:bCs w:val="0"/>
          <w:sz w:val="22"/>
          <w:szCs w:val="22"/>
        </w:rPr>
      </w:pPr>
      <w:r w:rsidRPr="72EDE11D">
        <w:rPr>
          <w:sz w:val="22"/>
          <w:szCs w:val="22"/>
        </w:rPr>
        <w:t>Answer:</w:t>
      </w:r>
      <w:r w:rsidR="00E46D84" w:rsidRPr="72EDE11D">
        <w:rPr>
          <w:sz w:val="22"/>
          <w:szCs w:val="22"/>
        </w:rPr>
        <w:t xml:space="preserve"> </w:t>
      </w:r>
      <w:r w:rsidR="00526D2E" w:rsidRPr="002140C5">
        <w:rPr>
          <w:b w:val="0"/>
          <w:bCs w:val="0"/>
          <w:sz w:val="22"/>
          <w:szCs w:val="22"/>
        </w:rPr>
        <w:t xml:space="preserve">An </w:t>
      </w:r>
      <w:r w:rsidR="176D88D8" w:rsidRPr="002140C5">
        <w:rPr>
          <w:b w:val="0"/>
          <w:bCs w:val="0"/>
          <w:sz w:val="22"/>
          <w:szCs w:val="22"/>
        </w:rPr>
        <w:t>individual</w:t>
      </w:r>
      <w:r w:rsidR="00526D2E" w:rsidRPr="002140C5">
        <w:rPr>
          <w:b w:val="0"/>
          <w:bCs w:val="0"/>
          <w:sz w:val="22"/>
          <w:szCs w:val="22"/>
        </w:rPr>
        <w:t xml:space="preserve"> can be at most, a Lead Applicant in one project, and a Co-applicant in</w:t>
      </w:r>
      <w:r w:rsidR="28811778" w:rsidRPr="002140C5">
        <w:rPr>
          <w:b w:val="0"/>
          <w:bCs w:val="0"/>
          <w:sz w:val="22"/>
          <w:szCs w:val="22"/>
        </w:rPr>
        <w:t xml:space="preserve"> one </w:t>
      </w:r>
      <w:r w:rsidR="00526D2E" w:rsidRPr="002140C5">
        <w:rPr>
          <w:b w:val="0"/>
          <w:bCs w:val="0"/>
          <w:sz w:val="22"/>
          <w:szCs w:val="22"/>
        </w:rPr>
        <w:t xml:space="preserve">project, or a Co-applicant in two projects. </w:t>
      </w:r>
      <w:r w:rsidR="5A2A3C2B" w:rsidRPr="002140C5">
        <w:rPr>
          <w:b w:val="0"/>
          <w:bCs w:val="0"/>
          <w:sz w:val="22"/>
          <w:szCs w:val="22"/>
        </w:rPr>
        <w:t xml:space="preserve">Please note that all Co-applicants should play a meaningful role in </w:t>
      </w:r>
      <w:proofErr w:type="gramStart"/>
      <w:r w:rsidR="5A2A3C2B" w:rsidRPr="002140C5">
        <w:rPr>
          <w:b w:val="0"/>
          <w:bCs w:val="0"/>
          <w:sz w:val="22"/>
          <w:szCs w:val="22"/>
        </w:rPr>
        <w:t>delivery, and</w:t>
      </w:r>
      <w:proofErr w:type="gramEnd"/>
      <w:r w:rsidR="5A2A3C2B" w:rsidRPr="002140C5">
        <w:rPr>
          <w:b w:val="0"/>
          <w:bCs w:val="0"/>
          <w:sz w:val="22"/>
          <w:szCs w:val="22"/>
        </w:rPr>
        <w:t xml:space="preserve"> consider individual capacity when making decisions about participation in multiple applications. </w:t>
      </w:r>
      <w:proofErr w:type="gramStart"/>
      <w:r w:rsidR="5A2A3C2B" w:rsidRPr="002140C5">
        <w:rPr>
          <w:b w:val="0"/>
          <w:bCs w:val="0"/>
          <w:sz w:val="22"/>
          <w:szCs w:val="22"/>
        </w:rPr>
        <w:t>In</w:t>
      </w:r>
      <w:r w:rsidR="00526D2E" w:rsidRPr="002140C5">
        <w:rPr>
          <w:b w:val="0"/>
          <w:bCs w:val="0"/>
          <w:sz w:val="22"/>
          <w:szCs w:val="22"/>
        </w:rPr>
        <w:t xml:space="preserve"> the </w:t>
      </w:r>
      <w:r w:rsidR="14AFA289" w:rsidRPr="002140C5">
        <w:rPr>
          <w:b w:val="0"/>
          <w:bCs w:val="0"/>
          <w:sz w:val="22"/>
          <w:szCs w:val="22"/>
        </w:rPr>
        <w:t xml:space="preserve">event </w:t>
      </w:r>
      <w:r w:rsidR="00526D2E" w:rsidRPr="002140C5">
        <w:rPr>
          <w:b w:val="0"/>
          <w:bCs w:val="0"/>
          <w:sz w:val="22"/>
          <w:szCs w:val="22"/>
        </w:rPr>
        <w:t>that</w:t>
      </w:r>
      <w:proofErr w:type="gramEnd"/>
      <w:r w:rsidR="00526D2E" w:rsidRPr="002140C5">
        <w:rPr>
          <w:b w:val="0"/>
          <w:bCs w:val="0"/>
          <w:sz w:val="22"/>
          <w:szCs w:val="22"/>
        </w:rPr>
        <w:t xml:space="preserve"> both teams were to reach the pitch stage</w:t>
      </w:r>
      <w:r w:rsidR="3F91DA36" w:rsidRPr="002140C5">
        <w:rPr>
          <w:b w:val="0"/>
          <w:bCs w:val="0"/>
          <w:sz w:val="22"/>
          <w:szCs w:val="22"/>
        </w:rPr>
        <w:t>,</w:t>
      </w:r>
      <w:r w:rsidR="00526D2E" w:rsidRPr="002140C5">
        <w:rPr>
          <w:b w:val="0"/>
          <w:bCs w:val="0"/>
          <w:sz w:val="22"/>
          <w:szCs w:val="22"/>
        </w:rPr>
        <w:t xml:space="preserve"> </w:t>
      </w:r>
      <w:r w:rsidR="3008FB19" w:rsidRPr="002140C5">
        <w:rPr>
          <w:b w:val="0"/>
          <w:bCs w:val="0"/>
          <w:sz w:val="22"/>
          <w:szCs w:val="22"/>
        </w:rPr>
        <w:t xml:space="preserve">the Judging Panel would </w:t>
      </w:r>
      <w:r w:rsidR="06D51A74" w:rsidRPr="002140C5">
        <w:rPr>
          <w:b w:val="0"/>
          <w:bCs w:val="0"/>
          <w:sz w:val="22"/>
          <w:szCs w:val="22"/>
        </w:rPr>
        <w:t xml:space="preserve">seek </w:t>
      </w:r>
      <w:r w:rsidR="3008FB19" w:rsidRPr="002140C5">
        <w:rPr>
          <w:b w:val="0"/>
          <w:bCs w:val="0"/>
          <w:sz w:val="22"/>
          <w:szCs w:val="22"/>
        </w:rPr>
        <w:t xml:space="preserve">to understand whether, if both teams were selected, </w:t>
      </w:r>
      <w:r w:rsidR="00526D2E" w:rsidRPr="002140C5">
        <w:rPr>
          <w:b w:val="0"/>
          <w:bCs w:val="0"/>
          <w:sz w:val="22"/>
          <w:szCs w:val="22"/>
        </w:rPr>
        <w:t xml:space="preserve">the </w:t>
      </w:r>
      <w:r w:rsidR="45EC683B" w:rsidRPr="002140C5">
        <w:rPr>
          <w:b w:val="0"/>
          <w:bCs w:val="0"/>
          <w:sz w:val="22"/>
          <w:szCs w:val="22"/>
        </w:rPr>
        <w:t>individual</w:t>
      </w:r>
      <w:r w:rsidR="00526D2E" w:rsidRPr="002140C5">
        <w:rPr>
          <w:b w:val="0"/>
          <w:bCs w:val="0"/>
          <w:sz w:val="22"/>
          <w:szCs w:val="22"/>
        </w:rPr>
        <w:t xml:space="preserve"> would have capacity to deliver meaningfully for both teams</w:t>
      </w:r>
      <w:r w:rsidR="7955EB69" w:rsidRPr="002140C5">
        <w:rPr>
          <w:b w:val="0"/>
          <w:bCs w:val="0"/>
          <w:sz w:val="22"/>
          <w:szCs w:val="22"/>
        </w:rPr>
        <w:t>.</w:t>
      </w:r>
    </w:p>
    <w:p w14:paraId="163B0198" w14:textId="4257CCE9" w:rsidR="0D5416F4" w:rsidRPr="002140C5" w:rsidRDefault="0D5416F4" w:rsidP="590DCEAC">
      <w:pPr>
        <w:pStyle w:val="SFHeading1numberedlevelone"/>
        <w:numPr>
          <w:ilvl w:val="0"/>
          <w:numId w:val="0"/>
        </w:numPr>
        <w:rPr>
          <w:b w:val="0"/>
          <w:bCs w:val="0"/>
          <w:sz w:val="22"/>
          <w:szCs w:val="22"/>
        </w:rPr>
      </w:pPr>
      <w:r w:rsidRPr="002140C5">
        <w:rPr>
          <w:b w:val="0"/>
          <w:bCs w:val="0"/>
          <w:sz w:val="22"/>
          <w:szCs w:val="22"/>
        </w:rPr>
        <w:t>In relation to wider allocation of roles, w</w:t>
      </w:r>
      <w:r w:rsidR="325DAEDB" w:rsidRPr="002140C5">
        <w:rPr>
          <w:b w:val="0"/>
          <w:bCs w:val="0"/>
          <w:sz w:val="22"/>
          <w:szCs w:val="22"/>
        </w:rPr>
        <w:t xml:space="preserve">e encourage teams to consider their ways of working and collective ownership of the project and responsibilities. We do however require one named Lead Applicant </w:t>
      </w:r>
      <w:r w:rsidR="37477240" w:rsidRPr="002140C5">
        <w:rPr>
          <w:b w:val="0"/>
          <w:bCs w:val="0"/>
          <w:sz w:val="22"/>
          <w:szCs w:val="22"/>
        </w:rPr>
        <w:t xml:space="preserve">(based at an eligible organisation) </w:t>
      </w:r>
      <w:r w:rsidR="325DAEDB" w:rsidRPr="002140C5">
        <w:rPr>
          <w:b w:val="0"/>
          <w:bCs w:val="0"/>
          <w:sz w:val="22"/>
          <w:szCs w:val="22"/>
        </w:rPr>
        <w:t>for the purpose of</w:t>
      </w:r>
      <w:r w:rsidR="72B9B4E4" w:rsidRPr="002140C5">
        <w:rPr>
          <w:b w:val="0"/>
          <w:bCs w:val="0"/>
          <w:sz w:val="22"/>
          <w:szCs w:val="22"/>
        </w:rPr>
        <w:t xml:space="preserve"> grant allocation</w:t>
      </w:r>
      <w:r w:rsidR="23949D56" w:rsidRPr="002140C5">
        <w:rPr>
          <w:b w:val="0"/>
          <w:bCs w:val="0"/>
          <w:sz w:val="22"/>
          <w:szCs w:val="22"/>
        </w:rPr>
        <w:t xml:space="preserve"> since they will receive the grant on behalf of the team and facilitate onward agreements with team members as appropriate.</w:t>
      </w:r>
    </w:p>
    <w:p w14:paraId="0E2FD9FE" w14:textId="32D0EE7A" w:rsidR="4576E364" w:rsidRPr="002140C5" w:rsidRDefault="4576E364" w:rsidP="49CB6729">
      <w:pPr>
        <w:pStyle w:val="SFHeading1numberedlevelone"/>
        <w:numPr>
          <w:ilvl w:val="0"/>
          <w:numId w:val="0"/>
        </w:numPr>
        <w:rPr>
          <w:b w:val="0"/>
          <w:bCs w:val="0"/>
          <w:color w:val="1959BE" w:themeColor="accent4"/>
          <w:sz w:val="22"/>
          <w:szCs w:val="22"/>
        </w:rPr>
      </w:pPr>
      <w:r w:rsidRPr="002140C5">
        <w:rPr>
          <w:b w:val="0"/>
          <w:bCs w:val="0"/>
          <w:color w:val="1959BE" w:themeColor="accent4"/>
          <w:sz w:val="22"/>
          <w:szCs w:val="22"/>
        </w:rPr>
        <w:t xml:space="preserve">There is no requirement in terms of stage of career of the lead applicant. We encourage formation of diverse teams, such as diversity in expertise and stage of career. Judges will look for evidence that the overall makeup of </w:t>
      </w:r>
      <w:r w:rsidR="2DF90F8D" w:rsidRPr="002140C5">
        <w:rPr>
          <w:b w:val="0"/>
          <w:bCs w:val="0"/>
          <w:color w:val="1959BE" w:themeColor="accent4"/>
          <w:sz w:val="22"/>
          <w:szCs w:val="22"/>
        </w:rPr>
        <w:t xml:space="preserve">a </w:t>
      </w:r>
      <w:r w:rsidRPr="002140C5">
        <w:rPr>
          <w:b w:val="0"/>
          <w:bCs w:val="0"/>
          <w:color w:val="1959BE" w:themeColor="accent4"/>
          <w:sz w:val="22"/>
          <w:szCs w:val="22"/>
        </w:rPr>
        <w:t xml:space="preserve">team has the skills and experience needed to deliver on their proposal. You can find more details of our evaluation criteria in the </w:t>
      </w:r>
      <w:r w:rsidR="46AE4FAA" w:rsidRPr="002140C5">
        <w:rPr>
          <w:b w:val="0"/>
          <w:bCs w:val="0"/>
          <w:color w:val="1959BE" w:themeColor="accent4"/>
          <w:sz w:val="22"/>
          <w:szCs w:val="22"/>
        </w:rPr>
        <w:t>A</w:t>
      </w:r>
      <w:r w:rsidRPr="002140C5">
        <w:rPr>
          <w:b w:val="0"/>
          <w:bCs w:val="0"/>
          <w:color w:val="1959BE" w:themeColor="accent4"/>
          <w:sz w:val="22"/>
          <w:szCs w:val="22"/>
        </w:rPr>
        <w:t xml:space="preserve">pplicant </w:t>
      </w:r>
      <w:r w:rsidR="5440AD7D" w:rsidRPr="002140C5">
        <w:rPr>
          <w:b w:val="0"/>
          <w:bCs w:val="0"/>
          <w:color w:val="1959BE" w:themeColor="accent4"/>
          <w:sz w:val="22"/>
          <w:szCs w:val="22"/>
        </w:rPr>
        <w:t>I</w:t>
      </w:r>
      <w:r w:rsidRPr="002140C5">
        <w:rPr>
          <w:b w:val="0"/>
          <w:bCs w:val="0"/>
          <w:color w:val="1959BE" w:themeColor="accent4"/>
          <w:sz w:val="22"/>
          <w:szCs w:val="22"/>
        </w:rPr>
        <w:t xml:space="preserve">nformation </w:t>
      </w:r>
      <w:r w:rsidR="15618735" w:rsidRPr="002140C5">
        <w:rPr>
          <w:b w:val="0"/>
          <w:bCs w:val="0"/>
          <w:color w:val="1959BE" w:themeColor="accent4"/>
          <w:sz w:val="22"/>
          <w:szCs w:val="22"/>
        </w:rPr>
        <w:t>P</w:t>
      </w:r>
      <w:r w:rsidRPr="002140C5">
        <w:rPr>
          <w:b w:val="0"/>
          <w:bCs w:val="0"/>
          <w:color w:val="1959BE" w:themeColor="accent4"/>
          <w:sz w:val="22"/>
          <w:szCs w:val="22"/>
        </w:rPr>
        <w:t xml:space="preserve">ack. </w:t>
      </w:r>
      <w:r w:rsidR="00C46A2F" w:rsidRPr="002140C5">
        <w:rPr>
          <w:b w:val="0"/>
          <w:bCs w:val="0"/>
          <w:color w:val="1959BE" w:themeColor="accent4"/>
          <w:sz w:val="22"/>
          <w:szCs w:val="22"/>
        </w:rPr>
        <w:t xml:space="preserve">Additionally, </w:t>
      </w:r>
      <w:r w:rsidRPr="002140C5">
        <w:rPr>
          <w:b w:val="0"/>
          <w:bCs w:val="0"/>
          <w:color w:val="1959BE" w:themeColor="accent4"/>
          <w:sz w:val="22"/>
          <w:szCs w:val="22"/>
        </w:rPr>
        <w:t>PhD students are not precluded to apply as a lead applicant, as long as</w:t>
      </w:r>
      <w:r w:rsidR="002140C5">
        <w:rPr>
          <w:b w:val="0"/>
          <w:bCs w:val="0"/>
          <w:color w:val="1959BE" w:themeColor="accent4"/>
          <w:sz w:val="22"/>
          <w:szCs w:val="22"/>
        </w:rPr>
        <w:t>:</w:t>
      </w:r>
    </w:p>
    <w:p w14:paraId="56248888" w14:textId="7CC3B086" w:rsidR="0082301C" w:rsidRPr="002140C5" w:rsidRDefault="24641AF4" w:rsidP="0082301C">
      <w:pPr>
        <w:pStyle w:val="SFHeading1numberedlevelone"/>
        <w:numPr>
          <w:ilvl w:val="0"/>
          <w:numId w:val="39"/>
        </w:numPr>
        <w:rPr>
          <w:b w:val="0"/>
          <w:bCs w:val="0"/>
          <w:color w:val="1959BE" w:themeColor="accent4"/>
          <w:sz w:val="22"/>
          <w:szCs w:val="22"/>
        </w:rPr>
      </w:pPr>
      <w:r w:rsidRPr="002140C5">
        <w:rPr>
          <w:b w:val="0"/>
          <w:bCs w:val="0"/>
          <w:color w:val="1959BE" w:themeColor="accent4"/>
          <w:sz w:val="22"/>
          <w:szCs w:val="22"/>
        </w:rPr>
        <w:t>The PhD duration covers the Data Prize timeframe</w:t>
      </w:r>
    </w:p>
    <w:p w14:paraId="1D98E672" w14:textId="7A5809C0" w:rsidR="0082301C" w:rsidRPr="002140C5" w:rsidRDefault="24641AF4" w:rsidP="002140C5">
      <w:pPr>
        <w:pStyle w:val="SFHeading1numberedlevelone"/>
        <w:numPr>
          <w:ilvl w:val="0"/>
          <w:numId w:val="40"/>
        </w:numPr>
        <w:rPr>
          <w:b w:val="0"/>
          <w:bCs w:val="0"/>
          <w:color w:val="1959BE" w:themeColor="accent4"/>
          <w:sz w:val="22"/>
          <w:szCs w:val="22"/>
        </w:rPr>
      </w:pPr>
      <w:r w:rsidRPr="002140C5">
        <w:rPr>
          <w:b w:val="0"/>
          <w:bCs w:val="0"/>
          <w:color w:val="1959BE" w:themeColor="accent4"/>
          <w:sz w:val="22"/>
          <w:szCs w:val="22"/>
        </w:rPr>
        <w:t xml:space="preserve">They have approval from their home organisation to apply for the Data Prize in line with guidance you can find in the </w:t>
      </w:r>
      <w:r w:rsidR="61659218" w:rsidRPr="002140C5">
        <w:rPr>
          <w:b w:val="0"/>
          <w:bCs w:val="0"/>
          <w:color w:val="1959BE" w:themeColor="accent4"/>
          <w:sz w:val="22"/>
          <w:szCs w:val="22"/>
        </w:rPr>
        <w:t>A</w:t>
      </w:r>
      <w:r w:rsidRPr="002140C5">
        <w:rPr>
          <w:b w:val="0"/>
          <w:bCs w:val="0"/>
          <w:color w:val="1959BE" w:themeColor="accent4"/>
          <w:sz w:val="22"/>
          <w:szCs w:val="22"/>
        </w:rPr>
        <w:t xml:space="preserve">pplicant </w:t>
      </w:r>
      <w:r w:rsidR="4BDB45E5" w:rsidRPr="002140C5">
        <w:rPr>
          <w:b w:val="0"/>
          <w:bCs w:val="0"/>
          <w:color w:val="1959BE" w:themeColor="accent4"/>
          <w:sz w:val="22"/>
          <w:szCs w:val="22"/>
        </w:rPr>
        <w:t>I</w:t>
      </w:r>
      <w:r w:rsidRPr="002140C5">
        <w:rPr>
          <w:b w:val="0"/>
          <w:bCs w:val="0"/>
          <w:color w:val="1959BE" w:themeColor="accent4"/>
          <w:sz w:val="22"/>
          <w:szCs w:val="22"/>
        </w:rPr>
        <w:t xml:space="preserve">nformation </w:t>
      </w:r>
      <w:r w:rsidR="38AAEB48" w:rsidRPr="002140C5">
        <w:rPr>
          <w:b w:val="0"/>
          <w:bCs w:val="0"/>
          <w:color w:val="1959BE" w:themeColor="accent4"/>
          <w:sz w:val="22"/>
          <w:szCs w:val="22"/>
        </w:rPr>
        <w:t>P</w:t>
      </w:r>
      <w:r w:rsidRPr="002140C5">
        <w:rPr>
          <w:b w:val="0"/>
          <w:bCs w:val="0"/>
          <w:color w:val="1959BE" w:themeColor="accent4"/>
          <w:sz w:val="22"/>
          <w:szCs w:val="22"/>
        </w:rPr>
        <w:t>ack (p.16)</w:t>
      </w:r>
    </w:p>
    <w:p w14:paraId="14E72F83" w14:textId="727F7774" w:rsidR="24641AF4" w:rsidRPr="002140C5" w:rsidRDefault="24641AF4" w:rsidP="002140C5">
      <w:pPr>
        <w:pStyle w:val="SFHeading1numberedlevelone"/>
        <w:numPr>
          <w:ilvl w:val="0"/>
          <w:numId w:val="40"/>
        </w:numPr>
        <w:rPr>
          <w:b w:val="0"/>
          <w:bCs w:val="0"/>
          <w:color w:val="1959BE" w:themeColor="accent4"/>
          <w:sz w:val="22"/>
          <w:szCs w:val="22"/>
        </w:rPr>
      </w:pPr>
      <w:r w:rsidRPr="002140C5">
        <w:rPr>
          <w:b w:val="0"/>
          <w:bCs w:val="0"/>
          <w:color w:val="1959BE" w:themeColor="accent4"/>
          <w:sz w:val="22"/>
          <w:szCs w:val="22"/>
        </w:rPr>
        <w:t>They follow the eligible expenditure guidance, in particular, the Data Prize funding cannot duplicate existing funding (any requested contribution to team member salary costs must cover time directly spent working on the award and cannot cover costs already funded through existing institutional or block grant arrangements</w:t>
      </w:r>
      <w:r w:rsidR="4E070D60" w:rsidRPr="002140C5">
        <w:rPr>
          <w:b w:val="0"/>
          <w:bCs w:val="0"/>
          <w:color w:val="1959BE" w:themeColor="accent4"/>
          <w:sz w:val="22"/>
          <w:szCs w:val="22"/>
        </w:rPr>
        <w:t>)</w:t>
      </w:r>
    </w:p>
    <w:p w14:paraId="54BE048F" w14:textId="77777777" w:rsidR="002140C5" w:rsidRDefault="002140C5" w:rsidP="72EDE11D">
      <w:pPr>
        <w:pStyle w:val="SFHeading1numberedlevelone"/>
        <w:numPr>
          <w:ilvl w:val="0"/>
          <w:numId w:val="0"/>
        </w:numPr>
        <w:rPr>
          <w:sz w:val="22"/>
          <w:szCs w:val="22"/>
        </w:rPr>
      </w:pPr>
    </w:p>
    <w:p w14:paraId="6123DF23" w14:textId="600902D1" w:rsidR="155EB1F9" w:rsidRDefault="155EB1F9" w:rsidP="72EDE11D">
      <w:pPr>
        <w:pStyle w:val="SFHeading1numberedlevelone"/>
        <w:numPr>
          <w:ilvl w:val="0"/>
          <w:numId w:val="0"/>
        </w:numPr>
        <w:rPr>
          <w:b w:val="0"/>
          <w:bCs w:val="0"/>
          <w:sz w:val="22"/>
          <w:szCs w:val="22"/>
        </w:rPr>
      </w:pPr>
      <w:r w:rsidRPr="49CB6729">
        <w:rPr>
          <w:sz w:val="22"/>
          <w:szCs w:val="22"/>
        </w:rPr>
        <w:t xml:space="preserve">Question </w:t>
      </w:r>
      <w:r w:rsidR="4D92BD0D" w:rsidRPr="49CB6729">
        <w:rPr>
          <w:sz w:val="22"/>
          <w:szCs w:val="22"/>
        </w:rPr>
        <w:t>9</w:t>
      </w:r>
      <w:r w:rsidRPr="49CB6729">
        <w:rPr>
          <w:b w:val="0"/>
          <w:bCs w:val="0"/>
          <w:i/>
          <w:iCs/>
          <w:sz w:val="22"/>
          <w:szCs w:val="22"/>
        </w:rPr>
        <w:t xml:space="preserve">: </w:t>
      </w:r>
      <w:r w:rsidR="11DA07FD" w:rsidRPr="49CB6729">
        <w:rPr>
          <w:b w:val="0"/>
          <w:bCs w:val="0"/>
          <w:sz w:val="22"/>
          <w:szCs w:val="22"/>
        </w:rPr>
        <w:t>Can we</w:t>
      </w:r>
      <w:r w:rsidRPr="49CB6729">
        <w:rPr>
          <w:b w:val="0"/>
          <w:bCs w:val="0"/>
          <w:sz w:val="22"/>
          <w:szCs w:val="22"/>
        </w:rPr>
        <w:t xml:space="preserve"> </w:t>
      </w:r>
      <w:r w:rsidR="11DA07FD" w:rsidRPr="49CB6729">
        <w:rPr>
          <w:b w:val="0"/>
          <w:bCs w:val="0"/>
          <w:sz w:val="22"/>
          <w:szCs w:val="22"/>
        </w:rPr>
        <w:t xml:space="preserve">request </w:t>
      </w:r>
      <w:r w:rsidRPr="49CB6729">
        <w:rPr>
          <w:b w:val="0"/>
          <w:bCs w:val="0"/>
          <w:sz w:val="22"/>
          <w:szCs w:val="22"/>
        </w:rPr>
        <w:t>salary costs within the budget of the proposal</w:t>
      </w:r>
      <w:r w:rsidR="2F593AE2" w:rsidRPr="49CB6729">
        <w:rPr>
          <w:b w:val="0"/>
          <w:bCs w:val="0"/>
          <w:sz w:val="22"/>
          <w:szCs w:val="22"/>
        </w:rPr>
        <w:t>?</w:t>
      </w:r>
    </w:p>
    <w:p w14:paraId="5C027201" w14:textId="4BE9C036" w:rsidR="00726C50" w:rsidRPr="002140C5" w:rsidRDefault="28BC56BB" w:rsidP="72EDE11D">
      <w:pPr>
        <w:pStyle w:val="SFHeading1numberedlevelone"/>
        <w:numPr>
          <w:ilvl w:val="0"/>
          <w:numId w:val="0"/>
        </w:numPr>
        <w:rPr>
          <w:b w:val="0"/>
          <w:bCs w:val="0"/>
          <w:sz w:val="22"/>
          <w:szCs w:val="22"/>
        </w:rPr>
      </w:pPr>
      <w:r w:rsidRPr="002140C5">
        <w:rPr>
          <w:b w:val="0"/>
          <w:bCs w:val="0"/>
          <w:sz w:val="22"/>
          <w:szCs w:val="22"/>
        </w:rPr>
        <w:t xml:space="preserve">Further </w:t>
      </w:r>
      <w:r w:rsidR="00E46D84" w:rsidRPr="002140C5">
        <w:rPr>
          <w:b w:val="0"/>
          <w:bCs w:val="0"/>
          <w:sz w:val="22"/>
          <w:szCs w:val="22"/>
        </w:rPr>
        <w:t xml:space="preserve">detail </w:t>
      </w:r>
      <w:r w:rsidR="2148E0E7" w:rsidRPr="002140C5">
        <w:rPr>
          <w:b w:val="0"/>
          <w:bCs w:val="0"/>
          <w:sz w:val="22"/>
          <w:szCs w:val="22"/>
        </w:rPr>
        <w:t>is provided i</w:t>
      </w:r>
      <w:r w:rsidR="00E46D84" w:rsidRPr="002140C5">
        <w:rPr>
          <w:b w:val="0"/>
          <w:bCs w:val="0"/>
          <w:sz w:val="22"/>
          <w:szCs w:val="22"/>
        </w:rPr>
        <w:t>n the Eligible Expenditure Guidance in relation to asking for salary costs for either lead applicants or co-applicants, as well as scope to request costs for participant reimbursements and consultancy. Please refer to this guidance</w:t>
      </w:r>
      <w:r w:rsidR="5DACFB31" w:rsidRPr="002140C5">
        <w:rPr>
          <w:b w:val="0"/>
          <w:bCs w:val="0"/>
          <w:sz w:val="22"/>
          <w:szCs w:val="22"/>
        </w:rPr>
        <w:t>,</w:t>
      </w:r>
      <w:r w:rsidR="00E46D84" w:rsidRPr="002140C5">
        <w:rPr>
          <w:b w:val="0"/>
          <w:bCs w:val="0"/>
          <w:sz w:val="22"/>
          <w:szCs w:val="22"/>
        </w:rPr>
        <w:t xml:space="preserve"> and if you have additional questions reach out to the Data Prize email (quoted at the </w:t>
      </w:r>
      <w:r w:rsidR="00440D84" w:rsidRPr="002140C5">
        <w:rPr>
          <w:b w:val="0"/>
          <w:bCs w:val="0"/>
          <w:sz w:val="22"/>
          <w:szCs w:val="22"/>
        </w:rPr>
        <w:t>bottom</w:t>
      </w:r>
      <w:r w:rsidR="00E46D84" w:rsidRPr="002140C5">
        <w:rPr>
          <w:b w:val="0"/>
          <w:bCs w:val="0"/>
          <w:sz w:val="22"/>
          <w:szCs w:val="22"/>
        </w:rPr>
        <w:t xml:space="preserve"> of this FAQ).</w:t>
      </w:r>
    </w:p>
    <w:p w14:paraId="4B455A41" w14:textId="783270F1" w:rsidR="00B775C6" w:rsidRPr="002140C5" w:rsidRDefault="00B775C6" w:rsidP="00BA0E0D">
      <w:pPr>
        <w:pStyle w:val="SFHeading1numberedlevelone"/>
        <w:numPr>
          <w:ilvl w:val="0"/>
          <w:numId w:val="0"/>
        </w:numPr>
        <w:rPr>
          <w:b w:val="0"/>
          <w:bCs w:val="0"/>
          <w:color w:val="1959BE" w:themeColor="accent4"/>
          <w:sz w:val="22"/>
          <w:szCs w:val="22"/>
        </w:rPr>
      </w:pPr>
      <w:r w:rsidRPr="002140C5">
        <w:rPr>
          <w:b w:val="0"/>
          <w:bCs w:val="0"/>
          <w:color w:val="1959BE" w:themeColor="accent4"/>
          <w:sz w:val="22"/>
          <w:szCs w:val="22"/>
        </w:rPr>
        <w:t xml:space="preserve">Clarification: </w:t>
      </w:r>
      <w:r w:rsidR="00BA0E0D" w:rsidRPr="002140C5">
        <w:rPr>
          <w:b w:val="0"/>
          <w:bCs w:val="0"/>
          <w:color w:val="1959BE" w:themeColor="accent4"/>
          <w:sz w:val="22"/>
          <w:szCs w:val="22"/>
        </w:rPr>
        <w:t xml:space="preserve">As mentioned in the Eligible Expenditure Guidance, </w:t>
      </w:r>
      <w:proofErr w:type="gramStart"/>
      <w:r w:rsidR="00BA0E0D" w:rsidRPr="002140C5">
        <w:rPr>
          <w:b w:val="0"/>
          <w:bCs w:val="0"/>
          <w:color w:val="1959BE" w:themeColor="accent4"/>
          <w:sz w:val="22"/>
          <w:szCs w:val="22"/>
        </w:rPr>
        <w:t>in order to</w:t>
      </w:r>
      <w:proofErr w:type="gramEnd"/>
      <w:r w:rsidR="00BA0E0D" w:rsidRPr="002140C5">
        <w:rPr>
          <w:b w:val="0"/>
          <w:bCs w:val="0"/>
          <w:color w:val="1959BE" w:themeColor="accent4"/>
          <w:sz w:val="22"/>
          <w:szCs w:val="22"/>
        </w:rPr>
        <w:t xml:space="preserve"> request salary costs, co-applicants can be self-employed, and</w:t>
      </w:r>
      <w:r w:rsidR="00DA7597" w:rsidRPr="002140C5">
        <w:rPr>
          <w:b w:val="0"/>
          <w:bCs w:val="0"/>
          <w:color w:val="1959BE" w:themeColor="accent4"/>
          <w:sz w:val="22"/>
          <w:szCs w:val="22"/>
        </w:rPr>
        <w:t xml:space="preserve"> the</w:t>
      </w:r>
      <w:r w:rsidR="00BA0E0D" w:rsidRPr="002140C5">
        <w:rPr>
          <w:b w:val="0"/>
          <w:bCs w:val="0"/>
          <w:color w:val="1959BE" w:themeColor="accent4"/>
          <w:sz w:val="22"/>
          <w:szCs w:val="22"/>
        </w:rPr>
        <w:t xml:space="preserve"> amount requested must be proportionate to the time contributed to the award. If they hold another position, they should not request salary costs if they are funded through existing institutional or block grant arrangements.</w:t>
      </w:r>
    </w:p>
    <w:p w14:paraId="7CC48729" w14:textId="77777777" w:rsidR="002140C5" w:rsidRDefault="002140C5" w:rsidP="002D103F">
      <w:pPr>
        <w:pStyle w:val="SFHeading1numberedlevelone"/>
        <w:numPr>
          <w:ilvl w:val="0"/>
          <w:numId w:val="0"/>
        </w:numPr>
        <w:rPr>
          <w:sz w:val="22"/>
          <w:szCs w:val="22"/>
        </w:rPr>
      </w:pPr>
    </w:p>
    <w:p w14:paraId="2074E8F3" w14:textId="3B0CFFF7" w:rsidR="004E1A77" w:rsidRPr="008C757F" w:rsidRDefault="004E1A77" w:rsidP="002D103F">
      <w:pPr>
        <w:pStyle w:val="SFHeading1numberedlevelone"/>
        <w:numPr>
          <w:ilvl w:val="0"/>
          <w:numId w:val="0"/>
        </w:numPr>
        <w:rPr>
          <w:b w:val="0"/>
          <w:bCs w:val="0"/>
          <w:sz w:val="22"/>
          <w:szCs w:val="22"/>
        </w:rPr>
      </w:pPr>
      <w:r w:rsidRPr="49CB6729">
        <w:rPr>
          <w:sz w:val="22"/>
          <w:szCs w:val="22"/>
        </w:rPr>
        <w:t xml:space="preserve">Question </w:t>
      </w:r>
      <w:r w:rsidR="0A93A8A3" w:rsidRPr="49CB6729">
        <w:rPr>
          <w:sz w:val="22"/>
          <w:szCs w:val="22"/>
        </w:rPr>
        <w:t>10</w:t>
      </w:r>
      <w:r w:rsidRPr="49CB6729">
        <w:rPr>
          <w:sz w:val="22"/>
          <w:szCs w:val="22"/>
        </w:rPr>
        <w:t>:</w:t>
      </w:r>
      <w:r w:rsidR="008155FF" w:rsidRPr="49CB6729">
        <w:rPr>
          <w:b w:val="0"/>
          <w:bCs w:val="0"/>
          <w:sz w:val="22"/>
          <w:szCs w:val="22"/>
        </w:rPr>
        <w:t xml:space="preserve"> If a team member’s contract with their current institution expires before the conclusion of the Data Prize, is an honorary contract (or a guarantee of one) considered a valid form of contract? Additionally, does this eligibility requirement apply to all team members or only the Lead Applicant?</w:t>
      </w:r>
    </w:p>
    <w:p w14:paraId="4967B99D" w14:textId="76B3696A" w:rsidR="0066137B" w:rsidRPr="002140C5" w:rsidRDefault="007417A7" w:rsidP="72EDE11D">
      <w:pPr>
        <w:pStyle w:val="SFHeading1numberedlevelone"/>
        <w:numPr>
          <w:ilvl w:val="0"/>
          <w:numId w:val="0"/>
        </w:numPr>
        <w:rPr>
          <w:b w:val="0"/>
          <w:bCs w:val="0"/>
          <w:sz w:val="22"/>
          <w:szCs w:val="22"/>
        </w:rPr>
      </w:pPr>
      <w:r w:rsidRPr="72EDE11D">
        <w:rPr>
          <w:sz w:val="22"/>
          <w:szCs w:val="22"/>
        </w:rPr>
        <w:t>Answer:</w:t>
      </w:r>
      <w:r w:rsidR="00C741F5" w:rsidRPr="72EDE11D">
        <w:rPr>
          <w:b w:val="0"/>
          <w:bCs w:val="0"/>
          <w:sz w:val="22"/>
          <w:szCs w:val="22"/>
        </w:rPr>
        <w:t xml:space="preserve"> </w:t>
      </w:r>
      <w:r w:rsidR="00C741F5" w:rsidRPr="002140C5">
        <w:rPr>
          <w:b w:val="0"/>
          <w:bCs w:val="0"/>
          <w:sz w:val="22"/>
          <w:szCs w:val="22"/>
          <w:u w:val="single"/>
        </w:rPr>
        <w:t>Lead applicants</w:t>
      </w:r>
      <w:r w:rsidR="00C741F5" w:rsidRPr="002140C5">
        <w:rPr>
          <w:b w:val="0"/>
          <w:bCs w:val="0"/>
          <w:sz w:val="22"/>
          <w:szCs w:val="22"/>
        </w:rPr>
        <w:t xml:space="preserve"> would need to have a </w:t>
      </w:r>
      <w:r w:rsidR="00341A5A" w:rsidRPr="002140C5">
        <w:rPr>
          <w:b w:val="0"/>
          <w:bCs w:val="0"/>
          <w:sz w:val="22"/>
          <w:szCs w:val="22"/>
        </w:rPr>
        <w:t>permanent, open-ended, fixed-term, or long-term rolling contract, or the guarantee of one for the full duration of the award.</w:t>
      </w:r>
      <w:r w:rsidR="00C741F5" w:rsidRPr="002140C5">
        <w:rPr>
          <w:b w:val="0"/>
          <w:bCs w:val="0"/>
          <w:sz w:val="22"/>
          <w:szCs w:val="22"/>
        </w:rPr>
        <w:t xml:space="preserve"> As noted in the guidance document, the lead organisation will need to be able to sign up to the grant application terms and conditions, and to put in place any arrangements for onward funding with wider team members.</w:t>
      </w:r>
      <w:r w:rsidR="6F148376" w:rsidRPr="002140C5">
        <w:rPr>
          <w:b w:val="0"/>
          <w:bCs w:val="0"/>
          <w:sz w:val="22"/>
          <w:szCs w:val="22"/>
        </w:rPr>
        <w:t xml:space="preserve"> </w:t>
      </w:r>
      <w:r w:rsidR="5C849531" w:rsidRPr="002140C5">
        <w:rPr>
          <w:b w:val="0"/>
          <w:bCs w:val="0"/>
          <w:sz w:val="22"/>
          <w:szCs w:val="22"/>
        </w:rPr>
        <w:t xml:space="preserve">In </w:t>
      </w:r>
      <w:r w:rsidR="5C849531" w:rsidRPr="002140C5">
        <w:rPr>
          <w:b w:val="0"/>
          <w:bCs w:val="0"/>
          <w:sz w:val="22"/>
          <w:szCs w:val="22"/>
        </w:rPr>
        <w:lastRenderedPageBreak/>
        <w:t xml:space="preserve">the event that a lead applicant’s </w:t>
      </w:r>
      <w:r w:rsidR="7B69CA22" w:rsidRPr="002140C5">
        <w:rPr>
          <w:b w:val="0"/>
          <w:bCs w:val="0"/>
          <w:sz w:val="22"/>
          <w:szCs w:val="22"/>
        </w:rPr>
        <w:t xml:space="preserve">form of </w:t>
      </w:r>
      <w:r w:rsidR="5C849531" w:rsidRPr="002140C5">
        <w:rPr>
          <w:b w:val="0"/>
          <w:bCs w:val="0"/>
          <w:sz w:val="22"/>
          <w:szCs w:val="22"/>
        </w:rPr>
        <w:t xml:space="preserve">contract changes </w:t>
      </w:r>
      <w:r w:rsidR="44954E8D" w:rsidRPr="002140C5">
        <w:rPr>
          <w:b w:val="0"/>
          <w:bCs w:val="0"/>
          <w:sz w:val="22"/>
          <w:szCs w:val="22"/>
        </w:rPr>
        <w:t>before the conclus</w:t>
      </w:r>
      <w:r w:rsidR="5C849531" w:rsidRPr="002140C5">
        <w:rPr>
          <w:b w:val="0"/>
          <w:bCs w:val="0"/>
          <w:sz w:val="22"/>
          <w:szCs w:val="22"/>
        </w:rPr>
        <w:t>ion of the award</w:t>
      </w:r>
      <w:r w:rsidR="718A4EAF" w:rsidRPr="002140C5">
        <w:rPr>
          <w:b w:val="0"/>
          <w:bCs w:val="0"/>
          <w:sz w:val="22"/>
          <w:szCs w:val="22"/>
        </w:rPr>
        <w:t xml:space="preserve"> (for example switching to an honorary contract)</w:t>
      </w:r>
      <w:r w:rsidR="5C849531" w:rsidRPr="002140C5">
        <w:rPr>
          <w:b w:val="0"/>
          <w:bCs w:val="0"/>
          <w:sz w:val="22"/>
          <w:szCs w:val="22"/>
        </w:rPr>
        <w:t xml:space="preserve">, the lead organisation would need to confirm that they would still be in a position </w:t>
      </w:r>
      <w:r w:rsidR="75D85134" w:rsidRPr="002140C5">
        <w:rPr>
          <w:b w:val="0"/>
          <w:bCs w:val="0"/>
          <w:sz w:val="22"/>
          <w:szCs w:val="22"/>
        </w:rPr>
        <w:t xml:space="preserve">to receive the grant and </w:t>
      </w:r>
      <w:r w:rsidR="516C0228" w:rsidRPr="002140C5">
        <w:rPr>
          <w:b w:val="0"/>
          <w:bCs w:val="0"/>
          <w:sz w:val="22"/>
          <w:szCs w:val="22"/>
        </w:rPr>
        <w:t xml:space="preserve">coordinate arrangements for onward funding for the duration of the award, and the lead applicant would need to ensure that the </w:t>
      </w:r>
      <w:r w:rsidR="71C06072" w:rsidRPr="002140C5">
        <w:rPr>
          <w:b w:val="0"/>
          <w:bCs w:val="0"/>
          <w:sz w:val="22"/>
          <w:szCs w:val="22"/>
        </w:rPr>
        <w:t>budget appropriately reflects the underlying arrangements at all stages</w:t>
      </w:r>
      <w:r w:rsidR="65A1B732" w:rsidRPr="002140C5">
        <w:rPr>
          <w:b w:val="0"/>
          <w:bCs w:val="0"/>
          <w:sz w:val="22"/>
          <w:szCs w:val="22"/>
        </w:rPr>
        <w:t xml:space="preserve">. In particular, the requirements for requesting salary costs are set out in the Eligible Expenditure </w:t>
      </w:r>
      <w:proofErr w:type="gramStart"/>
      <w:r w:rsidR="65A1B732" w:rsidRPr="002140C5">
        <w:rPr>
          <w:b w:val="0"/>
          <w:bCs w:val="0"/>
          <w:sz w:val="22"/>
          <w:szCs w:val="22"/>
        </w:rPr>
        <w:t>guidance, and</w:t>
      </w:r>
      <w:proofErr w:type="gramEnd"/>
      <w:r w:rsidR="65A1B732" w:rsidRPr="002140C5">
        <w:rPr>
          <w:b w:val="0"/>
          <w:bCs w:val="0"/>
          <w:sz w:val="22"/>
          <w:szCs w:val="22"/>
        </w:rPr>
        <w:t xml:space="preserve"> can only be requested for salary costs actually incurred</w:t>
      </w:r>
      <w:r w:rsidR="72CC09ED" w:rsidRPr="002140C5">
        <w:rPr>
          <w:b w:val="0"/>
          <w:bCs w:val="0"/>
          <w:sz w:val="22"/>
          <w:szCs w:val="22"/>
        </w:rPr>
        <w:t>.</w:t>
      </w:r>
    </w:p>
    <w:p w14:paraId="06AAC566" w14:textId="4162884E" w:rsidR="0066137B" w:rsidRPr="002140C5" w:rsidRDefault="4FCCEFCF" w:rsidP="72EDE11D">
      <w:pPr>
        <w:pStyle w:val="SFHeading1numberedlevelone"/>
        <w:numPr>
          <w:ilvl w:val="0"/>
          <w:numId w:val="0"/>
        </w:numPr>
        <w:rPr>
          <w:b w:val="0"/>
          <w:bCs w:val="0"/>
          <w:sz w:val="22"/>
          <w:szCs w:val="22"/>
        </w:rPr>
      </w:pPr>
      <w:r w:rsidRPr="002140C5">
        <w:rPr>
          <w:b w:val="0"/>
          <w:bCs w:val="0"/>
          <w:sz w:val="22"/>
          <w:szCs w:val="22"/>
        </w:rPr>
        <w:t xml:space="preserve">The requirements for </w:t>
      </w:r>
      <w:r w:rsidRPr="002140C5">
        <w:rPr>
          <w:b w:val="0"/>
          <w:bCs w:val="0"/>
          <w:sz w:val="22"/>
          <w:szCs w:val="22"/>
          <w:u w:val="single"/>
        </w:rPr>
        <w:t>co-applicants</w:t>
      </w:r>
      <w:r w:rsidRPr="002140C5">
        <w:rPr>
          <w:b w:val="0"/>
          <w:bCs w:val="0"/>
          <w:sz w:val="22"/>
          <w:szCs w:val="22"/>
        </w:rPr>
        <w:t xml:space="preserve"> are slightly broader and include the potential for a co-applicant to be self-employed. </w:t>
      </w:r>
    </w:p>
    <w:p w14:paraId="3E33F3AE" w14:textId="0781700F" w:rsidR="0066137B" w:rsidRPr="002140C5" w:rsidRDefault="6075A935" w:rsidP="72EDE11D">
      <w:pPr>
        <w:pStyle w:val="SFHeading1numberedlevelone"/>
        <w:numPr>
          <w:ilvl w:val="0"/>
          <w:numId w:val="0"/>
        </w:numPr>
        <w:rPr>
          <w:b w:val="0"/>
          <w:bCs w:val="0"/>
          <w:sz w:val="22"/>
          <w:szCs w:val="22"/>
        </w:rPr>
      </w:pPr>
      <w:r w:rsidRPr="002140C5">
        <w:rPr>
          <w:b w:val="0"/>
          <w:bCs w:val="0"/>
          <w:sz w:val="22"/>
          <w:szCs w:val="22"/>
        </w:rPr>
        <w:t xml:space="preserve">Please see the ‘Who Can Apply?’ section of the Applicant Information Pack and the Eligible Expenditure guidance for more detail. </w:t>
      </w:r>
    </w:p>
    <w:p w14:paraId="2B1B7737" w14:textId="77777777" w:rsidR="002140C5" w:rsidRDefault="002140C5" w:rsidP="002D103F">
      <w:pPr>
        <w:pStyle w:val="SFHeading1numberedlevelone"/>
        <w:numPr>
          <w:ilvl w:val="0"/>
          <w:numId w:val="0"/>
        </w:numPr>
        <w:rPr>
          <w:sz w:val="22"/>
          <w:szCs w:val="22"/>
        </w:rPr>
      </w:pPr>
    </w:p>
    <w:p w14:paraId="291B0EEC" w14:textId="3D4F6D28" w:rsidR="004E1A77" w:rsidRPr="008C757F" w:rsidRDefault="004E1A77" w:rsidP="002D103F">
      <w:pPr>
        <w:pStyle w:val="SFHeading1numberedlevelone"/>
        <w:numPr>
          <w:ilvl w:val="0"/>
          <w:numId w:val="0"/>
        </w:numPr>
        <w:rPr>
          <w:b w:val="0"/>
          <w:bCs w:val="0"/>
          <w:sz w:val="22"/>
          <w:szCs w:val="22"/>
        </w:rPr>
      </w:pPr>
      <w:r w:rsidRPr="49CB6729">
        <w:rPr>
          <w:sz w:val="22"/>
          <w:szCs w:val="22"/>
        </w:rPr>
        <w:t xml:space="preserve">Question </w:t>
      </w:r>
      <w:r w:rsidR="32C6B5D7" w:rsidRPr="49CB6729">
        <w:rPr>
          <w:sz w:val="22"/>
          <w:szCs w:val="22"/>
        </w:rPr>
        <w:t>1</w:t>
      </w:r>
      <w:r w:rsidR="720DE994" w:rsidRPr="49CB6729">
        <w:rPr>
          <w:sz w:val="22"/>
          <w:szCs w:val="22"/>
        </w:rPr>
        <w:t>1</w:t>
      </w:r>
      <w:r w:rsidRPr="49CB6729">
        <w:rPr>
          <w:sz w:val="22"/>
          <w:szCs w:val="22"/>
        </w:rPr>
        <w:t>:</w:t>
      </w:r>
      <w:r w:rsidR="00381F79" w:rsidRPr="49CB6729">
        <w:rPr>
          <w:b w:val="0"/>
          <w:bCs w:val="0"/>
          <w:sz w:val="22"/>
          <w:szCs w:val="22"/>
        </w:rPr>
        <w:t xml:space="preserve"> What level of existing validation</w:t>
      </w:r>
      <w:r w:rsidR="00AE4CE1" w:rsidRPr="49CB6729">
        <w:rPr>
          <w:b w:val="0"/>
          <w:bCs w:val="0"/>
          <w:sz w:val="22"/>
          <w:szCs w:val="22"/>
        </w:rPr>
        <w:t>, feasibility,</w:t>
      </w:r>
      <w:r w:rsidR="00381F79" w:rsidRPr="49CB6729">
        <w:rPr>
          <w:b w:val="0"/>
          <w:bCs w:val="0"/>
          <w:sz w:val="22"/>
          <w:szCs w:val="22"/>
        </w:rPr>
        <w:t xml:space="preserve"> or delivery capability are you expecting</w:t>
      </w:r>
      <w:r w:rsidR="008C792A" w:rsidRPr="49CB6729">
        <w:rPr>
          <w:b w:val="0"/>
          <w:bCs w:val="0"/>
          <w:sz w:val="22"/>
          <w:szCs w:val="22"/>
        </w:rPr>
        <w:t>, i</w:t>
      </w:r>
      <w:r w:rsidR="00381F79" w:rsidRPr="49CB6729">
        <w:rPr>
          <w:b w:val="0"/>
          <w:bCs w:val="0"/>
          <w:sz w:val="22"/>
          <w:szCs w:val="22"/>
        </w:rPr>
        <w:t>s proof of concept sufficient, or are you prioritising solutions already deployed in mental health settings?</w:t>
      </w:r>
      <w:r w:rsidR="6B9D0347" w:rsidRPr="49CB6729">
        <w:rPr>
          <w:b w:val="0"/>
          <w:bCs w:val="0"/>
          <w:sz w:val="22"/>
          <w:szCs w:val="22"/>
        </w:rPr>
        <w:t xml:space="preserve"> </w:t>
      </w:r>
    </w:p>
    <w:p w14:paraId="65380235" w14:textId="19924DD7" w:rsidR="006B49A3" w:rsidRPr="002140C5" w:rsidRDefault="007417A7" w:rsidP="72EDE11D">
      <w:pPr>
        <w:pStyle w:val="SFHeading1numberedlevelone"/>
        <w:numPr>
          <w:ilvl w:val="0"/>
          <w:numId w:val="0"/>
        </w:numPr>
        <w:rPr>
          <w:b w:val="0"/>
          <w:bCs w:val="0"/>
          <w:sz w:val="22"/>
          <w:szCs w:val="22"/>
        </w:rPr>
      </w:pPr>
      <w:r w:rsidRPr="72EDE11D">
        <w:rPr>
          <w:sz w:val="22"/>
          <w:szCs w:val="22"/>
        </w:rPr>
        <w:t>Answer</w:t>
      </w:r>
      <w:r w:rsidRPr="72EDE11D">
        <w:rPr>
          <w:i/>
          <w:iCs/>
          <w:sz w:val="22"/>
          <w:szCs w:val="22"/>
        </w:rPr>
        <w:t>:</w:t>
      </w:r>
      <w:r w:rsidR="006B49A3" w:rsidRPr="72EDE11D">
        <w:rPr>
          <w:b w:val="0"/>
          <w:bCs w:val="0"/>
          <w:i/>
          <w:iCs/>
          <w:sz w:val="22"/>
          <w:szCs w:val="22"/>
        </w:rPr>
        <w:t xml:space="preserve"> </w:t>
      </w:r>
      <w:r w:rsidR="006B49A3" w:rsidRPr="002140C5">
        <w:rPr>
          <w:b w:val="0"/>
          <w:bCs w:val="0"/>
          <w:sz w:val="22"/>
          <w:szCs w:val="22"/>
        </w:rPr>
        <w:t xml:space="preserve">A key principle of the Data Prize is to drive </w:t>
      </w:r>
      <w:proofErr w:type="gramStart"/>
      <w:r w:rsidR="006B49A3" w:rsidRPr="002140C5">
        <w:rPr>
          <w:b w:val="0"/>
          <w:bCs w:val="0"/>
          <w:sz w:val="22"/>
          <w:szCs w:val="22"/>
        </w:rPr>
        <w:t>innovation,</w:t>
      </w:r>
      <w:proofErr w:type="gramEnd"/>
      <w:r w:rsidR="006B49A3" w:rsidRPr="002140C5">
        <w:rPr>
          <w:b w:val="0"/>
          <w:bCs w:val="0"/>
          <w:sz w:val="22"/>
          <w:szCs w:val="22"/>
        </w:rPr>
        <w:t xml:space="preserve"> therefore we expect teams to propose ideas which are novel, outlining concepts for tools which they could prototype in the first phase of the </w:t>
      </w:r>
      <w:r w:rsidR="439D5645" w:rsidRPr="002140C5">
        <w:rPr>
          <w:b w:val="0"/>
          <w:bCs w:val="0"/>
          <w:sz w:val="22"/>
          <w:szCs w:val="22"/>
        </w:rPr>
        <w:t xml:space="preserve">Data </w:t>
      </w:r>
      <w:r w:rsidR="006B49A3" w:rsidRPr="002140C5">
        <w:rPr>
          <w:b w:val="0"/>
          <w:bCs w:val="0"/>
          <w:sz w:val="22"/>
          <w:szCs w:val="22"/>
        </w:rPr>
        <w:t>Prize to test their ideas in practice. We therefore expect that teams will have a well-formed concept and are able to evidence the need they see for their tool, and the potential impact. However, we do not expect teams to have started development, or to have deployed a solution already.​</w:t>
      </w:r>
    </w:p>
    <w:p w14:paraId="3684ACB9" w14:textId="3E3DD598" w:rsidR="006B49A3" w:rsidRPr="002140C5" w:rsidRDefault="006B49A3" w:rsidP="006B49A3">
      <w:pPr>
        <w:pStyle w:val="SFHeading1numberedlevelone"/>
        <w:numPr>
          <w:ilvl w:val="0"/>
          <w:numId w:val="0"/>
        </w:numPr>
        <w:rPr>
          <w:b w:val="0"/>
          <w:bCs w:val="0"/>
          <w:sz w:val="22"/>
          <w:szCs w:val="24"/>
        </w:rPr>
      </w:pPr>
      <w:r w:rsidRPr="002140C5">
        <w:rPr>
          <w:b w:val="0"/>
          <w:bCs w:val="0"/>
          <w:sz w:val="22"/>
          <w:szCs w:val="24"/>
        </w:rPr>
        <w:t>If teams propose to build on existing tools or solutions, they will need to clearly demonstrate how the Data Prize enables innovation on a distinct use case that can be prototyped during the Prize, and which has not already received prior funding. ​</w:t>
      </w:r>
    </w:p>
    <w:p w14:paraId="39DD9E56" w14:textId="11E57C30" w:rsidR="00C70B56" w:rsidRPr="002140C5" w:rsidRDefault="006B49A3" w:rsidP="72EDE11D">
      <w:pPr>
        <w:pStyle w:val="SFHeading1numberedlevelone"/>
        <w:numPr>
          <w:ilvl w:val="0"/>
          <w:numId w:val="0"/>
        </w:numPr>
        <w:rPr>
          <w:b w:val="0"/>
          <w:bCs w:val="0"/>
          <w:sz w:val="22"/>
          <w:szCs w:val="22"/>
        </w:rPr>
      </w:pPr>
      <w:r w:rsidRPr="002140C5">
        <w:rPr>
          <w:b w:val="0"/>
          <w:bCs w:val="0"/>
          <w:sz w:val="22"/>
          <w:szCs w:val="22"/>
        </w:rPr>
        <w:t>In relation to delivery capability, in line with the evaluation criteria, we expect proposals to outline a multidisciplinary and diverse team with the range of skills and experience needed for successful delivery. The support programme provided during the</w:t>
      </w:r>
      <w:r w:rsidR="1A87C190" w:rsidRPr="002140C5">
        <w:rPr>
          <w:b w:val="0"/>
          <w:bCs w:val="0"/>
          <w:sz w:val="22"/>
          <w:szCs w:val="22"/>
        </w:rPr>
        <w:t xml:space="preserve"> Data</w:t>
      </w:r>
      <w:r w:rsidRPr="002140C5">
        <w:rPr>
          <w:b w:val="0"/>
          <w:bCs w:val="0"/>
          <w:sz w:val="22"/>
          <w:szCs w:val="22"/>
        </w:rPr>
        <w:t xml:space="preserve"> Prize will provide further training and support on relevant topics such as Human-Centred Design, Lived Experience Involvement and Designing for Scale and Sustainability, enabling ongoing skill-building, and we actively welcome applications from early career researchers and individuals from wider disciplines who may not have worked in the mental health field previously, for example. However, please ensure you consider the core expertise required for delivery of your proposal as you are forming your team.​</w:t>
      </w:r>
    </w:p>
    <w:p w14:paraId="7B68F6EF" w14:textId="77777777" w:rsidR="002140C5" w:rsidRDefault="002140C5" w:rsidP="002D103F">
      <w:pPr>
        <w:pStyle w:val="SFHeading1numberedlevelone"/>
        <w:numPr>
          <w:ilvl w:val="0"/>
          <w:numId w:val="0"/>
        </w:numPr>
        <w:rPr>
          <w:sz w:val="22"/>
          <w:szCs w:val="22"/>
        </w:rPr>
      </w:pPr>
    </w:p>
    <w:p w14:paraId="7AB352E6" w14:textId="57B95118" w:rsidR="00CF5F9D" w:rsidRDefault="00A22A24" w:rsidP="002D103F">
      <w:pPr>
        <w:pStyle w:val="SFHeading1numberedlevelone"/>
        <w:numPr>
          <w:ilvl w:val="0"/>
          <w:numId w:val="0"/>
        </w:numPr>
        <w:rPr>
          <w:b w:val="0"/>
          <w:bCs w:val="0"/>
          <w:sz w:val="22"/>
          <w:szCs w:val="22"/>
        </w:rPr>
      </w:pPr>
      <w:r w:rsidRPr="49CB6729">
        <w:rPr>
          <w:sz w:val="22"/>
          <w:szCs w:val="22"/>
        </w:rPr>
        <w:t xml:space="preserve">Question </w:t>
      </w:r>
      <w:r w:rsidR="7A20E4BE" w:rsidRPr="49CB6729">
        <w:rPr>
          <w:sz w:val="22"/>
          <w:szCs w:val="22"/>
        </w:rPr>
        <w:t>1</w:t>
      </w:r>
      <w:r w:rsidR="0B4ADACE" w:rsidRPr="49CB6729">
        <w:rPr>
          <w:sz w:val="22"/>
          <w:szCs w:val="22"/>
        </w:rPr>
        <w:t>2</w:t>
      </w:r>
      <w:r w:rsidRPr="49CB6729">
        <w:rPr>
          <w:sz w:val="22"/>
          <w:szCs w:val="22"/>
        </w:rPr>
        <w:t xml:space="preserve">: </w:t>
      </w:r>
      <w:r w:rsidRPr="49CB6729">
        <w:rPr>
          <w:b w:val="0"/>
          <w:bCs w:val="0"/>
          <w:sz w:val="22"/>
          <w:szCs w:val="22"/>
        </w:rPr>
        <w:t>Could you please confirm whether this award covers 80% of the Full Economic Cost of the project? Specifically, does this include 80% of full-time staff time and salary costs?</w:t>
      </w:r>
    </w:p>
    <w:p w14:paraId="6F59930E" w14:textId="3F4741D9" w:rsidR="00B35B74" w:rsidRPr="002140C5" w:rsidRDefault="00B35B74" w:rsidP="72EDE11D">
      <w:pPr>
        <w:pStyle w:val="SFHeading1numberedlevelone"/>
        <w:numPr>
          <w:ilvl w:val="0"/>
          <w:numId w:val="0"/>
        </w:numPr>
        <w:rPr>
          <w:b w:val="0"/>
          <w:bCs w:val="0"/>
          <w:sz w:val="22"/>
          <w:szCs w:val="22"/>
        </w:rPr>
      </w:pPr>
      <w:r w:rsidRPr="72EDE11D">
        <w:rPr>
          <w:sz w:val="22"/>
          <w:szCs w:val="22"/>
        </w:rPr>
        <w:t xml:space="preserve">Answer: </w:t>
      </w:r>
      <w:r w:rsidRPr="002140C5">
        <w:rPr>
          <w:b w:val="0"/>
          <w:bCs w:val="0"/>
          <w:sz w:val="22"/>
          <w:szCs w:val="22"/>
        </w:rPr>
        <w:t>Selected teams will receive up to £100,000 funding in the Prototyping Phase and up to a further £300,000 if they are selected for the Sustainability Phase. </w:t>
      </w:r>
      <w:r w:rsidR="1DF845D7" w:rsidRPr="002140C5">
        <w:rPr>
          <w:b w:val="0"/>
          <w:bCs w:val="0"/>
          <w:sz w:val="22"/>
          <w:szCs w:val="22"/>
        </w:rPr>
        <w:t xml:space="preserve">As part of the application, teams need to provide a budget – with a template available in the </w:t>
      </w:r>
      <w:r w:rsidR="1DF845D7" w:rsidRPr="002140C5">
        <w:rPr>
          <w:b w:val="0"/>
          <w:bCs w:val="0"/>
          <w:noProof/>
          <w:sz w:val="22"/>
          <w:szCs w:val="22"/>
        </w:rPr>
        <w:t>Application Documents section of the website</w:t>
      </w:r>
      <w:r w:rsidR="1DF845D7" w:rsidRPr="002140C5">
        <w:rPr>
          <w:b w:val="0"/>
          <w:bCs w:val="0"/>
          <w:sz w:val="22"/>
          <w:szCs w:val="22"/>
        </w:rPr>
        <w:t xml:space="preserve">. You can refer to the Eligible Expenditure Guidance (available upon download in the </w:t>
      </w:r>
      <w:hyperlink r:id="rId15">
        <w:r w:rsidR="1DF845D7" w:rsidRPr="002140C5">
          <w:rPr>
            <w:b w:val="0"/>
            <w:bCs w:val="0"/>
            <w:sz w:val="22"/>
            <w:szCs w:val="22"/>
          </w:rPr>
          <w:t>Supporting Documents zip file</w:t>
        </w:r>
      </w:hyperlink>
      <w:r w:rsidR="1DF845D7" w:rsidRPr="002140C5">
        <w:rPr>
          <w:b w:val="0"/>
          <w:bCs w:val="0"/>
          <w:sz w:val="22"/>
          <w:szCs w:val="22"/>
        </w:rPr>
        <w:t>) for items eligible for expenditure.</w:t>
      </w:r>
    </w:p>
    <w:p w14:paraId="1649F606" w14:textId="24BAB531" w:rsidR="000629B0" w:rsidRPr="008C757F" w:rsidRDefault="1714E1C0" w:rsidP="72EDE11D">
      <w:pPr>
        <w:pStyle w:val="SFHeading1numberedlevelone"/>
        <w:numPr>
          <w:ilvl w:val="0"/>
          <w:numId w:val="0"/>
        </w:numPr>
        <w:rPr>
          <w:sz w:val="22"/>
          <w:szCs w:val="22"/>
          <w:u w:val="single"/>
        </w:rPr>
      </w:pPr>
      <w:r w:rsidRPr="002140C5">
        <w:rPr>
          <w:b w:val="0"/>
          <w:bCs w:val="0"/>
          <w:sz w:val="22"/>
          <w:szCs w:val="22"/>
        </w:rPr>
        <w:t>Rather than an overall percentage of Full Economic Cost, this document</w:t>
      </w:r>
      <w:r w:rsidR="5299E622" w:rsidRPr="002140C5">
        <w:rPr>
          <w:b w:val="0"/>
          <w:bCs w:val="0"/>
          <w:sz w:val="22"/>
          <w:szCs w:val="22"/>
        </w:rPr>
        <w:t xml:space="preserve"> outline</w:t>
      </w:r>
      <w:r w:rsidR="0D37618B" w:rsidRPr="002140C5">
        <w:rPr>
          <w:b w:val="0"/>
          <w:bCs w:val="0"/>
          <w:sz w:val="22"/>
          <w:szCs w:val="22"/>
        </w:rPr>
        <w:t>s</w:t>
      </w:r>
      <w:r w:rsidR="5299E622" w:rsidRPr="002140C5">
        <w:rPr>
          <w:b w:val="0"/>
          <w:bCs w:val="0"/>
          <w:sz w:val="22"/>
          <w:szCs w:val="22"/>
        </w:rPr>
        <w:t xml:space="preserve"> the specific expenditure categories which are eligible</w:t>
      </w:r>
      <w:r w:rsidR="136DA4BE" w:rsidRPr="002140C5">
        <w:rPr>
          <w:b w:val="0"/>
          <w:bCs w:val="0"/>
          <w:sz w:val="22"/>
          <w:szCs w:val="22"/>
        </w:rPr>
        <w:t xml:space="preserve">. </w:t>
      </w:r>
      <w:proofErr w:type="gramStart"/>
      <w:r w:rsidR="00B35B74" w:rsidRPr="002140C5">
        <w:rPr>
          <w:b w:val="0"/>
          <w:bCs w:val="0"/>
          <w:sz w:val="22"/>
          <w:szCs w:val="22"/>
        </w:rPr>
        <w:t>In particular, this</w:t>
      </w:r>
      <w:proofErr w:type="gramEnd"/>
      <w:r w:rsidR="00B35B74" w:rsidRPr="002140C5">
        <w:rPr>
          <w:b w:val="0"/>
          <w:bCs w:val="0"/>
          <w:sz w:val="22"/>
          <w:szCs w:val="22"/>
        </w:rPr>
        <w:t> </w:t>
      </w:r>
      <w:r w:rsidR="77B146EE" w:rsidRPr="002140C5">
        <w:rPr>
          <w:b w:val="0"/>
          <w:bCs w:val="0"/>
          <w:sz w:val="22"/>
          <w:szCs w:val="22"/>
        </w:rPr>
        <w:t>includes</w:t>
      </w:r>
      <w:r w:rsidR="00B35B74" w:rsidRPr="002140C5">
        <w:rPr>
          <w:b w:val="0"/>
          <w:bCs w:val="0"/>
          <w:sz w:val="22"/>
          <w:szCs w:val="22"/>
        </w:rPr>
        <w:t xml:space="preserve"> eligible categories for direct research costs, together with a section on Overheads which details what can be claimed, and in which circumstances, up to a maximum of 15% of the direct research costs.</w:t>
      </w:r>
    </w:p>
    <w:p w14:paraId="1DFC179D" w14:textId="6CD66B42" w:rsidR="000629B0" w:rsidRPr="008C757F" w:rsidRDefault="000629B0" w:rsidP="72EDE11D">
      <w:r>
        <w:br w:type="page"/>
      </w:r>
    </w:p>
    <w:p w14:paraId="61117310" w14:textId="158C1A3E" w:rsidR="000629B0" w:rsidRPr="008C757F" w:rsidRDefault="000629B0" w:rsidP="72EDE11D">
      <w:pPr>
        <w:pStyle w:val="SFHeading1numberedlevelone"/>
        <w:numPr>
          <w:ilvl w:val="0"/>
          <w:numId w:val="0"/>
        </w:numPr>
        <w:rPr>
          <w:sz w:val="22"/>
          <w:szCs w:val="22"/>
          <w:u w:val="single"/>
        </w:rPr>
      </w:pPr>
      <w:r w:rsidRPr="72EDE11D">
        <w:rPr>
          <w:sz w:val="22"/>
          <w:szCs w:val="22"/>
          <w:u w:val="single"/>
        </w:rPr>
        <w:lastRenderedPageBreak/>
        <w:t xml:space="preserve">Evaluation Criteria </w:t>
      </w:r>
      <w:r w:rsidR="008611C7" w:rsidRPr="72EDE11D">
        <w:rPr>
          <w:sz w:val="22"/>
          <w:szCs w:val="22"/>
          <w:u w:val="single"/>
        </w:rPr>
        <w:t xml:space="preserve">and Project Delivery </w:t>
      </w:r>
      <w:r w:rsidRPr="72EDE11D">
        <w:rPr>
          <w:sz w:val="22"/>
          <w:szCs w:val="22"/>
          <w:u w:val="single"/>
        </w:rPr>
        <w:t>Questions</w:t>
      </w:r>
    </w:p>
    <w:p w14:paraId="7C1CC7B9" w14:textId="68FFE676" w:rsidR="001657B3" w:rsidRPr="008C757F" w:rsidRDefault="001657B3" w:rsidP="001657B3">
      <w:pPr>
        <w:pStyle w:val="SFHeading1numberedlevelone"/>
        <w:numPr>
          <w:ilvl w:val="0"/>
          <w:numId w:val="0"/>
        </w:numPr>
        <w:rPr>
          <w:b w:val="0"/>
          <w:bCs w:val="0"/>
          <w:sz w:val="22"/>
          <w:szCs w:val="22"/>
        </w:rPr>
      </w:pPr>
      <w:r w:rsidRPr="49CB6729">
        <w:rPr>
          <w:sz w:val="22"/>
          <w:szCs w:val="22"/>
        </w:rPr>
        <w:t xml:space="preserve">Question </w:t>
      </w:r>
      <w:r w:rsidR="55867435" w:rsidRPr="49CB6729">
        <w:rPr>
          <w:sz w:val="22"/>
          <w:szCs w:val="22"/>
        </w:rPr>
        <w:t>1</w:t>
      </w:r>
      <w:r w:rsidR="4C0EA635" w:rsidRPr="49CB6729">
        <w:rPr>
          <w:sz w:val="22"/>
          <w:szCs w:val="22"/>
        </w:rPr>
        <w:t>3</w:t>
      </w:r>
      <w:r w:rsidRPr="49CB6729">
        <w:rPr>
          <w:sz w:val="22"/>
          <w:szCs w:val="22"/>
        </w:rPr>
        <w:t>:</w:t>
      </w:r>
      <w:r w:rsidRPr="49CB6729">
        <w:rPr>
          <w:b w:val="0"/>
          <w:bCs w:val="0"/>
          <w:sz w:val="22"/>
          <w:szCs w:val="22"/>
        </w:rPr>
        <w:t xml:space="preserve"> Questions on eligibility of research ideas or projects/tools. </w:t>
      </w:r>
    </w:p>
    <w:p w14:paraId="6745CED6" w14:textId="441433F6" w:rsidR="001657B3" w:rsidRPr="002140C5" w:rsidRDefault="001657B3" w:rsidP="72EDE11D">
      <w:pPr>
        <w:pStyle w:val="SFHeading1numberedlevelone"/>
        <w:numPr>
          <w:ilvl w:val="0"/>
          <w:numId w:val="0"/>
        </w:numPr>
        <w:rPr>
          <w:b w:val="0"/>
          <w:bCs w:val="0"/>
          <w:sz w:val="22"/>
          <w:szCs w:val="22"/>
        </w:rPr>
      </w:pPr>
      <w:r w:rsidRPr="72EDE11D">
        <w:rPr>
          <w:sz w:val="22"/>
          <w:szCs w:val="22"/>
        </w:rPr>
        <w:t xml:space="preserve">Answer: </w:t>
      </w:r>
      <w:r w:rsidRPr="72EDE11D">
        <w:rPr>
          <w:b w:val="0"/>
          <w:bCs w:val="0"/>
          <w:i/>
          <w:iCs/>
          <w:sz w:val="22"/>
          <w:szCs w:val="22"/>
        </w:rPr>
        <w:t>T</w:t>
      </w:r>
      <w:r w:rsidRPr="002140C5">
        <w:rPr>
          <w:b w:val="0"/>
          <w:bCs w:val="0"/>
          <w:sz w:val="22"/>
          <w:szCs w:val="22"/>
        </w:rPr>
        <w:t xml:space="preserve">he parameters </w:t>
      </w:r>
      <w:r w:rsidR="1175AEF7" w:rsidRPr="002140C5">
        <w:rPr>
          <w:b w:val="0"/>
          <w:bCs w:val="0"/>
          <w:sz w:val="22"/>
          <w:szCs w:val="22"/>
        </w:rPr>
        <w:t>for</w:t>
      </w:r>
      <w:r w:rsidRPr="002140C5">
        <w:rPr>
          <w:b w:val="0"/>
          <w:bCs w:val="0"/>
          <w:sz w:val="22"/>
          <w:szCs w:val="22"/>
        </w:rPr>
        <w:t xml:space="preserve"> </w:t>
      </w:r>
      <w:r w:rsidR="705C061D" w:rsidRPr="002140C5">
        <w:rPr>
          <w:b w:val="0"/>
          <w:bCs w:val="0"/>
          <w:sz w:val="22"/>
          <w:szCs w:val="22"/>
        </w:rPr>
        <w:t xml:space="preserve">both </w:t>
      </w:r>
      <w:r w:rsidRPr="002140C5">
        <w:rPr>
          <w:b w:val="0"/>
          <w:bCs w:val="0"/>
          <w:sz w:val="22"/>
          <w:szCs w:val="22"/>
        </w:rPr>
        <w:t xml:space="preserve">eligibility </w:t>
      </w:r>
      <w:r w:rsidR="5F0FAF74" w:rsidRPr="002140C5">
        <w:rPr>
          <w:b w:val="0"/>
          <w:bCs w:val="0"/>
          <w:sz w:val="22"/>
          <w:szCs w:val="22"/>
        </w:rPr>
        <w:t>and evaluation criteria</w:t>
      </w:r>
      <w:r w:rsidRPr="002140C5">
        <w:rPr>
          <w:b w:val="0"/>
          <w:bCs w:val="0"/>
          <w:sz w:val="22"/>
          <w:szCs w:val="22"/>
        </w:rPr>
        <w:t xml:space="preserve"> are outlined in the </w:t>
      </w:r>
      <w:r w:rsidR="6DE48E0B" w:rsidRPr="002140C5">
        <w:rPr>
          <w:b w:val="0"/>
          <w:bCs w:val="0"/>
          <w:sz w:val="22"/>
          <w:szCs w:val="22"/>
        </w:rPr>
        <w:t>A</w:t>
      </w:r>
      <w:r w:rsidRPr="002140C5">
        <w:rPr>
          <w:b w:val="0"/>
          <w:bCs w:val="0"/>
          <w:sz w:val="22"/>
          <w:szCs w:val="22"/>
        </w:rPr>
        <w:t xml:space="preserve">pplicant </w:t>
      </w:r>
      <w:r w:rsidR="0BAF3424" w:rsidRPr="002140C5">
        <w:rPr>
          <w:b w:val="0"/>
          <w:bCs w:val="0"/>
          <w:sz w:val="22"/>
          <w:szCs w:val="22"/>
        </w:rPr>
        <w:t>I</w:t>
      </w:r>
      <w:r w:rsidRPr="002140C5">
        <w:rPr>
          <w:b w:val="0"/>
          <w:bCs w:val="0"/>
          <w:sz w:val="22"/>
          <w:szCs w:val="22"/>
        </w:rPr>
        <w:t xml:space="preserve">nformation </w:t>
      </w:r>
      <w:r w:rsidR="720194E0" w:rsidRPr="002140C5">
        <w:rPr>
          <w:b w:val="0"/>
          <w:bCs w:val="0"/>
          <w:sz w:val="22"/>
          <w:szCs w:val="22"/>
        </w:rPr>
        <w:t>P</w:t>
      </w:r>
      <w:r w:rsidRPr="002140C5">
        <w:rPr>
          <w:b w:val="0"/>
          <w:bCs w:val="0"/>
          <w:sz w:val="22"/>
          <w:szCs w:val="22"/>
        </w:rPr>
        <w:t xml:space="preserve">ack. If teams have any </w:t>
      </w:r>
      <w:r w:rsidR="4CDF7583" w:rsidRPr="002140C5">
        <w:rPr>
          <w:b w:val="0"/>
          <w:bCs w:val="0"/>
          <w:sz w:val="22"/>
          <w:szCs w:val="22"/>
        </w:rPr>
        <w:t>c</w:t>
      </w:r>
      <w:r w:rsidRPr="002140C5">
        <w:rPr>
          <w:b w:val="0"/>
          <w:bCs w:val="0"/>
          <w:sz w:val="22"/>
          <w:szCs w:val="22"/>
        </w:rPr>
        <w:t>larifications</w:t>
      </w:r>
      <w:r w:rsidR="2BF2D6BC" w:rsidRPr="002140C5">
        <w:rPr>
          <w:b w:val="0"/>
          <w:bCs w:val="0"/>
          <w:sz w:val="22"/>
          <w:szCs w:val="22"/>
        </w:rPr>
        <w:t xml:space="preserve"> on these</w:t>
      </w:r>
      <w:r w:rsidRPr="002140C5">
        <w:rPr>
          <w:b w:val="0"/>
          <w:bCs w:val="0"/>
          <w:sz w:val="22"/>
          <w:szCs w:val="22"/>
        </w:rPr>
        <w:t xml:space="preserve">, </w:t>
      </w:r>
      <w:r w:rsidR="7B0468F1" w:rsidRPr="002140C5">
        <w:rPr>
          <w:b w:val="0"/>
          <w:bCs w:val="0"/>
          <w:sz w:val="22"/>
          <w:szCs w:val="22"/>
        </w:rPr>
        <w:t>please</w:t>
      </w:r>
      <w:r w:rsidRPr="002140C5">
        <w:rPr>
          <w:b w:val="0"/>
          <w:bCs w:val="0"/>
          <w:sz w:val="22"/>
          <w:szCs w:val="22"/>
        </w:rPr>
        <w:t xml:space="preserve"> reach out to us </w:t>
      </w:r>
      <w:r w:rsidR="2E28D1D5" w:rsidRPr="002140C5">
        <w:rPr>
          <w:b w:val="0"/>
          <w:bCs w:val="0"/>
          <w:sz w:val="22"/>
          <w:szCs w:val="22"/>
        </w:rPr>
        <w:t xml:space="preserve">prior to the clarification question deadline. As set out in the guidance, please note that we may be unable to provide a tailored response; in particular, we are not able to </w:t>
      </w:r>
      <w:r w:rsidR="6C8CBDFC" w:rsidRPr="002140C5">
        <w:rPr>
          <w:b w:val="0"/>
          <w:bCs w:val="0"/>
          <w:sz w:val="22"/>
          <w:szCs w:val="22"/>
        </w:rPr>
        <w:t>provide a</w:t>
      </w:r>
      <w:r w:rsidR="2E28D1D5" w:rsidRPr="002140C5">
        <w:rPr>
          <w:b w:val="0"/>
          <w:bCs w:val="0"/>
          <w:sz w:val="22"/>
          <w:szCs w:val="22"/>
        </w:rPr>
        <w:t xml:space="preserve">ssessments of specific proposals, specific approaches to tool development or data analysis, or choice of specific datasets – </w:t>
      </w:r>
      <w:r w:rsidR="04E41171" w:rsidRPr="002140C5">
        <w:rPr>
          <w:b w:val="0"/>
          <w:bCs w:val="0"/>
          <w:sz w:val="22"/>
          <w:szCs w:val="22"/>
        </w:rPr>
        <w:t xml:space="preserve">please see the </w:t>
      </w:r>
      <w:r w:rsidR="2E28D1D5" w:rsidRPr="002140C5">
        <w:rPr>
          <w:b w:val="0"/>
          <w:bCs w:val="0"/>
          <w:sz w:val="22"/>
          <w:szCs w:val="22"/>
        </w:rPr>
        <w:t xml:space="preserve">guidance </w:t>
      </w:r>
      <w:r w:rsidR="4A2CADF0" w:rsidRPr="002140C5">
        <w:rPr>
          <w:b w:val="0"/>
          <w:bCs w:val="0"/>
          <w:sz w:val="22"/>
          <w:szCs w:val="22"/>
        </w:rPr>
        <w:t xml:space="preserve">in the Applicant Information Pack for </w:t>
      </w:r>
      <w:r w:rsidR="2E28D1D5" w:rsidRPr="002140C5">
        <w:rPr>
          <w:b w:val="0"/>
          <w:bCs w:val="0"/>
          <w:sz w:val="22"/>
          <w:szCs w:val="22"/>
        </w:rPr>
        <w:t xml:space="preserve">the evaluation criteria that will be used by the independent </w:t>
      </w:r>
      <w:r w:rsidR="22340B72" w:rsidRPr="002140C5">
        <w:rPr>
          <w:b w:val="0"/>
          <w:bCs w:val="0"/>
          <w:sz w:val="22"/>
          <w:szCs w:val="22"/>
        </w:rPr>
        <w:t xml:space="preserve">judging </w:t>
      </w:r>
      <w:r w:rsidR="2E28D1D5" w:rsidRPr="002140C5">
        <w:rPr>
          <w:b w:val="0"/>
          <w:bCs w:val="0"/>
          <w:sz w:val="22"/>
          <w:szCs w:val="22"/>
        </w:rPr>
        <w:t xml:space="preserve">panel. </w:t>
      </w:r>
    </w:p>
    <w:p w14:paraId="06FCC612" w14:textId="77777777" w:rsidR="002140C5" w:rsidRDefault="002140C5" w:rsidP="002D103F">
      <w:pPr>
        <w:pStyle w:val="SFHeading1numberedlevelone"/>
        <w:numPr>
          <w:ilvl w:val="0"/>
          <w:numId w:val="0"/>
        </w:numPr>
        <w:rPr>
          <w:sz w:val="22"/>
          <w:szCs w:val="22"/>
        </w:rPr>
      </w:pPr>
    </w:p>
    <w:p w14:paraId="356E1E23" w14:textId="6687E8D9" w:rsidR="004E1A77" w:rsidRPr="008C757F" w:rsidRDefault="004E1A77" w:rsidP="002D103F">
      <w:pPr>
        <w:pStyle w:val="SFHeading1numberedlevelone"/>
        <w:numPr>
          <w:ilvl w:val="0"/>
          <w:numId w:val="0"/>
        </w:numPr>
        <w:rPr>
          <w:b w:val="0"/>
          <w:bCs w:val="0"/>
          <w:sz w:val="22"/>
          <w:szCs w:val="22"/>
        </w:rPr>
      </w:pPr>
      <w:r w:rsidRPr="49CB6729">
        <w:rPr>
          <w:sz w:val="22"/>
          <w:szCs w:val="22"/>
        </w:rPr>
        <w:t xml:space="preserve">Question </w:t>
      </w:r>
      <w:r w:rsidR="3219914D" w:rsidRPr="49CB6729">
        <w:rPr>
          <w:sz w:val="22"/>
          <w:szCs w:val="22"/>
        </w:rPr>
        <w:t>1</w:t>
      </w:r>
      <w:r w:rsidR="76F5C70E" w:rsidRPr="49CB6729">
        <w:rPr>
          <w:sz w:val="22"/>
          <w:szCs w:val="22"/>
        </w:rPr>
        <w:t>4</w:t>
      </w:r>
      <w:r w:rsidRPr="49CB6729">
        <w:rPr>
          <w:sz w:val="22"/>
          <w:szCs w:val="22"/>
        </w:rPr>
        <w:t>:</w:t>
      </w:r>
      <w:r w:rsidR="00E119A7" w:rsidRPr="49CB6729">
        <w:rPr>
          <w:b w:val="0"/>
          <w:bCs w:val="0"/>
          <w:sz w:val="22"/>
          <w:szCs w:val="22"/>
        </w:rPr>
        <w:t xml:space="preserve"> How important</w:t>
      </w:r>
      <w:r w:rsidR="00FB4F17" w:rsidRPr="49CB6729">
        <w:rPr>
          <w:b w:val="0"/>
          <w:bCs w:val="0"/>
          <w:sz w:val="22"/>
          <w:szCs w:val="22"/>
        </w:rPr>
        <w:t xml:space="preserve"> </w:t>
      </w:r>
      <w:r w:rsidR="002821AA" w:rsidRPr="49CB6729">
        <w:rPr>
          <w:b w:val="0"/>
          <w:bCs w:val="0"/>
          <w:sz w:val="22"/>
          <w:szCs w:val="22"/>
        </w:rPr>
        <w:t xml:space="preserve">is, </w:t>
      </w:r>
      <w:r w:rsidR="00FB4F17" w:rsidRPr="49CB6729">
        <w:rPr>
          <w:b w:val="0"/>
          <w:bCs w:val="0"/>
          <w:sz w:val="22"/>
          <w:szCs w:val="22"/>
        </w:rPr>
        <w:t>and how will you assess</w:t>
      </w:r>
      <w:r w:rsidR="002821AA" w:rsidRPr="49CB6729">
        <w:rPr>
          <w:b w:val="0"/>
          <w:bCs w:val="0"/>
          <w:sz w:val="22"/>
          <w:szCs w:val="22"/>
        </w:rPr>
        <w:t>,</w:t>
      </w:r>
      <w:r w:rsidR="00FB4F17" w:rsidRPr="49CB6729">
        <w:rPr>
          <w:b w:val="0"/>
          <w:bCs w:val="0"/>
          <w:sz w:val="22"/>
          <w:szCs w:val="22"/>
        </w:rPr>
        <w:t xml:space="preserve"> points around</w:t>
      </w:r>
      <w:r w:rsidR="00E119A7" w:rsidRPr="49CB6729">
        <w:rPr>
          <w:b w:val="0"/>
          <w:bCs w:val="0"/>
          <w:sz w:val="22"/>
          <w:szCs w:val="22"/>
        </w:rPr>
        <w:t xml:space="preserve"> </w:t>
      </w:r>
      <w:r w:rsidR="00FB4F17" w:rsidRPr="49CB6729">
        <w:rPr>
          <w:b w:val="0"/>
          <w:bCs w:val="0"/>
          <w:sz w:val="22"/>
          <w:szCs w:val="22"/>
        </w:rPr>
        <w:t>data governance, consent, community trust</w:t>
      </w:r>
      <w:r w:rsidR="002821AA" w:rsidRPr="49CB6729">
        <w:rPr>
          <w:b w:val="0"/>
          <w:bCs w:val="0"/>
          <w:sz w:val="22"/>
          <w:szCs w:val="22"/>
        </w:rPr>
        <w:t>,</w:t>
      </w:r>
      <w:r w:rsidR="00FB4F17" w:rsidRPr="49CB6729">
        <w:rPr>
          <w:b w:val="0"/>
          <w:bCs w:val="0"/>
          <w:sz w:val="22"/>
          <w:szCs w:val="22"/>
        </w:rPr>
        <w:t xml:space="preserve"> </w:t>
      </w:r>
      <w:r w:rsidR="00C61270" w:rsidRPr="49CB6729">
        <w:rPr>
          <w:b w:val="0"/>
          <w:bCs w:val="0"/>
          <w:sz w:val="22"/>
          <w:szCs w:val="22"/>
        </w:rPr>
        <w:t xml:space="preserve">and </w:t>
      </w:r>
      <w:r w:rsidR="00E119A7" w:rsidRPr="49CB6729">
        <w:rPr>
          <w:b w:val="0"/>
          <w:bCs w:val="0"/>
          <w:sz w:val="22"/>
          <w:szCs w:val="22"/>
        </w:rPr>
        <w:t xml:space="preserve">addressing underrepresented </w:t>
      </w:r>
      <w:r w:rsidR="00C61270" w:rsidRPr="49CB6729">
        <w:rPr>
          <w:b w:val="0"/>
          <w:bCs w:val="0"/>
          <w:sz w:val="22"/>
          <w:szCs w:val="22"/>
        </w:rPr>
        <w:t>or</w:t>
      </w:r>
      <w:r w:rsidR="00E119A7" w:rsidRPr="49CB6729">
        <w:rPr>
          <w:b w:val="0"/>
          <w:bCs w:val="0"/>
          <w:sz w:val="22"/>
          <w:szCs w:val="22"/>
        </w:rPr>
        <w:t xml:space="preserve"> marginalised populations within mental health data as part of the evaluation criteria?</w:t>
      </w:r>
    </w:p>
    <w:p w14:paraId="578CF90E" w14:textId="7A959891" w:rsidR="007417A7" w:rsidRPr="002140C5" w:rsidRDefault="007417A7" w:rsidP="007417A7">
      <w:pPr>
        <w:pStyle w:val="SFHeading1numberedlevelone"/>
        <w:numPr>
          <w:ilvl w:val="0"/>
          <w:numId w:val="0"/>
        </w:numPr>
        <w:rPr>
          <w:sz w:val="22"/>
          <w:szCs w:val="24"/>
        </w:rPr>
      </w:pPr>
      <w:r w:rsidRPr="008C757F">
        <w:rPr>
          <w:sz w:val="22"/>
          <w:szCs w:val="24"/>
        </w:rPr>
        <w:t>Answer:</w:t>
      </w:r>
      <w:r w:rsidR="00252280" w:rsidRPr="008C757F">
        <w:rPr>
          <w:sz w:val="22"/>
          <w:szCs w:val="24"/>
        </w:rPr>
        <w:t xml:space="preserve"> </w:t>
      </w:r>
      <w:r w:rsidR="00252280" w:rsidRPr="002140C5">
        <w:rPr>
          <w:b w:val="0"/>
          <w:bCs w:val="0"/>
          <w:sz w:val="22"/>
          <w:szCs w:val="24"/>
        </w:rPr>
        <w:t xml:space="preserve">We are looking for proposals that provide a novel contribution to the use of mental health datasets, which can be demonstrated in various ways, including for example providing greater visibility to underutilised data, using a novel analytical approach, or developing an approach that enables focus on early intervention that meets the needs of marginalised communities for example. Given the wide range of possible use cases, we are open to teams demonstrating this novelty in different </w:t>
      </w:r>
      <w:proofErr w:type="gramStart"/>
      <w:r w:rsidR="00252280" w:rsidRPr="002140C5">
        <w:rPr>
          <w:b w:val="0"/>
          <w:bCs w:val="0"/>
          <w:sz w:val="22"/>
          <w:szCs w:val="24"/>
        </w:rPr>
        <w:t>ways, and</w:t>
      </w:r>
      <w:proofErr w:type="gramEnd"/>
      <w:r w:rsidR="00252280" w:rsidRPr="002140C5">
        <w:rPr>
          <w:b w:val="0"/>
          <w:bCs w:val="0"/>
          <w:sz w:val="22"/>
          <w:szCs w:val="24"/>
        </w:rPr>
        <w:t xml:space="preserve"> selecting datasets appropriate to their use cases. Whilst this will therefore vary by use case, we expect all applicants to consider equity, diversity and inclusion as they shape their proposals.</w:t>
      </w:r>
    </w:p>
    <w:p w14:paraId="60DF8E7C" w14:textId="5450666D" w:rsidR="00C21163" w:rsidRPr="002140C5" w:rsidRDefault="00C21163" w:rsidP="72EDE11D">
      <w:pPr>
        <w:pStyle w:val="SFHeading1numberedlevelone"/>
        <w:numPr>
          <w:ilvl w:val="0"/>
          <w:numId w:val="0"/>
        </w:numPr>
        <w:rPr>
          <w:b w:val="0"/>
          <w:bCs w:val="0"/>
          <w:sz w:val="22"/>
          <w:szCs w:val="22"/>
        </w:rPr>
      </w:pPr>
      <w:r w:rsidRPr="002140C5">
        <w:rPr>
          <w:b w:val="0"/>
          <w:bCs w:val="0"/>
          <w:sz w:val="22"/>
          <w:szCs w:val="22"/>
        </w:rPr>
        <w:t>As an example, e</w:t>
      </w:r>
      <w:r w:rsidR="00121FC0" w:rsidRPr="002140C5">
        <w:rPr>
          <w:b w:val="0"/>
          <w:bCs w:val="0"/>
          <w:sz w:val="22"/>
          <w:szCs w:val="22"/>
        </w:rPr>
        <w:t xml:space="preserve">valuation </w:t>
      </w:r>
      <w:r w:rsidRPr="002140C5">
        <w:rPr>
          <w:b w:val="0"/>
          <w:bCs w:val="0"/>
          <w:sz w:val="22"/>
          <w:szCs w:val="22"/>
        </w:rPr>
        <w:t>c</w:t>
      </w:r>
      <w:r w:rsidR="00121FC0" w:rsidRPr="002140C5">
        <w:rPr>
          <w:b w:val="0"/>
          <w:bCs w:val="0"/>
          <w:sz w:val="22"/>
          <w:szCs w:val="22"/>
        </w:rPr>
        <w:t xml:space="preserve">riteria B3 </w:t>
      </w:r>
      <w:r w:rsidR="00C61270" w:rsidRPr="002140C5">
        <w:rPr>
          <w:b w:val="0"/>
          <w:bCs w:val="0"/>
          <w:sz w:val="22"/>
          <w:szCs w:val="22"/>
        </w:rPr>
        <w:t xml:space="preserve">specifically deals with data ethics, </w:t>
      </w:r>
      <w:r w:rsidR="00B37F2C" w:rsidRPr="002140C5">
        <w:rPr>
          <w:b w:val="0"/>
          <w:bCs w:val="0"/>
          <w:sz w:val="22"/>
          <w:szCs w:val="22"/>
        </w:rPr>
        <w:t>governance and use</w:t>
      </w:r>
      <w:r w:rsidR="00A0700D" w:rsidRPr="002140C5">
        <w:rPr>
          <w:b w:val="0"/>
          <w:bCs w:val="0"/>
          <w:sz w:val="22"/>
          <w:szCs w:val="22"/>
        </w:rPr>
        <w:t xml:space="preserve">. </w:t>
      </w:r>
      <w:r w:rsidR="0066137B" w:rsidRPr="002140C5">
        <w:rPr>
          <w:b w:val="0"/>
          <w:bCs w:val="0"/>
          <w:sz w:val="22"/>
          <w:szCs w:val="22"/>
        </w:rPr>
        <w:t xml:space="preserve">This </w:t>
      </w:r>
      <w:r w:rsidRPr="002140C5">
        <w:rPr>
          <w:b w:val="0"/>
          <w:bCs w:val="0"/>
          <w:sz w:val="22"/>
          <w:szCs w:val="22"/>
        </w:rPr>
        <w:t xml:space="preserve">and all individual </w:t>
      </w:r>
      <w:r w:rsidR="0066137B" w:rsidRPr="002140C5">
        <w:rPr>
          <w:b w:val="0"/>
          <w:bCs w:val="0"/>
          <w:sz w:val="22"/>
          <w:szCs w:val="22"/>
        </w:rPr>
        <w:t xml:space="preserve">criteria will be scored 0-5 by the </w:t>
      </w:r>
      <w:r w:rsidR="14EA641D" w:rsidRPr="002140C5">
        <w:rPr>
          <w:b w:val="0"/>
          <w:bCs w:val="0"/>
          <w:sz w:val="22"/>
          <w:szCs w:val="22"/>
        </w:rPr>
        <w:t>judging</w:t>
      </w:r>
      <w:r w:rsidR="0066137B" w:rsidRPr="002140C5">
        <w:rPr>
          <w:b w:val="0"/>
          <w:bCs w:val="0"/>
          <w:sz w:val="22"/>
          <w:szCs w:val="22"/>
        </w:rPr>
        <w:t xml:space="preserve"> panel.</w:t>
      </w:r>
    </w:p>
    <w:p w14:paraId="596D7940" w14:textId="77777777" w:rsidR="002140C5" w:rsidRDefault="002140C5" w:rsidP="002D103F">
      <w:pPr>
        <w:pStyle w:val="SFHeading1numberedlevelone"/>
        <w:numPr>
          <w:ilvl w:val="0"/>
          <w:numId w:val="0"/>
        </w:numPr>
        <w:rPr>
          <w:sz w:val="22"/>
          <w:szCs w:val="22"/>
        </w:rPr>
      </w:pPr>
    </w:p>
    <w:p w14:paraId="7ED56CA3" w14:textId="545B9B9B" w:rsidR="0002602B" w:rsidRPr="008C757F" w:rsidRDefault="004E1A77" w:rsidP="002D103F">
      <w:pPr>
        <w:pStyle w:val="SFHeading1numberedlevelone"/>
        <w:numPr>
          <w:ilvl w:val="0"/>
          <w:numId w:val="0"/>
        </w:numPr>
        <w:rPr>
          <w:b w:val="0"/>
          <w:bCs w:val="0"/>
          <w:sz w:val="22"/>
          <w:szCs w:val="22"/>
        </w:rPr>
      </w:pPr>
      <w:r w:rsidRPr="49CB6729">
        <w:rPr>
          <w:sz w:val="22"/>
          <w:szCs w:val="22"/>
        </w:rPr>
        <w:t xml:space="preserve">Question </w:t>
      </w:r>
      <w:r w:rsidR="00F76A92" w:rsidRPr="49CB6729">
        <w:rPr>
          <w:sz w:val="22"/>
          <w:szCs w:val="22"/>
        </w:rPr>
        <w:t>1</w:t>
      </w:r>
      <w:r w:rsidR="60500200" w:rsidRPr="49CB6729">
        <w:rPr>
          <w:sz w:val="22"/>
          <w:szCs w:val="22"/>
        </w:rPr>
        <w:t>5</w:t>
      </w:r>
      <w:r w:rsidRPr="49CB6729">
        <w:rPr>
          <w:sz w:val="22"/>
          <w:szCs w:val="22"/>
        </w:rPr>
        <w:t>:</w:t>
      </w:r>
      <w:r w:rsidR="00F140DF" w:rsidRPr="49CB6729">
        <w:rPr>
          <w:b w:val="0"/>
          <w:bCs w:val="0"/>
          <w:sz w:val="22"/>
          <w:szCs w:val="22"/>
        </w:rPr>
        <w:t xml:space="preserve"> </w:t>
      </w:r>
      <w:r w:rsidR="00E33817" w:rsidRPr="49CB6729">
        <w:rPr>
          <w:b w:val="0"/>
          <w:bCs w:val="0"/>
          <w:sz w:val="22"/>
          <w:szCs w:val="22"/>
        </w:rPr>
        <w:t>What are the expectations around the split of work across the two phases (Prototyping and Sustainability)</w:t>
      </w:r>
      <w:r w:rsidR="008611C7" w:rsidRPr="49CB6729">
        <w:rPr>
          <w:b w:val="0"/>
          <w:bCs w:val="0"/>
          <w:sz w:val="22"/>
          <w:szCs w:val="22"/>
        </w:rPr>
        <w:t>?</w:t>
      </w:r>
    </w:p>
    <w:p w14:paraId="18E1BE87" w14:textId="17F8B735" w:rsidR="007417A7" w:rsidRPr="002140C5" w:rsidRDefault="007417A7" w:rsidP="72EDE11D">
      <w:pPr>
        <w:pStyle w:val="SFHeading1numberedlevelone"/>
        <w:numPr>
          <w:ilvl w:val="0"/>
          <w:numId w:val="0"/>
        </w:numPr>
        <w:rPr>
          <w:b w:val="0"/>
          <w:bCs w:val="0"/>
          <w:sz w:val="22"/>
          <w:szCs w:val="22"/>
        </w:rPr>
      </w:pPr>
      <w:r w:rsidRPr="72EDE11D">
        <w:rPr>
          <w:sz w:val="22"/>
          <w:szCs w:val="22"/>
        </w:rPr>
        <w:t>Answer:</w:t>
      </w:r>
      <w:r w:rsidR="00FC4462" w:rsidRPr="72EDE11D">
        <w:rPr>
          <w:sz w:val="22"/>
          <w:szCs w:val="22"/>
        </w:rPr>
        <w:t xml:space="preserve"> </w:t>
      </w:r>
      <w:r w:rsidR="007B605C" w:rsidRPr="002140C5">
        <w:rPr>
          <w:b w:val="0"/>
          <w:bCs w:val="0"/>
          <w:sz w:val="22"/>
          <w:szCs w:val="22"/>
        </w:rPr>
        <w:t xml:space="preserve">Phase 1 </w:t>
      </w:r>
      <w:r w:rsidR="532262D7" w:rsidRPr="002140C5">
        <w:rPr>
          <w:b w:val="0"/>
          <w:bCs w:val="0"/>
          <w:sz w:val="22"/>
          <w:szCs w:val="22"/>
        </w:rPr>
        <w:t xml:space="preserve">focuses on </w:t>
      </w:r>
      <w:r w:rsidR="007B605C" w:rsidRPr="002140C5">
        <w:rPr>
          <w:b w:val="0"/>
          <w:bCs w:val="0"/>
          <w:sz w:val="22"/>
          <w:szCs w:val="22"/>
        </w:rPr>
        <w:t xml:space="preserve">producing a prototype tool, </w:t>
      </w:r>
      <w:r w:rsidR="71CDE20D" w:rsidRPr="002140C5">
        <w:rPr>
          <w:b w:val="0"/>
          <w:bCs w:val="0"/>
          <w:sz w:val="22"/>
          <w:szCs w:val="22"/>
        </w:rPr>
        <w:t xml:space="preserve">whilst </w:t>
      </w:r>
      <w:r w:rsidR="007B605C" w:rsidRPr="002140C5">
        <w:rPr>
          <w:b w:val="0"/>
          <w:bCs w:val="0"/>
          <w:sz w:val="22"/>
          <w:szCs w:val="22"/>
        </w:rPr>
        <w:t xml:space="preserve">Phase 2 </w:t>
      </w:r>
      <w:r w:rsidR="12C75AB7" w:rsidRPr="002140C5">
        <w:rPr>
          <w:b w:val="0"/>
          <w:bCs w:val="0"/>
          <w:sz w:val="22"/>
          <w:szCs w:val="22"/>
        </w:rPr>
        <w:t>focuses</w:t>
      </w:r>
      <w:r w:rsidR="007B605C" w:rsidRPr="002140C5">
        <w:rPr>
          <w:b w:val="0"/>
          <w:bCs w:val="0"/>
          <w:sz w:val="22"/>
          <w:szCs w:val="22"/>
        </w:rPr>
        <w:t xml:space="preserve"> on preparing for </w:t>
      </w:r>
      <w:r w:rsidR="621FFA53" w:rsidRPr="002140C5">
        <w:rPr>
          <w:b w:val="0"/>
          <w:bCs w:val="0"/>
          <w:sz w:val="22"/>
          <w:szCs w:val="22"/>
        </w:rPr>
        <w:t>s</w:t>
      </w:r>
      <w:r w:rsidR="007B605C" w:rsidRPr="002140C5">
        <w:rPr>
          <w:b w:val="0"/>
          <w:bCs w:val="0"/>
          <w:sz w:val="22"/>
          <w:szCs w:val="22"/>
        </w:rPr>
        <w:t>ustainability of that tool and maturing the tool</w:t>
      </w:r>
      <w:r w:rsidR="001217E0">
        <w:rPr>
          <w:b w:val="0"/>
          <w:bCs w:val="0"/>
          <w:sz w:val="22"/>
          <w:szCs w:val="22"/>
        </w:rPr>
        <w:t>. B</w:t>
      </w:r>
      <w:r w:rsidR="255A2AA2" w:rsidRPr="002140C5">
        <w:rPr>
          <w:b w:val="0"/>
          <w:bCs w:val="0"/>
          <w:sz w:val="22"/>
          <w:szCs w:val="22"/>
        </w:rPr>
        <w:t>ased on this</w:t>
      </w:r>
      <w:r w:rsidR="007B605C" w:rsidRPr="002140C5">
        <w:rPr>
          <w:b w:val="0"/>
          <w:bCs w:val="0"/>
          <w:sz w:val="22"/>
          <w:szCs w:val="22"/>
        </w:rPr>
        <w:t xml:space="preserve">, we'd expect a more intensive phase of development in </w:t>
      </w:r>
      <w:r w:rsidR="00A37C08" w:rsidRPr="002140C5">
        <w:rPr>
          <w:b w:val="0"/>
          <w:bCs w:val="0"/>
          <w:sz w:val="22"/>
          <w:szCs w:val="22"/>
        </w:rPr>
        <w:t>P</w:t>
      </w:r>
      <w:r w:rsidR="007B605C" w:rsidRPr="002140C5">
        <w:rPr>
          <w:b w:val="0"/>
          <w:bCs w:val="0"/>
          <w:sz w:val="22"/>
          <w:szCs w:val="22"/>
        </w:rPr>
        <w:t>hase 2</w:t>
      </w:r>
      <w:r w:rsidR="6A906E08" w:rsidRPr="002140C5">
        <w:rPr>
          <w:b w:val="0"/>
          <w:bCs w:val="0"/>
          <w:sz w:val="22"/>
          <w:szCs w:val="22"/>
        </w:rPr>
        <w:t>, as</w:t>
      </w:r>
      <w:r w:rsidR="007B605C" w:rsidRPr="002140C5">
        <w:rPr>
          <w:b w:val="0"/>
          <w:bCs w:val="0"/>
          <w:sz w:val="22"/>
          <w:szCs w:val="22"/>
        </w:rPr>
        <w:t xml:space="preserve"> reflected in the additional funding</w:t>
      </w:r>
      <w:r w:rsidR="75F739BF" w:rsidRPr="002140C5">
        <w:rPr>
          <w:b w:val="0"/>
          <w:bCs w:val="0"/>
          <w:sz w:val="22"/>
          <w:szCs w:val="22"/>
        </w:rPr>
        <w:t xml:space="preserve"> available for the Sustainability Phase</w:t>
      </w:r>
      <w:r w:rsidR="007B605C" w:rsidRPr="002140C5">
        <w:rPr>
          <w:b w:val="0"/>
          <w:bCs w:val="0"/>
          <w:sz w:val="22"/>
          <w:szCs w:val="22"/>
        </w:rPr>
        <w:t>.</w:t>
      </w:r>
    </w:p>
    <w:p w14:paraId="19687975" w14:textId="77777777" w:rsidR="002140C5" w:rsidRDefault="002140C5" w:rsidP="49CB6729">
      <w:pPr>
        <w:pStyle w:val="SFHeading1numberedlevelone"/>
        <w:numPr>
          <w:ilvl w:val="0"/>
          <w:numId w:val="0"/>
        </w:numPr>
        <w:rPr>
          <w:sz w:val="22"/>
          <w:szCs w:val="22"/>
        </w:rPr>
      </w:pPr>
    </w:p>
    <w:p w14:paraId="496E9A52" w14:textId="57D17453" w:rsidR="38EA11DC" w:rsidRDefault="38EA11DC" w:rsidP="49CB6729">
      <w:pPr>
        <w:pStyle w:val="SFHeading1numberedlevelone"/>
        <w:numPr>
          <w:ilvl w:val="0"/>
          <w:numId w:val="0"/>
        </w:numPr>
        <w:rPr>
          <w:b w:val="0"/>
          <w:bCs w:val="0"/>
          <w:i/>
          <w:iCs/>
          <w:sz w:val="22"/>
          <w:szCs w:val="22"/>
        </w:rPr>
      </w:pPr>
      <w:r w:rsidRPr="49CB6729">
        <w:rPr>
          <w:sz w:val="22"/>
          <w:szCs w:val="22"/>
        </w:rPr>
        <w:t>Question 1</w:t>
      </w:r>
      <w:r w:rsidR="76AEA45C" w:rsidRPr="49CB6729">
        <w:rPr>
          <w:sz w:val="22"/>
          <w:szCs w:val="22"/>
        </w:rPr>
        <w:t>6</w:t>
      </w:r>
      <w:r w:rsidRPr="49CB6729">
        <w:rPr>
          <w:sz w:val="22"/>
          <w:szCs w:val="22"/>
        </w:rPr>
        <w:t>:</w:t>
      </w:r>
      <w:r w:rsidRPr="49CB6729">
        <w:rPr>
          <w:b w:val="0"/>
          <w:bCs w:val="0"/>
          <w:i/>
          <w:iCs/>
          <w:sz w:val="22"/>
          <w:szCs w:val="22"/>
        </w:rPr>
        <w:t xml:space="preserve"> </w:t>
      </w:r>
      <w:r w:rsidRPr="49CB6729">
        <w:rPr>
          <w:b w:val="0"/>
          <w:bCs w:val="0"/>
          <w:sz w:val="22"/>
          <w:szCs w:val="22"/>
        </w:rPr>
        <w:t xml:space="preserve">If your home organisation has an existing lived experience advisory panel that works across programmes, does the Data Prize team </w:t>
      </w:r>
      <w:r w:rsidR="2353154D" w:rsidRPr="49CB6729">
        <w:rPr>
          <w:b w:val="0"/>
          <w:bCs w:val="0"/>
          <w:sz w:val="22"/>
          <w:szCs w:val="22"/>
        </w:rPr>
        <w:t xml:space="preserve">need to create a separate lived experience group or can the existing one be engaged to cover </w:t>
      </w:r>
      <w:r w:rsidR="35591940" w:rsidRPr="49CB6729">
        <w:rPr>
          <w:b w:val="0"/>
          <w:bCs w:val="0"/>
          <w:sz w:val="22"/>
          <w:szCs w:val="22"/>
        </w:rPr>
        <w:t>this requirement</w:t>
      </w:r>
      <w:r w:rsidR="2353154D" w:rsidRPr="49CB6729">
        <w:rPr>
          <w:b w:val="0"/>
          <w:bCs w:val="0"/>
          <w:sz w:val="22"/>
          <w:szCs w:val="22"/>
        </w:rPr>
        <w:t>?</w:t>
      </w:r>
    </w:p>
    <w:p w14:paraId="5410DD4A" w14:textId="4EB00724" w:rsidR="1B82429C" w:rsidRPr="002140C5" w:rsidRDefault="1B82429C" w:rsidP="72EDE11D">
      <w:pPr>
        <w:pStyle w:val="SFHeading1numberedlevelone"/>
        <w:numPr>
          <w:ilvl w:val="0"/>
          <w:numId w:val="0"/>
        </w:numPr>
        <w:rPr>
          <w:b w:val="0"/>
          <w:bCs w:val="0"/>
          <w:sz w:val="22"/>
          <w:szCs w:val="22"/>
        </w:rPr>
      </w:pPr>
      <w:r w:rsidRPr="72EDE11D">
        <w:rPr>
          <w:sz w:val="22"/>
          <w:szCs w:val="22"/>
        </w:rPr>
        <w:t>Answer:</w:t>
      </w:r>
      <w:r w:rsidRPr="72EDE11D">
        <w:rPr>
          <w:b w:val="0"/>
          <w:bCs w:val="0"/>
          <w:sz w:val="22"/>
          <w:szCs w:val="22"/>
        </w:rPr>
        <w:t xml:space="preserve"> </w:t>
      </w:r>
      <w:r w:rsidR="5F2A1546" w:rsidRPr="002140C5">
        <w:rPr>
          <w:b w:val="0"/>
          <w:bCs w:val="0"/>
          <w:sz w:val="22"/>
          <w:szCs w:val="22"/>
        </w:rPr>
        <w:t>We encourage teams to consider how they will embed different opportunities for including lived experience throughout their projects. If a team has access to well established advisory panels, they can leverage that access for this work, including to inform the written application itself. However, we encourage teams to take a considered and purposeful approach that maximises the impact of lived experience experts on their project. To do so with an existing advisory panel will require a review of members of the panel and potential additions to ensure that the right aspects, relevance, and focus of lived experience is represented.</w:t>
      </w:r>
    </w:p>
    <w:p w14:paraId="509EB893" w14:textId="77777777" w:rsidR="002140C5" w:rsidRDefault="002140C5">
      <w:pPr>
        <w:rPr>
          <w:b/>
          <w:bCs/>
        </w:rPr>
      </w:pPr>
      <w:r>
        <w:br w:type="page"/>
      </w:r>
    </w:p>
    <w:p w14:paraId="17D6720B" w14:textId="58084728" w:rsidR="007417A7" w:rsidRPr="00C95113" w:rsidRDefault="2CF58BA4" w:rsidP="72EDE11D">
      <w:pPr>
        <w:pStyle w:val="SFHeading1numberedlevelone"/>
        <w:numPr>
          <w:ilvl w:val="0"/>
          <w:numId w:val="0"/>
        </w:numPr>
        <w:rPr>
          <w:b w:val="0"/>
          <w:bCs w:val="0"/>
          <w:sz w:val="22"/>
          <w:szCs w:val="22"/>
        </w:rPr>
      </w:pPr>
      <w:r w:rsidRPr="49CB6729">
        <w:rPr>
          <w:sz w:val="22"/>
          <w:szCs w:val="22"/>
        </w:rPr>
        <w:lastRenderedPageBreak/>
        <w:t>Question</w:t>
      </w:r>
      <w:r w:rsidR="6DF9B2F1" w:rsidRPr="49CB6729">
        <w:rPr>
          <w:sz w:val="22"/>
          <w:szCs w:val="22"/>
        </w:rPr>
        <w:t xml:space="preserve"> 1</w:t>
      </w:r>
      <w:r w:rsidR="6C8A345F" w:rsidRPr="49CB6729">
        <w:rPr>
          <w:sz w:val="22"/>
          <w:szCs w:val="22"/>
        </w:rPr>
        <w:t>7</w:t>
      </w:r>
      <w:r w:rsidRPr="49CB6729">
        <w:rPr>
          <w:sz w:val="22"/>
          <w:szCs w:val="22"/>
        </w:rPr>
        <w:t>:</w:t>
      </w:r>
      <w:r w:rsidRPr="49CB6729">
        <w:rPr>
          <w:b w:val="0"/>
          <w:bCs w:val="0"/>
          <w:sz w:val="22"/>
          <w:szCs w:val="22"/>
        </w:rPr>
        <w:t xml:space="preserve"> </w:t>
      </w:r>
      <w:r w:rsidR="5A6CE78C" w:rsidRPr="49CB6729">
        <w:rPr>
          <w:b w:val="0"/>
          <w:bCs w:val="0"/>
          <w:sz w:val="22"/>
          <w:szCs w:val="22"/>
        </w:rPr>
        <w:t>Can teams use AI when writing their applications?</w:t>
      </w:r>
    </w:p>
    <w:p w14:paraId="67B80485" w14:textId="77777777" w:rsidR="002140C5" w:rsidRDefault="2CF58BA4" w:rsidP="49CB6729">
      <w:pPr>
        <w:pStyle w:val="SFHeading1numberedlevelone"/>
        <w:numPr>
          <w:ilvl w:val="0"/>
          <w:numId w:val="0"/>
        </w:numPr>
        <w:rPr>
          <w:b w:val="0"/>
          <w:bCs w:val="0"/>
          <w:sz w:val="22"/>
          <w:szCs w:val="22"/>
        </w:rPr>
      </w:pPr>
      <w:r w:rsidRPr="49CB6729">
        <w:rPr>
          <w:sz w:val="22"/>
          <w:szCs w:val="22"/>
        </w:rPr>
        <w:t>Answer:</w:t>
      </w:r>
      <w:r w:rsidRPr="49CB6729">
        <w:rPr>
          <w:b w:val="0"/>
          <w:bCs w:val="0"/>
          <w:sz w:val="22"/>
          <w:szCs w:val="22"/>
        </w:rPr>
        <w:t xml:space="preserve"> </w:t>
      </w:r>
      <w:r w:rsidR="46D74544" w:rsidRPr="002140C5">
        <w:rPr>
          <w:b w:val="0"/>
          <w:bCs w:val="0"/>
          <w:sz w:val="22"/>
          <w:szCs w:val="22"/>
        </w:rPr>
        <w:t>Applicants are allowed to use AI in their application writing to check grammar and spelling, as well as support with translation. Any use beyond th</w:t>
      </w:r>
      <w:r w:rsidR="19A10740" w:rsidRPr="002140C5">
        <w:rPr>
          <w:b w:val="0"/>
          <w:bCs w:val="0"/>
          <w:sz w:val="22"/>
          <w:szCs w:val="22"/>
        </w:rPr>
        <w:t>is should be flagged in</w:t>
      </w:r>
      <w:r w:rsidR="070F6C80" w:rsidRPr="002140C5">
        <w:rPr>
          <w:b w:val="0"/>
          <w:bCs w:val="0"/>
          <w:sz w:val="22"/>
          <w:szCs w:val="22"/>
        </w:rPr>
        <w:t xml:space="preserve"> writing within</w:t>
      </w:r>
      <w:r w:rsidR="19A10740" w:rsidRPr="002140C5">
        <w:rPr>
          <w:b w:val="0"/>
          <w:bCs w:val="0"/>
          <w:sz w:val="22"/>
          <w:szCs w:val="22"/>
        </w:rPr>
        <w:t xml:space="preserve"> the application by the team </w:t>
      </w:r>
      <w:r w:rsidR="7B699797" w:rsidRPr="002140C5">
        <w:rPr>
          <w:b w:val="0"/>
          <w:bCs w:val="0"/>
          <w:sz w:val="22"/>
          <w:szCs w:val="22"/>
        </w:rPr>
        <w:t xml:space="preserve">with enough </w:t>
      </w:r>
      <w:r w:rsidR="30774C74" w:rsidRPr="002140C5">
        <w:rPr>
          <w:b w:val="0"/>
          <w:bCs w:val="0"/>
          <w:sz w:val="22"/>
          <w:szCs w:val="22"/>
        </w:rPr>
        <w:t xml:space="preserve">detail </w:t>
      </w:r>
      <w:r w:rsidR="7B699797" w:rsidRPr="002140C5">
        <w:rPr>
          <w:b w:val="0"/>
          <w:bCs w:val="0"/>
          <w:sz w:val="22"/>
          <w:szCs w:val="22"/>
        </w:rPr>
        <w:t xml:space="preserve">for the </w:t>
      </w:r>
      <w:r w:rsidR="710CD1B8" w:rsidRPr="002140C5">
        <w:rPr>
          <w:b w:val="0"/>
          <w:bCs w:val="0"/>
          <w:sz w:val="22"/>
          <w:szCs w:val="22"/>
        </w:rPr>
        <w:t xml:space="preserve">selection panel </w:t>
      </w:r>
      <w:r w:rsidR="49F9C35C" w:rsidRPr="002140C5">
        <w:rPr>
          <w:b w:val="0"/>
          <w:bCs w:val="0"/>
          <w:sz w:val="22"/>
          <w:szCs w:val="22"/>
        </w:rPr>
        <w:t xml:space="preserve">to assess the use </w:t>
      </w:r>
      <w:r w:rsidR="19A10740" w:rsidRPr="002140C5">
        <w:rPr>
          <w:b w:val="0"/>
          <w:bCs w:val="0"/>
          <w:sz w:val="22"/>
          <w:szCs w:val="22"/>
        </w:rPr>
        <w:t>(</w:t>
      </w:r>
      <w:r w:rsidR="7FCE0A5A" w:rsidRPr="002140C5">
        <w:rPr>
          <w:b w:val="0"/>
          <w:bCs w:val="0"/>
          <w:sz w:val="22"/>
          <w:szCs w:val="22"/>
        </w:rPr>
        <w:t>e.g.</w:t>
      </w:r>
      <w:r w:rsidR="19A10740" w:rsidRPr="002140C5">
        <w:rPr>
          <w:b w:val="0"/>
          <w:bCs w:val="0"/>
          <w:sz w:val="22"/>
          <w:szCs w:val="22"/>
        </w:rPr>
        <w:t xml:space="preserve"> By stating “We have used AI to draft section X or Y”).</w:t>
      </w:r>
      <w:r w:rsidR="2335C20A" w:rsidRPr="002140C5">
        <w:rPr>
          <w:b w:val="0"/>
          <w:bCs w:val="0"/>
          <w:sz w:val="22"/>
          <w:szCs w:val="22"/>
        </w:rPr>
        <w:t xml:space="preserve"> </w:t>
      </w:r>
    </w:p>
    <w:p w14:paraId="503A97F0" w14:textId="741BC095" w:rsidR="00346D25" w:rsidRPr="002140C5" w:rsidRDefault="2335C20A" w:rsidP="49CB6729">
      <w:pPr>
        <w:pStyle w:val="SFHeading1numberedlevelone"/>
        <w:numPr>
          <w:ilvl w:val="0"/>
          <w:numId w:val="0"/>
        </w:numPr>
        <w:rPr>
          <w:b w:val="0"/>
          <w:bCs w:val="0"/>
          <w:sz w:val="22"/>
          <w:szCs w:val="22"/>
        </w:rPr>
      </w:pPr>
      <w:r w:rsidRPr="002140C5">
        <w:rPr>
          <w:b w:val="0"/>
          <w:bCs w:val="0"/>
          <w:sz w:val="22"/>
          <w:szCs w:val="22"/>
        </w:rPr>
        <w:t xml:space="preserve">The </w:t>
      </w:r>
      <w:r w:rsidR="6784FA44" w:rsidRPr="002140C5">
        <w:rPr>
          <w:b w:val="0"/>
          <w:bCs w:val="0"/>
          <w:sz w:val="22"/>
          <w:szCs w:val="22"/>
        </w:rPr>
        <w:t xml:space="preserve">selection </w:t>
      </w:r>
      <w:r w:rsidRPr="002140C5">
        <w:rPr>
          <w:b w:val="0"/>
          <w:bCs w:val="0"/>
          <w:sz w:val="22"/>
          <w:szCs w:val="22"/>
        </w:rPr>
        <w:t>panel and Data Prize team will reserve the right to question the use of AI</w:t>
      </w:r>
      <w:r w:rsidR="245A160E" w:rsidRPr="002140C5">
        <w:rPr>
          <w:b w:val="0"/>
          <w:bCs w:val="0"/>
          <w:sz w:val="22"/>
          <w:szCs w:val="22"/>
        </w:rPr>
        <w:t xml:space="preserve"> in the application and ask teams to provide further detail on content in the pitch stage. </w:t>
      </w:r>
      <w:r w:rsidR="76FA24E2" w:rsidRPr="002140C5">
        <w:rPr>
          <w:b w:val="0"/>
          <w:bCs w:val="0"/>
          <w:sz w:val="22"/>
          <w:szCs w:val="22"/>
        </w:rPr>
        <w:t>For more detail</w:t>
      </w:r>
      <w:r w:rsidR="19F0D757" w:rsidRPr="002140C5">
        <w:rPr>
          <w:b w:val="0"/>
          <w:bCs w:val="0"/>
          <w:sz w:val="22"/>
          <w:szCs w:val="22"/>
        </w:rPr>
        <w:t>,</w:t>
      </w:r>
      <w:r w:rsidR="76FA24E2" w:rsidRPr="002140C5">
        <w:rPr>
          <w:b w:val="0"/>
          <w:bCs w:val="0"/>
          <w:sz w:val="22"/>
          <w:szCs w:val="22"/>
        </w:rPr>
        <w:t xml:space="preserve"> please see the </w:t>
      </w:r>
      <w:r w:rsidR="18FBFD70" w:rsidRPr="002140C5">
        <w:rPr>
          <w:b w:val="0"/>
          <w:bCs w:val="0"/>
          <w:sz w:val="22"/>
          <w:szCs w:val="22"/>
        </w:rPr>
        <w:t>Submission Terms.</w:t>
      </w:r>
    </w:p>
    <w:sectPr w:rsidR="00346D25" w:rsidRPr="002140C5" w:rsidSect="008861DE">
      <w:footerReference w:type="default" r:id="rId16"/>
      <w:headerReference w:type="first" r:id="rId17"/>
      <w:footerReference w:type="first" r:id="rId18"/>
      <w:pgSz w:w="11906" w:h="16838"/>
      <w:pgMar w:top="1134" w:right="851" w:bottom="1134" w:left="851" w:header="709"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33079" w14:textId="77777777" w:rsidR="001E5657" w:rsidRDefault="001E5657" w:rsidP="00C00E87">
      <w:r>
        <w:separator/>
      </w:r>
    </w:p>
    <w:p w14:paraId="784739F7" w14:textId="77777777" w:rsidR="001E5657" w:rsidRDefault="001E5657"/>
  </w:endnote>
  <w:endnote w:type="continuationSeparator" w:id="0">
    <w:p w14:paraId="74C8C937" w14:textId="77777777" w:rsidR="001E5657" w:rsidRDefault="001E5657" w:rsidP="00C00E87">
      <w:r>
        <w:continuationSeparator/>
      </w:r>
    </w:p>
    <w:p w14:paraId="55DC26C9" w14:textId="77777777" w:rsidR="001E5657" w:rsidRDefault="001E56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Source Sans Pro Regular">
    <w:altName w:val="Arial"/>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b/>
        <w:bCs/>
      </w:rPr>
      <w:id w:val="429389869"/>
      <w:docPartObj>
        <w:docPartGallery w:val="Page Numbers (Bottom of Page)"/>
        <w:docPartUnique/>
      </w:docPartObj>
    </w:sdtPr>
    <w:sdtContent>
      <w:p w14:paraId="3A006252" w14:textId="77777777" w:rsidR="008E3AE2" w:rsidRPr="00C00E87" w:rsidRDefault="008E3AE2" w:rsidP="008E3AE2">
        <w:pPr>
          <w:pStyle w:val="Footer"/>
          <w:framePr w:wrap="none" w:vAnchor="text" w:hAnchor="margin" w:xAlign="right" w:y="1"/>
          <w:rPr>
            <w:rStyle w:val="PageNumber"/>
            <w:b/>
            <w:bCs/>
          </w:rPr>
        </w:pPr>
        <w:r w:rsidRPr="00C00E87">
          <w:rPr>
            <w:rStyle w:val="PageNumber"/>
            <w:b/>
            <w:bCs/>
          </w:rPr>
          <w:fldChar w:fldCharType="begin"/>
        </w:r>
        <w:r w:rsidRPr="00C00E87">
          <w:rPr>
            <w:rStyle w:val="PageNumber"/>
            <w:b/>
            <w:bCs/>
          </w:rPr>
          <w:instrText xml:space="preserve"> PAGE </w:instrText>
        </w:r>
        <w:r w:rsidRPr="00C00E87">
          <w:rPr>
            <w:rStyle w:val="PageNumber"/>
            <w:b/>
            <w:bCs/>
          </w:rPr>
          <w:fldChar w:fldCharType="separate"/>
        </w:r>
        <w:r>
          <w:rPr>
            <w:rStyle w:val="PageNumber"/>
            <w:b/>
            <w:bCs/>
          </w:rPr>
          <w:t>2</w:t>
        </w:r>
        <w:r w:rsidRPr="00C00E87">
          <w:rPr>
            <w:rStyle w:val="PageNumber"/>
            <w:b/>
            <w:bCs/>
          </w:rPr>
          <w:fldChar w:fldCharType="end"/>
        </w:r>
      </w:p>
    </w:sdtContent>
  </w:sdt>
  <w:p w14:paraId="3BC8A50D" w14:textId="68126806" w:rsidR="008E3AE2" w:rsidRPr="008E3AE2" w:rsidRDefault="008E3AE2" w:rsidP="008E3AE2">
    <w:pPr>
      <w:pStyle w:val="Footer"/>
      <w:ind w:right="360"/>
      <w:rPr>
        <w:b/>
        <w:bCs/>
      </w:rPr>
    </w:pPr>
    <w:r w:rsidRPr="00BD0C43">
      <w:rPr>
        <w:b/>
        <w:bCs/>
        <w:noProof/>
        <w:color w:val="000000" w:themeColor="text1"/>
      </w:rPr>
      <mc:AlternateContent>
        <mc:Choice Requires="wps">
          <w:drawing>
            <wp:anchor distT="0" distB="0" distL="114300" distR="114300" simplePos="0" relativeHeight="251658242" behindDoc="0" locked="0" layoutInCell="1" allowOverlap="1" wp14:anchorId="1638C981" wp14:editId="1B9719A1">
              <wp:simplePos x="0" y="0"/>
              <wp:positionH relativeFrom="column">
                <wp:posOffset>-13103</wp:posOffset>
              </wp:positionH>
              <wp:positionV relativeFrom="paragraph">
                <wp:posOffset>-70119</wp:posOffset>
              </wp:positionV>
              <wp:extent cx="6520940" cy="0"/>
              <wp:effectExtent l="0" t="0" r="6985" b="12700"/>
              <wp:wrapNone/>
              <wp:docPr id="2" name="Straight Connector 17"/>
              <wp:cNvGraphicFramePr/>
              <a:graphic xmlns:a="http://schemas.openxmlformats.org/drawingml/2006/main">
                <a:graphicData uri="http://schemas.microsoft.com/office/word/2010/wordprocessingShape">
                  <wps:wsp>
                    <wps:cNvCnPr/>
                    <wps:spPr>
                      <a:xfrm>
                        <a:off x="0" y="0"/>
                        <a:ext cx="6520940"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w:pict w14:anchorId="60B2C2BE">
            <v:line id="Straight Connector 17"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144650 [3214]" strokeweight=".5pt" from="-1.05pt,-5.5pt" to="512.4pt,-5.5pt" w14:anchorId="574FDC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">
              <v:stroke joinstyle="miter"/>
            </v:line>
          </w:pict>
        </mc:Fallback>
      </mc:AlternateContent>
    </w:r>
    <w:r w:rsidR="00912E6F" w:rsidRPr="00A47DA5">
      <w:rPr>
        <w:b/>
      </w:rPr>
      <w:t xml:space="preserve">Social Financ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BAEB5" w14:textId="77777777" w:rsidR="008E3AE2" w:rsidRPr="008E3AE2" w:rsidRDefault="008E3AE2" w:rsidP="008E3AE2">
    <w:pPr>
      <w:pStyle w:val="Footer"/>
      <w:ind w:right="360"/>
      <w:rPr>
        <w:b/>
        <w:bCs/>
      </w:rPr>
    </w:pPr>
    <w:r w:rsidRPr="00A47DA5">
      <w:rPr>
        <w:b/>
        <w:bCs/>
        <w:noProof/>
        <w:color w:val="000000" w:themeColor="text1"/>
      </w:rPr>
      <mc:AlternateContent>
        <mc:Choice Requires="wps">
          <w:drawing>
            <wp:anchor distT="0" distB="0" distL="114300" distR="114300" simplePos="0" relativeHeight="251658241" behindDoc="0" locked="0" layoutInCell="1" allowOverlap="1" wp14:anchorId="1224D78E" wp14:editId="2A6E2C3E">
              <wp:simplePos x="0" y="0"/>
              <wp:positionH relativeFrom="column">
                <wp:posOffset>-13103</wp:posOffset>
              </wp:positionH>
              <wp:positionV relativeFrom="paragraph">
                <wp:posOffset>-70119</wp:posOffset>
              </wp:positionV>
              <wp:extent cx="6520940" cy="0"/>
              <wp:effectExtent l="0" t="0" r="6985" b="12700"/>
              <wp:wrapNone/>
              <wp:docPr id="274576604" name="Straight Connector 17"/>
              <wp:cNvGraphicFramePr/>
              <a:graphic xmlns:a="http://schemas.openxmlformats.org/drawingml/2006/main">
                <a:graphicData uri="http://schemas.microsoft.com/office/word/2010/wordprocessingShape">
                  <wps:wsp>
                    <wps:cNvCnPr/>
                    <wps:spPr>
                      <a:xfrm>
                        <a:off x="0" y="0"/>
                        <a:ext cx="6520940"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w:pict w14:anchorId="0FF5FB4F">
            <v:line id="Straight Connector 17"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144650 [3214]" strokeweight=".5pt" from="-1.05pt,-5.5pt" to="512.4pt,-5.5pt" w14:anchorId="25F72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">
              <v:stroke joinstyle="miter"/>
            </v:line>
          </w:pict>
        </mc:Fallback>
      </mc:AlternateContent>
    </w:r>
    <w:r w:rsidR="00A47DA5" w:rsidRPr="00A47DA5">
      <w:rPr>
        <w:b/>
      </w:rPr>
      <w:t>Social Finance Internal</w:t>
    </w:r>
    <w:r w:rsidRPr="00886A7B">
      <w:rPr>
        <w:b/>
        <w:bCs/>
      </w:rPr>
      <w:t xml:space="preserve"> </w:t>
    </w:r>
    <w:r w:rsidR="00B42345">
      <w:t>B</w:t>
    </w:r>
    <w:r w:rsidR="005E3A13">
      <w:t>riefing note title</w:t>
    </w:r>
    <w:r w:rsidRPr="004824C8">
      <w:t>, SF | Footer</w:t>
    </w:r>
    <w:r w:rsidRPr="00D85653">
      <w:rPr>
        <w:rStyle w:val="PageNumber"/>
        <w:b/>
        <w:bCs/>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8A20F" w14:textId="77777777" w:rsidR="001E5657" w:rsidRPr="007210A2" w:rsidRDefault="001E5657">
      <w:pPr>
        <w:rPr>
          <w:lang w:val="de-AT"/>
        </w:rPr>
      </w:pPr>
    </w:p>
  </w:footnote>
  <w:footnote w:type="continuationSeparator" w:id="0">
    <w:p w14:paraId="489B8CBA" w14:textId="77777777" w:rsidR="001E5657" w:rsidRDefault="001E5657" w:rsidP="00C00E87">
      <w:r>
        <w:continuationSeparator/>
      </w:r>
    </w:p>
    <w:p w14:paraId="12728DC5" w14:textId="77777777" w:rsidR="001E5657" w:rsidRDefault="001E56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4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0"/>
      <w:gridCol w:w="2930"/>
      <w:gridCol w:w="3552"/>
    </w:tblGrid>
    <w:tr w:rsidR="008110FD" w:rsidRPr="0061169F" w14:paraId="3A920A2D" w14:textId="77777777">
      <w:trPr>
        <w:trHeight w:val="284"/>
      </w:trPr>
      <w:tc>
        <w:tcPr>
          <w:tcW w:w="1854" w:type="pct"/>
          <w:vAlign w:val="bottom"/>
        </w:tcPr>
        <w:p w14:paraId="5058A125" w14:textId="3B0B8D94" w:rsidR="008110FD" w:rsidRPr="0061169F" w:rsidRDefault="008110FD" w:rsidP="008110FD">
          <w:pPr>
            <w:pStyle w:val="Contactsautomatic"/>
          </w:pPr>
          <w:r w:rsidRPr="006E32B8">
            <w:rPr>
              <w:b/>
              <w:bCs/>
              <w:noProof/>
              <w:color w:val="46CDE6" w:themeColor="accent2"/>
              <w:szCs w:val="36"/>
            </w:rPr>
            <w:drawing>
              <wp:anchor distT="0" distB="0" distL="114300" distR="114300" simplePos="0" relativeHeight="251658240" behindDoc="0" locked="0" layoutInCell="1" allowOverlap="1" wp14:anchorId="0EBEFF12" wp14:editId="504C1740">
                <wp:simplePos x="0" y="0"/>
                <wp:positionH relativeFrom="column">
                  <wp:posOffset>0</wp:posOffset>
                </wp:positionH>
                <wp:positionV relativeFrom="paragraph">
                  <wp:posOffset>4445</wp:posOffset>
                </wp:positionV>
                <wp:extent cx="1905000" cy="419180"/>
                <wp:effectExtent l="0" t="0" r="0" b="0"/>
                <wp:wrapNone/>
                <wp:docPr id="31" name="Picture 3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black background with a black square&#10;&#10;Description automatically generated with medium confidence"/>
                        <pic:cNvPicPr/>
                      </pic:nvPicPr>
                      <pic:blipFill>
                        <a:blip r:embed="rId1"/>
                        <a:stretch>
                          <a:fillRect/>
                        </a:stretch>
                      </pic:blipFill>
                      <pic:spPr>
                        <a:xfrm>
                          <a:off x="0" y="0"/>
                          <a:ext cx="1905000" cy="419180"/>
                        </a:xfrm>
                        <a:prstGeom prst="rect">
                          <a:avLst/>
                        </a:prstGeom>
                      </pic:spPr>
                    </pic:pic>
                  </a:graphicData>
                </a:graphic>
                <wp14:sizeRelH relativeFrom="page">
                  <wp14:pctWidth>0</wp14:pctWidth>
                </wp14:sizeRelH>
                <wp14:sizeRelV relativeFrom="page">
                  <wp14:pctHeight>0</wp14:pctHeight>
                </wp14:sizeRelV>
              </wp:anchor>
            </w:drawing>
          </w:r>
        </w:p>
      </w:tc>
      <w:tc>
        <w:tcPr>
          <w:tcW w:w="1422" w:type="pct"/>
          <w:vAlign w:val="bottom"/>
        </w:tcPr>
        <w:p w14:paraId="732AF53C" w14:textId="77777777" w:rsidR="008110FD" w:rsidRPr="001F64DC" w:rsidRDefault="008110FD" w:rsidP="008110FD">
          <w:pPr>
            <w:pStyle w:val="Contactsautomatic"/>
            <w:rPr>
              <w:rFonts w:ascii="Arial" w:hAnsi="Arial" w:cs="Arial"/>
              <w:b/>
              <w:bCs/>
            </w:rPr>
          </w:pPr>
        </w:p>
        <w:p w14:paraId="520EF51C" w14:textId="77777777" w:rsidR="008110FD" w:rsidRPr="001F64DC" w:rsidRDefault="008110FD" w:rsidP="008110FD">
          <w:pPr>
            <w:pStyle w:val="Contactsautomatic"/>
            <w:rPr>
              <w:rFonts w:ascii="Arial" w:hAnsi="Arial" w:cs="Arial"/>
            </w:rPr>
          </w:pPr>
          <w:r w:rsidRPr="001F64DC">
            <w:rPr>
              <w:rFonts w:ascii="Arial" w:hAnsi="Arial" w:cs="Arial"/>
            </w:rPr>
            <w:br/>
          </w:r>
        </w:p>
      </w:tc>
      <w:tc>
        <w:tcPr>
          <w:tcW w:w="1725" w:type="pct"/>
          <w:vAlign w:val="bottom"/>
        </w:tcPr>
        <w:p w14:paraId="22DE05D2" w14:textId="3F0CC9C2" w:rsidR="008110FD" w:rsidRPr="001F64DC" w:rsidRDefault="00B93853" w:rsidP="008110FD">
          <w:pPr>
            <w:pStyle w:val="Contactsautomatic"/>
            <w:rPr>
              <w:rFonts w:ascii="Arial" w:hAnsi="Arial" w:cs="Arial"/>
            </w:rPr>
          </w:pPr>
          <w:r>
            <w:rPr>
              <w:noProof/>
            </w:rPr>
            <w:drawing>
              <wp:anchor distT="0" distB="0" distL="114300" distR="114300" simplePos="0" relativeHeight="251658243" behindDoc="0" locked="0" layoutInCell="1" allowOverlap="1" wp14:anchorId="5AEC46FD" wp14:editId="280BE356">
                <wp:simplePos x="0" y="0"/>
                <wp:positionH relativeFrom="column">
                  <wp:posOffset>1752600</wp:posOffset>
                </wp:positionH>
                <wp:positionV relativeFrom="paragraph">
                  <wp:posOffset>-78105</wp:posOffset>
                </wp:positionV>
                <wp:extent cx="508000" cy="508000"/>
                <wp:effectExtent l="0" t="0" r="6350" b="6350"/>
                <wp:wrapThrough wrapText="bothSides">
                  <wp:wrapPolygon edited="0">
                    <wp:start x="0" y="0"/>
                    <wp:lineTo x="0" y="21060"/>
                    <wp:lineTo x="21060" y="21060"/>
                    <wp:lineTo x="21060" y="0"/>
                    <wp:lineTo x="0" y="0"/>
                  </wp:wrapPolygon>
                </wp:wrapThrough>
                <wp:docPr id="2124926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8000" cy="5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0FD" w:rsidRPr="001F64DC">
            <w:rPr>
              <w:rFonts w:ascii="Arial" w:hAnsi="Arial" w:cs="Arial"/>
            </w:rPr>
            <w:br/>
          </w:r>
        </w:p>
      </w:tc>
    </w:tr>
  </w:tbl>
  <w:tbl>
    <w:tblPr>
      <w:tblStyle w:val="TableGrid1"/>
      <w:tblW w:w="0" w:type="auto"/>
      <w:tblBorders>
        <w:top w:val="none" w:sz="0" w:space="0" w:color="auto"/>
        <w:left w:val="none" w:sz="0" w:space="0" w:color="auto"/>
        <w:bottom w:val="single" w:sz="36" w:space="0" w:color="FF7551"/>
        <w:right w:val="none" w:sz="0" w:space="0" w:color="auto"/>
        <w:insideH w:val="none" w:sz="0" w:space="0" w:color="auto"/>
        <w:insideV w:val="none" w:sz="0" w:space="0" w:color="auto"/>
      </w:tblBorders>
      <w:tblLook w:val="04A0" w:firstRow="1" w:lastRow="0" w:firstColumn="1" w:lastColumn="0" w:noHBand="0" w:noVBand="1"/>
    </w:tblPr>
    <w:tblGrid>
      <w:gridCol w:w="10204"/>
    </w:tblGrid>
    <w:tr w:rsidR="008110FD" w14:paraId="1F88C132" w14:textId="77777777" w:rsidTr="003D15FB">
      <w:trPr>
        <w:trHeight w:val="429"/>
      </w:trPr>
      <w:tc>
        <w:tcPr>
          <w:tcW w:w="10204" w:type="dxa"/>
          <w:tcBorders>
            <w:bottom w:val="single" w:sz="36" w:space="0" w:color="27A1C7"/>
          </w:tcBorders>
        </w:tcPr>
        <w:p w14:paraId="0F9D45BB" w14:textId="2A349A36" w:rsidR="008110FD" w:rsidRDefault="008110FD" w:rsidP="008110FD">
          <w:pPr>
            <w:pStyle w:val="Header"/>
            <w:jc w:val="right"/>
            <w:rPr>
              <w:color w:val="46CDE6" w:themeColor="accent2"/>
            </w:rPr>
          </w:pPr>
        </w:p>
      </w:tc>
    </w:tr>
  </w:tbl>
  <w:p w14:paraId="5C685FB9" w14:textId="44CC3962" w:rsidR="008110FD" w:rsidRDefault="008110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10AB9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BE2C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F655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00EC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AC78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7419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4EF2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E8E560"/>
    <w:lvl w:ilvl="0">
      <w:start w:val="1"/>
      <w:numFmt w:val="bullet"/>
      <w:pStyle w:val="ListBullet2"/>
      <w:lvlText w:val=""/>
      <w:lvlJc w:val="left"/>
      <w:pPr>
        <w:tabs>
          <w:tab w:val="num" w:pos="643"/>
        </w:tabs>
        <w:ind w:left="643" w:hanging="360"/>
      </w:pPr>
      <w:rPr>
        <w:rFonts w:ascii="Symbol" w:hAnsi="Symbol" w:hint="default"/>
        <w:sz w:val="18"/>
        <w:szCs w:val="18"/>
      </w:rPr>
    </w:lvl>
  </w:abstractNum>
  <w:abstractNum w:abstractNumId="8" w15:restartNumberingAfterBreak="0">
    <w:nsid w:val="FFFFFF88"/>
    <w:multiLevelType w:val="singleLevel"/>
    <w:tmpl w:val="43743A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4D84A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D1991"/>
    <w:multiLevelType w:val="hybridMultilevel"/>
    <w:tmpl w:val="1B108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7B7B15"/>
    <w:multiLevelType w:val="multilevel"/>
    <w:tmpl w:val="34EC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FA01290"/>
    <w:multiLevelType w:val="hybridMultilevel"/>
    <w:tmpl w:val="827E9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F76EA4"/>
    <w:multiLevelType w:val="multilevel"/>
    <w:tmpl w:val="4E0A3B70"/>
    <w:styleLink w:val="CurrentList4"/>
    <w:lvl w:ilvl="0">
      <w:start w:val="1"/>
      <w:numFmt w:val="decimal"/>
      <w:lvlText w:val="%1."/>
      <w:lvlJc w:val="left"/>
      <w:pPr>
        <w:ind w:left="397" w:hanging="397"/>
      </w:pPr>
      <w:rPr>
        <w:rFonts w:hint="default"/>
        <w:b/>
        <w:i w:val="0"/>
        <w:caps w:val="0"/>
        <w:strike w:val="0"/>
        <w:dstrike w:val="0"/>
        <w:vanish w:val="0"/>
        <w:color w:val="auto"/>
        <w:sz w:val="44"/>
        <w:vertAlign w:val="baseline"/>
      </w:rPr>
    </w:lvl>
    <w:lvl w:ilvl="1">
      <w:start w:val="1"/>
      <w:numFmt w:val="decimal"/>
      <w:lvlRestart w:val="0"/>
      <w:isLgl/>
      <w:lvlText w:val="%2%1.1.1"/>
      <w:lvlJc w:val="left"/>
      <w:pPr>
        <w:ind w:left="792" w:hanging="432"/>
      </w:pPr>
      <w:rPr>
        <w:rFonts w:hint="default"/>
        <w:b/>
        <w:i w:val="0"/>
        <w:sz w:val="26"/>
      </w:rPr>
    </w:lvl>
    <w:lvl w:ilvl="2">
      <w:start w:val="1"/>
      <w:numFmt w:val="decimal"/>
      <w:lvlText w:val="%1.%2.%3."/>
      <w:lvlJc w:val="left"/>
      <w:pPr>
        <w:ind w:left="1224" w:hanging="504"/>
      </w:pPr>
      <w:rPr>
        <w:rFonts w:hint="default"/>
        <w:b/>
        <w:i w:val="0"/>
        <w:sz w:val="26"/>
      </w:rPr>
    </w:lvl>
    <w:lvl w:ilvl="3">
      <w:start w:val="1"/>
      <w:numFmt w:val="decimal"/>
      <w:lvlText w:val="%1.%2.%3.%4."/>
      <w:lvlJc w:val="left"/>
      <w:pPr>
        <w:ind w:left="1728" w:hanging="648"/>
      </w:pPr>
      <w:rPr>
        <w:rFonts w:hint="default"/>
        <w:b/>
        <w:i w:val="0"/>
        <w:color w:val="auto"/>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D0E88FE"/>
    <w:multiLevelType w:val="hybridMultilevel"/>
    <w:tmpl w:val="039CC3BA"/>
    <w:lvl w:ilvl="0" w:tplc="545EF552">
      <w:start w:val="1"/>
      <w:numFmt w:val="bullet"/>
      <w:lvlText w:val=""/>
      <w:lvlJc w:val="left"/>
      <w:pPr>
        <w:ind w:left="720" w:hanging="360"/>
      </w:pPr>
      <w:rPr>
        <w:rFonts w:ascii="Symbol" w:hAnsi="Symbol" w:hint="default"/>
      </w:rPr>
    </w:lvl>
    <w:lvl w:ilvl="1" w:tplc="FC3C3BD2">
      <w:start w:val="1"/>
      <w:numFmt w:val="bullet"/>
      <w:lvlText w:val="o"/>
      <w:lvlJc w:val="left"/>
      <w:pPr>
        <w:ind w:left="1440" w:hanging="360"/>
      </w:pPr>
      <w:rPr>
        <w:rFonts w:ascii="Courier New" w:hAnsi="Courier New" w:hint="default"/>
      </w:rPr>
    </w:lvl>
    <w:lvl w:ilvl="2" w:tplc="487418FA">
      <w:start w:val="1"/>
      <w:numFmt w:val="bullet"/>
      <w:lvlText w:val=""/>
      <w:lvlJc w:val="left"/>
      <w:pPr>
        <w:ind w:left="2160" w:hanging="360"/>
      </w:pPr>
      <w:rPr>
        <w:rFonts w:ascii="Wingdings" w:hAnsi="Wingdings" w:hint="default"/>
      </w:rPr>
    </w:lvl>
    <w:lvl w:ilvl="3" w:tplc="9920E044">
      <w:start w:val="1"/>
      <w:numFmt w:val="bullet"/>
      <w:lvlText w:val=""/>
      <w:lvlJc w:val="left"/>
      <w:pPr>
        <w:ind w:left="2880" w:hanging="360"/>
      </w:pPr>
      <w:rPr>
        <w:rFonts w:ascii="Symbol" w:hAnsi="Symbol" w:hint="default"/>
      </w:rPr>
    </w:lvl>
    <w:lvl w:ilvl="4" w:tplc="2EF84446">
      <w:start w:val="1"/>
      <w:numFmt w:val="bullet"/>
      <w:lvlText w:val="o"/>
      <w:lvlJc w:val="left"/>
      <w:pPr>
        <w:ind w:left="3600" w:hanging="360"/>
      </w:pPr>
      <w:rPr>
        <w:rFonts w:ascii="Courier New" w:hAnsi="Courier New" w:hint="default"/>
      </w:rPr>
    </w:lvl>
    <w:lvl w:ilvl="5" w:tplc="BE4AC558">
      <w:start w:val="1"/>
      <w:numFmt w:val="bullet"/>
      <w:lvlText w:val=""/>
      <w:lvlJc w:val="left"/>
      <w:pPr>
        <w:ind w:left="4320" w:hanging="360"/>
      </w:pPr>
      <w:rPr>
        <w:rFonts w:ascii="Wingdings" w:hAnsi="Wingdings" w:hint="default"/>
      </w:rPr>
    </w:lvl>
    <w:lvl w:ilvl="6" w:tplc="55FC1C7E">
      <w:start w:val="1"/>
      <w:numFmt w:val="bullet"/>
      <w:lvlText w:val=""/>
      <w:lvlJc w:val="left"/>
      <w:pPr>
        <w:ind w:left="5040" w:hanging="360"/>
      </w:pPr>
      <w:rPr>
        <w:rFonts w:ascii="Symbol" w:hAnsi="Symbol" w:hint="default"/>
      </w:rPr>
    </w:lvl>
    <w:lvl w:ilvl="7" w:tplc="4E94017C">
      <w:start w:val="1"/>
      <w:numFmt w:val="bullet"/>
      <w:lvlText w:val="o"/>
      <w:lvlJc w:val="left"/>
      <w:pPr>
        <w:ind w:left="5760" w:hanging="360"/>
      </w:pPr>
      <w:rPr>
        <w:rFonts w:ascii="Courier New" w:hAnsi="Courier New" w:hint="default"/>
      </w:rPr>
    </w:lvl>
    <w:lvl w:ilvl="8" w:tplc="3C562EF6">
      <w:start w:val="1"/>
      <w:numFmt w:val="bullet"/>
      <w:lvlText w:val=""/>
      <w:lvlJc w:val="left"/>
      <w:pPr>
        <w:ind w:left="6480" w:hanging="360"/>
      </w:pPr>
      <w:rPr>
        <w:rFonts w:ascii="Wingdings" w:hAnsi="Wingdings" w:hint="default"/>
      </w:rPr>
    </w:lvl>
  </w:abstractNum>
  <w:abstractNum w:abstractNumId="15" w15:restartNumberingAfterBreak="0">
    <w:nsid w:val="2C36CBDB"/>
    <w:multiLevelType w:val="hybridMultilevel"/>
    <w:tmpl w:val="DF2638B0"/>
    <w:lvl w:ilvl="0" w:tplc="418AD59E">
      <w:start w:val="1"/>
      <w:numFmt w:val="bullet"/>
      <w:lvlText w:val="-"/>
      <w:lvlJc w:val="left"/>
      <w:pPr>
        <w:ind w:left="720" w:hanging="360"/>
      </w:pPr>
      <w:rPr>
        <w:rFonts w:ascii="Aptos" w:hAnsi="Aptos" w:hint="default"/>
      </w:rPr>
    </w:lvl>
    <w:lvl w:ilvl="1" w:tplc="CCCAF344">
      <w:start w:val="1"/>
      <w:numFmt w:val="bullet"/>
      <w:lvlText w:val="o"/>
      <w:lvlJc w:val="left"/>
      <w:pPr>
        <w:ind w:left="1440" w:hanging="360"/>
      </w:pPr>
      <w:rPr>
        <w:rFonts w:ascii="Courier New" w:hAnsi="Courier New" w:hint="default"/>
      </w:rPr>
    </w:lvl>
    <w:lvl w:ilvl="2" w:tplc="38AC6774">
      <w:start w:val="1"/>
      <w:numFmt w:val="bullet"/>
      <w:lvlText w:val=""/>
      <w:lvlJc w:val="left"/>
      <w:pPr>
        <w:ind w:left="2160" w:hanging="360"/>
      </w:pPr>
      <w:rPr>
        <w:rFonts w:ascii="Wingdings" w:hAnsi="Wingdings" w:hint="default"/>
      </w:rPr>
    </w:lvl>
    <w:lvl w:ilvl="3" w:tplc="4FB2EB3E">
      <w:start w:val="1"/>
      <w:numFmt w:val="bullet"/>
      <w:lvlText w:val=""/>
      <w:lvlJc w:val="left"/>
      <w:pPr>
        <w:ind w:left="2880" w:hanging="360"/>
      </w:pPr>
      <w:rPr>
        <w:rFonts w:ascii="Symbol" w:hAnsi="Symbol" w:hint="default"/>
      </w:rPr>
    </w:lvl>
    <w:lvl w:ilvl="4" w:tplc="3D960A42">
      <w:start w:val="1"/>
      <w:numFmt w:val="bullet"/>
      <w:lvlText w:val="o"/>
      <w:lvlJc w:val="left"/>
      <w:pPr>
        <w:ind w:left="3600" w:hanging="360"/>
      </w:pPr>
      <w:rPr>
        <w:rFonts w:ascii="Courier New" w:hAnsi="Courier New" w:hint="default"/>
      </w:rPr>
    </w:lvl>
    <w:lvl w:ilvl="5" w:tplc="FD14B218">
      <w:start w:val="1"/>
      <w:numFmt w:val="bullet"/>
      <w:lvlText w:val=""/>
      <w:lvlJc w:val="left"/>
      <w:pPr>
        <w:ind w:left="4320" w:hanging="360"/>
      </w:pPr>
      <w:rPr>
        <w:rFonts w:ascii="Wingdings" w:hAnsi="Wingdings" w:hint="default"/>
      </w:rPr>
    </w:lvl>
    <w:lvl w:ilvl="6" w:tplc="F6222EC4">
      <w:start w:val="1"/>
      <w:numFmt w:val="bullet"/>
      <w:lvlText w:val=""/>
      <w:lvlJc w:val="left"/>
      <w:pPr>
        <w:ind w:left="5040" w:hanging="360"/>
      </w:pPr>
      <w:rPr>
        <w:rFonts w:ascii="Symbol" w:hAnsi="Symbol" w:hint="default"/>
      </w:rPr>
    </w:lvl>
    <w:lvl w:ilvl="7" w:tplc="9572C9F6">
      <w:start w:val="1"/>
      <w:numFmt w:val="bullet"/>
      <w:lvlText w:val="o"/>
      <w:lvlJc w:val="left"/>
      <w:pPr>
        <w:ind w:left="5760" w:hanging="360"/>
      </w:pPr>
      <w:rPr>
        <w:rFonts w:ascii="Courier New" w:hAnsi="Courier New" w:hint="default"/>
      </w:rPr>
    </w:lvl>
    <w:lvl w:ilvl="8" w:tplc="57002D40">
      <w:start w:val="1"/>
      <w:numFmt w:val="bullet"/>
      <w:lvlText w:val=""/>
      <w:lvlJc w:val="left"/>
      <w:pPr>
        <w:ind w:left="6480" w:hanging="360"/>
      </w:pPr>
      <w:rPr>
        <w:rFonts w:ascii="Wingdings" w:hAnsi="Wingdings" w:hint="default"/>
      </w:rPr>
    </w:lvl>
  </w:abstractNum>
  <w:abstractNum w:abstractNumId="16" w15:restartNumberingAfterBreak="0">
    <w:nsid w:val="2EC875EE"/>
    <w:multiLevelType w:val="hybridMultilevel"/>
    <w:tmpl w:val="184C9D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7421D3"/>
    <w:multiLevelType w:val="multilevel"/>
    <w:tmpl w:val="B2EEFD42"/>
    <w:lvl w:ilvl="0">
      <w:start w:val="1"/>
      <w:numFmt w:val="decimal"/>
      <w:pStyle w:val="SFHeading1numberedlevelone"/>
      <w:lvlText w:val="%1."/>
      <w:lvlJc w:val="left"/>
      <w:pPr>
        <w:ind w:left="432" w:hanging="432"/>
      </w:pPr>
      <w:rPr>
        <w:color w:val="FF7551" w:themeColor="accent5"/>
      </w:rPr>
    </w:lvl>
    <w:lvl w:ilvl="1">
      <w:start w:val="1"/>
      <w:numFmt w:val="decimal"/>
      <w:pStyle w:val="SFHeading2numberedleveltwo"/>
      <w:lvlText w:val="%1.%2"/>
      <w:lvlJc w:val="left"/>
      <w:pPr>
        <w:ind w:left="576" w:hanging="576"/>
      </w:pPr>
      <w:rPr>
        <w:rFonts w:hint="default"/>
      </w:rPr>
    </w:lvl>
    <w:lvl w:ilvl="2">
      <w:start w:val="1"/>
      <w:numFmt w:val="decimal"/>
      <w:pStyle w:val="SFHeading2numberedlevelthree"/>
      <w:lvlText w:val="%1.%2.%3"/>
      <w:lvlJc w:val="left"/>
      <w:pPr>
        <w:ind w:left="720" w:hanging="720"/>
      </w:pPr>
      <w:rPr>
        <w:rFonts w:hint="default"/>
      </w:rPr>
    </w:lvl>
    <w:lvl w:ilvl="3">
      <w:start w:val="1"/>
      <w:numFmt w:val="decimal"/>
      <w:pStyle w:val="SFHeading2numberedlevelfour"/>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B8631CE"/>
    <w:multiLevelType w:val="multilevel"/>
    <w:tmpl w:val="F1F6075C"/>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45811E0C"/>
    <w:multiLevelType w:val="hybridMultilevel"/>
    <w:tmpl w:val="3D344AF6"/>
    <w:lvl w:ilvl="0" w:tplc="96C20A9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CE1BFA"/>
    <w:multiLevelType w:val="hybridMultilevel"/>
    <w:tmpl w:val="02526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30178F"/>
    <w:multiLevelType w:val="hybridMultilevel"/>
    <w:tmpl w:val="EEA6F5DE"/>
    <w:lvl w:ilvl="0" w:tplc="04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0D3B26"/>
    <w:multiLevelType w:val="multilevel"/>
    <w:tmpl w:val="21CE43CE"/>
    <w:lvl w:ilvl="0">
      <w:start w:val="1"/>
      <w:numFmt w:val="bullet"/>
      <w:lvlText w:val=""/>
      <w:lvlJc w:val="left"/>
      <w:pPr>
        <w:ind w:left="432" w:hanging="432"/>
      </w:pPr>
      <w:rPr>
        <w:rFonts w:ascii="Symbol" w:hAnsi="Symbol" w:hint="default"/>
        <w:color w:val="FF7551" w:themeColor="accent5"/>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0FAD959"/>
    <w:multiLevelType w:val="multilevel"/>
    <w:tmpl w:val="448870D4"/>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10877D4"/>
    <w:multiLevelType w:val="multilevel"/>
    <w:tmpl w:val="8D4AE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B97A82"/>
    <w:multiLevelType w:val="multilevel"/>
    <w:tmpl w:val="56E2A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DD09C4"/>
    <w:multiLevelType w:val="multilevel"/>
    <w:tmpl w:val="AF8AE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135B3C"/>
    <w:multiLevelType w:val="multilevel"/>
    <w:tmpl w:val="59AA5F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5356332"/>
    <w:multiLevelType w:val="multilevel"/>
    <w:tmpl w:val="ADAC5150"/>
    <w:lvl w:ilvl="0">
      <w:start w:val="1"/>
      <w:numFmt w:val="bullet"/>
      <w:lvlText w:val=""/>
      <w:lvlJc w:val="left"/>
      <w:pPr>
        <w:ind w:left="432" w:hanging="432"/>
      </w:pPr>
      <w:rPr>
        <w:rFonts w:ascii="Symbol" w:hAnsi="Symbol" w:hint="default"/>
        <w:color w:val="FF7551" w:themeColor="accent5"/>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65D3C5E"/>
    <w:multiLevelType w:val="hybridMultilevel"/>
    <w:tmpl w:val="3C52A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952995"/>
    <w:multiLevelType w:val="hybridMultilevel"/>
    <w:tmpl w:val="E43A4B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2E6194"/>
    <w:multiLevelType w:val="multilevel"/>
    <w:tmpl w:val="3422882C"/>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1F642CD"/>
    <w:multiLevelType w:val="multilevel"/>
    <w:tmpl w:val="FCCA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65D2B82"/>
    <w:multiLevelType w:val="multilevel"/>
    <w:tmpl w:val="93B6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DB86103"/>
    <w:multiLevelType w:val="hybridMultilevel"/>
    <w:tmpl w:val="4A10B8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397929">
    <w:abstractNumId w:val="23"/>
  </w:num>
  <w:num w:numId="2" w16cid:durableId="394158500">
    <w:abstractNumId w:val="14"/>
  </w:num>
  <w:num w:numId="3" w16cid:durableId="183370153">
    <w:abstractNumId w:val="31"/>
  </w:num>
  <w:num w:numId="4" w16cid:durableId="349062426">
    <w:abstractNumId w:val="15"/>
  </w:num>
  <w:num w:numId="5" w16cid:durableId="871959453">
    <w:abstractNumId w:val="18"/>
  </w:num>
  <w:num w:numId="6" w16cid:durableId="1042941859">
    <w:abstractNumId w:val="17"/>
  </w:num>
  <w:num w:numId="7" w16cid:durableId="492457344">
    <w:abstractNumId w:val="9"/>
  </w:num>
  <w:num w:numId="8" w16cid:durableId="1117454374">
    <w:abstractNumId w:val="7"/>
  </w:num>
  <w:num w:numId="9" w16cid:durableId="754127874">
    <w:abstractNumId w:val="6"/>
  </w:num>
  <w:num w:numId="10" w16cid:durableId="523052958">
    <w:abstractNumId w:val="27"/>
  </w:num>
  <w:num w:numId="11" w16cid:durableId="1511793513">
    <w:abstractNumId w:val="13"/>
  </w:num>
  <w:num w:numId="12" w16cid:durableId="1623346908">
    <w:abstractNumId w:val="8"/>
  </w:num>
  <w:num w:numId="13" w16cid:durableId="1335185802">
    <w:abstractNumId w:val="8"/>
  </w:num>
  <w:num w:numId="14" w16cid:durableId="133602975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601495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4172528">
    <w:abstractNumId w:val="0"/>
  </w:num>
  <w:num w:numId="17" w16cid:durableId="646059403">
    <w:abstractNumId w:val="1"/>
  </w:num>
  <w:num w:numId="18" w16cid:durableId="1436319304">
    <w:abstractNumId w:val="2"/>
  </w:num>
  <w:num w:numId="19" w16cid:durableId="732168355">
    <w:abstractNumId w:val="3"/>
  </w:num>
  <w:num w:numId="20" w16cid:durableId="903874276">
    <w:abstractNumId w:val="4"/>
  </w:num>
  <w:num w:numId="21" w16cid:durableId="950670407">
    <w:abstractNumId w:val="5"/>
  </w:num>
  <w:num w:numId="22" w16cid:durableId="80623768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29121959">
    <w:abstractNumId w:val="21"/>
  </w:num>
  <w:num w:numId="24" w16cid:durableId="2057317138">
    <w:abstractNumId w:val="33"/>
  </w:num>
  <w:num w:numId="25" w16cid:durableId="1151796495">
    <w:abstractNumId w:val="11"/>
  </w:num>
  <w:num w:numId="26" w16cid:durableId="1434127065">
    <w:abstractNumId w:val="24"/>
  </w:num>
  <w:num w:numId="27" w16cid:durableId="672073056">
    <w:abstractNumId w:val="25"/>
  </w:num>
  <w:num w:numId="28" w16cid:durableId="738788263">
    <w:abstractNumId w:val="32"/>
  </w:num>
  <w:num w:numId="29" w16cid:durableId="179200834">
    <w:abstractNumId w:val="26"/>
  </w:num>
  <w:num w:numId="30" w16cid:durableId="1055659047">
    <w:abstractNumId w:val="19"/>
  </w:num>
  <w:num w:numId="31" w16cid:durableId="1026368981">
    <w:abstractNumId w:val="12"/>
  </w:num>
  <w:num w:numId="32" w16cid:durableId="1235699662">
    <w:abstractNumId w:val="29"/>
  </w:num>
  <w:num w:numId="33" w16cid:durableId="1692486840">
    <w:abstractNumId w:val="30"/>
  </w:num>
  <w:num w:numId="34" w16cid:durableId="1647659901">
    <w:abstractNumId w:val="20"/>
  </w:num>
  <w:num w:numId="35" w16cid:durableId="6441841">
    <w:abstractNumId w:val="10"/>
  </w:num>
  <w:num w:numId="36" w16cid:durableId="962273912">
    <w:abstractNumId w:val="34"/>
  </w:num>
  <w:num w:numId="37" w16cid:durableId="176965440">
    <w:abstractNumId w:val="16"/>
  </w:num>
  <w:num w:numId="38" w16cid:durableId="1375739325">
    <w:abstractNumId w:val="17"/>
  </w:num>
  <w:num w:numId="39" w16cid:durableId="972638698">
    <w:abstractNumId w:val="28"/>
  </w:num>
  <w:num w:numId="40" w16cid:durableId="192371068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7E0"/>
    <w:rsid w:val="0000261C"/>
    <w:rsid w:val="00002746"/>
    <w:rsid w:val="00004091"/>
    <w:rsid w:val="00004781"/>
    <w:rsid w:val="00010651"/>
    <w:rsid w:val="00010C52"/>
    <w:rsid w:val="0001140E"/>
    <w:rsid w:val="00013721"/>
    <w:rsid w:val="00013DD1"/>
    <w:rsid w:val="00020325"/>
    <w:rsid w:val="00021C44"/>
    <w:rsid w:val="00022410"/>
    <w:rsid w:val="00022487"/>
    <w:rsid w:val="000245B2"/>
    <w:rsid w:val="0002602B"/>
    <w:rsid w:val="00027287"/>
    <w:rsid w:val="00027EA5"/>
    <w:rsid w:val="000301D2"/>
    <w:rsid w:val="000307A3"/>
    <w:rsid w:val="0003095F"/>
    <w:rsid w:val="000326EE"/>
    <w:rsid w:val="00033D34"/>
    <w:rsid w:val="000346E9"/>
    <w:rsid w:val="00035BF5"/>
    <w:rsid w:val="000435FD"/>
    <w:rsid w:val="000439D6"/>
    <w:rsid w:val="000447E0"/>
    <w:rsid w:val="000531D4"/>
    <w:rsid w:val="00054585"/>
    <w:rsid w:val="000573FA"/>
    <w:rsid w:val="00057833"/>
    <w:rsid w:val="000629B0"/>
    <w:rsid w:val="000656D5"/>
    <w:rsid w:val="00066F54"/>
    <w:rsid w:val="0006768C"/>
    <w:rsid w:val="00070AF6"/>
    <w:rsid w:val="00071394"/>
    <w:rsid w:val="0007152F"/>
    <w:rsid w:val="00072E62"/>
    <w:rsid w:val="0007711B"/>
    <w:rsid w:val="0007787A"/>
    <w:rsid w:val="00081999"/>
    <w:rsid w:val="00083EBD"/>
    <w:rsid w:val="000848FE"/>
    <w:rsid w:val="00092B08"/>
    <w:rsid w:val="00092E17"/>
    <w:rsid w:val="00092E42"/>
    <w:rsid w:val="00094E01"/>
    <w:rsid w:val="00096F83"/>
    <w:rsid w:val="000979ED"/>
    <w:rsid w:val="000A1BEB"/>
    <w:rsid w:val="000A2FFE"/>
    <w:rsid w:val="000A3CB8"/>
    <w:rsid w:val="000A4BDB"/>
    <w:rsid w:val="000A514A"/>
    <w:rsid w:val="000A5C59"/>
    <w:rsid w:val="000A74DE"/>
    <w:rsid w:val="000A7A42"/>
    <w:rsid w:val="000B08BB"/>
    <w:rsid w:val="000B0FE3"/>
    <w:rsid w:val="000B13A7"/>
    <w:rsid w:val="000B1648"/>
    <w:rsid w:val="000B7CCB"/>
    <w:rsid w:val="000C134C"/>
    <w:rsid w:val="000C389C"/>
    <w:rsid w:val="000C4028"/>
    <w:rsid w:val="000C4B8A"/>
    <w:rsid w:val="000C6215"/>
    <w:rsid w:val="000C6B04"/>
    <w:rsid w:val="000C7945"/>
    <w:rsid w:val="000C7CF0"/>
    <w:rsid w:val="000D1FF9"/>
    <w:rsid w:val="000D2507"/>
    <w:rsid w:val="000D38A1"/>
    <w:rsid w:val="000D5BE5"/>
    <w:rsid w:val="000E078E"/>
    <w:rsid w:val="000E2652"/>
    <w:rsid w:val="000E3A99"/>
    <w:rsid w:val="000F000C"/>
    <w:rsid w:val="000F006D"/>
    <w:rsid w:val="000F1893"/>
    <w:rsid w:val="000F352B"/>
    <w:rsid w:val="000F4FB7"/>
    <w:rsid w:val="000F6C93"/>
    <w:rsid w:val="0010142E"/>
    <w:rsid w:val="00102210"/>
    <w:rsid w:val="00102AF5"/>
    <w:rsid w:val="001034BD"/>
    <w:rsid w:val="001059CE"/>
    <w:rsid w:val="00105C92"/>
    <w:rsid w:val="00114C5D"/>
    <w:rsid w:val="00115039"/>
    <w:rsid w:val="001217E0"/>
    <w:rsid w:val="00121841"/>
    <w:rsid w:val="00121FC0"/>
    <w:rsid w:val="001238A5"/>
    <w:rsid w:val="00124ED1"/>
    <w:rsid w:val="00126433"/>
    <w:rsid w:val="001264C9"/>
    <w:rsid w:val="00126FFB"/>
    <w:rsid w:val="0012723A"/>
    <w:rsid w:val="00132F6B"/>
    <w:rsid w:val="0013325B"/>
    <w:rsid w:val="00134D73"/>
    <w:rsid w:val="001351AF"/>
    <w:rsid w:val="00135DF3"/>
    <w:rsid w:val="001362DC"/>
    <w:rsid w:val="00136C0B"/>
    <w:rsid w:val="00140F36"/>
    <w:rsid w:val="001436CE"/>
    <w:rsid w:val="00143843"/>
    <w:rsid w:val="00144492"/>
    <w:rsid w:val="00144DAE"/>
    <w:rsid w:val="00145FA2"/>
    <w:rsid w:val="00145FE9"/>
    <w:rsid w:val="0015070E"/>
    <w:rsid w:val="00150ABD"/>
    <w:rsid w:val="0015304A"/>
    <w:rsid w:val="001532EC"/>
    <w:rsid w:val="00154D4C"/>
    <w:rsid w:val="00155F34"/>
    <w:rsid w:val="001569C3"/>
    <w:rsid w:val="00161510"/>
    <w:rsid w:val="001657B3"/>
    <w:rsid w:val="00165AED"/>
    <w:rsid w:val="001660BB"/>
    <w:rsid w:val="00170DA5"/>
    <w:rsid w:val="0017188D"/>
    <w:rsid w:val="001729F2"/>
    <w:rsid w:val="00175B98"/>
    <w:rsid w:val="00175C47"/>
    <w:rsid w:val="00175E13"/>
    <w:rsid w:val="00180280"/>
    <w:rsid w:val="00182746"/>
    <w:rsid w:val="00182EC8"/>
    <w:rsid w:val="00183641"/>
    <w:rsid w:val="001840AC"/>
    <w:rsid w:val="00184547"/>
    <w:rsid w:val="00185CD7"/>
    <w:rsid w:val="001861F1"/>
    <w:rsid w:val="00190C9E"/>
    <w:rsid w:val="00190DA6"/>
    <w:rsid w:val="00191732"/>
    <w:rsid w:val="00195121"/>
    <w:rsid w:val="00195189"/>
    <w:rsid w:val="001956AE"/>
    <w:rsid w:val="001960A9"/>
    <w:rsid w:val="001A170D"/>
    <w:rsid w:val="001A25D6"/>
    <w:rsid w:val="001A2F63"/>
    <w:rsid w:val="001A511A"/>
    <w:rsid w:val="001A652A"/>
    <w:rsid w:val="001B15E3"/>
    <w:rsid w:val="001B2F2B"/>
    <w:rsid w:val="001B4824"/>
    <w:rsid w:val="001B4F2A"/>
    <w:rsid w:val="001B51D2"/>
    <w:rsid w:val="001B72E7"/>
    <w:rsid w:val="001C00AA"/>
    <w:rsid w:val="001C24D6"/>
    <w:rsid w:val="001C57A8"/>
    <w:rsid w:val="001C6C05"/>
    <w:rsid w:val="001C7C2F"/>
    <w:rsid w:val="001D0BD4"/>
    <w:rsid w:val="001D1EC0"/>
    <w:rsid w:val="001D1EF4"/>
    <w:rsid w:val="001D4E53"/>
    <w:rsid w:val="001D6E9F"/>
    <w:rsid w:val="001D7097"/>
    <w:rsid w:val="001E165C"/>
    <w:rsid w:val="001E283F"/>
    <w:rsid w:val="001E2C95"/>
    <w:rsid w:val="001E302D"/>
    <w:rsid w:val="001E3ACA"/>
    <w:rsid w:val="001E4365"/>
    <w:rsid w:val="001E5657"/>
    <w:rsid w:val="001E6CCE"/>
    <w:rsid w:val="001F097F"/>
    <w:rsid w:val="001F0C3C"/>
    <w:rsid w:val="001F3234"/>
    <w:rsid w:val="001F3D47"/>
    <w:rsid w:val="001F5095"/>
    <w:rsid w:val="0020402C"/>
    <w:rsid w:val="00213A3C"/>
    <w:rsid w:val="002140C5"/>
    <w:rsid w:val="002150B8"/>
    <w:rsid w:val="0022124B"/>
    <w:rsid w:val="0022271B"/>
    <w:rsid w:val="00223149"/>
    <w:rsid w:val="0022449B"/>
    <w:rsid w:val="002268F4"/>
    <w:rsid w:val="00231A96"/>
    <w:rsid w:val="0023482A"/>
    <w:rsid w:val="0023636C"/>
    <w:rsid w:val="00237454"/>
    <w:rsid w:val="002402B1"/>
    <w:rsid w:val="002446CF"/>
    <w:rsid w:val="00246520"/>
    <w:rsid w:val="00252280"/>
    <w:rsid w:val="00254969"/>
    <w:rsid w:val="00255282"/>
    <w:rsid w:val="002552D3"/>
    <w:rsid w:val="00261FF3"/>
    <w:rsid w:val="00264E25"/>
    <w:rsid w:val="00266411"/>
    <w:rsid w:val="0026656E"/>
    <w:rsid w:val="0027180E"/>
    <w:rsid w:val="00272270"/>
    <w:rsid w:val="00272CE9"/>
    <w:rsid w:val="002731AF"/>
    <w:rsid w:val="002746C8"/>
    <w:rsid w:val="002769AA"/>
    <w:rsid w:val="00277582"/>
    <w:rsid w:val="002821AA"/>
    <w:rsid w:val="0028323B"/>
    <w:rsid w:val="0028666E"/>
    <w:rsid w:val="00286949"/>
    <w:rsid w:val="002927F5"/>
    <w:rsid w:val="00293A6D"/>
    <w:rsid w:val="002942B6"/>
    <w:rsid w:val="00295385"/>
    <w:rsid w:val="002A1A68"/>
    <w:rsid w:val="002A5DEB"/>
    <w:rsid w:val="002A6356"/>
    <w:rsid w:val="002A66A2"/>
    <w:rsid w:val="002A7302"/>
    <w:rsid w:val="002A7442"/>
    <w:rsid w:val="002A7856"/>
    <w:rsid w:val="002B059C"/>
    <w:rsid w:val="002B26F7"/>
    <w:rsid w:val="002B27D5"/>
    <w:rsid w:val="002B39B6"/>
    <w:rsid w:val="002B4D44"/>
    <w:rsid w:val="002B555E"/>
    <w:rsid w:val="002B62EE"/>
    <w:rsid w:val="002B781A"/>
    <w:rsid w:val="002C22CE"/>
    <w:rsid w:val="002C48D7"/>
    <w:rsid w:val="002C4A53"/>
    <w:rsid w:val="002C4BB5"/>
    <w:rsid w:val="002C5A94"/>
    <w:rsid w:val="002C6F75"/>
    <w:rsid w:val="002C6FF3"/>
    <w:rsid w:val="002D075A"/>
    <w:rsid w:val="002D103F"/>
    <w:rsid w:val="002D36B8"/>
    <w:rsid w:val="002D5733"/>
    <w:rsid w:val="002D7583"/>
    <w:rsid w:val="002D7721"/>
    <w:rsid w:val="002E00EE"/>
    <w:rsid w:val="002E1918"/>
    <w:rsid w:val="002E19BA"/>
    <w:rsid w:val="002E294F"/>
    <w:rsid w:val="002E3048"/>
    <w:rsid w:val="002E5720"/>
    <w:rsid w:val="002E5A1C"/>
    <w:rsid w:val="002E6ACA"/>
    <w:rsid w:val="002F1083"/>
    <w:rsid w:val="002F2976"/>
    <w:rsid w:val="002F39CB"/>
    <w:rsid w:val="002F3E93"/>
    <w:rsid w:val="002F3FA2"/>
    <w:rsid w:val="002F57B7"/>
    <w:rsid w:val="002F5BB9"/>
    <w:rsid w:val="002F7126"/>
    <w:rsid w:val="003006CF"/>
    <w:rsid w:val="003031AF"/>
    <w:rsid w:val="00303CE1"/>
    <w:rsid w:val="00304979"/>
    <w:rsid w:val="00304F53"/>
    <w:rsid w:val="00305B76"/>
    <w:rsid w:val="00306B45"/>
    <w:rsid w:val="00310D8D"/>
    <w:rsid w:val="0031168C"/>
    <w:rsid w:val="00312293"/>
    <w:rsid w:val="00312488"/>
    <w:rsid w:val="00317591"/>
    <w:rsid w:val="00320C4B"/>
    <w:rsid w:val="00326EFE"/>
    <w:rsid w:val="0033245C"/>
    <w:rsid w:val="00333F0F"/>
    <w:rsid w:val="0033461F"/>
    <w:rsid w:val="003374F6"/>
    <w:rsid w:val="0033751E"/>
    <w:rsid w:val="00341A5A"/>
    <w:rsid w:val="00341AAC"/>
    <w:rsid w:val="00341DC9"/>
    <w:rsid w:val="0034329D"/>
    <w:rsid w:val="00344699"/>
    <w:rsid w:val="003447C5"/>
    <w:rsid w:val="00346C87"/>
    <w:rsid w:val="00346D25"/>
    <w:rsid w:val="0034720A"/>
    <w:rsid w:val="00353048"/>
    <w:rsid w:val="003537C9"/>
    <w:rsid w:val="0036136D"/>
    <w:rsid w:val="0036698B"/>
    <w:rsid w:val="0037126B"/>
    <w:rsid w:val="00373753"/>
    <w:rsid w:val="00373EA2"/>
    <w:rsid w:val="003815B4"/>
    <w:rsid w:val="003817A8"/>
    <w:rsid w:val="00381F79"/>
    <w:rsid w:val="00382634"/>
    <w:rsid w:val="00385429"/>
    <w:rsid w:val="003855B5"/>
    <w:rsid w:val="00386C77"/>
    <w:rsid w:val="00387B24"/>
    <w:rsid w:val="00391F55"/>
    <w:rsid w:val="00392A1B"/>
    <w:rsid w:val="00395011"/>
    <w:rsid w:val="00395F5D"/>
    <w:rsid w:val="003A106F"/>
    <w:rsid w:val="003A2817"/>
    <w:rsid w:val="003A456A"/>
    <w:rsid w:val="003A47AF"/>
    <w:rsid w:val="003B0822"/>
    <w:rsid w:val="003B4F69"/>
    <w:rsid w:val="003B6FF5"/>
    <w:rsid w:val="003B71CA"/>
    <w:rsid w:val="003B728E"/>
    <w:rsid w:val="003B7B3C"/>
    <w:rsid w:val="003C1745"/>
    <w:rsid w:val="003D0168"/>
    <w:rsid w:val="003D15FB"/>
    <w:rsid w:val="003D1FE7"/>
    <w:rsid w:val="003D2774"/>
    <w:rsid w:val="003D36F6"/>
    <w:rsid w:val="003D42B2"/>
    <w:rsid w:val="003D46E1"/>
    <w:rsid w:val="003D612B"/>
    <w:rsid w:val="003E28A2"/>
    <w:rsid w:val="003E2EE0"/>
    <w:rsid w:val="003E433D"/>
    <w:rsid w:val="003E5133"/>
    <w:rsid w:val="003E5B3D"/>
    <w:rsid w:val="003F00C2"/>
    <w:rsid w:val="003F22AE"/>
    <w:rsid w:val="003F4607"/>
    <w:rsid w:val="003F6D1F"/>
    <w:rsid w:val="00401F3E"/>
    <w:rsid w:val="00404314"/>
    <w:rsid w:val="004110BE"/>
    <w:rsid w:val="004137C7"/>
    <w:rsid w:val="00414982"/>
    <w:rsid w:val="0041660C"/>
    <w:rsid w:val="00416BC1"/>
    <w:rsid w:val="00417658"/>
    <w:rsid w:val="00420B2F"/>
    <w:rsid w:val="00421829"/>
    <w:rsid w:val="0042728F"/>
    <w:rsid w:val="0043058A"/>
    <w:rsid w:val="00431801"/>
    <w:rsid w:val="0043395C"/>
    <w:rsid w:val="00433C5E"/>
    <w:rsid w:val="0043448A"/>
    <w:rsid w:val="0043620E"/>
    <w:rsid w:val="004403C7"/>
    <w:rsid w:val="00440D84"/>
    <w:rsid w:val="004412BC"/>
    <w:rsid w:val="0044647A"/>
    <w:rsid w:val="00453C84"/>
    <w:rsid w:val="00457680"/>
    <w:rsid w:val="0046289A"/>
    <w:rsid w:val="00462CAC"/>
    <w:rsid w:val="004631FC"/>
    <w:rsid w:val="00463816"/>
    <w:rsid w:val="00463EA3"/>
    <w:rsid w:val="00464106"/>
    <w:rsid w:val="00464235"/>
    <w:rsid w:val="004679A7"/>
    <w:rsid w:val="004716BC"/>
    <w:rsid w:val="0047181B"/>
    <w:rsid w:val="0047214A"/>
    <w:rsid w:val="0047330A"/>
    <w:rsid w:val="0047446C"/>
    <w:rsid w:val="00474BAE"/>
    <w:rsid w:val="00474BD9"/>
    <w:rsid w:val="00476107"/>
    <w:rsid w:val="004824C8"/>
    <w:rsid w:val="004829E0"/>
    <w:rsid w:val="004852D8"/>
    <w:rsid w:val="00487D1D"/>
    <w:rsid w:val="00494571"/>
    <w:rsid w:val="00494B8E"/>
    <w:rsid w:val="00495094"/>
    <w:rsid w:val="004A21AD"/>
    <w:rsid w:val="004A502E"/>
    <w:rsid w:val="004A63B3"/>
    <w:rsid w:val="004A64AF"/>
    <w:rsid w:val="004A720F"/>
    <w:rsid w:val="004A7AFF"/>
    <w:rsid w:val="004A7FD8"/>
    <w:rsid w:val="004B0901"/>
    <w:rsid w:val="004B42B7"/>
    <w:rsid w:val="004C1578"/>
    <w:rsid w:val="004C1BB9"/>
    <w:rsid w:val="004C215B"/>
    <w:rsid w:val="004C5057"/>
    <w:rsid w:val="004C6203"/>
    <w:rsid w:val="004C7313"/>
    <w:rsid w:val="004C74C8"/>
    <w:rsid w:val="004D5741"/>
    <w:rsid w:val="004D7B04"/>
    <w:rsid w:val="004D7B14"/>
    <w:rsid w:val="004E159D"/>
    <w:rsid w:val="004E1650"/>
    <w:rsid w:val="004E1A77"/>
    <w:rsid w:val="004E1ED6"/>
    <w:rsid w:val="004E3129"/>
    <w:rsid w:val="004E52EF"/>
    <w:rsid w:val="004E53DF"/>
    <w:rsid w:val="004E6C42"/>
    <w:rsid w:val="004E6F1D"/>
    <w:rsid w:val="004F17BF"/>
    <w:rsid w:val="004F2BD8"/>
    <w:rsid w:val="004F3C0D"/>
    <w:rsid w:val="004F422C"/>
    <w:rsid w:val="004F45D4"/>
    <w:rsid w:val="004F4D97"/>
    <w:rsid w:val="004F6907"/>
    <w:rsid w:val="004F76B1"/>
    <w:rsid w:val="005012FE"/>
    <w:rsid w:val="00501E98"/>
    <w:rsid w:val="00501FA4"/>
    <w:rsid w:val="0050281A"/>
    <w:rsid w:val="00503239"/>
    <w:rsid w:val="00504173"/>
    <w:rsid w:val="00504482"/>
    <w:rsid w:val="00506624"/>
    <w:rsid w:val="005114D9"/>
    <w:rsid w:val="0051248D"/>
    <w:rsid w:val="00514029"/>
    <w:rsid w:val="00514379"/>
    <w:rsid w:val="00514567"/>
    <w:rsid w:val="00514CCD"/>
    <w:rsid w:val="005151FB"/>
    <w:rsid w:val="005229F0"/>
    <w:rsid w:val="00524297"/>
    <w:rsid w:val="00524E11"/>
    <w:rsid w:val="0052524F"/>
    <w:rsid w:val="00526D2E"/>
    <w:rsid w:val="00527D68"/>
    <w:rsid w:val="0053130B"/>
    <w:rsid w:val="00531F72"/>
    <w:rsid w:val="00532360"/>
    <w:rsid w:val="00533628"/>
    <w:rsid w:val="0053506F"/>
    <w:rsid w:val="00535073"/>
    <w:rsid w:val="00535411"/>
    <w:rsid w:val="00535FF4"/>
    <w:rsid w:val="005379D9"/>
    <w:rsid w:val="00537D67"/>
    <w:rsid w:val="00541164"/>
    <w:rsid w:val="005414ED"/>
    <w:rsid w:val="0054231F"/>
    <w:rsid w:val="005425CB"/>
    <w:rsid w:val="00544991"/>
    <w:rsid w:val="0054741D"/>
    <w:rsid w:val="00550379"/>
    <w:rsid w:val="00550685"/>
    <w:rsid w:val="00555755"/>
    <w:rsid w:val="00560397"/>
    <w:rsid w:val="00561CDA"/>
    <w:rsid w:val="00561DCD"/>
    <w:rsid w:val="00563141"/>
    <w:rsid w:val="00563390"/>
    <w:rsid w:val="00563D13"/>
    <w:rsid w:val="00563DE7"/>
    <w:rsid w:val="00566237"/>
    <w:rsid w:val="00566DF3"/>
    <w:rsid w:val="00567B76"/>
    <w:rsid w:val="0057208B"/>
    <w:rsid w:val="005745C2"/>
    <w:rsid w:val="00574D41"/>
    <w:rsid w:val="00575A0E"/>
    <w:rsid w:val="00582FF4"/>
    <w:rsid w:val="00584B3A"/>
    <w:rsid w:val="00585451"/>
    <w:rsid w:val="00591BF8"/>
    <w:rsid w:val="005938B0"/>
    <w:rsid w:val="00593FF7"/>
    <w:rsid w:val="00595CA2"/>
    <w:rsid w:val="005A669F"/>
    <w:rsid w:val="005B64D6"/>
    <w:rsid w:val="005C131A"/>
    <w:rsid w:val="005C548B"/>
    <w:rsid w:val="005C6276"/>
    <w:rsid w:val="005C7311"/>
    <w:rsid w:val="005D052F"/>
    <w:rsid w:val="005D0D24"/>
    <w:rsid w:val="005D17DA"/>
    <w:rsid w:val="005D3DE8"/>
    <w:rsid w:val="005D5DC6"/>
    <w:rsid w:val="005D5F9C"/>
    <w:rsid w:val="005D60BE"/>
    <w:rsid w:val="005E1D15"/>
    <w:rsid w:val="005E3A13"/>
    <w:rsid w:val="005E3A91"/>
    <w:rsid w:val="005E4427"/>
    <w:rsid w:val="005E49ED"/>
    <w:rsid w:val="005E5C7F"/>
    <w:rsid w:val="005F045A"/>
    <w:rsid w:val="005F1646"/>
    <w:rsid w:val="005F1AA4"/>
    <w:rsid w:val="005F4342"/>
    <w:rsid w:val="005F755F"/>
    <w:rsid w:val="00601D3E"/>
    <w:rsid w:val="00601FF4"/>
    <w:rsid w:val="00604C99"/>
    <w:rsid w:val="006100D3"/>
    <w:rsid w:val="00613756"/>
    <w:rsid w:val="00614A3D"/>
    <w:rsid w:val="00614F87"/>
    <w:rsid w:val="006159E9"/>
    <w:rsid w:val="006175BC"/>
    <w:rsid w:val="00617F75"/>
    <w:rsid w:val="00620AB1"/>
    <w:rsid w:val="006227B1"/>
    <w:rsid w:val="00622896"/>
    <w:rsid w:val="00625B83"/>
    <w:rsid w:val="0063099B"/>
    <w:rsid w:val="00634840"/>
    <w:rsid w:val="00634C01"/>
    <w:rsid w:val="00636AB1"/>
    <w:rsid w:val="00640CF7"/>
    <w:rsid w:val="00642294"/>
    <w:rsid w:val="00643399"/>
    <w:rsid w:val="00643D10"/>
    <w:rsid w:val="006465EC"/>
    <w:rsid w:val="00647616"/>
    <w:rsid w:val="006503B8"/>
    <w:rsid w:val="00651C71"/>
    <w:rsid w:val="00652776"/>
    <w:rsid w:val="006528FF"/>
    <w:rsid w:val="0065336A"/>
    <w:rsid w:val="0065700F"/>
    <w:rsid w:val="00657D93"/>
    <w:rsid w:val="0066137B"/>
    <w:rsid w:val="00662197"/>
    <w:rsid w:val="00662D4B"/>
    <w:rsid w:val="006651C6"/>
    <w:rsid w:val="00670471"/>
    <w:rsid w:val="00670489"/>
    <w:rsid w:val="00670BD7"/>
    <w:rsid w:val="0067181E"/>
    <w:rsid w:val="00672236"/>
    <w:rsid w:val="00675420"/>
    <w:rsid w:val="0067792B"/>
    <w:rsid w:val="00682309"/>
    <w:rsid w:val="00682477"/>
    <w:rsid w:val="0068277A"/>
    <w:rsid w:val="00685616"/>
    <w:rsid w:val="00685701"/>
    <w:rsid w:val="00686EA4"/>
    <w:rsid w:val="006872FF"/>
    <w:rsid w:val="00690D28"/>
    <w:rsid w:val="00690E9A"/>
    <w:rsid w:val="00692944"/>
    <w:rsid w:val="006A1A27"/>
    <w:rsid w:val="006A2014"/>
    <w:rsid w:val="006A5949"/>
    <w:rsid w:val="006A7707"/>
    <w:rsid w:val="006A7A27"/>
    <w:rsid w:val="006B25C4"/>
    <w:rsid w:val="006B49A3"/>
    <w:rsid w:val="006B4B38"/>
    <w:rsid w:val="006B657B"/>
    <w:rsid w:val="006B65D4"/>
    <w:rsid w:val="006B71C0"/>
    <w:rsid w:val="006B787E"/>
    <w:rsid w:val="006C181F"/>
    <w:rsid w:val="006C2608"/>
    <w:rsid w:val="006C2A03"/>
    <w:rsid w:val="006C415E"/>
    <w:rsid w:val="006C6029"/>
    <w:rsid w:val="006C6777"/>
    <w:rsid w:val="006C6E0A"/>
    <w:rsid w:val="006C727B"/>
    <w:rsid w:val="006C7DAC"/>
    <w:rsid w:val="006D7016"/>
    <w:rsid w:val="006E043F"/>
    <w:rsid w:val="006E58A4"/>
    <w:rsid w:val="006E7667"/>
    <w:rsid w:val="006F3B84"/>
    <w:rsid w:val="006F622A"/>
    <w:rsid w:val="006F75B7"/>
    <w:rsid w:val="006F772E"/>
    <w:rsid w:val="00700421"/>
    <w:rsid w:val="00700E00"/>
    <w:rsid w:val="0071052C"/>
    <w:rsid w:val="00712BC2"/>
    <w:rsid w:val="007144CA"/>
    <w:rsid w:val="007148B0"/>
    <w:rsid w:val="00714997"/>
    <w:rsid w:val="00715387"/>
    <w:rsid w:val="007159AD"/>
    <w:rsid w:val="00716896"/>
    <w:rsid w:val="00720103"/>
    <w:rsid w:val="00720AD6"/>
    <w:rsid w:val="007210A2"/>
    <w:rsid w:val="00721A85"/>
    <w:rsid w:val="00722CDA"/>
    <w:rsid w:val="00726C50"/>
    <w:rsid w:val="00727DA8"/>
    <w:rsid w:val="0073097D"/>
    <w:rsid w:val="00733EC5"/>
    <w:rsid w:val="007346C3"/>
    <w:rsid w:val="007417A7"/>
    <w:rsid w:val="00743A67"/>
    <w:rsid w:val="00751133"/>
    <w:rsid w:val="00751EFF"/>
    <w:rsid w:val="00752025"/>
    <w:rsid w:val="00752492"/>
    <w:rsid w:val="00757D5A"/>
    <w:rsid w:val="007620D1"/>
    <w:rsid w:val="00766D49"/>
    <w:rsid w:val="00772163"/>
    <w:rsid w:val="00774771"/>
    <w:rsid w:val="007749E8"/>
    <w:rsid w:val="00774A48"/>
    <w:rsid w:val="00774C14"/>
    <w:rsid w:val="007769B3"/>
    <w:rsid w:val="00785644"/>
    <w:rsid w:val="00785B42"/>
    <w:rsid w:val="00787800"/>
    <w:rsid w:val="0079026F"/>
    <w:rsid w:val="007910A5"/>
    <w:rsid w:val="007961EE"/>
    <w:rsid w:val="007A0B5C"/>
    <w:rsid w:val="007A0C01"/>
    <w:rsid w:val="007B08DA"/>
    <w:rsid w:val="007B0B0B"/>
    <w:rsid w:val="007B4F3B"/>
    <w:rsid w:val="007B605C"/>
    <w:rsid w:val="007C06ED"/>
    <w:rsid w:val="007C0955"/>
    <w:rsid w:val="007C279D"/>
    <w:rsid w:val="007C6B55"/>
    <w:rsid w:val="007C7A63"/>
    <w:rsid w:val="007D10D2"/>
    <w:rsid w:val="007D1181"/>
    <w:rsid w:val="007D1FE1"/>
    <w:rsid w:val="007D25AF"/>
    <w:rsid w:val="007D2E44"/>
    <w:rsid w:val="007D3925"/>
    <w:rsid w:val="007D4AD4"/>
    <w:rsid w:val="007E0360"/>
    <w:rsid w:val="007E0E6D"/>
    <w:rsid w:val="007E0F3C"/>
    <w:rsid w:val="007E31CC"/>
    <w:rsid w:val="007E34D5"/>
    <w:rsid w:val="007E3FAA"/>
    <w:rsid w:val="007E46D4"/>
    <w:rsid w:val="007E5700"/>
    <w:rsid w:val="007E6585"/>
    <w:rsid w:val="007E6B32"/>
    <w:rsid w:val="007E703F"/>
    <w:rsid w:val="007F0AA9"/>
    <w:rsid w:val="007F1FD7"/>
    <w:rsid w:val="007F4EA1"/>
    <w:rsid w:val="007F5EBA"/>
    <w:rsid w:val="007F7009"/>
    <w:rsid w:val="00804187"/>
    <w:rsid w:val="00805B96"/>
    <w:rsid w:val="00805DDD"/>
    <w:rsid w:val="00805E93"/>
    <w:rsid w:val="00805FAA"/>
    <w:rsid w:val="00807F38"/>
    <w:rsid w:val="00810E87"/>
    <w:rsid w:val="008110FD"/>
    <w:rsid w:val="008117C9"/>
    <w:rsid w:val="00811C46"/>
    <w:rsid w:val="00814A01"/>
    <w:rsid w:val="008155FF"/>
    <w:rsid w:val="00822F43"/>
    <w:rsid w:val="0082301C"/>
    <w:rsid w:val="00823BB7"/>
    <w:rsid w:val="008306F7"/>
    <w:rsid w:val="00831D47"/>
    <w:rsid w:val="00832152"/>
    <w:rsid w:val="00834401"/>
    <w:rsid w:val="00835F99"/>
    <w:rsid w:val="00837277"/>
    <w:rsid w:val="00843FCA"/>
    <w:rsid w:val="00852151"/>
    <w:rsid w:val="00853E3B"/>
    <w:rsid w:val="008549FB"/>
    <w:rsid w:val="008571F6"/>
    <w:rsid w:val="00857A39"/>
    <w:rsid w:val="008611C7"/>
    <w:rsid w:val="00861B33"/>
    <w:rsid w:val="00862996"/>
    <w:rsid w:val="00865586"/>
    <w:rsid w:val="00865A84"/>
    <w:rsid w:val="008666A8"/>
    <w:rsid w:val="008676A8"/>
    <w:rsid w:val="00870618"/>
    <w:rsid w:val="00870CF5"/>
    <w:rsid w:val="008726D0"/>
    <w:rsid w:val="008751DA"/>
    <w:rsid w:val="00875CDB"/>
    <w:rsid w:val="00876BA6"/>
    <w:rsid w:val="00876DC9"/>
    <w:rsid w:val="00876EEB"/>
    <w:rsid w:val="008809F6"/>
    <w:rsid w:val="008816DA"/>
    <w:rsid w:val="00883672"/>
    <w:rsid w:val="00884D33"/>
    <w:rsid w:val="008861DE"/>
    <w:rsid w:val="00886A7B"/>
    <w:rsid w:val="00886ACD"/>
    <w:rsid w:val="008872E7"/>
    <w:rsid w:val="008876E0"/>
    <w:rsid w:val="008902F8"/>
    <w:rsid w:val="00892A91"/>
    <w:rsid w:val="00893500"/>
    <w:rsid w:val="00893772"/>
    <w:rsid w:val="00897214"/>
    <w:rsid w:val="008A03BC"/>
    <w:rsid w:val="008A0A9D"/>
    <w:rsid w:val="008A14B6"/>
    <w:rsid w:val="008A1B54"/>
    <w:rsid w:val="008A2A2E"/>
    <w:rsid w:val="008B14D1"/>
    <w:rsid w:val="008B1E54"/>
    <w:rsid w:val="008B468C"/>
    <w:rsid w:val="008C1D0F"/>
    <w:rsid w:val="008C2D62"/>
    <w:rsid w:val="008C5E4D"/>
    <w:rsid w:val="008C757F"/>
    <w:rsid w:val="008C792A"/>
    <w:rsid w:val="008E068E"/>
    <w:rsid w:val="008E1EF1"/>
    <w:rsid w:val="008E2379"/>
    <w:rsid w:val="008E3157"/>
    <w:rsid w:val="008E3AE2"/>
    <w:rsid w:val="008E4C62"/>
    <w:rsid w:val="008E5AB6"/>
    <w:rsid w:val="008F0C32"/>
    <w:rsid w:val="008F5E38"/>
    <w:rsid w:val="008F61DB"/>
    <w:rsid w:val="00900AD7"/>
    <w:rsid w:val="00904426"/>
    <w:rsid w:val="00904A6F"/>
    <w:rsid w:val="0090672C"/>
    <w:rsid w:val="00912591"/>
    <w:rsid w:val="00912E6F"/>
    <w:rsid w:val="00917118"/>
    <w:rsid w:val="00917F49"/>
    <w:rsid w:val="0092126E"/>
    <w:rsid w:val="00921605"/>
    <w:rsid w:val="0092186C"/>
    <w:rsid w:val="00924A08"/>
    <w:rsid w:val="0092662A"/>
    <w:rsid w:val="00930CEA"/>
    <w:rsid w:val="00932517"/>
    <w:rsid w:val="00932529"/>
    <w:rsid w:val="009351F2"/>
    <w:rsid w:val="009354B9"/>
    <w:rsid w:val="009444CB"/>
    <w:rsid w:val="00944631"/>
    <w:rsid w:val="00945731"/>
    <w:rsid w:val="0095062F"/>
    <w:rsid w:val="00950B58"/>
    <w:rsid w:val="00950D03"/>
    <w:rsid w:val="00952DC1"/>
    <w:rsid w:val="00952DC3"/>
    <w:rsid w:val="0095354F"/>
    <w:rsid w:val="00954DB3"/>
    <w:rsid w:val="00955BC7"/>
    <w:rsid w:val="00962BFF"/>
    <w:rsid w:val="00965F7B"/>
    <w:rsid w:val="00966769"/>
    <w:rsid w:val="009714ED"/>
    <w:rsid w:val="00974171"/>
    <w:rsid w:val="00980AF0"/>
    <w:rsid w:val="00982720"/>
    <w:rsid w:val="00983178"/>
    <w:rsid w:val="00984FB1"/>
    <w:rsid w:val="00985943"/>
    <w:rsid w:val="00991946"/>
    <w:rsid w:val="009948C6"/>
    <w:rsid w:val="009950E8"/>
    <w:rsid w:val="009971D1"/>
    <w:rsid w:val="00997A65"/>
    <w:rsid w:val="009A0848"/>
    <w:rsid w:val="009A125F"/>
    <w:rsid w:val="009A1C34"/>
    <w:rsid w:val="009A27BE"/>
    <w:rsid w:val="009A3B27"/>
    <w:rsid w:val="009B1CFA"/>
    <w:rsid w:val="009B3750"/>
    <w:rsid w:val="009B5BE4"/>
    <w:rsid w:val="009B79B8"/>
    <w:rsid w:val="009B7C53"/>
    <w:rsid w:val="009B7E94"/>
    <w:rsid w:val="009C20E3"/>
    <w:rsid w:val="009C5209"/>
    <w:rsid w:val="009C5F0B"/>
    <w:rsid w:val="009D0B0F"/>
    <w:rsid w:val="009D5D3F"/>
    <w:rsid w:val="009D5DA3"/>
    <w:rsid w:val="009D79FC"/>
    <w:rsid w:val="009E032C"/>
    <w:rsid w:val="009E08DC"/>
    <w:rsid w:val="009E1699"/>
    <w:rsid w:val="009E49CC"/>
    <w:rsid w:val="009F1468"/>
    <w:rsid w:val="009F29A3"/>
    <w:rsid w:val="009F3E95"/>
    <w:rsid w:val="009F6195"/>
    <w:rsid w:val="009F6E33"/>
    <w:rsid w:val="00A00087"/>
    <w:rsid w:val="00A00550"/>
    <w:rsid w:val="00A06129"/>
    <w:rsid w:val="00A063F3"/>
    <w:rsid w:val="00A0700D"/>
    <w:rsid w:val="00A078A8"/>
    <w:rsid w:val="00A07C94"/>
    <w:rsid w:val="00A106F5"/>
    <w:rsid w:val="00A12C67"/>
    <w:rsid w:val="00A1493E"/>
    <w:rsid w:val="00A1639D"/>
    <w:rsid w:val="00A16756"/>
    <w:rsid w:val="00A21047"/>
    <w:rsid w:val="00A21133"/>
    <w:rsid w:val="00A22A24"/>
    <w:rsid w:val="00A24C33"/>
    <w:rsid w:val="00A267D4"/>
    <w:rsid w:val="00A27304"/>
    <w:rsid w:val="00A27D42"/>
    <w:rsid w:val="00A31D0D"/>
    <w:rsid w:val="00A32A05"/>
    <w:rsid w:val="00A335EA"/>
    <w:rsid w:val="00A33ADA"/>
    <w:rsid w:val="00A35B50"/>
    <w:rsid w:val="00A3749C"/>
    <w:rsid w:val="00A37AF6"/>
    <w:rsid w:val="00A37B0E"/>
    <w:rsid w:val="00A37C08"/>
    <w:rsid w:val="00A37F23"/>
    <w:rsid w:val="00A42615"/>
    <w:rsid w:val="00A43A34"/>
    <w:rsid w:val="00A47DA5"/>
    <w:rsid w:val="00A53D91"/>
    <w:rsid w:val="00A53EDF"/>
    <w:rsid w:val="00A565CA"/>
    <w:rsid w:val="00A605C5"/>
    <w:rsid w:val="00A60E72"/>
    <w:rsid w:val="00A60ED2"/>
    <w:rsid w:val="00A62292"/>
    <w:rsid w:val="00A63A90"/>
    <w:rsid w:val="00A66E83"/>
    <w:rsid w:val="00A74D11"/>
    <w:rsid w:val="00A8059E"/>
    <w:rsid w:val="00A81E56"/>
    <w:rsid w:val="00A83E67"/>
    <w:rsid w:val="00A83F49"/>
    <w:rsid w:val="00A846C7"/>
    <w:rsid w:val="00A8525F"/>
    <w:rsid w:val="00A8594D"/>
    <w:rsid w:val="00A93F46"/>
    <w:rsid w:val="00A970DC"/>
    <w:rsid w:val="00AA063B"/>
    <w:rsid w:val="00AA0FFB"/>
    <w:rsid w:val="00AA2622"/>
    <w:rsid w:val="00AA282D"/>
    <w:rsid w:val="00AA5421"/>
    <w:rsid w:val="00AA542C"/>
    <w:rsid w:val="00AA6C35"/>
    <w:rsid w:val="00AB1D52"/>
    <w:rsid w:val="00AB2578"/>
    <w:rsid w:val="00AB4D10"/>
    <w:rsid w:val="00AB4DCF"/>
    <w:rsid w:val="00AB531A"/>
    <w:rsid w:val="00AB6302"/>
    <w:rsid w:val="00AC10EA"/>
    <w:rsid w:val="00AC2D89"/>
    <w:rsid w:val="00AC30DF"/>
    <w:rsid w:val="00AC3604"/>
    <w:rsid w:val="00AD0C47"/>
    <w:rsid w:val="00AD1E8C"/>
    <w:rsid w:val="00AD2342"/>
    <w:rsid w:val="00AD4E90"/>
    <w:rsid w:val="00AD690F"/>
    <w:rsid w:val="00AD756C"/>
    <w:rsid w:val="00AD7B53"/>
    <w:rsid w:val="00AE388C"/>
    <w:rsid w:val="00AE40D7"/>
    <w:rsid w:val="00AE4538"/>
    <w:rsid w:val="00AE469E"/>
    <w:rsid w:val="00AE4CE1"/>
    <w:rsid w:val="00AE5B71"/>
    <w:rsid w:val="00AE692F"/>
    <w:rsid w:val="00AE773D"/>
    <w:rsid w:val="00AE794A"/>
    <w:rsid w:val="00AF0FC4"/>
    <w:rsid w:val="00AF4D89"/>
    <w:rsid w:val="00AF5465"/>
    <w:rsid w:val="00B03613"/>
    <w:rsid w:val="00B17D51"/>
    <w:rsid w:val="00B21701"/>
    <w:rsid w:val="00B22B41"/>
    <w:rsid w:val="00B23B27"/>
    <w:rsid w:val="00B247D2"/>
    <w:rsid w:val="00B3049A"/>
    <w:rsid w:val="00B30E97"/>
    <w:rsid w:val="00B324A3"/>
    <w:rsid w:val="00B35A44"/>
    <w:rsid w:val="00B35B74"/>
    <w:rsid w:val="00B37C7F"/>
    <w:rsid w:val="00B37F2C"/>
    <w:rsid w:val="00B40178"/>
    <w:rsid w:val="00B42345"/>
    <w:rsid w:val="00B45903"/>
    <w:rsid w:val="00B51410"/>
    <w:rsid w:val="00B52B09"/>
    <w:rsid w:val="00B52B39"/>
    <w:rsid w:val="00B5482A"/>
    <w:rsid w:val="00B56E2B"/>
    <w:rsid w:val="00B57060"/>
    <w:rsid w:val="00B57690"/>
    <w:rsid w:val="00B6008C"/>
    <w:rsid w:val="00B6379D"/>
    <w:rsid w:val="00B65643"/>
    <w:rsid w:val="00B66726"/>
    <w:rsid w:val="00B66DBE"/>
    <w:rsid w:val="00B72DF2"/>
    <w:rsid w:val="00B73B94"/>
    <w:rsid w:val="00B75E02"/>
    <w:rsid w:val="00B75F85"/>
    <w:rsid w:val="00B7603E"/>
    <w:rsid w:val="00B775C6"/>
    <w:rsid w:val="00B80F7F"/>
    <w:rsid w:val="00B8446E"/>
    <w:rsid w:val="00B847A4"/>
    <w:rsid w:val="00B86B69"/>
    <w:rsid w:val="00B911ED"/>
    <w:rsid w:val="00B93853"/>
    <w:rsid w:val="00BA0347"/>
    <w:rsid w:val="00BA0E0D"/>
    <w:rsid w:val="00BA103D"/>
    <w:rsid w:val="00BA167C"/>
    <w:rsid w:val="00BA6FC8"/>
    <w:rsid w:val="00BB18C5"/>
    <w:rsid w:val="00BB1A60"/>
    <w:rsid w:val="00BB1EB0"/>
    <w:rsid w:val="00BB2515"/>
    <w:rsid w:val="00BB3131"/>
    <w:rsid w:val="00BB4A20"/>
    <w:rsid w:val="00BB5E60"/>
    <w:rsid w:val="00BB5F8D"/>
    <w:rsid w:val="00BB7256"/>
    <w:rsid w:val="00BC04FC"/>
    <w:rsid w:val="00BC1DAA"/>
    <w:rsid w:val="00BC2696"/>
    <w:rsid w:val="00BC3634"/>
    <w:rsid w:val="00BC7A39"/>
    <w:rsid w:val="00BD0C43"/>
    <w:rsid w:val="00BD26DF"/>
    <w:rsid w:val="00BD2EB4"/>
    <w:rsid w:val="00BD4E6D"/>
    <w:rsid w:val="00BE05E1"/>
    <w:rsid w:val="00BE0F72"/>
    <w:rsid w:val="00BE164B"/>
    <w:rsid w:val="00BE1885"/>
    <w:rsid w:val="00BE336A"/>
    <w:rsid w:val="00BE410C"/>
    <w:rsid w:val="00BE578F"/>
    <w:rsid w:val="00BE58AC"/>
    <w:rsid w:val="00BE6056"/>
    <w:rsid w:val="00BF0C48"/>
    <w:rsid w:val="00BF111E"/>
    <w:rsid w:val="00BF5C98"/>
    <w:rsid w:val="00BF6C1F"/>
    <w:rsid w:val="00BF7DFD"/>
    <w:rsid w:val="00C00E87"/>
    <w:rsid w:val="00C01988"/>
    <w:rsid w:val="00C02B1A"/>
    <w:rsid w:val="00C1033C"/>
    <w:rsid w:val="00C10936"/>
    <w:rsid w:val="00C1096E"/>
    <w:rsid w:val="00C152CD"/>
    <w:rsid w:val="00C15B34"/>
    <w:rsid w:val="00C167EC"/>
    <w:rsid w:val="00C169A1"/>
    <w:rsid w:val="00C20032"/>
    <w:rsid w:val="00C2038D"/>
    <w:rsid w:val="00C21163"/>
    <w:rsid w:val="00C215D2"/>
    <w:rsid w:val="00C223A7"/>
    <w:rsid w:val="00C235A5"/>
    <w:rsid w:val="00C23C83"/>
    <w:rsid w:val="00C266F5"/>
    <w:rsid w:val="00C27481"/>
    <w:rsid w:val="00C276F2"/>
    <w:rsid w:val="00C30104"/>
    <w:rsid w:val="00C32925"/>
    <w:rsid w:val="00C32B73"/>
    <w:rsid w:val="00C362B0"/>
    <w:rsid w:val="00C37AFC"/>
    <w:rsid w:val="00C406CA"/>
    <w:rsid w:val="00C44535"/>
    <w:rsid w:val="00C448E0"/>
    <w:rsid w:val="00C4672E"/>
    <w:rsid w:val="00C46A2F"/>
    <w:rsid w:val="00C56F7E"/>
    <w:rsid w:val="00C61270"/>
    <w:rsid w:val="00C6534B"/>
    <w:rsid w:val="00C663E1"/>
    <w:rsid w:val="00C667EF"/>
    <w:rsid w:val="00C706F5"/>
    <w:rsid w:val="00C70B56"/>
    <w:rsid w:val="00C71074"/>
    <w:rsid w:val="00C714A5"/>
    <w:rsid w:val="00C741F5"/>
    <w:rsid w:val="00C748A1"/>
    <w:rsid w:val="00C77F99"/>
    <w:rsid w:val="00C802B5"/>
    <w:rsid w:val="00C8192D"/>
    <w:rsid w:val="00C85D18"/>
    <w:rsid w:val="00C86D68"/>
    <w:rsid w:val="00C90D29"/>
    <w:rsid w:val="00C914B7"/>
    <w:rsid w:val="00C92933"/>
    <w:rsid w:val="00C95113"/>
    <w:rsid w:val="00CA0727"/>
    <w:rsid w:val="00CA1FD1"/>
    <w:rsid w:val="00CA3841"/>
    <w:rsid w:val="00CA40A8"/>
    <w:rsid w:val="00CA7BE6"/>
    <w:rsid w:val="00CAC608"/>
    <w:rsid w:val="00CB039B"/>
    <w:rsid w:val="00CB0695"/>
    <w:rsid w:val="00CB1FF7"/>
    <w:rsid w:val="00CB3511"/>
    <w:rsid w:val="00CB752B"/>
    <w:rsid w:val="00CC2975"/>
    <w:rsid w:val="00CC421B"/>
    <w:rsid w:val="00CD01EE"/>
    <w:rsid w:val="00CD02BA"/>
    <w:rsid w:val="00CD3379"/>
    <w:rsid w:val="00CD51FA"/>
    <w:rsid w:val="00CD5A19"/>
    <w:rsid w:val="00CD5EBA"/>
    <w:rsid w:val="00CE019F"/>
    <w:rsid w:val="00CE05F9"/>
    <w:rsid w:val="00CE0992"/>
    <w:rsid w:val="00CE0A35"/>
    <w:rsid w:val="00CE212B"/>
    <w:rsid w:val="00CE5DD1"/>
    <w:rsid w:val="00CF080D"/>
    <w:rsid w:val="00CF2425"/>
    <w:rsid w:val="00CF3A1B"/>
    <w:rsid w:val="00CF5332"/>
    <w:rsid w:val="00CF5F9D"/>
    <w:rsid w:val="00CF726D"/>
    <w:rsid w:val="00D03CF2"/>
    <w:rsid w:val="00D03E27"/>
    <w:rsid w:val="00D0759E"/>
    <w:rsid w:val="00D07EE2"/>
    <w:rsid w:val="00D144FF"/>
    <w:rsid w:val="00D1480B"/>
    <w:rsid w:val="00D17899"/>
    <w:rsid w:val="00D179FF"/>
    <w:rsid w:val="00D2062D"/>
    <w:rsid w:val="00D20863"/>
    <w:rsid w:val="00D215CA"/>
    <w:rsid w:val="00D30859"/>
    <w:rsid w:val="00D325E6"/>
    <w:rsid w:val="00D33591"/>
    <w:rsid w:val="00D34894"/>
    <w:rsid w:val="00D34AE2"/>
    <w:rsid w:val="00D3557D"/>
    <w:rsid w:val="00D361E6"/>
    <w:rsid w:val="00D37C79"/>
    <w:rsid w:val="00D41456"/>
    <w:rsid w:val="00D41C9F"/>
    <w:rsid w:val="00D42A44"/>
    <w:rsid w:val="00D4347B"/>
    <w:rsid w:val="00D450D2"/>
    <w:rsid w:val="00D47B7B"/>
    <w:rsid w:val="00D50C6B"/>
    <w:rsid w:val="00D53B02"/>
    <w:rsid w:val="00D5642E"/>
    <w:rsid w:val="00D57E85"/>
    <w:rsid w:val="00D62190"/>
    <w:rsid w:val="00D62AEA"/>
    <w:rsid w:val="00D64BE1"/>
    <w:rsid w:val="00D733EB"/>
    <w:rsid w:val="00D74A03"/>
    <w:rsid w:val="00D7574B"/>
    <w:rsid w:val="00D75C3E"/>
    <w:rsid w:val="00D76777"/>
    <w:rsid w:val="00D77681"/>
    <w:rsid w:val="00D816F1"/>
    <w:rsid w:val="00D840D9"/>
    <w:rsid w:val="00D85653"/>
    <w:rsid w:val="00D8781C"/>
    <w:rsid w:val="00D9102A"/>
    <w:rsid w:val="00D97142"/>
    <w:rsid w:val="00DA15FD"/>
    <w:rsid w:val="00DA2018"/>
    <w:rsid w:val="00DA337D"/>
    <w:rsid w:val="00DA4405"/>
    <w:rsid w:val="00DA4550"/>
    <w:rsid w:val="00DA4B27"/>
    <w:rsid w:val="00DA7597"/>
    <w:rsid w:val="00DB41AF"/>
    <w:rsid w:val="00DB445E"/>
    <w:rsid w:val="00DB769B"/>
    <w:rsid w:val="00DC00C0"/>
    <w:rsid w:val="00DC04B1"/>
    <w:rsid w:val="00DC27DF"/>
    <w:rsid w:val="00DC2B53"/>
    <w:rsid w:val="00DD0157"/>
    <w:rsid w:val="00DD1C97"/>
    <w:rsid w:val="00DD45A2"/>
    <w:rsid w:val="00DD7B9F"/>
    <w:rsid w:val="00DE1457"/>
    <w:rsid w:val="00DE1494"/>
    <w:rsid w:val="00DE303F"/>
    <w:rsid w:val="00DE6AD3"/>
    <w:rsid w:val="00DE729D"/>
    <w:rsid w:val="00DF31C6"/>
    <w:rsid w:val="00DF74A8"/>
    <w:rsid w:val="00DFE4A3"/>
    <w:rsid w:val="00E02527"/>
    <w:rsid w:val="00E02B0B"/>
    <w:rsid w:val="00E04EE8"/>
    <w:rsid w:val="00E05532"/>
    <w:rsid w:val="00E05739"/>
    <w:rsid w:val="00E07E7E"/>
    <w:rsid w:val="00E119A7"/>
    <w:rsid w:val="00E11A7A"/>
    <w:rsid w:val="00E139B0"/>
    <w:rsid w:val="00E17F63"/>
    <w:rsid w:val="00E20169"/>
    <w:rsid w:val="00E2054E"/>
    <w:rsid w:val="00E207CC"/>
    <w:rsid w:val="00E22F3D"/>
    <w:rsid w:val="00E3267E"/>
    <w:rsid w:val="00E332D1"/>
    <w:rsid w:val="00E33817"/>
    <w:rsid w:val="00E3481B"/>
    <w:rsid w:val="00E37D17"/>
    <w:rsid w:val="00E42C68"/>
    <w:rsid w:val="00E4431A"/>
    <w:rsid w:val="00E456FB"/>
    <w:rsid w:val="00E46D84"/>
    <w:rsid w:val="00E502CA"/>
    <w:rsid w:val="00E56D5F"/>
    <w:rsid w:val="00E5721C"/>
    <w:rsid w:val="00E63CD1"/>
    <w:rsid w:val="00E64E2E"/>
    <w:rsid w:val="00E65855"/>
    <w:rsid w:val="00E70847"/>
    <w:rsid w:val="00E70C22"/>
    <w:rsid w:val="00E76476"/>
    <w:rsid w:val="00E80E27"/>
    <w:rsid w:val="00E82522"/>
    <w:rsid w:val="00E841AB"/>
    <w:rsid w:val="00E847C0"/>
    <w:rsid w:val="00E85CCA"/>
    <w:rsid w:val="00E85D4B"/>
    <w:rsid w:val="00E86DA7"/>
    <w:rsid w:val="00E90DC8"/>
    <w:rsid w:val="00EA27E0"/>
    <w:rsid w:val="00EA4573"/>
    <w:rsid w:val="00EA6D35"/>
    <w:rsid w:val="00EB1027"/>
    <w:rsid w:val="00EB3E9B"/>
    <w:rsid w:val="00EB4E89"/>
    <w:rsid w:val="00EB54CD"/>
    <w:rsid w:val="00EB7945"/>
    <w:rsid w:val="00EB7CB4"/>
    <w:rsid w:val="00EC253C"/>
    <w:rsid w:val="00ED0259"/>
    <w:rsid w:val="00ED39BB"/>
    <w:rsid w:val="00ED45FD"/>
    <w:rsid w:val="00ED4F2A"/>
    <w:rsid w:val="00ED522F"/>
    <w:rsid w:val="00ED5C69"/>
    <w:rsid w:val="00ED742C"/>
    <w:rsid w:val="00EE0F01"/>
    <w:rsid w:val="00EE3E3A"/>
    <w:rsid w:val="00EE404D"/>
    <w:rsid w:val="00EE5220"/>
    <w:rsid w:val="00EE6716"/>
    <w:rsid w:val="00EE760C"/>
    <w:rsid w:val="00EF1B1E"/>
    <w:rsid w:val="00EF6895"/>
    <w:rsid w:val="00EF6DC6"/>
    <w:rsid w:val="00F022FF"/>
    <w:rsid w:val="00F0532D"/>
    <w:rsid w:val="00F07D75"/>
    <w:rsid w:val="00F11DB3"/>
    <w:rsid w:val="00F140DF"/>
    <w:rsid w:val="00F14B1B"/>
    <w:rsid w:val="00F1561F"/>
    <w:rsid w:val="00F1797D"/>
    <w:rsid w:val="00F23DD9"/>
    <w:rsid w:val="00F26A98"/>
    <w:rsid w:val="00F301AD"/>
    <w:rsid w:val="00F30266"/>
    <w:rsid w:val="00F31983"/>
    <w:rsid w:val="00F31BFB"/>
    <w:rsid w:val="00F3250D"/>
    <w:rsid w:val="00F3296D"/>
    <w:rsid w:val="00F35051"/>
    <w:rsid w:val="00F37985"/>
    <w:rsid w:val="00F40C52"/>
    <w:rsid w:val="00F435D4"/>
    <w:rsid w:val="00F50600"/>
    <w:rsid w:val="00F50FC7"/>
    <w:rsid w:val="00F5284D"/>
    <w:rsid w:val="00F53785"/>
    <w:rsid w:val="00F56A26"/>
    <w:rsid w:val="00F578CE"/>
    <w:rsid w:val="00F57913"/>
    <w:rsid w:val="00F61221"/>
    <w:rsid w:val="00F62A6C"/>
    <w:rsid w:val="00F67B0E"/>
    <w:rsid w:val="00F67D47"/>
    <w:rsid w:val="00F71542"/>
    <w:rsid w:val="00F71826"/>
    <w:rsid w:val="00F72372"/>
    <w:rsid w:val="00F7251C"/>
    <w:rsid w:val="00F72CE6"/>
    <w:rsid w:val="00F73096"/>
    <w:rsid w:val="00F76A92"/>
    <w:rsid w:val="00F80C5B"/>
    <w:rsid w:val="00F86886"/>
    <w:rsid w:val="00F91030"/>
    <w:rsid w:val="00F938B6"/>
    <w:rsid w:val="00F956A4"/>
    <w:rsid w:val="00F9627E"/>
    <w:rsid w:val="00FA06CB"/>
    <w:rsid w:val="00FA3154"/>
    <w:rsid w:val="00FA34A8"/>
    <w:rsid w:val="00FA480E"/>
    <w:rsid w:val="00FA601D"/>
    <w:rsid w:val="00FA73BD"/>
    <w:rsid w:val="00FB0047"/>
    <w:rsid w:val="00FB04C8"/>
    <w:rsid w:val="00FB0DA2"/>
    <w:rsid w:val="00FB25EE"/>
    <w:rsid w:val="00FB3CBA"/>
    <w:rsid w:val="00FB4F17"/>
    <w:rsid w:val="00FB5243"/>
    <w:rsid w:val="00FB6427"/>
    <w:rsid w:val="00FC0B20"/>
    <w:rsid w:val="00FC0EA8"/>
    <w:rsid w:val="00FC10D6"/>
    <w:rsid w:val="00FC2131"/>
    <w:rsid w:val="00FC3B9A"/>
    <w:rsid w:val="00FC4462"/>
    <w:rsid w:val="00FC5E7C"/>
    <w:rsid w:val="00FC6368"/>
    <w:rsid w:val="00FC66E4"/>
    <w:rsid w:val="00FC7480"/>
    <w:rsid w:val="00FD20DC"/>
    <w:rsid w:val="00FD2E73"/>
    <w:rsid w:val="00FD2EF8"/>
    <w:rsid w:val="00FD3651"/>
    <w:rsid w:val="00FE0C44"/>
    <w:rsid w:val="00FE2063"/>
    <w:rsid w:val="00FE2381"/>
    <w:rsid w:val="00FE25E1"/>
    <w:rsid w:val="00FE338B"/>
    <w:rsid w:val="00FE65C2"/>
    <w:rsid w:val="00FE6C4A"/>
    <w:rsid w:val="00FE7A6E"/>
    <w:rsid w:val="00FF0410"/>
    <w:rsid w:val="00FF1B17"/>
    <w:rsid w:val="00FF1C63"/>
    <w:rsid w:val="00FF3DF6"/>
    <w:rsid w:val="00FF479B"/>
    <w:rsid w:val="00FF4E79"/>
    <w:rsid w:val="00FF68F2"/>
    <w:rsid w:val="00FF70A2"/>
    <w:rsid w:val="00FF7185"/>
    <w:rsid w:val="0134D77A"/>
    <w:rsid w:val="01C5FDB9"/>
    <w:rsid w:val="01CB3B79"/>
    <w:rsid w:val="02639B89"/>
    <w:rsid w:val="02668842"/>
    <w:rsid w:val="029709C5"/>
    <w:rsid w:val="029915F7"/>
    <w:rsid w:val="03384325"/>
    <w:rsid w:val="0368CB79"/>
    <w:rsid w:val="0389387A"/>
    <w:rsid w:val="03AF671A"/>
    <w:rsid w:val="03CF3546"/>
    <w:rsid w:val="03F0254F"/>
    <w:rsid w:val="03F668A6"/>
    <w:rsid w:val="0462AA3C"/>
    <w:rsid w:val="04AECA5F"/>
    <w:rsid w:val="04CD7D4C"/>
    <w:rsid w:val="04E41171"/>
    <w:rsid w:val="04F7DB26"/>
    <w:rsid w:val="0576720E"/>
    <w:rsid w:val="0594ED99"/>
    <w:rsid w:val="059B8C26"/>
    <w:rsid w:val="05BD4CF6"/>
    <w:rsid w:val="06AE0590"/>
    <w:rsid w:val="06B91120"/>
    <w:rsid w:val="06D51A74"/>
    <w:rsid w:val="06FB8945"/>
    <w:rsid w:val="070F6C80"/>
    <w:rsid w:val="07259EBC"/>
    <w:rsid w:val="0783E686"/>
    <w:rsid w:val="0784F788"/>
    <w:rsid w:val="07C780AD"/>
    <w:rsid w:val="07D6E8E7"/>
    <w:rsid w:val="07F3521E"/>
    <w:rsid w:val="08C67E2B"/>
    <w:rsid w:val="08D870C8"/>
    <w:rsid w:val="09CA123F"/>
    <w:rsid w:val="0A1CCE9A"/>
    <w:rsid w:val="0A722D4D"/>
    <w:rsid w:val="0A93A8A3"/>
    <w:rsid w:val="0AF08814"/>
    <w:rsid w:val="0AFFC635"/>
    <w:rsid w:val="0B29044F"/>
    <w:rsid w:val="0B4ADACE"/>
    <w:rsid w:val="0B892C09"/>
    <w:rsid w:val="0BAF3424"/>
    <w:rsid w:val="0C6E53A8"/>
    <w:rsid w:val="0C90C3A9"/>
    <w:rsid w:val="0CE31A17"/>
    <w:rsid w:val="0D2FE951"/>
    <w:rsid w:val="0D37618B"/>
    <w:rsid w:val="0D5416F4"/>
    <w:rsid w:val="0D6DB77A"/>
    <w:rsid w:val="0D784E1E"/>
    <w:rsid w:val="0DCCACAE"/>
    <w:rsid w:val="0E374265"/>
    <w:rsid w:val="0E3A1D00"/>
    <w:rsid w:val="0E53EB7D"/>
    <w:rsid w:val="0E6B04E9"/>
    <w:rsid w:val="0E94560D"/>
    <w:rsid w:val="0EC1ED50"/>
    <w:rsid w:val="0EDFD78D"/>
    <w:rsid w:val="0EE1BDB0"/>
    <w:rsid w:val="0EFAB7AB"/>
    <w:rsid w:val="0FB20694"/>
    <w:rsid w:val="0FBE1695"/>
    <w:rsid w:val="1022F03C"/>
    <w:rsid w:val="102325B3"/>
    <w:rsid w:val="10296258"/>
    <w:rsid w:val="10506C5A"/>
    <w:rsid w:val="1065770A"/>
    <w:rsid w:val="10ED5F3D"/>
    <w:rsid w:val="112F98B7"/>
    <w:rsid w:val="1151DAB7"/>
    <w:rsid w:val="11679D1E"/>
    <w:rsid w:val="11699272"/>
    <w:rsid w:val="1175AEF7"/>
    <w:rsid w:val="119CB648"/>
    <w:rsid w:val="11DA07FD"/>
    <w:rsid w:val="11E36754"/>
    <w:rsid w:val="1207315E"/>
    <w:rsid w:val="123618D8"/>
    <w:rsid w:val="124CFED8"/>
    <w:rsid w:val="1284B862"/>
    <w:rsid w:val="129F91C4"/>
    <w:rsid w:val="12C75AB7"/>
    <w:rsid w:val="1318FF9B"/>
    <w:rsid w:val="13559EC2"/>
    <w:rsid w:val="136DA4BE"/>
    <w:rsid w:val="137CC13C"/>
    <w:rsid w:val="139293DA"/>
    <w:rsid w:val="140C29D9"/>
    <w:rsid w:val="143CE396"/>
    <w:rsid w:val="14856B1F"/>
    <w:rsid w:val="14AFA289"/>
    <w:rsid w:val="14D430F4"/>
    <w:rsid w:val="14EA641D"/>
    <w:rsid w:val="151ECFA0"/>
    <w:rsid w:val="153A4BD1"/>
    <w:rsid w:val="155EB1F9"/>
    <w:rsid w:val="15618735"/>
    <w:rsid w:val="1698817C"/>
    <w:rsid w:val="16B1AFAD"/>
    <w:rsid w:val="16BF4059"/>
    <w:rsid w:val="16FC27B3"/>
    <w:rsid w:val="170DD297"/>
    <w:rsid w:val="1714E1C0"/>
    <w:rsid w:val="172A769B"/>
    <w:rsid w:val="17578426"/>
    <w:rsid w:val="176D88D8"/>
    <w:rsid w:val="17976326"/>
    <w:rsid w:val="18FBFD70"/>
    <w:rsid w:val="191724D0"/>
    <w:rsid w:val="1953A09A"/>
    <w:rsid w:val="19658BA3"/>
    <w:rsid w:val="19A10740"/>
    <w:rsid w:val="19B87970"/>
    <w:rsid w:val="19F0D757"/>
    <w:rsid w:val="19F86ADA"/>
    <w:rsid w:val="1A543A0B"/>
    <w:rsid w:val="1A87C190"/>
    <w:rsid w:val="1A9C9E58"/>
    <w:rsid w:val="1AFE5D91"/>
    <w:rsid w:val="1B82429C"/>
    <w:rsid w:val="1C847495"/>
    <w:rsid w:val="1C9C262B"/>
    <w:rsid w:val="1DB5499E"/>
    <w:rsid w:val="1DE7B7C4"/>
    <w:rsid w:val="1DF845D7"/>
    <w:rsid w:val="1E38D3D0"/>
    <w:rsid w:val="1E6BD164"/>
    <w:rsid w:val="1EB40913"/>
    <w:rsid w:val="1EC45161"/>
    <w:rsid w:val="1F40BF9B"/>
    <w:rsid w:val="1FA8F33E"/>
    <w:rsid w:val="20234F8E"/>
    <w:rsid w:val="2047FC16"/>
    <w:rsid w:val="20AA551A"/>
    <w:rsid w:val="20C882D6"/>
    <w:rsid w:val="20DE5FB3"/>
    <w:rsid w:val="20F38CDA"/>
    <w:rsid w:val="211CC36A"/>
    <w:rsid w:val="21340C23"/>
    <w:rsid w:val="2148E0E7"/>
    <w:rsid w:val="217DB051"/>
    <w:rsid w:val="22340B72"/>
    <w:rsid w:val="22353741"/>
    <w:rsid w:val="2335C20A"/>
    <w:rsid w:val="2353154D"/>
    <w:rsid w:val="23949D56"/>
    <w:rsid w:val="23C23FF1"/>
    <w:rsid w:val="23E2E90E"/>
    <w:rsid w:val="245A160E"/>
    <w:rsid w:val="24641AF4"/>
    <w:rsid w:val="24E953FC"/>
    <w:rsid w:val="255664EE"/>
    <w:rsid w:val="255A2AA2"/>
    <w:rsid w:val="255E66E3"/>
    <w:rsid w:val="25617758"/>
    <w:rsid w:val="256CAB54"/>
    <w:rsid w:val="2588121B"/>
    <w:rsid w:val="2634B0BA"/>
    <w:rsid w:val="268AEE3D"/>
    <w:rsid w:val="269347F0"/>
    <w:rsid w:val="26B4BBBB"/>
    <w:rsid w:val="26CC7ED8"/>
    <w:rsid w:val="26D63DD7"/>
    <w:rsid w:val="26EF3222"/>
    <w:rsid w:val="26F7C5B7"/>
    <w:rsid w:val="26FF5D67"/>
    <w:rsid w:val="275D4F1C"/>
    <w:rsid w:val="278881CB"/>
    <w:rsid w:val="27B95F57"/>
    <w:rsid w:val="27C32C9B"/>
    <w:rsid w:val="27F11F0E"/>
    <w:rsid w:val="28811778"/>
    <w:rsid w:val="28BC56BB"/>
    <w:rsid w:val="28D307A1"/>
    <w:rsid w:val="291A3970"/>
    <w:rsid w:val="292C72DF"/>
    <w:rsid w:val="29CB1B3F"/>
    <w:rsid w:val="2ABBCA8B"/>
    <w:rsid w:val="2B60BBFE"/>
    <w:rsid w:val="2B61E03D"/>
    <w:rsid w:val="2BA2D08B"/>
    <w:rsid w:val="2BF2D6BC"/>
    <w:rsid w:val="2C3C11D4"/>
    <w:rsid w:val="2C677E09"/>
    <w:rsid w:val="2C83E51D"/>
    <w:rsid w:val="2CCA4257"/>
    <w:rsid w:val="2CF58BA4"/>
    <w:rsid w:val="2CFFD498"/>
    <w:rsid w:val="2D27B575"/>
    <w:rsid w:val="2D71C63A"/>
    <w:rsid w:val="2D97B357"/>
    <w:rsid w:val="2DF90F8D"/>
    <w:rsid w:val="2E28D1D5"/>
    <w:rsid w:val="2EA99EB1"/>
    <w:rsid w:val="2EF23E6E"/>
    <w:rsid w:val="2F593AE2"/>
    <w:rsid w:val="2F6E0AAF"/>
    <w:rsid w:val="3008FB19"/>
    <w:rsid w:val="302583ED"/>
    <w:rsid w:val="30480266"/>
    <w:rsid w:val="30774C74"/>
    <w:rsid w:val="30F4DB70"/>
    <w:rsid w:val="310BCA98"/>
    <w:rsid w:val="3165D3C3"/>
    <w:rsid w:val="31C9248F"/>
    <w:rsid w:val="3219914D"/>
    <w:rsid w:val="325DAEDB"/>
    <w:rsid w:val="32C6B5D7"/>
    <w:rsid w:val="32EEE903"/>
    <w:rsid w:val="336A3FC1"/>
    <w:rsid w:val="336CD7D6"/>
    <w:rsid w:val="3375F98E"/>
    <w:rsid w:val="339A3184"/>
    <w:rsid w:val="33AA7A75"/>
    <w:rsid w:val="34375023"/>
    <w:rsid w:val="343B5800"/>
    <w:rsid w:val="34AF0349"/>
    <w:rsid w:val="35591940"/>
    <w:rsid w:val="3634F8F7"/>
    <w:rsid w:val="367BE970"/>
    <w:rsid w:val="36BB8760"/>
    <w:rsid w:val="36E080B6"/>
    <w:rsid w:val="3700B49D"/>
    <w:rsid w:val="37477240"/>
    <w:rsid w:val="3775D949"/>
    <w:rsid w:val="37E87764"/>
    <w:rsid w:val="382336A7"/>
    <w:rsid w:val="3858C9C9"/>
    <w:rsid w:val="38AAEB48"/>
    <w:rsid w:val="38EA11DC"/>
    <w:rsid w:val="391CEB8A"/>
    <w:rsid w:val="392ABF8C"/>
    <w:rsid w:val="39A28175"/>
    <w:rsid w:val="39C21A31"/>
    <w:rsid w:val="3A158F95"/>
    <w:rsid w:val="3A9E5530"/>
    <w:rsid w:val="3AFEDE9F"/>
    <w:rsid w:val="3C09D4E5"/>
    <w:rsid w:val="3C4F1F0F"/>
    <w:rsid w:val="3C812D6E"/>
    <w:rsid w:val="3CACDEC8"/>
    <w:rsid w:val="3DB37383"/>
    <w:rsid w:val="3DF91409"/>
    <w:rsid w:val="3E229EA3"/>
    <w:rsid w:val="3F51A6B5"/>
    <w:rsid w:val="3F91DA36"/>
    <w:rsid w:val="3FA710D3"/>
    <w:rsid w:val="3FB9A0BC"/>
    <w:rsid w:val="3FCA6AED"/>
    <w:rsid w:val="3FEFCABB"/>
    <w:rsid w:val="3FF8D7BA"/>
    <w:rsid w:val="4002CEFD"/>
    <w:rsid w:val="402AF65E"/>
    <w:rsid w:val="40A1E094"/>
    <w:rsid w:val="413EC7D9"/>
    <w:rsid w:val="41D2F9D2"/>
    <w:rsid w:val="42080D04"/>
    <w:rsid w:val="428687D7"/>
    <w:rsid w:val="42908951"/>
    <w:rsid w:val="42A2D8A0"/>
    <w:rsid w:val="436A1239"/>
    <w:rsid w:val="436D8280"/>
    <w:rsid w:val="439D5645"/>
    <w:rsid w:val="43A9F541"/>
    <w:rsid w:val="43FE63D5"/>
    <w:rsid w:val="4422B2C0"/>
    <w:rsid w:val="4427CA0F"/>
    <w:rsid w:val="44954E8D"/>
    <w:rsid w:val="449ACB61"/>
    <w:rsid w:val="4510797C"/>
    <w:rsid w:val="45459F3F"/>
    <w:rsid w:val="4576E364"/>
    <w:rsid w:val="45AC2925"/>
    <w:rsid w:val="45B43344"/>
    <w:rsid w:val="45EC683B"/>
    <w:rsid w:val="46045703"/>
    <w:rsid w:val="463018CC"/>
    <w:rsid w:val="463DFEE0"/>
    <w:rsid w:val="46AE4FAA"/>
    <w:rsid w:val="46D74544"/>
    <w:rsid w:val="46FF5FEE"/>
    <w:rsid w:val="4741D5B7"/>
    <w:rsid w:val="47B9F573"/>
    <w:rsid w:val="47DC535E"/>
    <w:rsid w:val="486F07FE"/>
    <w:rsid w:val="48861B73"/>
    <w:rsid w:val="48908FD3"/>
    <w:rsid w:val="48B8B683"/>
    <w:rsid w:val="4947CFF0"/>
    <w:rsid w:val="4949E1C9"/>
    <w:rsid w:val="49549E11"/>
    <w:rsid w:val="4992A56B"/>
    <w:rsid w:val="49CB6729"/>
    <w:rsid w:val="49F9C35C"/>
    <w:rsid w:val="4A2CADF0"/>
    <w:rsid w:val="4AB8FF96"/>
    <w:rsid w:val="4B8167F0"/>
    <w:rsid w:val="4BC86548"/>
    <w:rsid w:val="4BDB45E5"/>
    <w:rsid w:val="4BEFA2BA"/>
    <w:rsid w:val="4C0835DB"/>
    <w:rsid w:val="4C093A01"/>
    <w:rsid w:val="4C0EA635"/>
    <w:rsid w:val="4C409CD6"/>
    <w:rsid w:val="4C637778"/>
    <w:rsid w:val="4C75D4BF"/>
    <w:rsid w:val="4CC14B5C"/>
    <w:rsid w:val="4CC7C9C8"/>
    <w:rsid w:val="4CDF7583"/>
    <w:rsid w:val="4D3CF9BA"/>
    <w:rsid w:val="4D402A04"/>
    <w:rsid w:val="4D58EA32"/>
    <w:rsid w:val="4D92BD0D"/>
    <w:rsid w:val="4DAE7889"/>
    <w:rsid w:val="4E070D60"/>
    <w:rsid w:val="4ED09673"/>
    <w:rsid w:val="4F386182"/>
    <w:rsid w:val="4F4C26B9"/>
    <w:rsid w:val="4F7632CE"/>
    <w:rsid w:val="4FCCEFCF"/>
    <w:rsid w:val="504259BE"/>
    <w:rsid w:val="507ADDC2"/>
    <w:rsid w:val="508F9DAA"/>
    <w:rsid w:val="50E72DBA"/>
    <w:rsid w:val="51164AD0"/>
    <w:rsid w:val="512AAEF8"/>
    <w:rsid w:val="51588FBA"/>
    <w:rsid w:val="516B930F"/>
    <w:rsid w:val="516C0228"/>
    <w:rsid w:val="51A30468"/>
    <w:rsid w:val="51C33F2E"/>
    <w:rsid w:val="51EE5C76"/>
    <w:rsid w:val="5253BE90"/>
    <w:rsid w:val="5299E622"/>
    <w:rsid w:val="52C1F1F5"/>
    <w:rsid w:val="52CBEE3B"/>
    <w:rsid w:val="5311EEFA"/>
    <w:rsid w:val="532262D7"/>
    <w:rsid w:val="53A3C7AF"/>
    <w:rsid w:val="53F0C43F"/>
    <w:rsid w:val="54190EA6"/>
    <w:rsid w:val="541C4E08"/>
    <w:rsid w:val="5439CAA2"/>
    <w:rsid w:val="5440AD7D"/>
    <w:rsid w:val="54A5F798"/>
    <w:rsid w:val="54A9D8A4"/>
    <w:rsid w:val="54F90007"/>
    <w:rsid w:val="557EAAA5"/>
    <w:rsid w:val="55867435"/>
    <w:rsid w:val="55BC2E69"/>
    <w:rsid w:val="5619E60C"/>
    <w:rsid w:val="56B6C3A5"/>
    <w:rsid w:val="56FF57F0"/>
    <w:rsid w:val="571823F2"/>
    <w:rsid w:val="57601099"/>
    <w:rsid w:val="57B72046"/>
    <w:rsid w:val="5875FB96"/>
    <w:rsid w:val="59038C8F"/>
    <w:rsid w:val="590DCEAC"/>
    <w:rsid w:val="593E7265"/>
    <w:rsid w:val="597FD592"/>
    <w:rsid w:val="59A075EA"/>
    <w:rsid w:val="59DE2574"/>
    <w:rsid w:val="59E602B0"/>
    <w:rsid w:val="5A2A3C2B"/>
    <w:rsid w:val="5A6CE78C"/>
    <w:rsid w:val="5A9CFAE8"/>
    <w:rsid w:val="5AB1C829"/>
    <w:rsid w:val="5AD145FD"/>
    <w:rsid w:val="5B1E9D22"/>
    <w:rsid w:val="5C041B1B"/>
    <w:rsid w:val="5C080998"/>
    <w:rsid w:val="5C460299"/>
    <w:rsid w:val="5C52E134"/>
    <w:rsid w:val="5C849531"/>
    <w:rsid w:val="5CC1AC19"/>
    <w:rsid w:val="5CC4CA3B"/>
    <w:rsid w:val="5CD38D78"/>
    <w:rsid w:val="5D36E505"/>
    <w:rsid w:val="5D44062D"/>
    <w:rsid w:val="5D9F68D9"/>
    <w:rsid w:val="5DACFB31"/>
    <w:rsid w:val="5E2C40B0"/>
    <w:rsid w:val="5E35D07E"/>
    <w:rsid w:val="5EF2FBA5"/>
    <w:rsid w:val="5F0FAF74"/>
    <w:rsid w:val="5F2A1546"/>
    <w:rsid w:val="5F2F1BE9"/>
    <w:rsid w:val="5F7A31A0"/>
    <w:rsid w:val="5F7B0409"/>
    <w:rsid w:val="60500200"/>
    <w:rsid w:val="6054C821"/>
    <w:rsid w:val="6075A935"/>
    <w:rsid w:val="61659218"/>
    <w:rsid w:val="61759301"/>
    <w:rsid w:val="61ABF24A"/>
    <w:rsid w:val="61B73137"/>
    <w:rsid w:val="61C9348B"/>
    <w:rsid w:val="6206D87E"/>
    <w:rsid w:val="620C0E5A"/>
    <w:rsid w:val="621FFA53"/>
    <w:rsid w:val="6263C61C"/>
    <w:rsid w:val="62868804"/>
    <w:rsid w:val="628B6E86"/>
    <w:rsid w:val="62AB3452"/>
    <w:rsid w:val="62C35082"/>
    <w:rsid w:val="62C5FD61"/>
    <w:rsid w:val="62D5FFFC"/>
    <w:rsid w:val="6301D2D4"/>
    <w:rsid w:val="63A5C1B6"/>
    <w:rsid w:val="63CB48EA"/>
    <w:rsid w:val="63E1CB60"/>
    <w:rsid w:val="6442A806"/>
    <w:rsid w:val="645297A2"/>
    <w:rsid w:val="64BB193F"/>
    <w:rsid w:val="650BDA19"/>
    <w:rsid w:val="65A1B732"/>
    <w:rsid w:val="6636637C"/>
    <w:rsid w:val="665B825C"/>
    <w:rsid w:val="669031AA"/>
    <w:rsid w:val="67522A97"/>
    <w:rsid w:val="6753416F"/>
    <w:rsid w:val="676958EC"/>
    <w:rsid w:val="677B815E"/>
    <w:rsid w:val="6784FA44"/>
    <w:rsid w:val="67A7F2F3"/>
    <w:rsid w:val="67BA5354"/>
    <w:rsid w:val="6808602F"/>
    <w:rsid w:val="684664A7"/>
    <w:rsid w:val="685214F1"/>
    <w:rsid w:val="69467968"/>
    <w:rsid w:val="69E74348"/>
    <w:rsid w:val="6A49691F"/>
    <w:rsid w:val="6A55C073"/>
    <w:rsid w:val="6A64ADC4"/>
    <w:rsid w:val="6A906E08"/>
    <w:rsid w:val="6A9ECF23"/>
    <w:rsid w:val="6AA111BE"/>
    <w:rsid w:val="6B391EE8"/>
    <w:rsid w:val="6B4D397E"/>
    <w:rsid w:val="6B9CD720"/>
    <w:rsid w:val="6B9D0347"/>
    <w:rsid w:val="6BD70F4C"/>
    <w:rsid w:val="6C75757F"/>
    <w:rsid w:val="6C8A345F"/>
    <w:rsid w:val="6C8CBDFC"/>
    <w:rsid w:val="6CBA4653"/>
    <w:rsid w:val="6D2CB6A6"/>
    <w:rsid w:val="6DCFEC6B"/>
    <w:rsid w:val="6DE48E0B"/>
    <w:rsid w:val="6DF9B2F1"/>
    <w:rsid w:val="6E2A6D57"/>
    <w:rsid w:val="6E7AF5DA"/>
    <w:rsid w:val="6E8FE16B"/>
    <w:rsid w:val="6EF0EED7"/>
    <w:rsid w:val="6F148376"/>
    <w:rsid w:val="6F174914"/>
    <w:rsid w:val="6F271520"/>
    <w:rsid w:val="6F8A5357"/>
    <w:rsid w:val="6FAE2444"/>
    <w:rsid w:val="6FDCE2A7"/>
    <w:rsid w:val="705C061D"/>
    <w:rsid w:val="70AEE0FA"/>
    <w:rsid w:val="70B26317"/>
    <w:rsid w:val="7101C5CD"/>
    <w:rsid w:val="710CD1B8"/>
    <w:rsid w:val="714ED48F"/>
    <w:rsid w:val="7183C4E6"/>
    <w:rsid w:val="718A4EAF"/>
    <w:rsid w:val="71A432A9"/>
    <w:rsid w:val="71C06072"/>
    <w:rsid w:val="71C14989"/>
    <w:rsid w:val="71CDE20D"/>
    <w:rsid w:val="71D5B4D8"/>
    <w:rsid w:val="720194E0"/>
    <w:rsid w:val="720DE994"/>
    <w:rsid w:val="72283271"/>
    <w:rsid w:val="72580762"/>
    <w:rsid w:val="727B4FFE"/>
    <w:rsid w:val="72AF322C"/>
    <w:rsid w:val="72B9B4E4"/>
    <w:rsid w:val="72CC09ED"/>
    <w:rsid w:val="72EDE11D"/>
    <w:rsid w:val="73133A4F"/>
    <w:rsid w:val="73587E6F"/>
    <w:rsid w:val="73785B7F"/>
    <w:rsid w:val="73D6B0C4"/>
    <w:rsid w:val="747D75EE"/>
    <w:rsid w:val="7550B6C8"/>
    <w:rsid w:val="75770B24"/>
    <w:rsid w:val="75AA572D"/>
    <w:rsid w:val="75D85134"/>
    <w:rsid w:val="75E3FB22"/>
    <w:rsid w:val="75F739BF"/>
    <w:rsid w:val="76017AC6"/>
    <w:rsid w:val="76239E5B"/>
    <w:rsid w:val="7657B46C"/>
    <w:rsid w:val="76AEA45C"/>
    <w:rsid w:val="76C253D4"/>
    <w:rsid w:val="76E6C08D"/>
    <w:rsid w:val="76F5C70E"/>
    <w:rsid w:val="76FA24E2"/>
    <w:rsid w:val="7708FDF1"/>
    <w:rsid w:val="774B9627"/>
    <w:rsid w:val="7762DAA5"/>
    <w:rsid w:val="7791D726"/>
    <w:rsid w:val="77B146EE"/>
    <w:rsid w:val="77D3F5CC"/>
    <w:rsid w:val="780D5834"/>
    <w:rsid w:val="78AB13F3"/>
    <w:rsid w:val="7901B16D"/>
    <w:rsid w:val="793C4DE9"/>
    <w:rsid w:val="7955EB69"/>
    <w:rsid w:val="7A20E4BE"/>
    <w:rsid w:val="7A83D862"/>
    <w:rsid w:val="7A881F0A"/>
    <w:rsid w:val="7A9A109C"/>
    <w:rsid w:val="7AD72F15"/>
    <w:rsid w:val="7B0468F1"/>
    <w:rsid w:val="7B64BCDF"/>
    <w:rsid w:val="7B699797"/>
    <w:rsid w:val="7B69CA22"/>
    <w:rsid w:val="7B8600E5"/>
    <w:rsid w:val="7BE689B3"/>
    <w:rsid w:val="7C5939F5"/>
    <w:rsid w:val="7CF58259"/>
    <w:rsid w:val="7D2FC6EF"/>
    <w:rsid w:val="7D869FCC"/>
    <w:rsid w:val="7DCA76BC"/>
    <w:rsid w:val="7DF3D35F"/>
    <w:rsid w:val="7E275F40"/>
    <w:rsid w:val="7E3836CD"/>
    <w:rsid w:val="7E399504"/>
    <w:rsid w:val="7E4848C4"/>
    <w:rsid w:val="7EA6873E"/>
    <w:rsid w:val="7EAE92A8"/>
    <w:rsid w:val="7EB363B5"/>
    <w:rsid w:val="7F26AF84"/>
    <w:rsid w:val="7F3097BC"/>
    <w:rsid w:val="7FCE0A5A"/>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77E33"/>
  <w15:chartTrackingRefBased/>
  <w15:docId w15:val="{DC7B16BC-1379-4D51-9FE5-E810D7769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A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F | Body Copy"/>
    <w:qFormat/>
    <w:rsid w:val="00C00E87"/>
    <w:rPr>
      <w:rFonts w:cs="Times New Roman (Body CS)"/>
      <w:spacing w:val="4"/>
      <w:kern w:val="6"/>
      <w:sz w:val="22"/>
      <w:szCs w:val="22"/>
      <w:lang w:val="en-GB"/>
    </w:rPr>
  </w:style>
  <w:style w:type="paragraph" w:styleId="Heading1">
    <w:name w:val="heading 1"/>
    <w:aliases w:val="SF | Master Heading 1"/>
    <w:basedOn w:val="Normal"/>
    <w:next w:val="Normal"/>
    <w:link w:val="Heading1Char"/>
    <w:uiPriority w:val="9"/>
    <w:qFormat/>
    <w:rsid w:val="006872FF"/>
    <w:pPr>
      <w:spacing w:after="240" w:line="240" w:lineRule="auto"/>
      <w:outlineLvl w:val="0"/>
    </w:pPr>
    <w:rPr>
      <w:b/>
      <w:bCs/>
      <w:sz w:val="44"/>
      <w:szCs w:val="44"/>
    </w:rPr>
  </w:style>
  <w:style w:type="paragraph" w:styleId="Heading2">
    <w:name w:val="heading 2"/>
    <w:basedOn w:val="Normal"/>
    <w:next w:val="Normal"/>
    <w:link w:val="Heading2Char"/>
    <w:uiPriority w:val="9"/>
    <w:unhideWhenUsed/>
    <w:qFormat/>
    <w:rsid w:val="00AD0C47"/>
    <w:pPr>
      <w:spacing w:before="300" w:line="240" w:lineRule="auto"/>
      <w:outlineLvl w:val="1"/>
    </w:pPr>
    <w:rPr>
      <w:b/>
      <w:bCs/>
      <w:sz w:val="26"/>
      <w:szCs w:val="26"/>
    </w:rPr>
  </w:style>
  <w:style w:type="paragraph" w:styleId="Heading3">
    <w:name w:val="heading 3"/>
    <w:basedOn w:val="Normal"/>
    <w:next w:val="Normal"/>
    <w:link w:val="Heading3Char"/>
    <w:uiPriority w:val="9"/>
    <w:semiHidden/>
    <w:unhideWhenUsed/>
    <w:qFormat/>
    <w:rsid w:val="00BE336A"/>
    <w:pPr>
      <w:keepNext/>
      <w:keepLines/>
      <w:spacing w:before="160" w:after="80"/>
      <w:outlineLvl w:val="2"/>
    </w:pPr>
    <w:rPr>
      <w:rFonts w:eastAsiaTheme="majorEastAsia" w:cstheme="majorBidi"/>
      <w:color w:val="9AB29F" w:themeColor="accent1" w:themeShade="BF"/>
      <w:sz w:val="28"/>
      <w:szCs w:val="28"/>
    </w:rPr>
  </w:style>
  <w:style w:type="paragraph" w:styleId="Heading4">
    <w:name w:val="heading 4"/>
    <w:basedOn w:val="Normal"/>
    <w:next w:val="Normal"/>
    <w:link w:val="Heading4Char"/>
    <w:uiPriority w:val="9"/>
    <w:semiHidden/>
    <w:unhideWhenUsed/>
    <w:qFormat/>
    <w:rsid w:val="00BE336A"/>
    <w:pPr>
      <w:keepNext/>
      <w:keepLines/>
      <w:spacing w:before="80" w:after="40"/>
      <w:outlineLvl w:val="3"/>
    </w:pPr>
    <w:rPr>
      <w:rFonts w:eastAsiaTheme="majorEastAsia" w:cstheme="majorBidi"/>
      <w:i/>
      <w:iCs/>
      <w:color w:val="9AB29F" w:themeColor="accent1" w:themeShade="BF"/>
    </w:rPr>
  </w:style>
  <w:style w:type="paragraph" w:styleId="Heading5">
    <w:name w:val="heading 5"/>
    <w:basedOn w:val="Normal"/>
    <w:next w:val="Normal"/>
    <w:link w:val="Heading5Char"/>
    <w:uiPriority w:val="9"/>
    <w:semiHidden/>
    <w:unhideWhenUsed/>
    <w:qFormat/>
    <w:rsid w:val="00BE336A"/>
    <w:pPr>
      <w:keepNext/>
      <w:keepLines/>
      <w:spacing w:before="80" w:after="40"/>
      <w:outlineLvl w:val="4"/>
    </w:pPr>
    <w:rPr>
      <w:rFonts w:eastAsiaTheme="majorEastAsia" w:cstheme="majorBidi"/>
      <w:color w:val="9AB29F" w:themeColor="accent1" w:themeShade="BF"/>
    </w:rPr>
  </w:style>
  <w:style w:type="paragraph" w:styleId="Heading6">
    <w:name w:val="heading 6"/>
    <w:basedOn w:val="Normal"/>
    <w:next w:val="Normal"/>
    <w:link w:val="Heading6Char"/>
    <w:uiPriority w:val="9"/>
    <w:semiHidden/>
    <w:unhideWhenUsed/>
    <w:qFormat/>
    <w:rsid w:val="00BE33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33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33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33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F | Master Heading 1 Char"/>
    <w:basedOn w:val="DefaultParagraphFont"/>
    <w:link w:val="Heading1"/>
    <w:uiPriority w:val="9"/>
    <w:rsid w:val="006872FF"/>
    <w:rPr>
      <w:rFonts w:cs="Times New Roman (Body CS)"/>
      <w:b/>
      <w:bCs/>
      <w:kern w:val="6"/>
      <w:sz w:val="44"/>
      <w:szCs w:val="44"/>
      <w:lang w:val="en-US"/>
    </w:rPr>
  </w:style>
  <w:style w:type="character" w:customStyle="1" w:styleId="Heading2Char">
    <w:name w:val="Heading 2 Char"/>
    <w:basedOn w:val="DefaultParagraphFont"/>
    <w:link w:val="Heading2"/>
    <w:uiPriority w:val="9"/>
    <w:rsid w:val="00AD0C47"/>
    <w:rPr>
      <w:rFonts w:cs="Times New Roman (Body CS)"/>
      <w:b/>
      <w:bCs/>
      <w:noProof/>
      <w:spacing w:val="4"/>
      <w:kern w:val="6"/>
      <w:sz w:val="26"/>
      <w:szCs w:val="26"/>
      <w:lang w:val="en-GB"/>
    </w:rPr>
  </w:style>
  <w:style w:type="character" w:customStyle="1" w:styleId="Heading3Char">
    <w:name w:val="Heading 3 Char"/>
    <w:basedOn w:val="DefaultParagraphFont"/>
    <w:link w:val="Heading3"/>
    <w:uiPriority w:val="9"/>
    <w:semiHidden/>
    <w:rsid w:val="00BE336A"/>
    <w:rPr>
      <w:rFonts w:eastAsiaTheme="majorEastAsia" w:cstheme="majorBidi"/>
      <w:color w:val="9AB29F" w:themeColor="accent1" w:themeShade="BF"/>
      <w:sz w:val="28"/>
      <w:szCs w:val="28"/>
    </w:rPr>
  </w:style>
  <w:style w:type="character" w:customStyle="1" w:styleId="Heading4Char">
    <w:name w:val="Heading 4 Char"/>
    <w:basedOn w:val="DefaultParagraphFont"/>
    <w:link w:val="Heading4"/>
    <w:uiPriority w:val="9"/>
    <w:semiHidden/>
    <w:rsid w:val="00BE336A"/>
    <w:rPr>
      <w:rFonts w:eastAsiaTheme="majorEastAsia" w:cstheme="majorBidi"/>
      <w:i/>
      <w:iCs/>
      <w:color w:val="9AB29F" w:themeColor="accent1" w:themeShade="BF"/>
    </w:rPr>
  </w:style>
  <w:style w:type="character" w:customStyle="1" w:styleId="Heading5Char">
    <w:name w:val="Heading 5 Char"/>
    <w:basedOn w:val="DefaultParagraphFont"/>
    <w:link w:val="Heading5"/>
    <w:uiPriority w:val="9"/>
    <w:semiHidden/>
    <w:rsid w:val="00BE336A"/>
    <w:rPr>
      <w:rFonts w:eastAsiaTheme="majorEastAsia" w:cstheme="majorBidi"/>
      <w:color w:val="9AB29F" w:themeColor="accent1" w:themeShade="BF"/>
    </w:rPr>
  </w:style>
  <w:style w:type="character" w:customStyle="1" w:styleId="Heading6Char">
    <w:name w:val="Heading 6 Char"/>
    <w:basedOn w:val="DefaultParagraphFont"/>
    <w:link w:val="Heading6"/>
    <w:uiPriority w:val="9"/>
    <w:semiHidden/>
    <w:rsid w:val="00BE33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33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33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336A"/>
    <w:rPr>
      <w:rFonts w:eastAsiaTheme="majorEastAsia" w:cstheme="majorBidi"/>
      <w:color w:val="272727" w:themeColor="text1" w:themeTint="D8"/>
    </w:rPr>
  </w:style>
  <w:style w:type="paragraph" w:styleId="Title">
    <w:name w:val="Title"/>
    <w:basedOn w:val="Normal"/>
    <w:next w:val="Normal"/>
    <w:link w:val="TitleChar"/>
    <w:uiPriority w:val="10"/>
    <w:qFormat/>
    <w:rsid w:val="00BE33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33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33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33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336A"/>
    <w:pPr>
      <w:spacing w:before="160"/>
      <w:jc w:val="center"/>
    </w:pPr>
    <w:rPr>
      <w:i/>
      <w:iCs/>
      <w:color w:val="404040" w:themeColor="text1" w:themeTint="BF"/>
    </w:rPr>
  </w:style>
  <w:style w:type="character" w:customStyle="1" w:styleId="QuoteChar">
    <w:name w:val="Quote Char"/>
    <w:basedOn w:val="DefaultParagraphFont"/>
    <w:link w:val="Quote"/>
    <w:uiPriority w:val="29"/>
    <w:rsid w:val="00BE336A"/>
    <w:rPr>
      <w:i/>
      <w:iCs/>
      <w:color w:val="404040" w:themeColor="text1" w:themeTint="BF"/>
    </w:rPr>
  </w:style>
  <w:style w:type="character" w:styleId="IntenseEmphasis">
    <w:name w:val="Intense Emphasis"/>
    <w:basedOn w:val="DefaultParagraphFont"/>
    <w:uiPriority w:val="21"/>
    <w:qFormat/>
    <w:rsid w:val="00BE336A"/>
    <w:rPr>
      <w:i/>
      <w:iCs/>
      <w:color w:val="9AB29F" w:themeColor="accent1" w:themeShade="BF"/>
    </w:rPr>
  </w:style>
  <w:style w:type="paragraph" w:styleId="IntenseQuote">
    <w:name w:val="Intense Quote"/>
    <w:basedOn w:val="Normal"/>
    <w:next w:val="Normal"/>
    <w:link w:val="IntenseQuoteChar"/>
    <w:uiPriority w:val="30"/>
    <w:qFormat/>
    <w:rsid w:val="00BE336A"/>
    <w:pPr>
      <w:pBdr>
        <w:top w:val="single" w:sz="4" w:space="10" w:color="9AB29F" w:themeColor="accent1" w:themeShade="BF"/>
        <w:bottom w:val="single" w:sz="4" w:space="10" w:color="9AB29F" w:themeColor="accent1" w:themeShade="BF"/>
      </w:pBdr>
      <w:spacing w:before="360" w:after="360"/>
      <w:ind w:left="864" w:right="864"/>
      <w:jc w:val="center"/>
    </w:pPr>
    <w:rPr>
      <w:i/>
      <w:iCs/>
      <w:color w:val="9AB29F" w:themeColor="accent1" w:themeShade="BF"/>
    </w:rPr>
  </w:style>
  <w:style w:type="character" w:customStyle="1" w:styleId="IntenseQuoteChar">
    <w:name w:val="Intense Quote Char"/>
    <w:basedOn w:val="DefaultParagraphFont"/>
    <w:link w:val="IntenseQuote"/>
    <w:uiPriority w:val="30"/>
    <w:rsid w:val="00BE336A"/>
    <w:rPr>
      <w:i/>
      <w:iCs/>
      <w:color w:val="9AB29F" w:themeColor="accent1" w:themeShade="BF"/>
    </w:rPr>
  </w:style>
  <w:style w:type="character" w:styleId="IntenseReference">
    <w:name w:val="Intense Reference"/>
    <w:basedOn w:val="DefaultParagraphFont"/>
    <w:uiPriority w:val="32"/>
    <w:qFormat/>
    <w:rsid w:val="00BE336A"/>
    <w:rPr>
      <w:b/>
      <w:bCs/>
      <w:smallCaps/>
      <w:color w:val="9AB29F" w:themeColor="accent1" w:themeShade="BF"/>
      <w:spacing w:val="5"/>
    </w:rPr>
  </w:style>
  <w:style w:type="paragraph" w:styleId="Header">
    <w:name w:val="header"/>
    <w:basedOn w:val="Normal"/>
    <w:link w:val="HeaderChar"/>
    <w:uiPriority w:val="99"/>
    <w:unhideWhenUsed/>
    <w:rsid w:val="005041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173"/>
  </w:style>
  <w:style w:type="paragraph" w:styleId="Footer">
    <w:name w:val="footer"/>
    <w:aliases w:val="SF | Footer"/>
    <w:basedOn w:val="Normal"/>
    <w:link w:val="FooterChar"/>
    <w:uiPriority w:val="99"/>
    <w:unhideWhenUsed/>
    <w:rsid w:val="00886A7B"/>
    <w:pPr>
      <w:tabs>
        <w:tab w:val="center" w:pos="4513"/>
        <w:tab w:val="right" w:pos="9026"/>
      </w:tabs>
      <w:spacing w:after="0" w:line="240" w:lineRule="auto"/>
    </w:pPr>
    <w:rPr>
      <w:sz w:val="20"/>
    </w:rPr>
  </w:style>
  <w:style w:type="character" w:customStyle="1" w:styleId="FooterChar">
    <w:name w:val="Footer Char"/>
    <w:aliases w:val="SF | Footer Char"/>
    <w:basedOn w:val="DefaultParagraphFont"/>
    <w:link w:val="Footer"/>
    <w:uiPriority w:val="99"/>
    <w:rsid w:val="00886A7B"/>
    <w:rPr>
      <w:sz w:val="20"/>
      <w:lang w:val="en-US"/>
    </w:rPr>
  </w:style>
  <w:style w:type="paragraph" w:customStyle="1" w:styleId="Contactsautomatic">
    <w:name w:val="Contacts automatic"/>
    <w:basedOn w:val="Normal"/>
    <w:qFormat/>
    <w:rsid w:val="008110FD"/>
    <w:pPr>
      <w:spacing w:line="260" w:lineRule="atLeast"/>
    </w:pPr>
    <w:rPr>
      <w:rFonts w:eastAsiaTheme="minorEastAsia" w:cstheme="minorBidi"/>
      <w:spacing w:val="-4"/>
      <w:kern w:val="0"/>
      <w14:ligatures w14:val="none"/>
    </w:rPr>
  </w:style>
  <w:style w:type="table" w:customStyle="1" w:styleId="TableGrid1">
    <w:name w:val="Table Grid1"/>
    <w:basedOn w:val="TableNormal"/>
    <w:next w:val="TableGrid"/>
    <w:uiPriority w:val="39"/>
    <w:rsid w:val="008110FD"/>
    <w:pPr>
      <w:spacing w:after="0" w:line="240" w:lineRule="auto"/>
    </w:pPr>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SF | Hyperlink"/>
    <w:uiPriority w:val="99"/>
    <w:unhideWhenUsed/>
    <w:rsid w:val="004824C8"/>
    <w:rPr>
      <w:color w:val="1959BE" w:themeColor="accent4"/>
      <w:u w:val="single"/>
    </w:rPr>
  </w:style>
  <w:style w:type="character" w:styleId="UnresolvedMention">
    <w:name w:val="Unresolved Mention"/>
    <w:basedOn w:val="DefaultParagraphFont"/>
    <w:uiPriority w:val="99"/>
    <w:semiHidden/>
    <w:unhideWhenUsed/>
    <w:rsid w:val="00F53785"/>
    <w:rPr>
      <w:color w:val="605E5C"/>
      <w:shd w:val="clear" w:color="auto" w:fill="E1DFDD"/>
    </w:rPr>
  </w:style>
  <w:style w:type="character" w:styleId="FollowedHyperlink">
    <w:name w:val="FollowedHyperlink"/>
    <w:basedOn w:val="DefaultParagraphFont"/>
    <w:uiPriority w:val="99"/>
    <w:semiHidden/>
    <w:unhideWhenUsed/>
    <w:rsid w:val="009F6E33"/>
    <w:rPr>
      <w:color w:val="46CDE6" w:themeColor="followedHyperlink"/>
      <w:u w:val="single"/>
    </w:rPr>
  </w:style>
  <w:style w:type="character" w:styleId="PageNumber">
    <w:name w:val="page number"/>
    <w:basedOn w:val="DefaultParagraphFont"/>
    <w:uiPriority w:val="99"/>
    <w:semiHidden/>
    <w:unhideWhenUsed/>
    <w:rsid w:val="00B52B39"/>
  </w:style>
  <w:style w:type="paragraph" w:customStyle="1" w:styleId="SFHeading1numberedlevelone">
    <w:name w:val="SF | Heading 1 – numbered level one"/>
    <w:basedOn w:val="Normal"/>
    <w:rsid w:val="00F67D47"/>
    <w:pPr>
      <w:numPr>
        <w:numId w:val="6"/>
      </w:numPr>
      <w:tabs>
        <w:tab w:val="left" w:pos="518"/>
      </w:tabs>
      <w:spacing w:after="240" w:line="240" w:lineRule="auto"/>
    </w:pPr>
    <w:rPr>
      <w:b/>
      <w:bCs/>
      <w:sz w:val="44"/>
      <w:szCs w:val="44"/>
    </w:rPr>
  </w:style>
  <w:style w:type="paragraph" w:customStyle="1" w:styleId="SFHeading2numberedleveltwo">
    <w:name w:val="SF | Heading 2 – numbered level two"/>
    <w:basedOn w:val="Normal"/>
    <w:rsid w:val="008E4C62"/>
    <w:pPr>
      <w:numPr>
        <w:ilvl w:val="1"/>
        <w:numId w:val="6"/>
      </w:numPr>
      <w:tabs>
        <w:tab w:val="left" w:pos="546"/>
      </w:tabs>
      <w:spacing w:before="400"/>
      <w:ind w:left="0" w:firstLine="28"/>
    </w:pPr>
    <w:rPr>
      <w:b/>
      <w:bCs/>
      <w:spacing w:val="6"/>
      <w:sz w:val="26"/>
      <w:szCs w:val="26"/>
    </w:rPr>
  </w:style>
  <w:style w:type="paragraph" w:customStyle="1" w:styleId="SFHeading2numberedlevelthree">
    <w:name w:val="SF | Heading 2 – numbered level three"/>
    <w:basedOn w:val="Normal"/>
    <w:rsid w:val="008E4C62"/>
    <w:pPr>
      <w:numPr>
        <w:ilvl w:val="2"/>
        <w:numId w:val="6"/>
      </w:numPr>
      <w:spacing w:before="400"/>
      <w:ind w:left="0" w:firstLine="0"/>
    </w:pPr>
    <w:rPr>
      <w:b/>
      <w:bCs/>
      <w:spacing w:val="6"/>
      <w:sz w:val="26"/>
      <w:szCs w:val="26"/>
    </w:rPr>
  </w:style>
  <w:style w:type="paragraph" w:styleId="FootnoteText">
    <w:name w:val="footnote text"/>
    <w:aliases w:val="SF | Footnote Text"/>
    <w:basedOn w:val="Normal"/>
    <w:link w:val="FootnoteTextChar"/>
    <w:uiPriority w:val="99"/>
    <w:unhideWhenUsed/>
    <w:rsid w:val="00722CDA"/>
    <w:pPr>
      <w:spacing w:after="0" w:line="240" w:lineRule="auto"/>
    </w:pPr>
    <w:rPr>
      <w:sz w:val="16"/>
      <w:szCs w:val="16"/>
    </w:rPr>
  </w:style>
  <w:style w:type="character" w:customStyle="1" w:styleId="FootnoteTextChar">
    <w:name w:val="Footnote Text Char"/>
    <w:aliases w:val="SF | Footnote Text Char"/>
    <w:basedOn w:val="DefaultParagraphFont"/>
    <w:link w:val="FootnoteText"/>
    <w:uiPriority w:val="99"/>
    <w:rsid w:val="00722CDA"/>
    <w:rPr>
      <w:rFonts w:cs="Times New Roman (Body CS)"/>
      <w:noProof/>
      <w:spacing w:val="4"/>
      <w:kern w:val="6"/>
      <w:sz w:val="16"/>
      <w:szCs w:val="16"/>
      <w:lang w:val="en-GB"/>
    </w:rPr>
  </w:style>
  <w:style w:type="character" w:styleId="FootnoteReference">
    <w:name w:val="footnote reference"/>
    <w:aliases w:val="SF | Footnote Reference"/>
    <w:basedOn w:val="DefaultParagraphFont"/>
    <w:uiPriority w:val="99"/>
    <w:unhideWhenUsed/>
    <w:rsid w:val="00C1033C"/>
    <w:rPr>
      <w:color w:val="FF7551" w:themeColor="accent5"/>
      <w:vertAlign w:val="superscript"/>
    </w:rPr>
  </w:style>
  <w:style w:type="character" w:styleId="Strong">
    <w:name w:val="Strong"/>
    <w:aliases w:val="SF | Strong"/>
    <w:basedOn w:val="DefaultParagraphFont"/>
    <w:uiPriority w:val="22"/>
    <w:qFormat/>
    <w:rsid w:val="00EA27E0"/>
    <w:rPr>
      <w:b/>
      <w:bCs/>
    </w:rPr>
  </w:style>
  <w:style w:type="paragraph" w:styleId="ListBullet">
    <w:name w:val="List Bullet"/>
    <w:aliases w:val="SF | List Bullet"/>
    <w:basedOn w:val="Normal"/>
    <w:uiPriority w:val="99"/>
    <w:unhideWhenUsed/>
    <w:rsid w:val="00D33591"/>
    <w:pPr>
      <w:numPr>
        <w:numId w:val="7"/>
      </w:numPr>
      <w:tabs>
        <w:tab w:val="clear" w:pos="360"/>
      </w:tabs>
      <w:spacing w:after="80" w:line="240" w:lineRule="auto"/>
      <w:ind w:left="278" w:hanging="278"/>
    </w:pPr>
  </w:style>
  <w:style w:type="paragraph" w:styleId="ListBullet2">
    <w:name w:val="List Bullet 2"/>
    <w:aliases w:val="SF | List Bullet 2"/>
    <w:basedOn w:val="Normal"/>
    <w:uiPriority w:val="99"/>
    <w:unhideWhenUsed/>
    <w:rsid w:val="00F50FC7"/>
    <w:pPr>
      <w:numPr>
        <w:numId w:val="8"/>
      </w:numPr>
      <w:tabs>
        <w:tab w:val="clear" w:pos="643"/>
      </w:tabs>
      <w:spacing w:after="80" w:line="240" w:lineRule="auto"/>
      <w:ind w:left="545" w:hanging="261"/>
    </w:pPr>
    <w:rPr>
      <w14:ligatures w14:val="none"/>
    </w:rPr>
  </w:style>
  <w:style w:type="table" w:styleId="TableGrid">
    <w:name w:val="Table Grid"/>
    <w:basedOn w:val="TableNormal"/>
    <w:uiPriority w:val="39"/>
    <w:rsid w:val="000C4028"/>
    <w:pPr>
      <w:spacing w:after="0" w:line="240" w:lineRule="auto"/>
    </w:pPr>
    <w:rPr>
      <w:kern w:val="0"/>
      <w:sz w:val="22"/>
      <w:szCs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0C4028"/>
    <w:pPr>
      <w:spacing w:after="120"/>
    </w:pPr>
  </w:style>
  <w:style w:type="character" w:customStyle="1" w:styleId="BodyTextChar">
    <w:name w:val="Body Text Char"/>
    <w:basedOn w:val="DefaultParagraphFont"/>
    <w:link w:val="BodyText"/>
    <w:uiPriority w:val="99"/>
    <w:semiHidden/>
    <w:rsid w:val="000C4028"/>
    <w:rPr>
      <w:rFonts w:cs="Times New Roman (Body CS)"/>
      <w:noProof/>
      <w:spacing w:val="4"/>
      <w:kern w:val="6"/>
      <w:sz w:val="22"/>
      <w:szCs w:val="22"/>
      <w:lang w:val="en-GB"/>
    </w:rPr>
  </w:style>
  <w:style w:type="paragraph" w:styleId="EndnoteText">
    <w:name w:val="endnote text"/>
    <w:basedOn w:val="Normal"/>
    <w:link w:val="EndnoteTextChar"/>
    <w:uiPriority w:val="99"/>
    <w:unhideWhenUsed/>
    <w:rsid w:val="000C4028"/>
    <w:pPr>
      <w:spacing w:after="0" w:line="240" w:lineRule="auto"/>
    </w:pPr>
    <w:rPr>
      <w:rFonts w:cstheme="minorBidi"/>
      <w:spacing w:val="-4"/>
      <w:kern w:val="0"/>
      <w:sz w:val="20"/>
      <w:szCs w:val="20"/>
      <w14:ligatures w14:val="none"/>
    </w:rPr>
  </w:style>
  <w:style w:type="character" w:customStyle="1" w:styleId="EndnoteTextChar">
    <w:name w:val="Endnote Text Char"/>
    <w:basedOn w:val="DefaultParagraphFont"/>
    <w:link w:val="EndnoteText"/>
    <w:uiPriority w:val="99"/>
    <w:rsid w:val="000C4028"/>
    <w:rPr>
      <w:spacing w:val="-4"/>
      <w:kern w:val="0"/>
      <w:sz w:val="20"/>
      <w:szCs w:val="20"/>
      <w:lang w:val="en-GB"/>
      <w14:ligatures w14:val="none"/>
    </w:rPr>
  </w:style>
  <w:style w:type="character" w:styleId="EndnoteReference">
    <w:name w:val="endnote reference"/>
    <w:basedOn w:val="DefaultParagraphFont"/>
    <w:uiPriority w:val="99"/>
    <w:semiHidden/>
    <w:unhideWhenUsed/>
    <w:rsid w:val="000C4028"/>
    <w:rPr>
      <w:vertAlign w:val="superscript"/>
    </w:rPr>
  </w:style>
  <w:style w:type="paragraph" w:customStyle="1" w:styleId="SFBoxedTextQuote">
    <w:name w:val="SF | Boxed Text Quote"/>
    <w:basedOn w:val="Normal"/>
    <w:uiPriority w:val="18"/>
    <w:qFormat/>
    <w:rsid w:val="00997A65"/>
    <w:pPr>
      <w:widowControl w:val="0"/>
      <w:pBdr>
        <w:top w:val="single" w:sz="18" w:space="15" w:color="DAE3DC" w:themeColor="accent1"/>
        <w:left w:val="single" w:sz="18" w:space="19" w:color="DAE3DC" w:themeColor="accent1"/>
        <w:bottom w:val="single" w:sz="18" w:space="15" w:color="DAE3DC" w:themeColor="accent1"/>
        <w:right w:val="single" w:sz="18" w:space="19" w:color="DAE3DC" w:themeColor="accent1"/>
      </w:pBdr>
      <w:shd w:val="clear" w:color="auto" w:fill="DAE3DC" w:themeFill="accent1"/>
      <w:suppressAutoHyphens/>
      <w:snapToGrid w:val="0"/>
      <w:spacing w:before="180" w:after="0" w:line="276" w:lineRule="auto"/>
      <w:ind w:left="454" w:right="227"/>
    </w:pPr>
    <w:rPr>
      <w:rFonts w:cs="Source Sans Pro Regular"/>
      <w:color w:val="000000" w:themeColor="text1"/>
      <w:spacing w:val="2"/>
      <w:kern w:val="2"/>
      <w:sz w:val="26"/>
      <w:szCs w:val="26"/>
      <w:lang w:val="en-US" w:eastAsia="en-GB"/>
      <w14:textOutline w14:w="9525" w14:cap="rnd" w14:cmpd="sng" w14:algn="ctr">
        <w14:noFill/>
        <w14:prstDash w14:val="solid"/>
        <w14:bevel/>
      </w14:textOutline>
      <w14:ligatures w14:val="none"/>
    </w:rPr>
  </w:style>
  <w:style w:type="paragraph" w:customStyle="1" w:styleId="SFBoxedTextQuoteName">
    <w:name w:val="SF | Boxed Text Quote – Name"/>
    <w:basedOn w:val="SFBoxedTextQuote"/>
    <w:qFormat/>
    <w:rsid w:val="0090672C"/>
    <w:pPr>
      <w:jc w:val="right"/>
    </w:pPr>
    <w:rPr>
      <w:b/>
      <w:bCs/>
      <w:spacing w:val="10"/>
      <w:sz w:val="22"/>
      <w:szCs w:val="22"/>
    </w:rPr>
  </w:style>
  <w:style w:type="paragraph" w:styleId="ListNumber">
    <w:name w:val="List Number"/>
    <w:aliases w:val="SF | List Number"/>
    <w:basedOn w:val="Normal"/>
    <w:uiPriority w:val="99"/>
    <w:unhideWhenUsed/>
    <w:rsid w:val="00B86B69"/>
    <w:pPr>
      <w:numPr>
        <w:numId w:val="12"/>
      </w:numPr>
      <w:tabs>
        <w:tab w:val="clear" w:pos="360"/>
        <w:tab w:val="left" w:pos="322"/>
      </w:tabs>
      <w:spacing w:before="300" w:after="100" w:line="240" w:lineRule="auto"/>
      <w:ind w:left="0" w:firstLine="0"/>
    </w:pPr>
    <w:rPr>
      <w:b/>
      <w:sz w:val="24"/>
      <w:szCs w:val="24"/>
    </w:rPr>
  </w:style>
  <w:style w:type="paragraph" w:styleId="TOCHeading">
    <w:name w:val="TOC Heading"/>
    <w:basedOn w:val="Heading1"/>
    <w:next w:val="Normal"/>
    <w:uiPriority w:val="39"/>
    <w:unhideWhenUsed/>
    <w:qFormat/>
    <w:rsid w:val="00E56D5F"/>
    <w:pPr>
      <w:keepNext/>
      <w:keepLines/>
      <w:spacing w:before="480" w:after="0" w:line="276" w:lineRule="auto"/>
      <w:outlineLvl w:val="9"/>
    </w:pPr>
    <w:rPr>
      <w:rFonts w:asciiTheme="majorHAnsi" w:eastAsiaTheme="majorEastAsia" w:hAnsiTheme="majorHAnsi" w:cstheme="majorBidi"/>
      <w:color w:val="9AB29F" w:themeColor="accent1" w:themeShade="BF"/>
      <w:spacing w:val="0"/>
      <w:kern w:val="0"/>
      <w:sz w:val="28"/>
      <w:szCs w:val="28"/>
      <w:lang w:val="en-US"/>
      <w14:ligatures w14:val="none"/>
    </w:rPr>
  </w:style>
  <w:style w:type="paragraph" w:customStyle="1" w:styleId="SFTableBodyCopy">
    <w:name w:val="SF | Table Body Copy"/>
    <w:basedOn w:val="Normal"/>
    <w:uiPriority w:val="1"/>
    <w:qFormat/>
    <w:rsid w:val="00D215CA"/>
    <w:pPr>
      <w:spacing w:after="0" w:line="240" w:lineRule="auto"/>
    </w:pPr>
    <w:rPr>
      <w:rFonts w:cstheme="minorHAnsi"/>
      <w:color w:val="000000" w:themeColor="text1"/>
      <w:spacing w:val="0"/>
      <w:kern w:val="0"/>
      <w:sz w:val="18"/>
      <w:szCs w:val="18"/>
      <w14:ligatures w14:val="none"/>
    </w:rPr>
  </w:style>
  <w:style w:type="table" w:customStyle="1" w:styleId="GWphotoandcredit">
    <w:name w:val="GW photo and credit"/>
    <w:basedOn w:val="TableNormal"/>
    <w:uiPriority w:val="99"/>
    <w:rsid w:val="00601FF4"/>
    <w:pPr>
      <w:suppressAutoHyphens/>
      <w:spacing w:after="0" w:line="200" w:lineRule="exact"/>
    </w:pPr>
    <w:rPr>
      <w:color w:val="000000" w:themeColor="text1"/>
      <w:kern w:val="0"/>
      <w:sz w:val="16"/>
      <w:lang w:val="en-GB" w:eastAsia="en-GB"/>
      <w14:ligatures w14:val="none"/>
    </w:rPr>
    <w:tblPr>
      <w:tblCellMar>
        <w:left w:w="0" w:type="dxa"/>
        <w:right w:w="0" w:type="dxa"/>
      </w:tblCellMar>
    </w:tblPr>
    <w:trPr>
      <w:cantSplit/>
    </w:trPr>
  </w:style>
  <w:style w:type="paragraph" w:customStyle="1" w:styleId="SFListBulletBox">
    <w:name w:val="SF | List Bullet Box"/>
    <w:basedOn w:val="ListBullet"/>
    <w:qFormat/>
    <w:rsid w:val="00EF6895"/>
    <w:pPr>
      <w:pBdr>
        <w:top w:val="single" w:sz="18" w:space="15" w:color="DAE3DC" w:themeColor="accent1"/>
        <w:left w:val="single" w:sz="18" w:space="19" w:color="DAE3DC" w:themeColor="accent1"/>
        <w:bottom w:val="single" w:sz="18" w:space="4" w:color="DAE3DC" w:themeColor="accent1"/>
        <w:right w:val="single" w:sz="18" w:space="19" w:color="DAE3DC" w:themeColor="accent1"/>
      </w:pBdr>
      <w:shd w:val="clear" w:color="auto" w:fill="DAE3DC" w:themeFill="accent1"/>
      <w:tabs>
        <w:tab w:val="num" w:pos="360"/>
      </w:tabs>
      <w:ind w:left="811" w:right="227" w:hanging="357"/>
    </w:pPr>
    <w:rPr>
      <w:rFonts w:cstheme="minorBidi"/>
      <w:spacing w:val="0"/>
      <w:kern w:val="2"/>
      <w:lang w:val="en-US"/>
    </w:rPr>
  </w:style>
  <w:style w:type="paragraph" w:customStyle="1" w:styleId="Disclaimertext">
    <w:name w:val="Disclaimer text"/>
    <w:basedOn w:val="Normal"/>
    <w:qFormat/>
    <w:rsid w:val="00805B96"/>
    <w:pPr>
      <w:spacing w:after="0" w:line="216" w:lineRule="atLeast"/>
    </w:pPr>
    <w:rPr>
      <w:rFonts w:cstheme="minorBidi"/>
      <w:spacing w:val="-4"/>
      <w:kern w:val="0"/>
      <w:sz w:val="18"/>
      <w:szCs w:val="18"/>
      <w14:ligatures w14:val="none"/>
    </w:rPr>
  </w:style>
  <w:style w:type="numbering" w:customStyle="1" w:styleId="CurrentList4">
    <w:name w:val="Current List4"/>
    <w:uiPriority w:val="99"/>
    <w:rsid w:val="00094E01"/>
    <w:pPr>
      <w:numPr>
        <w:numId w:val="11"/>
      </w:numPr>
    </w:pPr>
  </w:style>
  <w:style w:type="paragraph" w:customStyle="1" w:styleId="SFBoxedHeading">
    <w:name w:val="SF | Boxed Heading"/>
    <w:basedOn w:val="SFBoxedTextQuote"/>
    <w:qFormat/>
    <w:rsid w:val="000C7945"/>
    <w:pPr>
      <w:spacing w:after="160"/>
    </w:pPr>
    <w:rPr>
      <w:b/>
      <w:bCs/>
      <w:spacing w:val="6"/>
    </w:rPr>
  </w:style>
  <w:style w:type="paragraph" w:customStyle="1" w:styleId="SFFigurePicturedescription">
    <w:name w:val="SF | Figure – Picture description"/>
    <w:basedOn w:val="Caption"/>
    <w:uiPriority w:val="29"/>
    <w:qFormat/>
    <w:rsid w:val="00261FF3"/>
    <w:pPr>
      <w:spacing w:before="240"/>
      <w:ind w:firstLine="11"/>
    </w:pPr>
    <w:rPr>
      <w:rFonts w:ascii="Arial" w:hAnsi="Arial" w:cs="Arial"/>
      <w:i w:val="0"/>
      <w:color w:val="000000" w:themeColor="text1"/>
      <w:kern w:val="0"/>
      <w14:ligatures w14:val="none"/>
    </w:rPr>
  </w:style>
  <w:style w:type="paragraph" w:styleId="Caption">
    <w:name w:val="caption"/>
    <w:basedOn w:val="Normal"/>
    <w:next w:val="Normal"/>
    <w:uiPriority w:val="35"/>
    <w:unhideWhenUsed/>
    <w:qFormat/>
    <w:rsid w:val="00601FF4"/>
    <w:pPr>
      <w:spacing w:after="200" w:line="240" w:lineRule="auto"/>
    </w:pPr>
    <w:rPr>
      <w:i/>
      <w:iCs/>
      <w:color w:val="8C96BE" w:themeColor="text2"/>
      <w:sz w:val="18"/>
      <w:szCs w:val="18"/>
    </w:rPr>
  </w:style>
  <w:style w:type="paragraph" w:styleId="TOC4">
    <w:name w:val="toc 4"/>
    <w:basedOn w:val="Normal"/>
    <w:next w:val="Normal"/>
    <w:autoRedefine/>
    <w:uiPriority w:val="39"/>
    <w:semiHidden/>
    <w:unhideWhenUsed/>
    <w:rsid w:val="00E56D5F"/>
    <w:pPr>
      <w:spacing w:after="0"/>
    </w:pPr>
    <w:rPr>
      <w:rFonts w:cstheme="minorHAnsi"/>
    </w:rPr>
  </w:style>
  <w:style w:type="paragraph" w:styleId="TOC5">
    <w:name w:val="toc 5"/>
    <w:basedOn w:val="Normal"/>
    <w:next w:val="Normal"/>
    <w:autoRedefine/>
    <w:uiPriority w:val="39"/>
    <w:semiHidden/>
    <w:unhideWhenUsed/>
    <w:rsid w:val="00E56D5F"/>
    <w:pPr>
      <w:spacing w:after="0"/>
    </w:pPr>
    <w:rPr>
      <w:rFonts w:cstheme="minorHAnsi"/>
    </w:rPr>
  </w:style>
  <w:style w:type="paragraph" w:styleId="TOC6">
    <w:name w:val="toc 6"/>
    <w:basedOn w:val="Normal"/>
    <w:next w:val="Normal"/>
    <w:autoRedefine/>
    <w:uiPriority w:val="39"/>
    <w:semiHidden/>
    <w:unhideWhenUsed/>
    <w:rsid w:val="00E56D5F"/>
    <w:pPr>
      <w:spacing w:after="0"/>
    </w:pPr>
    <w:rPr>
      <w:rFonts w:cstheme="minorHAnsi"/>
    </w:rPr>
  </w:style>
  <w:style w:type="paragraph" w:styleId="TOC7">
    <w:name w:val="toc 7"/>
    <w:basedOn w:val="Normal"/>
    <w:next w:val="Normal"/>
    <w:autoRedefine/>
    <w:uiPriority w:val="39"/>
    <w:semiHidden/>
    <w:unhideWhenUsed/>
    <w:rsid w:val="00E56D5F"/>
    <w:pPr>
      <w:spacing w:after="0"/>
    </w:pPr>
    <w:rPr>
      <w:rFonts w:cstheme="minorHAnsi"/>
    </w:rPr>
  </w:style>
  <w:style w:type="paragraph" w:styleId="TOC8">
    <w:name w:val="toc 8"/>
    <w:basedOn w:val="Normal"/>
    <w:next w:val="Normal"/>
    <w:autoRedefine/>
    <w:uiPriority w:val="39"/>
    <w:semiHidden/>
    <w:unhideWhenUsed/>
    <w:rsid w:val="00E56D5F"/>
    <w:pPr>
      <w:spacing w:after="0"/>
    </w:pPr>
    <w:rPr>
      <w:rFonts w:cstheme="minorHAnsi"/>
    </w:rPr>
  </w:style>
  <w:style w:type="paragraph" w:styleId="TOC9">
    <w:name w:val="toc 9"/>
    <w:basedOn w:val="Normal"/>
    <w:next w:val="Normal"/>
    <w:autoRedefine/>
    <w:uiPriority w:val="39"/>
    <w:semiHidden/>
    <w:unhideWhenUsed/>
    <w:rsid w:val="00E56D5F"/>
    <w:pPr>
      <w:spacing w:after="0"/>
    </w:pPr>
    <w:rPr>
      <w:rFonts w:cstheme="minorHAnsi"/>
    </w:rPr>
  </w:style>
  <w:style w:type="paragraph" w:customStyle="1" w:styleId="SFHeading2numberedlevelfour">
    <w:name w:val="SF | Heading 2 – numbered level four"/>
    <w:basedOn w:val="SFHeading2numberedlevelthree"/>
    <w:qFormat/>
    <w:rsid w:val="00414982"/>
    <w:pPr>
      <w:numPr>
        <w:ilvl w:val="3"/>
      </w:numPr>
      <w:ind w:left="952" w:hanging="952"/>
    </w:pPr>
  </w:style>
  <w:style w:type="paragraph" w:customStyle="1" w:styleId="SFQuote">
    <w:name w:val="SF | Quote"/>
    <w:basedOn w:val="SFBoxedTextQuote"/>
    <w:qFormat/>
    <w:rsid w:val="00F73096"/>
    <w:pPr>
      <w:pBdr>
        <w:top w:val="none" w:sz="0" w:space="0" w:color="auto"/>
        <w:left w:val="none" w:sz="0" w:space="0" w:color="auto"/>
        <w:bottom w:val="none" w:sz="0" w:space="0" w:color="auto"/>
        <w:right w:val="none" w:sz="0" w:space="0" w:color="auto"/>
      </w:pBdr>
      <w:shd w:val="clear" w:color="auto" w:fill="auto"/>
      <w:ind w:left="0"/>
    </w:pPr>
  </w:style>
  <w:style w:type="paragraph" w:customStyle="1" w:styleId="SFTextQuoteName">
    <w:name w:val="SF | Text Quote – Name"/>
    <w:basedOn w:val="SFBoxedTextQuoteName"/>
    <w:qFormat/>
    <w:rsid w:val="00F73096"/>
    <w:pPr>
      <w:pBdr>
        <w:top w:val="none" w:sz="0" w:space="0" w:color="auto"/>
        <w:left w:val="none" w:sz="0" w:space="0" w:color="auto"/>
        <w:bottom w:val="none" w:sz="0" w:space="0" w:color="auto"/>
        <w:right w:val="none" w:sz="0" w:space="0" w:color="auto"/>
      </w:pBdr>
      <w:shd w:val="clear" w:color="auto" w:fill="auto"/>
    </w:pPr>
  </w:style>
  <w:style w:type="paragraph" w:customStyle="1" w:styleId="SFHeading2">
    <w:name w:val="SF | Heading 2"/>
    <w:basedOn w:val="SFHeading2numberedleveltwo"/>
    <w:qFormat/>
    <w:rsid w:val="0065336A"/>
    <w:pPr>
      <w:numPr>
        <w:ilvl w:val="0"/>
        <w:numId w:val="0"/>
      </w:numPr>
    </w:pPr>
    <w:rPr>
      <w:sz w:val="30"/>
      <w:szCs w:val="30"/>
    </w:rPr>
  </w:style>
  <w:style w:type="paragraph" w:customStyle="1" w:styleId="SFHeading3">
    <w:name w:val="SF | Heading 3"/>
    <w:basedOn w:val="SFHeading2numberedlevelthree"/>
    <w:qFormat/>
    <w:rsid w:val="0065336A"/>
    <w:pPr>
      <w:numPr>
        <w:ilvl w:val="0"/>
        <w:numId w:val="0"/>
      </w:numPr>
    </w:pPr>
  </w:style>
  <w:style w:type="paragraph" w:customStyle="1" w:styleId="SFHeading3orange">
    <w:name w:val="SF | Heading 3 – orange"/>
    <w:basedOn w:val="SFHeading3"/>
    <w:qFormat/>
    <w:rsid w:val="00AF4D89"/>
    <w:rPr>
      <w:color w:val="FF7551" w:themeColor="accent5"/>
    </w:rPr>
  </w:style>
  <w:style w:type="paragraph" w:customStyle="1" w:styleId="SFHeading3forestgreen">
    <w:name w:val="SF | Heading 3 – forest green"/>
    <w:basedOn w:val="SFHeading3"/>
    <w:qFormat/>
    <w:rsid w:val="00121841"/>
    <w:rPr>
      <w:color w:val="144650" w:themeColor="background2"/>
    </w:rPr>
  </w:style>
  <w:style w:type="paragraph" w:customStyle="1" w:styleId="SFTitle">
    <w:name w:val="SF | Title"/>
    <w:basedOn w:val="SFHeading1numberedlevelone"/>
    <w:qFormat/>
    <w:rsid w:val="000435FD"/>
    <w:pPr>
      <w:numPr>
        <w:numId w:val="0"/>
      </w:numPr>
      <w:spacing w:after="120"/>
    </w:pPr>
  </w:style>
  <w:style w:type="paragraph" w:customStyle="1" w:styleId="SFSubtitle">
    <w:name w:val="SF | Subtitle"/>
    <w:basedOn w:val="SFHeading2"/>
    <w:qFormat/>
    <w:rsid w:val="000435FD"/>
    <w:pPr>
      <w:spacing w:before="0" w:after="400" w:line="240" w:lineRule="auto"/>
    </w:pPr>
    <w:rPr>
      <w:b w:val="0"/>
    </w:rPr>
  </w:style>
  <w:style w:type="paragraph" w:styleId="ListParagraph">
    <w:name w:val="List Paragraph"/>
    <w:basedOn w:val="Normal"/>
    <w:uiPriority w:val="34"/>
    <w:qFormat/>
    <w:rsid w:val="00B73B94"/>
    <w:pPr>
      <w:ind w:left="720"/>
      <w:contextualSpacing/>
    </w:pPr>
  </w:style>
  <w:style w:type="paragraph" w:styleId="Revision">
    <w:name w:val="Revision"/>
    <w:hidden/>
    <w:uiPriority w:val="99"/>
    <w:semiHidden/>
    <w:rsid w:val="003D2774"/>
    <w:pPr>
      <w:spacing w:after="0" w:line="240" w:lineRule="auto"/>
    </w:pPr>
    <w:rPr>
      <w:rFonts w:cs="Times New Roman (Body CS)"/>
      <w:noProof/>
      <w:spacing w:val="4"/>
      <w:kern w:val="6"/>
      <w:sz w:val="22"/>
      <w:szCs w:val="22"/>
      <w:lang w:val="en-GB"/>
    </w:rPr>
  </w:style>
  <w:style w:type="character" w:styleId="CommentReference">
    <w:name w:val="annotation reference"/>
    <w:basedOn w:val="DefaultParagraphFont"/>
    <w:uiPriority w:val="99"/>
    <w:semiHidden/>
    <w:unhideWhenUsed/>
    <w:rsid w:val="00685616"/>
    <w:rPr>
      <w:sz w:val="16"/>
      <w:szCs w:val="16"/>
    </w:rPr>
  </w:style>
  <w:style w:type="paragraph" w:styleId="CommentText">
    <w:name w:val="annotation text"/>
    <w:basedOn w:val="Normal"/>
    <w:link w:val="CommentTextChar"/>
    <w:uiPriority w:val="99"/>
    <w:unhideWhenUsed/>
    <w:rsid w:val="00685616"/>
    <w:pPr>
      <w:spacing w:line="240" w:lineRule="auto"/>
    </w:pPr>
    <w:rPr>
      <w:sz w:val="20"/>
      <w:szCs w:val="20"/>
    </w:rPr>
  </w:style>
  <w:style w:type="character" w:customStyle="1" w:styleId="CommentTextChar">
    <w:name w:val="Comment Text Char"/>
    <w:basedOn w:val="DefaultParagraphFont"/>
    <w:link w:val="CommentText"/>
    <w:uiPriority w:val="99"/>
    <w:rsid w:val="00685616"/>
    <w:rPr>
      <w:rFonts w:cs="Times New Roman (Body CS)"/>
      <w:noProof/>
      <w:spacing w:val="4"/>
      <w:kern w:val="6"/>
      <w:sz w:val="20"/>
      <w:szCs w:val="20"/>
      <w:lang w:val="en-GB"/>
    </w:rPr>
  </w:style>
  <w:style w:type="paragraph" w:styleId="CommentSubject">
    <w:name w:val="annotation subject"/>
    <w:basedOn w:val="CommentText"/>
    <w:next w:val="CommentText"/>
    <w:link w:val="CommentSubjectChar"/>
    <w:uiPriority w:val="99"/>
    <w:semiHidden/>
    <w:unhideWhenUsed/>
    <w:rsid w:val="00685616"/>
    <w:rPr>
      <w:b/>
      <w:bCs/>
    </w:rPr>
  </w:style>
  <w:style w:type="character" w:customStyle="1" w:styleId="CommentSubjectChar">
    <w:name w:val="Comment Subject Char"/>
    <w:basedOn w:val="CommentTextChar"/>
    <w:link w:val="CommentSubject"/>
    <w:uiPriority w:val="99"/>
    <w:semiHidden/>
    <w:rsid w:val="00685616"/>
    <w:rPr>
      <w:rFonts w:cs="Times New Roman (Body CS)"/>
      <w:b/>
      <w:bCs/>
      <w:noProof/>
      <w:spacing w:val="4"/>
      <w:kern w:val="6"/>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llcome.org/research-funding/guidance/policies-grant-conditions/data-software-materials-management-and-sharing-policy"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llcome.org/research-funding/guidance/ending-a-grant/open-access-guidance/open-access-polic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prize@socialfinance.org.uk" TargetMode="External"/><Relationship Id="rId5" Type="http://schemas.openxmlformats.org/officeDocument/2006/relationships/numbering" Target="numbering.xml"/><Relationship Id="rId15" Type="http://schemas.openxmlformats.org/officeDocument/2006/relationships/hyperlink" Target="https://www.socialfinance.org.uk/impact/the-wellcome-mental-health-data-prize-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llcome.org/our-priorities/mental-healt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etta.tsang\OneDrive%20-%20Social%20Finance%20Ltd\Desktop\Templates\SF_Internal-BriefingNote_May25.dotx" TargetMode="External"/></Relationships>
</file>

<file path=word/theme/theme1.xml><?xml version="1.0" encoding="utf-8"?>
<a:theme xmlns:a="http://schemas.openxmlformats.org/drawingml/2006/main" name="Social Finance Colours">
  <a:themeElements>
    <a:clrScheme name="Social Finance">
      <a:dk1>
        <a:srgbClr val="000000"/>
      </a:dk1>
      <a:lt1>
        <a:srgbClr val="FFFFFF"/>
      </a:lt1>
      <a:dk2>
        <a:srgbClr val="8C96BE"/>
      </a:dk2>
      <a:lt2>
        <a:srgbClr val="144650"/>
      </a:lt2>
      <a:accent1>
        <a:srgbClr val="DAE3DC"/>
      </a:accent1>
      <a:accent2>
        <a:srgbClr val="46CDE6"/>
      </a:accent2>
      <a:accent3>
        <a:srgbClr val="FABCD2"/>
      </a:accent3>
      <a:accent4>
        <a:srgbClr val="1959BE"/>
      </a:accent4>
      <a:accent5>
        <a:srgbClr val="FF7551"/>
      </a:accent5>
      <a:accent6>
        <a:srgbClr val="320082"/>
      </a:accent6>
      <a:hlink>
        <a:srgbClr val="000000"/>
      </a:hlink>
      <a:folHlink>
        <a:srgbClr val="46CDE6"/>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216000" tIns="216000" rIns="216000" bIns="216000" numCol="1" spcCol="0" rtlCol="0" fromWordArt="0" anchor="t" anchorCtr="0" forceAA="0" upright="1" compatLnSpc="1">
        <a:prstTxWarp prst="textNoShape">
          <a:avLst/>
        </a:prstTxWarp>
        <a:spAutoFit/>
      </a:body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bg2"/>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Social Finance Colours" id="{B878341C-D016-F84C-AA93-4651C6F93CB6}" vid="{6C57AEA2-BFEA-004C-BDF7-F30C36F88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8564795-c720-49db-8141-4dd6b7267b64">
      <Terms xmlns="http://schemas.microsoft.com/office/infopath/2007/PartnerControls"/>
    </lcf76f155ced4ddcb4097134ff3c332f>
    <_ip_UnifiedCompliancePolicyUIAction xmlns="http://schemas.microsoft.com/sharepoint/v3" xsi:nil="true"/>
    <Date xmlns="b8564795-c720-49db-8141-4dd6b7267b64" xsi:nil="true"/>
    <Sub_x002d_Domain_x002a_test xmlns="b8564795-c720-49db-8141-4dd6b7267b64" xsi:nil="true"/>
    <ProjectID xmlns="b8564795-c720-49db-8141-4dd6b7267b64" xsi:nil="true"/>
    <Funder xmlns="b8564795-c720-49db-8141-4dd6b7267b64" xsi:nil="true"/>
    <SubmissionDate xmlns="b8564795-c720-49db-8141-4dd6b7267b64" xsi:nil="true"/>
    <KeyPerson xmlns="b8564795-c720-49db-8141-4dd6b7267b64">
      <UserInfo>
        <DisplayName/>
        <AccountId xsi:nil="true"/>
        <AccountType/>
      </UserInfo>
    </KeyPerson>
    <_ip_UnifiedCompliancePolicyProperties xmlns="http://schemas.microsoft.com/sharepoint/v3" xsi:nil="true"/>
    <TaxCatchAll xmlns="10c7aebe-4fbf-4ba7-8a4f-ec2280e6e811" xsi:nil="true"/>
    <Domain xmlns="b8564795-c720-49db-8141-4dd6b7267b64" xsi:nil="true"/>
    <Status xmlns="b8564795-c720-49db-8141-4dd6b7267b64">Live</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B3B2B28E9F8440AA53EA1E89939003" ma:contentTypeVersion="30" ma:contentTypeDescription="Create a new document." ma:contentTypeScope="" ma:versionID="4fff57342feb77050a3dceac940fa97e">
  <xsd:schema xmlns:xsd="http://www.w3.org/2001/XMLSchema" xmlns:xs="http://www.w3.org/2001/XMLSchema" xmlns:p="http://schemas.microsoft.com/office/2006/metadata/properties" xmlns:ns1="http://schemas.microsoft.com/sharepoint/v3" xmlns:ns2="b8564795-c720-49db-8141-4dd6b7267b64" xmlns:ns3="10c7aebe-4fbf-4ba7-8a4f-ec2280e6e811" targetNamespace="http://schemas.microsoft.com/office/2006/metadata/properties" ma:root="true" ma:fieldsID="f0d40fbefbf50a1c4e011cec74bee034" ns1:_="" ns2:_="" ns3:_="">
    <xsd:import namespace="http://schemas.microsoft.com/sharepoint/v3"/>
    <xsd:import namespace="b8564795-c720-49db-8141-4dd6b7267b64"/>
    <xsd:import namespace="10c7aebe-4fbf-4ba7-8a4f-ec2280e6e8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Sub_x002d_Domain_x002a_test" minOccurs="0"/>
                <xsd:element ref="ns2:Domain" minOccurs="0"/>
                <xsd:element ref="ns2:ProjectID" minOccurs="0"/>
                <xsd:element ref="ns2:KeyPerson" minOccurs="0"/>
                <xsd:element ref="ns2:Funder" minOccurs="0"/>
                <xsd:element ref="ns2:MediaServiceLocation" minOccurs="0"/>
                <xsd:element ref="ns2:SubmissionDate" minOccurs="0"/>
                <xsd:element ref="ns2:Status"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564795-c720-49db-8141-4dd6b7267b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3ac8ddc-6e0d-4ad7-9971-33efd8ba199d" ma:termSetId="09814cd3-568e-fe90-9814-8d621ff8fb84" ma:anchorId="fba54fb3-c3e1-fe81-a776-ca4b69148c4d" ma:open="true" ma:isKeyword="false">
      <xsd:complexType>
        <xsd:sequence>
          <xsd:element ref="pc:Terms" minOccurs="0" maxOccurs="1"/>
        </xsd:sequence>
      </xsd:complexType>
    </xsd:element>
    <xsd:element name="Sub_x002d_Domain_x002a_test" ma:index="25" nillable="true" ma:displayName="Sub-Domain " ma:format="Dropdown" ma:internalName="Sub_x002d_Domain_x002a_test">
      <xsd:complexType>
        <xsd:complexContent>
          <xsd:extension base="dms:MultiChoice">
            <xsd:sequence>
              <xsd:element name="Value" maxOccurs="unbounded" minOccurs="0" nillable="true">
                <xsd:simpleType>
                  <xsd:restriction base="dms:Choice">
                    <xsd:enumeration value="Safeguarding - Children's Social Care"/>
                    <xsd:enumeration value="Early Help - Children's Social Care"/>
                    <xsd:enumeration value="Front Door/MASH - Children's Social Care"/>
                    <xsd:enumeration value="Children Looked After - Children's Social Care"/>
                    <xsd:enumeration value="Leaving Care - Children's Social Care"/>
                    <xsd:enumeration value="Workforce - Children's Social Care"/>
                    <xsd:enumeration value="Schools"/>
                    <xsd:enumeration value="Special Educational Needs"/>
                    <xsd:enumeration value="Post-16"/>
                    <xsd:enumeration value="Online Harms"/>
                    <xsd:enumeration value="Wellbeing"/>
                    <xsd:enumeration value="Violence Impacting young People"/>
                    <xsd:enumeration value="Population (Public) Health"/>
                    <xsd:enumeration value="Other"/>
                  </xsd:restriction>
                </xsd:simpleType>
              </xsd:element>
            </xsd:sequence>
          </xsd:extension>
        </xsd:complexContent>
      </xsd:complexType>
    </xsd:element>
    <xsd:element name="Domain" ma:index="26" nillable="true" ma:displayName="Domain" ma:format="Dropdown" ma:internalName="Domain">
      <xsd:complexType>
        <xsd:complexContent>
          <xsd:extension base="dms:MultiChoice">
            <xsd:sequence>
              <xsd:element name="Value" maxOccurs="unbounded" minOccurs="0" nillable="true">
                <xsd:simpleType>
                  <xsd:restriction base="dms:Choice">
                    <xsd:enumeration value="Children and Young People"/>
                    <xsd:enumeration value="Mental Health"/>
                    <xsd:enumeration value="Adults"/>
                    <xsd:enumeration value="Housing and Homelessness"/>
                    <xsd:enumeration value="Health and Social Care"/>
                    <xsd:enumeration value="Multiple complex needs"/>
                    <xsd:enumeration value="Other"/>
                    <xsd:enumeration value="Domestic Abuse"/>
                    <xsd:enumeration value="Employment"/>
                  </xsd:restriction>
                </xsd:simpleType>
              </xsd:element>
            </xsd:sequence>
          </xsd:extension>
        </xsd:complexContent>
      </xsd:complexType>
    </xsd:element>
    <xsd:element name="ProjectID" ma:index="27" nillable="true" ma:displayName="Client" ma:format="Dropdown" ma:internalName="ProjectID">
      <xsd:simpleType>
        <xsd:restriction base="dms:Text">
          <xsd:maxLength value="255"/>
        </xsd:restriction>
      </xsd:simpleType>
    </xsd:element>
    <xsd:element name="KeyPerson" ma:index="28" nillable="true" ma:displayName="Key Person" ma:format="Dropdown" ma:list="UserInfo" ma:SharePointGroup="0" ma:internalName="KeyPerson">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under" ma:index="29" nillable="true" ma:displayName="Funder" ma:format="Dropdown" ma:internalName="Funder">
      <xsd:simpleType>
        <xsd:restriction base="dms:Text">
          <xsd:maxLength value="255"/>
        </xsd:restriction>
      </xsd:simpleType>
    </xsd:element>
    <xsd:element name="MediaServiceLocation" ma:index="30" nillable="true" ma:displayName="Location" ma:indexed="true" ma:internalName="MediaServiceLocation" ma:readOnly="true">
      <xsd:simpleType>
        <xsd:restriction base="dms:Text"/>
      </xsd:simpleType>
    </xsd:element>
    <xsd:element name="SubmissionDate" ma:index="31" nillable="true" ma:displayName="Submission Date" ma:format="DateOnly" ma:internalName="SubmissionDate">
      <xsd:simpleType>
        <xsd:restriction base="dms:DateTime"/>
      </xsd:simpleType>
    </xsd:element>
    <xsd:element name="Status" ma:index="32" nillable="true" ma:displayName="Status" ma:default="Live" ma:description="High level project status, showing where it is in a lifecycle running from 'concept' through 'live' to 'closed'." ma:format="Dropdown" ma:internalName="Status">
      <xsd:simpleType>
        <xsd:restriction base="dms:Choice">
          <xsd:enumeration value="Concept"/>
          <xsd:enumeration value="Live"/>
          <xsd:enumeration value="Closed"/>
        </xsd:restrictio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Date" ma:index="35"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0c7aebe-4fbf-4ba7-8a4f-ec2280e6e8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9546893-4343-4d54-bff1-ffb90a2e42e3}" ma:internalName="TaxCatchAll" ma:showField="CatchAllData" ma:web="10c7aebe-4fbf-4ba7-8a4f-ec2280e6e8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D0930-180D-432A-8351-50CBABE17F6B}">
  <ds:schemaRefs>
    <ds:schemaRef ds:uri="http://schemas.microsoft.com/office/2006/metadata/properties"/>
    <ds:schemaRef ds:uri="http://schemas.microsoft.com/office/infopath/2007/PartnerControls"/>
    <ds:schemaRef ds:uri="b8564795-c720-49db-8141-4dd6b7267b64"/>
    <ds:schemaRef ds:uri="http://schemas.microsoft.com/sharepoint/v3"/>
    <ds:schemaRef ds:uri="10c7aebe-4fbf-4ba7-8a4f-ec2280e6e811"/>
  </ds:schemaRefs>
</ds:datastoreItem>
</file>

<file path=customXml/itemProps2.xml><?xml version="1.0" encoding="utf-8"?>
<ds:datastoreItem xmlns:ds="http://schemas.openxmlformats.org/officeDocument/2006/customXml" ds:itemID="{CD86DE12-73DE-4A40-A529-DB6DDA9F9EC7}">
  <ds:schemaRefs>
    <ds:schemaRef ds:uri="http://schemas.microsoft.com/sharepoint/v3/contenttype/forms"/>
  </ds:schemaRefs>
</ds:datastoreItem>
</file>

<file path=customXml/itemProps3.xml><?xml version="1.0" encoding="utf-8"?>
<ds:datastoreItem xmlns:ds="http://schemas.openxmlformats.org/officeDocument/2006/customXml" ds:itemID="{B7208CF8-5B2E-429A-83A0-7573854B3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564795-c720-49db-8141-4dd6b7267b64"/>
    <ds:schemaRef ds:uri="10c7aebe-4fbf-4ba7-8a4f-ec2280e6e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03F745-C968-FA4C-86E0-FEACD51CB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F_Internal-BriefingNote_May25.dotx</Template>
  <TotalTime>0</TotalTime>
  <Pages>7</Pages>
  <Words>3185</Words>
  <Characters>17105</Characters>
  <Application>Microsoft Office Word</Application>
  <DocSecurity>0</DocSecurity>
  <Lines>247</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tta Tsang</dc:creator>
  <cp:keywords/>
  <dc:description/>
  <cp:lastModifiedBy>Alexis Harvey</cp:lastModifiedBy>
  <cp:revision>2</cp:revision>
  <dcterms:created xsi:type="dcterms:W3CDTF">2026-04-17T13:59:00Z</dcterms:created>
  <dcterms:modified xsi:type="dcterms:W3CDTF">2026-04-1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B3B2B28E9F8440AA53EA1E89939003</vt:lpwstr>
  </property>
  <property fmtid="{D5CDD505-2E9C-101B-9397-08002B2CF9AE}" pid="3" name="MediaServiceImageTags">
    <vt:lpwstr/>
  </property>
  <property fmtid="{D5CDD505-2E9C-101B-9397-08002B2CF9AE}" pid="4" name="docLang">
    <vt:lpwstr>en</vt:lpwstr>
  </property>
</Properties>
</file>